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D1" w:rsidRDefault="001448D1" w:rsidP="00AF2800">
      <w:pPr>
        <w:pStyle w:val="SemEspaamento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0B9B577A" wp14:editId="61779273">
            <wp:extent cx="4629150" cy="2028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D1" w:rsidRDefault="001448D1" w:rsidP="001448D1">
      <w:pPr>
        <w:jc w:val="center"/>
      </w:pPr>
      <w:r>
        <w:tab/>
      </w:r>
    </w:p>
    <w:p w:rsidR="001448D1" w:rsidRDefault="001448D1" w:rsidP="001448D1">
      <w:pPr>
        <w:jc w:val="center"/>
      </w:pPr>
    </w:p>
    <w:p w:rsidR="001448D1" w:rsidRDefault="001448D1" w:rsidP="001448D1">
      <w:pPr>
        <w:jc w:val="center"/>
      </w:pPr>
    </w:p>
    <w:p w:rsidR="001448D1" w:rsidRPr="00C47C64" w:rsidRDefault="001448D1" w:rsidP="001448D1">
      <w:pPr>
        <w:jc w:val="center"/>
        <w:rPr>
          <w:b/>
          <w:sz w:val="56"/>
          <w:szCs w:val="56"/>
        </w:rPr>
      </w:pPr>
      <w:r w:rsidRPr="00C47C64">
        <w:rPr>
          <w:b/>
          <w:sz w:val="56"/>
          <w:szCs w:val="56"/>
        </w:rPr>
        <w:t>MANUAL DO CLIENTE</w:t>
      </w:r>
    </w:p>
    <w:p w:rsidR="001448D1" w:rsidRPr="00C47C64" w:rsidRDefault="001448D1" w:rsidP="001448D1">
      <w:pPr>
        <w:jc w:val="center"/>
        <w:rPr>
          <w:b/>
          <w:sz w:val="56"/>
          <w:szCs w:val="56"/>
        </w:rPr>
      </w:pPr>
      <w:r w:rsidRPr="00C47C64">
        <w:rPr>
          <w:b/>
          <w:sz w:val="56"/>
          <w:szCs w:val="56"/>
        </w:rPr>
        <w:t>BANHEIRAS</w:t>
      </w:r>
    </w:p>
    <w:p w:rsidR="001448D1" w:rsidRDefault="001448D1" w:rsidP="001448D1">
      <w:pPr>
        <w:jc w:val="center"/>
        <w:rPr>
          <w:b/>
          <w:sz w:val="56"/>
          <w:szCs w:val="56"/>
        </w:rPr>
      </w:pPr>
    </w:p>
    <w:p w:rsidR="001448D1" w:rsidRDefault="001448D1" w:rsidP="001448D1">
      <w:pPr>
        <w:rPr>
          <w:b/>
          <w:sz w:val="56"/>
          <w:szCs w:val="56"/>
        </w:rPr>
      </w:pPr>
    </w:p>
    <w:p w:rsidR="001448D1" w:rsidRDefault="001448D1" w:rsidP="001448D1"/>
    <w:p w:rsidR="001448D1" w:rsidRDefault="00AD3797" w:rsidP="001448D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244B4" wp14:editId="46A2813C">
                <wp:simplePos x="0" y="0"/>
                <wp:positionH relativeFrom="margin">
                  <wp:posOffset>333375</wp:posOffset>
                </wp:positionH>
                <wp:positionV relativeFrom="paragraph">
                  <wp:posOffset>10160</wp:posOffset>
                </wp:positionV>
                <wp:extent cx="647421" cy="802010"/>
                <wp:effectExtent l="0" t="0" r="635" b="0"/>
                <wp:wrapNone/>
                <wp:docPr id="2" name="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" cy="802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456" h="802104">
                              <a:moveTo>
                                <a:pt x="154449" y="1353"/>
                              </a:moveTo>
                              <a:cubicBezTo>
                                <a:pt x="159718" y="0"/>
                                <a:pt x="165503" y="131"/>
                                <a:pt x="171673" y="3218"/>
                              </a:cubicBezTo>
                              <a:cubicBezTo>
                                <a:pt x="182635" y="8697"/>
                                <a:pt x="186019" y="12156"/>
                                <a:pt x="198839" y="16479"/>
                              </a:cubicBezTo>
                              <a:cubicBezTo>
                                <a:pt x="217531" y="22780"/>
                                <a:pt x="225313" y="23125"/>
                                <a:pt x="235623" y="41845"/>
                              </a:cubicBezTo>
                              <a:cubicBezTo>
                                <a:pt x="240742" y="51134"/>
                                <a:pt x="251014" y="53628"/>
                                <a:pt x="254203" y="65036"/>
                              </a:cubicBezTo>
                              <a:cubicBezTo>
                                <a:pt x="257605" y="77194"/>
                                <a:pt x="259117" y="92303"/>
                                <a:pt x="253357" y="103247"/>
                              </a:cubicBezTo>
                              <a:cubicBezTo>
                                <a:pt x="247859" y="113698"/>
                                <a:pt x="241603" y="110220"/>
                                <a:pt x="236541" y="110220"/>
                              </a:cubicBezTo>
                              <a:cubicBezTo>
                                <a:pt x="219481" y="110220"/>
                                <a:pt x="225994" y="124188"/>
                                <a:pt x="219838" y="130873"/>
                              </a:cubicBezTo>
                              <a:cubicBezTo>
                                <a:pt x="214758" y="136392"/>
                                <a:pt x="213214" y="133591"/>
                                <a:pt x="209121" y="132288"/>
                              </a:cubicBezTo>
                              <a:cubicBezTo>
                                <a:pt x="196038" y="128130"/>
                                <a:pt x="198270" y="143877"/>
                                <a:pt x="198270" y="151700"/>
                              </a:cubicBezTo>
                              <a:cubicBezTo>
                                <a:pt x="198270" y="153802"/>
                                <a:pt x="200440" y="157646"/>
                                <a:pt x="201294" y="160005"/>
                              </a:cubicBezTo>
                              <a:cubicBezTo>
                                <a:pt x="192412" y="172133"/>
                                <a:pt x="189590" y="163654"/>
                                <a:pt x="199706" y="192840"/>
                              </a:cubicBezTo>
                              <a:cubicBezTo>
                                <a:pt x="202594" y="201170"/>
                                <a:pt x="205189" y="202877"/>
                                <a:pt x="203839" y="213144"/>
                              </a:cubicBezTo>
                              <a:lnTo>
                                <a:pt x="196264" y="244158"/>
                              </a:lnTo>
                              <a:cubicBezTo>
                                <a:pt x="194237" y="249245"/>
                                <a:pt x="193291" y="247236"/>
                                <a:pt x="192103" y="254768"/>
                              </a:cubicBezTo>
                              <a:cubicBezTo>
                                <a:pt x="201326" y="262709"/>
                                <a:pt x="197291" y="275299"/>
                                <a:pt x="199922" y="286815"/>
                              </a:cubicBezTo>
                              <a:cubicBezTo>
                                <a:pt x="203677" y="303249"/>
                                <a:pt x="222545" y="318520"/>
                                <a:pt x="223027" y="333053"/>
                              </a:cubicBezTo>
                              <a:cubicBezTo>
                                <a:pt x="223394" y="344109"/>
                                <a:pt x="220086" y="345402"/>
                                <a:pt x="224420" y="355027"/>
                              </a:cubicBezTo>
                              <a:cubicBezTo>
                                <a:pt x="232110" y="372098"/>
                                <a:pt x="209354" y="370054"/>
                                <a:pt x="219140" y="396043"/>
                              </a:cubicBezTo>
                              <a:cubicBezTo>
                                <a:pt x="222009" y="403666"/>
                                <a:pt x="222843" y="412754"/>
                                <a:pt x="225753" y="417232"/>
                              </a:cubicBezTo>
                              <a:cubicBezTo>
                                <a:pt x="231508" y="411439"/>
                                <a:pt x="238032" y="401508"/>
                                <a:pt x="241362" y="400268"/>
                              </a:cubicBezTo>
                              <a:cubicBezTo>
                                <a:pt x="249011" y="397417"/>
                                <a:pt x="264308" y="397327"/>
                                <a:pt x="271414" y="399041"/>
                              </a:cubicBezTo>
                              <a:cubicBezTo>
                                <a:pt x="279025" y="400874"/>
                                <a:pt x="277815" y="401522"/>
                                <a:pt x="282751" y="404532"/>
                              </a:cubicBezTo>
                              <a:cubicBezTo>
                                <a:pt x="299289" y="414612"/>
                                <a:pt x="299901" y="427103"/>
                                <a:pt x="307152" y="432003"/>
                              </a:cubicBezTo>
                              <a:cubicBezTo>
                                <a:pt x="314096" y="427085"/>
                                <a:pt x="314740" y="417783"/>
                                <a:pt x="316933" y="408044"/>
                              </a:cubicBezTo>
                              <a:cubicBezTo>
                                <a:pt x="319047" y="398659"/>
                                <a:pt x="325173" y="391528"/>
                                <a:pt x="320375" y="378266"/>
                              </a:cubicBezTo>
                              <a:cubicBezTo>
                                <a:pt x="317801" y="371152"/>
                                <a:pt x="316800" y="374136"/>
                                <a:pt x="316641" y="365018"/>
                              </a:cubicBezTo>
                              <a:cubicBezTo>
                                <a:pt x="316368" y="349278"/>
                                <a:pt x="315248" y="333683"/>
                                <a:pt x="309318" y="319834"/>
                              </a:cubicBezTo>
                              <a:cubicBezTo>
                                <a:pt x="299643" y="297233"/>
                                <a:pt x="315256" y="290134"/>
                                <a:pt x="319673" y="269797"/>
                              </a:cubicBezTo>
                              <a:cubicBezTo>
                                <a:pt x="321408" y="261788"/>
                                <a:pt x="322167" y="245018"/>
                                <a:pt x="324774" y="239961"/>
                              </a:cubicBezTo>
                              <a:cubicBezTo>
                                <a:pt x="327856" y="233981"/>
                                <a:pt x="327366" y="235278"/>
                                <a:pt x="329058" y="227750"/>
                              </a:cubicBezTo>
                              <a:lnTo>
                                <a:pt x="339819" y="203795"/>
                              </a:lnTo>
                              <a:cubicBezTo>
                                <a:pt x="351749" y="188819"/>
                                <a:pt x="348159" y="187746"/>
                                <a:pt x="356465" y="169174"/>
                              </a:cubicBezTo>
                              <a:cubicBezTo>
                                <a:pt x="358647" y="164304"/>
                                <a:pt x="358884" y="162212"/>
                                <a:pt x="360652" y="156718"/>
                              </a:cubicBezTo>
                              <a:cubicBezTo>
                                <a:pt x="362416" y="151231"/>
                                <a:pt x="364108" y="149655"/>
                                <a:pt x="365353" y="143812"/>
                              </a:cubicBezTo>
                              <a:lnTo>
                                <a:pt x="373238" y="116672"/>
                              </a:lnTo>
                              <a:cubicBezTo>
                                <a:pt x="377482" y="104179"/>
                                <a:pt x="375128" y="104661"/>
                                <a:pt x="367775" y="95078"/>
                              </a:cubicBezTo>
                              <a:cubicBezTo>
                                <a:pt x="362844" y="88646"/>
                                <a:pt x="360018" y="77475"/>
                                <a:pt x="362657" y="68906"/>
                              </a:cubicBezTo>
                              <a:cubicBezTo>
                                <a:pt x="365911" y="58341"/>
                                <a:pt x="364504" y="52808"/>
                                <a:pt x="369753" y="41179"/>
                              </a:cubicBezTo>
                              <a:cubicBezTo>
                                <a:pt x="371825" y="36586"/>
                                <a:pt x="371282" y="32550"/>
                                <a:pt x="373024" y="27860"/>
                              </a:cubicBezTo>
                              <a:cubicBezTo>
                                <a:pt x="374566" y="23719"/>
                                <a:pt x="377892" y="20774"/>
                                <a:pt x="380524" y="17401"/>
                              </a:cubicBezTo>
                              <a:cubicBezTo>
                                <a:pt x="384210" y="12678"/>
                                <a:pt x="382716" y="10947"/>
                                <a:pt x="389005" y="9301"/>
                              </a:cubicBezTo>
                              <a:cubicBezTo>
                                <a:pt x="396557" y="7321"/>
                                <a:pt x="394275" y="9034"/>
                                <a:pt x="401170" y="4733"/>
                              </a:cubicBezTo>
                              <a:cubicBezTo>
                                <a:pt x="408539" y="136"/>
                                <a:pt x="404730" y="2612"/>
                                <a:pt x="413802" y="2882"/>
                              </a:cubicBezTo>
                              <a:cubicBezTo>
                                <a:pt x="421960" y="3124"/>
                                <a:pt x="421766" y="899"/>
                                <a:pt x="429346" y="2739"/>
                              </a:cubicBezTo>
                              <a:cubicBezTo>
                                <a:pt x="465282" y="11458"/>
                                <a:pt x="459947" y="22913"/>
                                <a:pt x="472429" y="29335"/>
                              </a:cubicBezTo>
                              <a:cubicBezTo>
                                <a:pt x="477381" y="31884"/>
                                <a:pt x="480074" y="31578"/>
                                <a:pt x="485168" y="33144"/>
                              </a:cubicBezTo>
                              <a:cubicBezTo>
                                <a:pt x="490370" y="34743"/>
                                <a:pt x="491411" y="36470"/>
                                <a:pt x="498128" y="37227"/>
                              </a:cubicBezTo>
                              <a:cubicBezTo>
                                <a:pt x="537141" y="41601"/>
                                <a:pt x="545331" y="29231"/>
                                <a:pt x="585259" y="53538"/>
                              </a:cubicBezTo>
                              <a:lnTo>
                                <a:pt x="604430" y="67628"/>
                              </a:lnTo>
                              <a:cubicBezTo>
                                <a:pt x="620820" y="77565"/>
                                <a:pt x="620359" y="75116"/>
                                <a:pt x="631217" y="92044"/>
                              </a:cubicBezTo>
                              <a:lnTo>
                                <a:pt x="644014" y="107357"/>
                              </a:lnTo>
                              <a:lnTo>
                                <a:pt x="644014" y="243893"/>
                              </a:lnTo>
                              <a:lnTo>
                                <a:pt x="640807" y="241926"/>
                              </a:lnTo>
                              <a:cubicBezTo>
                                <a:pt x="635800" y="255567"/>
                                <a:pt x="647456" y="265496"/>
                                <a:pt x="640998" y="279161"/>
                              </a:cubicBezTo>
                              <a:cubicBezTo>
                                <a:pt x="638852" y="283701"/>
                                <a:pt x="634169" y="290296"/>
                                <a:pt x="642193" y="301240"/>
                              </a:cubicBezTo>
                              <a:lnTo>
                                <a:pt x="644014" y="297539"/>
                              </a:lnTo>
                              <a:lnTo>
                                <a:pt x="644014" y="400060"/>
                              </a:lnTo>
                              <a:lnTo>
                                <a:pt x="641973" y="400205"/>
                              </a:lnTo>
                              <a:cubicBezTo>
                                <a:pt x="639261" y="400481"/>
                                <a:pt x="636907" y="401317"/>
                                <a:pt x="635706" y="404157"/>
                              </a:cubicBezTo>
                              <a:cubicBezTo>
                                <a:pt x="635288" y="405144"/>
                                <a:pt x="634823" y="406119"/>
                                <a:pt x="634525" y="407253"/>
                              </a:cubicBezTo>
                              <a:cubicBezTo>
                                <a:pt x="632768" y="413888"/>
                                <a:pt x="633226" y="445021"/>
                                <a:pt x="632276" y="454759"/>
                              </a:cubicBezTo>
                              <a:cubicBezTo>
                                <a:pt x="631491" y="462812"/>
                                <a:pt x="629490" y="471589"/>
                                <a:pt x="628834" y="479962"/>
                              </a:cubicBezTo>
                              <a:cubicBezTo>
                                <a:pt x="626061" y="515439"/>
                                <a:pt x="620061" y="551562"/>
                                <a:pt x="620187" y="587882"/>
                              </a:cubicBezTo>
                              <a:cubicBezTo>
                                <a:pt x="620222" y="597578"/>
                                <a:pt x="620183" y="607272"/>
                                <a:pt x="620193" y="616967"/>
                              </a:cubicBezTo>
                              <a:lnTo>
                                <a:pt x="614308" y="697399"/>
                              </a:lnTo>
                              <a:cubicBezTo>
                                <a:pt x="612666" y="706773"/>
                                <a:pt x="606744" y="734421"/>
                                <a:pt x="600923" y="741844"/>
                              </a:cubicBezTo>
                              <a:cubicBezTo>
                                <a:pt x="595731" y="748464"/>
                                <a:pt x="594501" y="752489"/>
                                <a:pt x="597880" y="765198"/>
                              </a:cubicBezTo>
                              <a:cubicBezTo>
                                <a:pt x="600488" y="775000"/>
                                <a:pt x="602819" y="776393"/>
                                <a:pt x="599183" y="787218"/>
                              </a:cubicBezTo>
                              <a:cubicBezTo>
                                <a:pt x="594187" y="802104"/>
                                <a:pt x="583931" y="799851"/>
                                <a:pt x="570200" y="799851"/>
                              </a:cubicBezTo>
                              <a:cubicBezTo>
                                <a:pt x="533988" y="799851"/>
                                <a:pt x="550152" y="779889"/>
                                <a:pt x="547308" y="755646"/>
                              </a:cubicBezTo>
                              <a:cubicBezTo>
                                <a:pt x="546574" y="749379"/>
                                <a:pt x="544327" y="736671"/>
                                <a:pt x="545922" y="731343"/>
                              </a:cubicBezTo>
                              <a:cubicBezTo>
                                <a:pt x="550980" y="714454"/>
                                <a:pt x="546189" y="723200"/>
                                <a:pt x="545624" y="708152"/>
                              </a:cubicBezTo>
                              <a:cubicBezTo>
                                <a:pt x="545104" y="694360"/>
                                <a:pt x="548787" y="673703"/>
                                <a:pt x="548636" y="658511"/>
                              </a:cubicBezTo>
                              <a:cubicBezTo>
                                <a:pt x="548636" y="653835"/>
                                <a:pt x="547394" y="637998"/>
                                <a:pt x="546750" y="633153"/>
                              </a:cubicBezTo>
                              <a:cubicBezTo>
                                <a:pt x="542891" y="604115"/>
                                <a:pt x="551923" y="567684"/>
                                <a:pt x="544874" y="541050"/>
                              </a:cubicBezTo>
                              <a:cubicBezTo>
                                <a:pt x="540104" y="523013"/>
                                <a:pt x="542012" y="521376"/>
                                <a:pt x="539316" y="505403"/>
                              </a:cubicBezTo>
                              <a:cubicBezTo>
                                <a:pt x="537830" y="496594"/>
                                <a:pt x="535100" y="492375"/>
                                <a:pt x="535022" y="481269"/>
                              </a:cubicBezTo>
                              <a:cubicBezTo>
                                <a:pt x="534949" y="471091"/>
                                <a:pt x="536515" y="464878"/>
                                <a:pt x="531435" y="458224"/>
                              </a:cubicBezTo>
                              <a:cubicBezTo>
                                <a:pt x="525427" y="465123"/>
                                <a:pt x="528484" y="473190"/>
                                <a:pt x="527461" y="483922"/>
                              </a:cubicBezTo>
                              <a:cubicBezTo>
                                <a:pt x="525845" y="500828"/>
                                <a:pt x="518353" y="517021"/>
                                <a:pt x="516758" y="534167"/>
                              </a:cubicBezTo>
                              <a:cubicBezTo>
                                <a:pt x="516212" y="540006"/>
                                <a:pt x="515743" y="542891"/>
                                <a:pt x="515109" y="547851"/>
                              </a:cubicBezTo>
                              <a:cubicBezTo>
                                <a:pt x="514367" y="553701"/>
                                <a:pt x="516952" y="635331"/>
                                <a:pt x="514994" y="652766"/>
                              </a:cubicBezTo>
                              <a:cubicBezTo>
                                <a:pt x="513857" y="662896"/>
                                <a:pt x="509158" y="672367"/>
                                <a:pt x="509158" y="683438"/>
                              </a:cubicBezTo>
                              <a:lnTo>
                                <a:pt x="510398" y="695897"/>
                              </a:lnTo>
                              <a:cubicBezTo>
                                <a:pt x="510398" y="700541"/>
                                <a:pt x="509356" y="702705"/>
                                <a:pt x="510487" y="711082"/>
                              </a:cubicBezTo>
                              <a:cubicBezTo>
                                <a:pt x="511923" y="721680"/>
                                <a:pt x="518451" y="731940"/>
                                <a:pt x="507046" y="739414"/>
                              </a:cubicBezTo>
                              <a:cubicBezTo>
                                <a:pt x="500893" y="743447"/>
                                <a:pt x="496778" y="739940"/>
                                <a:pt x="492063" y="743878"/>
                              </a:cubicBezTo>
                              <a:cubicBezTo>
                                <a:pt x="477010" y="756456"/>
                                <a:pt x="498489" y="761607"/>
                                <a:pt x="451134" y="761607"/>
                              </a:cubicBezTo>
                              <a:cubicBezTo>
                                <a:pt x="441033" y="761607"/>
                                <a:pt x="433904" y="753350"/>
                                <a:pt x="433904" y="742978"/>
                              </a:cubicBezTo>
                              <a:cubicBezTo>
                                <a:pt x="433904" y="732715"/>
                                <a:pt x="449043" y="729471"/>
                                <a:pt x="453456" y="703857"/>
                              </a:cubicBezTo>
                              <a:cubicBezTo>
                                <a:pt x="455832" y="690065"/>
                                <a:pt x="453146" y="693118"/>
                                <a:pt x="449961" y="681799"/>
                              </a:cubicBezTo>
                              <a:cubicBezTo>
                                <a:pt x="448525" y="676680"/>
                                <a:pt x="452412" y="661341"/>
                                <a:pt x="452412" y="648816"/>
                              </a:cubicBezTo>
                              <a:cubicBezTo>
                                <a:pt x="452412" y="641609"/>
                                <a:pt x="444171" y="618735"/>
                                <a:pt x="446364" y="593711"/>
                              </a:cubicBezTo>
                              <a:cubicBezTo>
                                <a:pt x="447905" y="576085"/>
                                <a:pt x="450705" y="570167"/>
                                <a:pt x="442940" y="555947"/>
                              </a:cubicBezTo>
                              <a:cubicBezTo>
                                <a:pt x="435553" y="542429"/>
                                <a:pt x="433746" y="502851"/>
                                <a:pt x="432719" y="486863"/>
                              </a:cubicBezTo>
                              <a:cubicBezTo>
                                <a:pt x="431816" y="472823"/>
                                <a:pt x="432087" y="456187"/>
                                <a:pt x="433937" y="442356"/>
                              </a:cubicBezTo>
                              <a:cubicBezTo>
                                <a:pt x="435197" y="432978"/>
                                <a:pt x="433631" y="428784"/>
                                <a:pt x="433904" y="420335"/>
                              </a:cubicBezTo>
                              <a:lnTo>
                                <a:pt x="436371" y="374641"/>
                              </a:lnTo>
                              <a:cubicBezTo>
                                <a:pt x="436475" y="367822"/>
                                <a:pt x="427860" y="351506"/>
                                <a:pt x="442098" y="318567"/>
                              </a:cubicBezTo>
                              <a:cubicBezTo>
                                <a:pt x="444326" y="313419"/>
                                <a:pt x="445407" y="314750"/>
                                <a:pt x="446818" y="307537"/>
                              </a:cubicBezTo>
                              <a:cubicBezTo>
                                <a:pt x="450915" y="286566"/>
                                <a:pt x="424037" y="299541"/>
                                <a:pt x="436072" y="267921"/>
                              </a:cubicBezTo>
                              <a:cubicBezTo>
                                <a:pt x="439253" y="259552"/>
                                <a:pt x="450151" y="243935"/>
                                <a:pt x="441906" y="224567"/>
                              </a:cubicBezTo>
                              <a:cubicBezTo>
                                <a:pt x="439899" y="219847"/>
                                <a:pt x="431507" y="214674"/>
                                <a:pt x="427129" y="210275"/>
                              </a:cubicBezTo>
                              <a:cubicBezTo>
                                <a:pt x="421718" y="204836"/>
                                <a:pt x="419360" y="200476"/>
                                <a:pt x="412542" y="196577"/>
                              </a:cubicBezTo>
                              <a:cubicBezTo>
                                <a:pt x="404316" y="203028"/>
                                <a:pt x="406721" y="200461"/>
                                <a:pt x="400986" y="209548"/>
                              </a:cubicBezTo>
                              <a:cubicBezTo>
                                <a:pt x="398052" y="214199"/>
                                <a:pt x="394261" y="219174"/>
                                <a:pt x="392623" y="225943"/>
                              </a:cubicBezTo>
                              <a:cubicBezTo>
                                <a:pt x="390560" y="234449"/>
                                <a:pt x="391633" y="238772"/>
                                <a:pt x="387209" y="245685"/>
                              </a:cubicBezTo>
                              <a:cubicBezTo>
                                <a:pt x="370371" y="271997"/>
                                <a:pt x="383540" y="264963"/>
                                <a:pt x="373489" y="281699"/>
                              </a:cubicBezTo>
                              <a:cubicBezTo>
                                <a:pt x="366858" y="292740"/>
                                <a:pt x="368913" y="287761"/>
                                <a:pt x="362041" y="295167"/>
                              </a:cubicBezTo>
                              <a:cubicBezTo>
                                <a:pt x="357012" y="300584"/>
                                <a:pt x="360382" y="307533"/>
                                <a:pt x="355978" y="314030"/>
                              </a:cubicBezTo>
                              <a:cubicBezTo>
                                <a:pt x="345068" y="330140"/>
                                <a:pt x="341233" y="326390"/>
                                <a:pt x="355299" y="345883"/>
                              </a:cubicBezTo>
                              <a:cubicBezTo>
                                <a:pt x="372114" y="369179"/>
                                <a:pt x="362538" y="362950"/>
                                <a:pt x="360303" y="372282"/>
                              </a:cubicBezTo>
                              <a:cubicBezTo>
                                <a:pt x="359561" y="375378"/>
                                <a:pt x="361321" y="379741"/>
                                <a:pt x="360778" y="385426"/>
                              </a:cubicBezTo>
                              <a:cubicBezTo>
                                <a:pt x="348473" y="391517"/>
                                <a:pt x="346636" y="400470"/>
                                <a:pt x="342338" y="412757"/>
                              </a:cubicBezTo>
                              <a:lnTo>
                                <a:pt x="327744" y="454863"/>
                              </a:lnTo>
                              <a:cubicBezTo>
                                <a:pt x="326841" y="458052"/>
                                <a:pt x="325385" y="460054"/>
                                <a:pt x="324331" y="462337"/>
                              </a:cubicBezTo>
                              <a:cubicBezTo>
                                <a:pt x="319245" y="473306"/>
                                <a:pt x="316206" y="486457"/>
                                <a:pt x="314583" y="498318"/>
                              </a:cubicBezTo>
                              <a:cubicBezTo>
                                <a:pt x="313496" y="506281"/>
                                <a:pt x="312411" y="509986"/>
                                <a:pt x="311469" y="518478"/>
                              </a:cubicBezTo>
                              <a:cubicBezTo>
                                <a:pt x="310137" y="530505"/>
                                <a:pt x="311328" y="550036"/>
                                <a:pt x="308390" y="561761"/>
                              </a:cubicBezTo>
                              <a:lnTo>
                                <a:pt x="306051" y="578509"/>
                              </a:lnTo>
                              <a:cubicBezTo>
                                <a:pt x="304315" y="586724"/>
                                <a:pt x="304311" y="590914"/>
                                <a:pt x="304369" y="600353"/>
                              </a:cubicBezTo>
                              <a:cubicBezTo>
                                <a:pt x="304499" y="622047"/>
                                <a:pt x="300301" y="620146"/>
                                <a:pt x="312040" y="635510"/>
                              </a:cubicBezTo>
                              <a:cubicBezTo>
                                <a:pt x="328525" y="657083"/>
                                <a:pt x="331668" y="667022"/>
                                <a:pt x="317948" y="681699"/>
                              </a:cubicBezTo>
                              <a:cubicBezTo>
                                <a:pt x="308131" y="692199"/>
                                <a:pt x="298127" y="685378"/>
                                <a:pt x="290538" y="686357"/>
                              </a:cubicBezTo>
                              <a:lnTo>
                                <a:pt x="285757" y="686926"/>
                              </a:lnTo>
                              <a:cubicBezTo>
                                <a:pt x="281186" y="700296"/>
                                <a:pt x="303372" y="730767"/>
                                <a:pt x="273924" y="730767"/>
                              </a:cubicBezTo>
                              <a:cubicBezTo>
                                <a:pt x="260751" y="730767"/>
                                <a:pt x="257847" y="716719"/>
                                <a:pt x="255153" y="706553"/>
                              </a:cubicBezTo>
                              <a:cubicBezTo>
                                <a:pt x="254379" y="703626"/>
                                <a:pt x="254393" y="702039"/>
                                <a:pt x="253432" y="698723"/>
                              </a:cubicBezTo>
                              <a:cubicBezTo>
                                <a:pt x="250632" y="689075"/>
                                <a:pt x="245153" y="684972"/>
                                <a:pt x="245153" y="672357"/>
                              </a:cubicBezTo>
                              <a:cubicBezTo>
                                <a:pt x="245153" y="663278"/>
                                <a:pt x="251787" y="662906"/>
                                <a:pt x="257187" y="658511"/>
                              </a:cubicBezTo>
                              <a:cubicBezTo>
                                <a:pt x="255067" y="655333"/>
                                <a:pt x="249988" y="653719"/>
                                <a:pt x="245668" y="656347"/>
                              </a:cubicBezTo>
                              <a:cubicBezTo>
                                <a:pt x="239940" y="659828"/>
                                <a:pt x="242679" y="664814"/>
                                <a:pt x="242679" y="670973"/>
                              </a:cubicBezTo>
                              <a:cubicBezTo>
                                <a:pt x="242679" y="672775"/>
                                <a:pt x="231477" y="684600"/>
                                <a:pt x="228064" y="686055"/>
                              </a:cubicBezTo>
                              <a:cubicBezTo>
                                <a:pt x="209229" y="694075"/>
                                <a:pt x="216777" y="702636"/>
                                <a:pt x="216777" y="723593"/>
                              </a:cubicBezTo>
                              <a:cubicBezTo>
                                <a:pt x="216777" y="740721"/>
                                <a:pt x="184701" y="741473"/>
                                <a:pt x="184701" y="722209"/>
                              </a:cubicBezTo>
                              <a:cubicBezTo>
                                <a:pt x="184701" y="704922"/>
                                <a:pt x="183794" y="677912"/>
                                <a:pt x="193187" y="664959"/>
                              </a:cubicBezTo>
                              <a:cubicBezTo>
                                <a:pt x="200552" y="654799"/>
                                <a:pt x="196433" y="659936"/>
                                <a:pt x="199458" y="647607"/>
                              </a:cubicBezTo>
                              <a:cubicBezTo>
                                <a:pt x="201111" y="640868"/>
                                <a:pt x="202924" y="636508"/>
                                <a:pt x="203946" y="628815"/>
                              </a:cubicBezTo>
                              <a:cubicBezTo>
                                <a:pt x="204552" y="624243"/>
                                <a:pt x="204325" y="622928"/>
                                <a:pt x="205606" y="619353"/>
                              </a:cubicBezTo>
                              <a:cubicBezTo>
                                <a:pt x="211255" y="603622"/>
                                <a:pt x="209578" y="600245"/>
                                <a:pt x="212519" y="591464"/>
                              </a:cubicBezTo>
                              <a:cubicBezTo>
                                <a:pt x="218926" y="572341"/>
                                <a:pt x="220475" y="551083"/>
                                <a:pt x="220475" y="531114"/>
                              </a:cubicBezTo>
                              <a:cubicBezTo>
                                <a:pt x="220475" y="511358"/>
                                <a:pt x="208825" y="482648"/>
                                <a:pt x="204839" y="464367"/>
                              </a:cubicBezTo>
                              <a:cubicBezTo>
                                <a:pt x="198393" y="434778"/>
                                <a:pt x="199588" y="411530"/>
                                <a:pt x="195437" y="390502"/>
                              </a:cubicBezTo>
                              <a:cubicBezTo>
                                <a:pt x="193752" y="381958"/>
                                <a:pt x="196527" y="371458"/>
                                <a:pt x="194702" y="366612"/>
                              </a:cubicBezTo>
                              <a:cubicBezTo>
                                <a:pt x="192748" y="361425"/>
                                <a:pt x="191527" y="363448"/>
                                <a:pt x="190923" y="356604"/>
                              </a:cubicBezTo>
                              <a:cubicBezTo>
                                <a:pt x="190346" y="350103"/>
                                <a:pt x="192283" y="349501"/>
                                <a:pt x="189137" y="344619"/>
                              </a:cubicBezTo>
                              <a:cubicBezTo>
                                <a:pt x="185372" y="346675"/>
                                <a:pt x="183661" y="354020"/>
                                <a:pt x="181771" y="357220"/>
                              </a:cubicBezTo>
                              <a:cubicBezTo>
                                <a:pt x="178834" y="362195"/>
                                <a:pt x="178498" y="367663"/>
                                <a:pt x="178484" y="374582"/>
                              </a:cubicBezTo>
                              <a:cubicBezTo>
                                <a:pt x="178459" y="388108"/>
                                <a:pt x="179495" y="403753"/>
                                <a:pt x="177123" y="416131"/>
                              </a:cubicBezTo>
                              <a:cubicBezTo>
                                <a:pt x="175990" y="422052"/>
                                <a:pt x="174517" y="426156"/>
                                <a:pt x="173538" y="433982"/>
                              </a:cubicBezTo>
                              <a:cubicBezTo>
                                <a:pt x="171036" y="453980"/>
                                <a:pt x="168632" y="456714"/>
                                <a:pt x="166946" y="468356"/>
                              </a:cubicBezTo>
                              <a:cubicBezTo>
                                <a:pt x="165322" y="479548"/>
                                <a:pt x="165157" y="478125"/>
                                <a:pt x="162482" y="485992"/>
                              </a:cubicBezTo>
                              <a:cubicBezTo>
                                <a:pt x="156156" y="504618"/>
                                <a:pt x="167108" y="562060"/>
                                <a:pt x="155530" y="584402"/>
                              </a:cubicBezTo>
                              <a:cubicBezTo>
                                <a:pt x="152269" y="590701"/>
                                <a:pt x="148705" y="589790"/>
                                <a:pt x="150847" y="600021"/>
                              </a:cubicBezTo>
                              <a:cubicBezTo>
                                <a:pt x="152305" y="607003"/>
                                <a:pt x="153738" y="610537"/>
                                <a:pt x="153903" y="618281"/>
                              </a:cubicBezTo>
                              <a:lnTo>
                                <a:pt x="154537" y="693608"/>
                              </a:lnTo>
                              <a:cubicBezTo>
                                <a:pt x="156506" y="703799"/>
                                <a:pt x="159602" y="699803"/>
                                <a:pt x="157911" y="711647"/>
                              </a:cubicBezTo>
                              <a:cubicBezTo>
                                <a:pt x="156035" y="724745"/>
                                <a:pt x="171662" y="730431"/>
                                <a:pt x="180511" y="736628"/>
                              </a:cubicBezTo>
                              <a:cubicBezTo>
                                <a:pt x="196996" y="748169"/>
                                <a:pt x="195354" y="746272"/>
                                <a:pt x="214236" y="749616"/>
                              </a:cubicBezTo>
                              <a:cubicBezTo>
                                <a:pt x="232211" y="752799"/>
                                <a:pt x="230421" y="769207"/>
                                <a:pt x="215747" y="773669"/>
                              </a:cubicBezTo>
                              <a:cubicBezTo>
                                <a:pt x="178286" y="785054"/>
                                <a:pt x="182487" y="774590"/>
                                <a:pt x="154857" y="776412"/>
                              </a:cubicBezTo>
                              <a:cubicBezTo>
                                <a:pt x="141200" y="777315"/>
                                <a:pt x="114135" y="785558"/>
                                <a:pt x="107838" y="768037"/>
                              </a:cubicBezTo>
                              <a:cubicBezTo>
                                <a:pt x="103233" y="755228"/>
                                <a:pt x="100533" y="744659"/>
                                <a:pt x="84193" y="743136"/>
                              </a:cubicBezTo>
                              <a:cubicBezTo>
                                <a:pt x="71647" y="741967"/>
                                <a:pt x="60865" y="742611"/>
                                <a:pt x="60019" y="729247"/>
                              </a:cubicBezTo>
                              <a:cubicBezTo>
                                <a:pt x="58993" y="713055"/>
                                <a:pt x="67503" y="708584"/>
                                <a:pt x="67503" y="697283"/>
                              </a:cubicBezTo>
                              <a:cubicBezTo>
                                <a:pt x="67503" y="690072"/>
                                <a:pt x="62564" y="686728"/>
                                <a:pt x="62564" y="683438"/>
                              </a:cubicBezTo>
                              <a:lnTo>
                                <a:pt x="62564" y="650203"/>
                              </a:lnTo>
                              <a:cubicBezTo>
                                <a:pt x="62564" y="644403"/>
                                <a:pt x="71164" y="610195"/>
                                <a:pt x="72439" y="601970"/>
                              </a:cubicBezTo>
                              <a:cubicBezTo>
                                <a:pt x="73260" y="596663"/>
                                <a:pt x="73660" y="589585"/>
                                <a:pt x="74535" y="584862"/>
                              </a:cubicBezTo>
                              <a:cubicBezTo>
                                <a:pt x="75618" y="578988"/>
                                <a:pt x="77410" y="574848"/>
                                <a:pt x="78372" y="569605"/>
                              </a:cubicBezTo>
                              <a:cubicBezTo>
                                <a:pt x="79553" y="563180"/>
                                <a:pt x="79261" y="558924"/>
                                <a:pt x="80169" y="552123"/>
                              </a:cubicBezTo>
                              <a:cubicBezTo>
                                <a:pt x="81878" y="539278"/>
                                <a:pt x="84768" y="532198"/>
                                <a:pt x="84768" y="515883"/>
                              </a:cubicBezTo>
                              <a:cubicBezTo>
                                <a:pt x="84768" y="505065"/>
                                <a:pt x="66319" y="462549"/>
                                <a:pt x="57978" y="452169"/>
                              </a:cubicBezTo>
                              <a:cubicBezTo>
                                <a:pt x="56128" y="449869"/>
                                <a:pt x="52737" y="447533"/>
                                <a:pt x="50047" y="444844"/>
                              </a:cubicBezTo>
                              <a:cubicBezTo>
                                <a:pt x="45961" y="440758"/>
                                <a:pt x="46263" y="440387"/>
                                <a:pt x="38564" y="441273"/>
                              </a:cubicBezTo>
                              <a:cubicBezTo>
                                <a:pt x="33389" y="449232"/>
                                <a:pt x="31762" y="454002"/>
                                <a:pt x="22868" y="444293"/>
                              </a:cubicBezTo>
                              <a:lnTo>
                                <a:pt x="4085" y="421362"/>
                              </a:lnTo>
                              <a:cubicBezTo>
                                <a:pt x="57" y="403268"/>
                                <a:pt x="17554" y="411735"/>
                                <a:pt x="0" y="391442"/>
                              </a:cubicBezTo>
                              <a:cubicBezTo>
                                <a:pt x="3842" y="385508"/>
                                <a:pt x="7495" y="387327"/>
                                <a:pt x="5101" y="376595"/>
                              </a:cubicBezTo>
                              <a:cubicBezTo>
                                <a:pt x="752" y="357097"/>
                                <a:pt x="14234" y="345170"/>
                                <a:pt x="16606" y="323221"/>
                              </a:cubicBezTo>
                              <a:cubicBezTo>
                                <a:pt x="17363" y="316233"/>
                                <a:pt x="16945" y="310247"/>
                                <a:pt x="17866" y="303840"/>
                              </a:cubicBezTo>
                              <a:cubicBezTo>
                                <a:pt x="19724" y="290911"/>
                                <a:pt x="20780" y="278876"/>
                                <a:pt x="23904" y="265957"/>
                              </a:cubicBezTo>
                              <a:cubicBezTo>
                                <a:pt x="24746" y="262464"/>
                                <a:pt x="26013" y="260451"/>
                                <a:pt x="27130" y="257770"/>
                              </a:cubicBezTo>
                              <a:lnTo>
                                <a:pt x="35571" y="234740"/>
                              </a:lnTo>
                              <a:cubicBezTo>
                                <a:pt x="40479" y="219041"/>
                                <a:pt x="50998" y="202820"/>
                                <a:pt x="54140" y="186565"/>
                              </a:cubicBezTo>
                              <a:cubicBezTo>
                                <a:pt x="56922" y="172147"/>
                                <a:pt x="57748" y="160631"/>
                                <a:pt x="66125" y="148841"/>
                              </a:cubicBezTo>
                              <a:lnTo>
                                <a:pt x="73130" y="139132"/>
                              </a:lnTo>
                              <a:cubicBezTo>
                                <a:pt x="75136" y="135298"/>
                                <a:pt x="75175" y="135341"/>
                                <a:pt x="77148" y="132141"/>
                              </a:cubicBezTo>
                              <a:cubicBezTo>
                                <a:pt x="84603" y="120055"/>
                                <a:pt x="72482" y="110829"/>
                                <a:pt x="85323" y="98697"/>
                              </a:cubicBezTo>
                              <a:cubicBezTo>
                                <a:pt x="85525" y="98506"/>
                                <a:pt x="85802" y="98208"/>
                                <a:pt x="86008" y="98020"/>
                              </a:cubicBezTo>
                              <a:cubicBezTo>
                                <a:pt x="90101" y="94266"/>
                                <a:pt x="98659" y="94207"/>
                                <a:pt x="101545" y="91475"/>
                              </a:cubicBezTo>
                              <a:cubicBezTo>
                                <a:pt x="105689" y="87551"/>
                                <a:pt x="99738" y="90294"/>
                                <a:pt x="109249" y="79796"/>
                              </a:cubicBezTo>
                              <a:cubicBezTo>
                                <a:pt x="112377" y="76345"/>
                                <a:pt x="113572" y="70083"/>
                                <a:pt x="115164" y="65095"/>
                              </a:cubicBezTo>
                              <a:cubicBezTo>
                                <a:pt x="117724" y="57091"/>
                                <a:pt x="119509" y="56411"/>
                                <a:pt x="122129" y="51104"/>
                              </a:cubicBezTo>
                              <a:cubicBezTo>
                                <a:pt x="129464" y="36237"/>
                                <a:pt x="135219" y="11933"/>
                                <a:pt x="140325" y="8391"/>
                              </a:cubicBezTo>
                              <a:cubicBezTo>
                                <a:pt x="144429" y="5543"/>
                                <a:pt x="149181" y="2706"/>
                                <a:pt x="154449" y="13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F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E75DE0" id="Shape 123" o:spid="_x0000_s1026" style="position:absolute;margin-left:26.25pt;margin-top:.8pt;width:51pt;height:63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47456,80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" path="m154449,1353c159718,,165503,131,171673,3218v10962,5479,14346,8938,27166,13261c217531,22780,225313,23125,235623,41845v5119,9289,15391,11783,18580,23191c257605,77194,259117,92303,253357,103247v-5498,10451,-11754,6973,-16816,6973c219481,110220,225994,124188,219838,130873v-5080,5519,-6624,2718,-10717,1415c196038,128130,198270,143877,198270,151700v,2102,2170,5946,3024,8305c192412,172133,189590,163654,199706,192840v2888,8330,5483,10037,4133,20304l196264,244158v-2027,5087,-2973,3078,-4161,10610c201326,262709,197291,275299,199922,286815v3755,16434,22623,31705,23105,46238c223394,344109,220086,345402,224420,355027v7690,17071,-15066,15027,-5280,41016c222009,403666,222843,412754,225753,417232v5755,-5793,12279,-15724,15609,-16964c249011,397417,264308,397327,271414,399041v7611,1833,6401,2481,11337,5491c299289,414612,299901,427103,307152,432003v6944,-4918,7588,-14220,9781,-23959c319047,398659,325173,391528,320375,378266v-2574,-7114,-3575,-4130,-3734,-13248c316368,349278,315248,333683,309318,319834v-9675,-22601,5938,-29700,10355,-50037c321408,261788,322167,245018,324774,239961v3082,-5980,2592,-4683,4284,-12211l339819,203795v11930,-14976,8340,-16049,16646,-34621c358647,164304,358884,162212,360652,156718v1764,-5487,3456,-7063,4701,-12906l373238,116672v4244,-12493,1890,-12011,-5463,-21594c362844,88646,360018,77475,362657,68906v3254,-10565,1847,-16098,7096,-27727c371825,36586,371282,32550,373024,27860v1542,-4141,4868,-7086,7500,-10459c384210,12678,382716,10947,389005,9301v7552,-1980,5270,-267,12165,-4568c408539,136,404730,2612,413802,2882v8158,242,7964,-1983,15544,-143c465282,11458,459947,22913,472429,29335v4952,2549,7645,2243,12739,3809c490370,34743,491411,36470,498128,37227v39013,4374,47203,-7996,87131,16311l604430,67628v16390,9937,15929,7488,26787,24416l644014,107357r,136536l640807,241926v-5007,13641,6649,23570,191,37235c638852,283701,634169,290296,642193,301240r1821,-3701l644014,400060r-2041,145c639261,400481,636907,401317,635706,404157v-418,987,-883,1962,-1181,3096c632768,413888,633226,445021,632276,454759v-785,8053,-2786,16830,-3442,25203c626061,515439,620061,551562,620187,587882v35,9696,-4,19390,6,29085l614308,697399v-1642,9374,-7564,37022,-13385,44445c595731,748464,594501,752489,597880,765198v2608,9802,4939,11195,1303,22020c594187,802104,583931,799851,570200,799851v-36212,,-20048,-19962,-22892,-44205c546574,749379,544327,736671,545922,731343v5058,-16889,267,-8143,-298,-23191c545104,694360,548787,673703,548636,658511v,-4676,-1242,-20513,-1886,-25358c542891,604115,551923,567684,544874,541050v-4770,-18037,-2862,-19674,-5558,-35647c537830,496594,535100,492375,535022,481269v-73,-10178,1493,-16391,-3587,-23045c525427,465123,528484,473190,527461,483922v-1616,16906,-9108,33099,-10703,50245c516212,540006,515743,542891,515109,547851v-742,5850,1843,87480,-115,104915c513857,662896,509158,672367,509158,683438r1240,12459c510398,700541,509356,702705,510487,711082v1436,10598,7964,20858,-3441,28332c500893,743447,496778,739940,492063,743878v-15053,12578,6426,17729,-40929,17729c441033,761607,433904,753350,433904,742978v,-10263,15139,-13507,19552,-39121c455832,690065,453146,693118,449961,681799v-1436,-5119,2451,-20458,2451,-32983c452412,641609,444171,618735,446364,593711v1541,-17626,4341,-23544,-3424,-37764c435553,542429,433746,502851,432719,486863v-903,-14040,-632,-30676,1218,-44507c435197,432978,433631,428784,433904,420335r2467,-45694c436475,367822,427860,351506,442098,318567v2228,-5148,3309,-3817,4720,-11030c450915,286566,424037,299541,436072,267921v3181,-8369,14079,-23986,5834,-43354c439899,219847,431507,214674,427129,210275v-5411,-5439,-7769,-9799,-14587,-13698c404316,203028,406721,200461,400986,209548v-2934,4651,-6725,9626,-8363,16395c390560,234449,391633,238772,387209,245685v-16838,26312,-3669,19278,-13720,36014c366858,292740,368913,287761,362041,295167v-5029,5417,-1659,12366,-6063,18863c345068,330140,341233,326390,355299,345883v16815,23296,7239,17067,5004,26399c359561,375378,361321,379741,360778,385426v-12305,6091,-14142,15044,-18440,27331l327744,454863v-903,3189,-2359,5191,-3413,7474c319245,473306,316206,486457,314583,498318v-1087,7963,-2172,11668,-3114,20160c310137,530505,311328,550036,308390,561761r-2339,16748c304315,586724,304311,590914,304369,600353v130,21694,-4068,19793,7671,35157c328525,657083,331668,667022,317948,681699v-9817,10500,-19821,3679,-27410,4658l285757,686926v-4571,13370,17615,43841,-11833,43841c260751,730767,257847,716719,255153,706553v-774,-2927,-760,-4514,-1721,-7830c250632,689075,245153,684972,245153,672357v,-9079,6634,-9451,12034,-13846c255067,655333,249988,653719,245668,656347v-5728,3481,-2989,8467,-2989,14626c242679,672775,231477,684600,228064,686055v-18835,8020,-11287,16581,-11287,37538c216777,740721,184701,741473,184701,722209v,-17287,-907,-44297,8486,-57250c200552,654799,196433,659936,199458,647607v1653,-6739,3466,-11099,4488,-18792c204552,624243,204325,622928,205606,619353v5649,-15731,3972,-19108,6913,-27889c218926,572341,220475,551083,220475,531114v,-19756,-11650,-48466,-15636,-66747c198393,434778,199588,411530,195437,390502v-1685,-8544,1090,-19044,-735,-23890c192748,361425,191527,363448,190923,356604v-577,-6501,1360,-7103,-1786,-11985c185372,346675,183661,354020,181771,357220v-2937,4975,-3273,10443,-3287,17362c178459,388108,179495,403753,177123,416131v-1133,5921,-2606,10025,-3585,17851c171036,453980,168632,456714,166946,468356v-1624,11192,-1789,9769,-4464,17636c156156,504618,167108,562060,155530,584402v-3261,6299,-6825,5388,-4683,15619c152305,607003,153738,610537,153903,618281r634,75327c156506,703799,159602,699803,157911,711647v-1876,13098,13751,18784,22600,24981c196996,748169,195354,746272,214236,749616v17975,3183,16185,19591,1511,24053c178286,785054,182487,774590,154857,776412v-13657,903,-40722,9146,-47019,-8375c103233,755228,100533,744659,84193,743136,71647,741967,60865,742611,60019,729247v-1026,-16192,7484,-20663,7484,-31964c67503,690072,62564,686728,62564,683438r,-33235c62564,644403,71164,610195,72439,601970v821,-5307,1221,-12385,2096,-17108c75618,578988,77410,574848,78372,569605v1181,-6425,889,-10681,1797,-17482c81878,539278,84768,532198,84768,515883v,-10818,-18449,-53334,-26790,-63714c56128,449869,52737,447533,50047,444844v-4086,-4086,-3784,-4457,-11483,-3571c33389,449232,31762,454002,22868,444293l4085,421362c57,403268,17554,411735,,391442v3842,-5934,7495,-4115,5101,-14847c752,357097,14234,345170,16606,323221v757,-6988,339,-12974,1260,-19381c19724,290911,20780,278876,23904,265957v842,-3493,2109,-5506,3226,-8187l35571,234740v4908,-15699,15427,-31920,18569,-48175c56922,172147,57748,160631,66125,148841r7005,-9709c75136,135298,75175,135341,77148,132141v7455,-12086,-4666,-21312,8175,-33444c85525,98506,85802,98208,86008,98020v4093,-3754,12651,-3813,15537,-6545c105689,87551,99738,90294,109249,79796v3128,-3451,4323,-9713,5915,-14701c117724,57091,119509,56411,122129,51104,129464,36237,135219,11933,140325,8391v4104,-2848,8856,-5685,14124,-7038xe" fillcolor="#1f1c1c" stroked="f" strokeweight="0">
                <v:stroke miterlimit="83231f" joinstyle="miter"/>
                <v:path arrowok="t" textboxrect="0,0,647456,802104"/>
                <w10:wrap anchorx="margin"/>
              </v:shape>
            </w:pict>
          </mc:Fallback>
        </mc:AlternateContent>
      </w:r>
      <w:r w:rsidR="00593041">
        <w:t xml:space="preserve">                </w:t>
      </w:r>
    </w:p>
    <w:p w:rsidR="00120021" w:rsidRDefault="00120021" w:rsidP="00593041">
      <w:pPr>
        <w:jc w:val="center"/>
        <w:rPr>
          <w:b/>
        </w:rPr>
        <w:sectPr w:rsidR="00120021" w:rsidSect="0012002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93041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699108A" wp14:editId="391C3B0D">
            <wp:simplePos x="0" y="0"/>
            <wp:positionH relativeFrom="column">
              <wp:posOffset>3558540</wp:posOffset>
            </wp:positionH>
            <wp:positionV relativeFrom="paragraph">
              <wp:posOffset>1275080</wp:posOffset>
            </wp:positionV>
            <wp:extent cx="2066925" cy="1743075"/>
            <wp:effectExtent l="0" t="0" r="9525" b="9525"/>
            <wp:wrapTopAndBottom/>
            <wp:docPr id="7" name="Imagem 7" descr="Resultado de imagem para SELO INMETRO BANH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ELO INMETRO BANHEI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8D1" w:rsidRPr="00593041">
        <w:rPr>
          <w:b/>
        </w:rPr>
        <w:t>PRODUTO COM SELO DE SEGURANÇA PARA SUA FAMILIA</w:t>
      </w:r>
    </w:p>
    <w:p w:rsidR="002848B7" w:rsidRPr="002848B7" w:rsidRDefault="00120021" w:rsidP="00936B69">
      <w:pPr>
        <w:rPr>
          <w:rFonts w:cstheme="minorHAnsi"/>
          <w:color w:val="373435"/>
          <w:sz w:val="24"/>
          <w:szCs w:val="24"/>
        </w:rPr>
      </w:pPr>
      <w:r>
        <w:rPr>
          <w:b/>
        </w:rPr>
        <w:lastRenderedPageBreak/>
        <w:tab/>
      </w:r>
    </w:p>
    <w:p w:rsidR="002848B7" w:rsidRDefault="00130AF0" w:rsidP="00130AF0">
      <w:pPr>
        <w:spacing w:after="47" w:line="243" w:lineRule="auto"/>
        <w:ind w:left="12" w:right="-15" w:hanging="10"/>
        <w:jc w:val="right"/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19473542" wp14:editId="5BD2D12F">
            <wp:extent cx="1523999" cy="8382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4" cy="8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 w:rsidP="00936B69">
      <w:p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E</w:t>
      </w:r>
    </w:p>
    <w:p w:rsidR="00F16402" w:rsidRDefault="00F16402" w:rsidP="00936B69">
      <w:pPr>
        <w:spacing w:after="47" w:line="243" w:lineRule="auto"/>
        <w:ind w:right="-15"/>
        <w:jc w:val="both"/>
        <w:rPr>
          <w:b/>
          <w:sz w:val="28"/>
          <w:szCs w:val="28"/>
        </w:rPr>
      </w:pPr>
    </w:p>
    <w:p w:rsidR="00775965" w:rsidRDefault="00775965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ção............................................................................... 3</w:t>
      </w:r>
    </w:p>
    <w:p w:rsidR="00775965" w:rsidRDefault="00775965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radecimentos....................................................................... 4</w:t>
      </w:r>
    </w:p>
    <w:p w:rsidR="00775965" w:rsidRDefault="00775965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isos ...................................................................................... </w:t>
      </w:r>
      <w:proofErr w:type="gramStart"/>
      <w:r>
        <w:rPr>
          <w:b/>
          <w:sz w:val="28"/>
          <w:szCs w:val="28"/>
        </w:rPr>
        <w:t>5</w:t>
      </w:r>
      <w:proofErr w:type="gramEnd"/>
    </w:p>
    <w:p w:rsidR="00775965" w:rsidRDefault="000E1B9A" w:rsidP="00775965">
      <w:pPr>
        <w:pStyle w:val="PargrafodaLista"/>
        <w:numPr>
          <w:ilvl w:val="1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ecebimento</w:t>
      </w:r>
      <w:r w:rsidR="00775965">
        <w:rPr>
          <w:b/>
          <w:sz w:val="28"/>
          <w:szCs w:val="28"/>
        </w:rPr>
        <w:t xml:space="preserve"> ...</w:t>
      </w:r>
      <w:proofErr w:type="gramEnd"/>
      <w:r w:rsidR="00775965">
        <w:rPr>
          <w:b/>
          <w:sz w:val="28"/>
          <w:szCs w:val="28"/>
        </w:rPr>
        <w:t>.................................................</w:t>
      </w:r>
      <w:r>
        <w:rPr>
          <w:b/>
          <w:sz w:val="28"/>
          <w:szCs w:val="28"/>
        </w:rPr>
        <w:t>..........</w:t>
      </w:r>
      <w:r w:rsidR="00775965">
        <w:rPr>
          <w:b/>
          <w:sz w:val="28"/>
          <w:szCs w:val="28"/>
        </w:rPr>
        <w:t xml:space="preserve">.......  </w:t>
      </w:r>
      <w:proofErr w:type="gramStart"/>
      <w:r w:rsidR="00775965">
        <w:rPr>
          <w:b/>
          <w:sz w:val="28"/>
          <w:szCs w:val="28"/>
        </w:rPr>
        <w:t>5</w:t>
      </w:r>
      <w:proofErr w:type="gramEnd"/>
    </w:p>
    <w:p w:rsidR="00775965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has </w:t>
      </w:r>
      <w:proofErr w:type="gramStart"/>
      <w:r>
        <w:rPr>
          <w:b/>
          <w:sz w:val="28"/>
          <w:szCs w:val="28"/>
        </w:rPr>
        <w:t>Banheiras ...</w:t>
      </w:r>
      <w:proofErr w:type="gramEnd"/>
      <w:r>
        <w:rPr>
          <w:b/>
          <w:sz w:val="28"/>
          <w:szCs w:val="28"/>
        </w:rPr>
        <w:t>....</w:t>
      </w:r>
      <w:r w:rsidR="00775965">
        <w:rPr>
          <w:b/>
          <w:sz w:val="28"/>
          <w:szCs w:val="28"/>
        </w:rPr>
        <w:t>............................................................... 6</w:t>
      </w:r>
    </w:p>
    <w:p w:rsidR="00775965" w:rsidRDefault="00775965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agem </w:t>
      </w:r>
      <w:proofErr w:type="gramStart"/>
      <w:r>
        <w:rPr>
          <w:b/>
          <w:sz w:val="28"/>
          <w:szCs w:val="28"/>
        </w:rPr>
        <w:t>típica ...</w:t>
      </w:r>
      <w:proofErr w:type="gramEnd"/>
      <w:r>
        <w:rPr>
          <w:b/>
          <w:sz w:val="28"/>
          <w:szCs w:val="28"/>
        </w:rPr>
        <w:t>...................................</w:t>
      </w:r>
      <w:r w:rsidR="00574138">
        <w:rPr>
          <w:b/>
          <w:sz w:val="28"/>
          <w:szCs w:val="28"/>
        </w:rPr>
        <w:t>................................</w:t>
      </w:r>
      <w:r>
        <w:rPr>
          <w:b/>
          <w:sz w:val="28"/>
          <w:szCs w:val="28"/>
        </w:rPr>
        <w:t xml:space="preserve"> 7</w:t>
      </w:r>
    </w:p>
    <w:p w:rsidR="00775965" w:rsidRPr="00574138" w:rsidRDefault="00574138" w:rsidP="00574138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gando sua Banheira</w:t>
      </w:r>
      <w:proofErr w:type="gramStart"/>
      <w:r>
        <w:rPr>
          <w:b/>
          <w:sz w:val="28"/>
          <w:szCs w:val="28"/>
        </w:rPr>
        <w:t>.......</w:t>
      </w:r>
      <w:r w:rsidR="00775965" w:rsidRPr="00574138">
        <w:rPr>
          <w:b/>
          <w:sz w:val="28"/>
          <w:szCs w:val="28"/>
        </w:rPr>
        <w:t>.........................................................</w:t>
      </w:r>
      <w:proofErr w:type="gramEnd"/>
      <w:r w:rsidR="00775965" w:rsidRPr="00574138">
        <w:rPr>
          <w:b/>
          <w:sz w:val="28"/>
          <w:szCs w:val="28"/>
        </w:rPr>
        <w:t xml:space="preserve"> </w:t>
      </w:r>
      <w:proofErr w:type="gramStart"/>
      <w:r w:rsidR="00775965" w:rsidRPr="00574138">
        <w:rPr>
          <w:b/>
          <w:sz w:val="28"/>
          <w:szCs w:val="28"/>
        </w:rPr>
        <w:t>8</w:t>
      </w:r>
      <w:proofErr w:type="gramEnd"/>
    </w:p>
    <w:p w:rsidR="00775965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gando sua Banheira</w:t>
      </w:r>
      <w:proofErr w:type="gramStart"/>
      <w:r>
        <w:rPr>
          <w:b/>
          <w:sz w:val="28"/>
          <w:szCs w:val="28"/>
        </w:rPr>
        <w:t>.......</w:t>
      </w:r>
      <w:r w:rsidR="00CE5972">
        <w:rPr>
          <w:b/>
          <w:sz w:val="28"/>
          <w:szCs w:val="28"/>
        </w:rPr>
        <w:t>.........................................................</w:t>
      </w:r>
      <w:proofErr w:type="gramEnd"/>
      <w:r w:rsidR="00CE5972">
        <w:rPr>
          <w:b/>
          <w:sz w:val="28"/>
          <w:szCs w:val="28"/>
        </w:rPr>
        <w:t xml:space="preserve"> 9</w:t>
      </w:r>
    </w:p>
    <w:p w:rsidR="00CE5972" w:rsidRDefault="00CE5972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ionamento </w:t>
      </w:r>
      <w:r w:rsidR="00574138">
        <w:rPr>
          <w:b/>
          <w:sz w:val="28"/>
          <w:szCs w:val="28"/>
        </w:rPr>
        <w:t>dos Jatos</w:t>
      </w:r>
      <w:proofErr w:type="gramStart"/>
      <w:r>
        <w:rPr>
          <w:b/>
          <w:sz w:val="28"/>
          <w:szCs w:val="28"/>
        </w:rPr>
        <w:t>..................</w:t>
      </w:r>
      <w:r w:rsidR="00574138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.....................................</w:t>
      </w:r>
      <w:proofErr w:type="gramEnd"/>
      <w:r>
        <w:rPr>
          <w:b/>
          <w:sz w:val="28"/>
          <w:szCs w:val="28"/>
        </w:rPr>
        <w:t xml:space="preserve"> 10</w:t>
      </w:r>
    </w:p>
    <w:p w:rsidR="00CE5972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ejador</w:t>
      </w:r>
      <w:proofErr w:type="gramStart"/>
      <w:r>
        <w:rPr>
          <w:b/>
          <w:sz w:val="28"/>
          <w:szCs w:val="28"/>
        </w:rPr>
        <w:t>................</w:t>
      </w:r>
      <w:r w:rsidR="00CE5972">
        <w:rPr>
          <w:b/>
          <w:sz w:val="28"/>
          <w:szCs w:val="28"/>
        </w:rPr>
        <w:t>...................................................................</w:t>
      </w:r>
      <w:proofErr w:type="gramEnd"/>
      <w:r w:rsidR="00CE5972">
        <w:rPr>
          <w:b/>
          <w:sz w:val="28"/>
          <w:szCs w:val="28"/>
        </w:rPr>
        <w:t xml:space="preserve"> 11</w:t>
      </w:r>
    </w:p>
    <w:p w:rsidR="00CE5972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álvula Fundo / Bica ladrão</w:t>
      </w:r>
      <w:proofErr w:type="gramStart"/>
      <w:r>
        <w:rPr>
          <w:b/>
          <w:sz w:val="28"/>
          <w:szCs w:val="28"/>
        </w:rPr>
        <w:t>.....</w:t>
      </w:r>
      <w:r w:rsidR="00CE5972">
        <w:rPr>
          <w:b/>
          <w:sz w:val="28"/>
          <w:szCs w:val="28"/>
        </w:rPr>
        <w:t>................................................</w:t>
      </w:r>
      <w:proofErr w:type="gramEnd"/>
      <w:r w:rsidR="00CE5972">
        <w:rPr>
          <w:b/>
          <w:sz w:val="28"/>
          <w:szCs w:val="28"/>
        </w:rPr>
        <w:t xml:space="preserve"> 12</w:t>
      </w:r>
    </w:p>
    <w:p w:rsidR="00CE5972" w:rsidRDefault="00F2077F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cção</w:t>
      </w:r>
      <w:proofErr w:type="gramStart"/>
      <w:r>
        <w:rPr>
          <w:b/>
          <w:sz w:val="28"/>
          <w:szCs w:val="28"/>
        </w:rPr>
        <w:t>.........................</w:t>
      </w:r>
      <w:r w:rsidR="00CE5972">
        <w:rPr>
          <w:b/>
          <w:sz w:val="28"/>
          <w:szCs w:val="28"/>
        </w:rPr>
        <w:t>...............................</w:t>
      </w:r>
      <w:r w:rsidR="00574138">
        <w:rPr>
          <w:b/>
          <w:sz w:val="28"/>
          <w:szCs w:val="28"/>
        </w:rPr>
        <w:t>...............................</w:t>
      </w:r>
      <w:proofErr w:type="gramEnd"/>
      <w:r w:rsidR="00CE5972">
        <w:rPr>
          <w:b/>
          <w:sz w:val="28"/>
          <w:szCs w:val="28"/>
        </w:rPr>
        <w:t>13</w:t>
      </w:r>
    </w:p>
    <w:p w:rsidR="00CE5972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cessórios</w:t>
      </w:r>
      <w:proofErr w:type="gramStart"/>
      <w:r>
        <w:rPr>
          <w:b/>
          <w:sz w:val="28"/>
          <w:szCs w:val="28"/>
        </w:rPr>
        <w:t>.............</w:t>
      </w:r>
      <w:r w:rsidR="00CE5972">
        <w:rPr>
          <w:b/>
          <w:sz w:val="28"/>
          <w:szCs w:val="28"/>
        </w:rPr>
        <w:t>....................................</w:t>
      </w:r>
      <w:r>
        <w:rPr>
          <w:b/>
          <w:sz w:val="28"/>
          <w:szCs w:val="28"/>
        </w:rPr>
        <w:t>...............................</w:t>
      </w:r>
      <w:proofErr w:type="gramEnd"/>
      <w:r w:rsidR="00CE5972">
        <w:rPr>
          <w:b/>
          <w:sz w:val="28"/>
          <w:szCs w:val="28"/>
        </w:rPr>
        <w:t>14</w:t>
      </w:r>
    </w:p>
    <w:p w:rsidR="00CE5972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quecedor</w:t>
      </w:r>
      <w:proofErr w:type="gramStart"/>
      <w:r>
        <w:rPr>
          <w:b/>
          <w:sz w:val="28"/>
          <w:szCs w:val="28"/>
        </w:rPr>
        <w:t>..................</w:t>
      </w:r>
      <w:r w:rsidR="00CE5972">
        <w:rPr>
          <w:b/>
          <w:sz w:val="28"/>
          <w:szCs w:val="28"/>
        </w:rPr>
        <w:t>......................................</w:t>
      </w:r>
      <w:r>
        <w:rPr>
          <w:b/>
          <w:sz w:val="28"/>
          <w:szCs w:val="28"/>
        </w:rPr>
        <w:t>........................</w:t>
      </w:r>
      <w:proofErr w:type="gramEnd"/>
      <w:r w:rsidR="00CE5972">
        <w:rPr>
          <w:b/>
          <w:sz w:val="28"/>
          <w:szCs w:val="28"/>
        </w:rPr>
        <w:t>15</w:t>
      </w:r>
    </w:p>
    <w:p w:rsidR="00CE5972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stalação em Alvenaria</w:t>
      </w:r>
      <w:proofErr w:type="gramStart"/>
      <w:r>
        <w:rPr>
          <w:b/>
          <w:sz w:val="28"/>
          <w:szCs w:val="28"/>
        </w:rPr>
        <w:t>.</w:t>
      </w:r>
      <w:r w:rsidR="00CE5972">
        <w:rPr>
          <w:b/>
          <w:sz w:val="28"/>
          <w:szCs w:val="28"/>
        </w:rPr>
        <w:t>............................</w:t>
      </w:r>
      <w:r>
        <w:rPr>
          <w:b/>
          <w:sz w:val="28"/>
          <w:szCs w:val="28"/>
        </w:rPr>
        <w:t>...............................</w:t>
      </w:r>
      <w:proofErr w:type="gramEnd"/>
      <w:r w:rsidR="00CE5972">
        <w:rPr>
          <w:b/>
          <w:sz w:val="28"/>
          <w:szCs w:val="28"/>
        </w:rPr>
        <w:t xml:space="preserve">16 </w:t>
      </w:r>
    </w:p>
    <w:p w:rsidR="00574138" w:rsidRDefault="00574138" w:rsidP="00775965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sso a Passo</w:t>
      </w:r>
      <w:proofErr w:type="gramStart"/>
      <w:r>
        <w:rPr>
          <w:b/>
          <w:sz w:val="28"/>
          <w:szCs w:val="28"/>
        </w:rPr>
        <w:t>............................................................................</w:t>
      </w:r>
      <w:proofErr w:type="gramEnd"/>
      <w:r>
        <w:rPr>
          <w:b/>
          <w:sz w:val="28"/>
          <w:szCs w:val="28"/>
        </w:rPr>
        <w:t>17</w:t>
      </w:r>
    </w:p>
    <w:p w:rsidR="00574138" w:rsidRDefault="00574138" w:rsidP="00574138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istema de Drenagem e esgoto</w:t>
      </w:r>
      <w:proofErr w:type="gramStart"/>
      <w:r>
        <w:rPr>
          <w:b/>
          <w:sz w:val="28"/>
          <w:szCs w:val="28"/>
        </w:rPr>
        <w:t>.................................................</w:t>
      </w:r>
      <w:proofErr w:type="gramEnd"/>
      <w:r>
        <w:rPr>
          <w:b/>
          <w:sz w:val="28"/>
          <w:szCs w:val="28"/>
        </w:rPr>
        <w:t>18</w:t>
      </w:r>
    </w:p>
    <w:p w:rsidR="00574138" w:rsidRDefault="00A56EFF" w:rsidP="00574138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stalação Elétrica</w:t>
      </w:r>
      <w:proofErr w:type="gramStart"/>
      <w:r>
        <w:rPr>
          <w:b/>
          <w:sz w:val="28"/>
          <w:szCs w:val="28"/>
        </w:rPr>
        <w:t>..</w:t>
      </w:r>
      <w:r w:rsidR="00574138">
        <w:rPr>
          <w:b/>
          <w:sz w:val="28"/>
          <w:szCs w:val="28"/>
        </w:rPr>
        <w:t>...................................................................</w:t>
      </w:r>
      <w:proofErr w:type="gramEnd"/>
      <w:r w:rsidR="00574138">
        <w:rPr>
          <w:b/>
          <w:sz w:val="28"/>
          <w:szCs w:val="28"/>
        </w:rPr>
        <w:t>19</w:t>
      </w:r>
    </w:p>
    <w:p w:rsidR="00574138" w:rsidRDefault="00A56EFF" w:rsidP="00574138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uidados e Limpeza</w:t>
      </w:r>
      <w:proofErr w:type="gramStart"/>
      <w:r>
        <w:rPr>
          <w:b/>
          <w:sz w:val="28"/>
          <w:szCs w:val="28"/>
        </w:rPr>
        <w:t>......</w:t>
      </w:r>
      <w:r w:rsidR="00574138">
        <w:rPr>
          <w:b/>
          <w:sz w:val="28"/>
          <w:szCs w:val="28"/>
        </w:rPr>
        <w:t>.............................................................</w:t>
      </w:r>
      <w:proofErr w:type="gramEnd"/>
      <w:r w:rsidR="00574138">
        <w:rPr>
          <w:b/>
          <w:sz w:val="28"/>
          <w:szCs w:val="28"/>
        </w:rPr>
        <w:t>20</w:t>
      </w:r>
    </w:p>
    <w:p w:rsidR="00A56EFF" w:rsidRPr="00574138" w:rsidRDefault="00A56EFF" w:rsidP="00574138">
      <w:pPr>
        <w:pStyle w:val="PargrafodaLista"/>
        <w:numPr>
          <w:ilvl w:val="0"/>
          <w:numId w:val="5"/>
        </w:numPr>
        <w:spacing w:after="47" w:line="243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tendimento ao Cliente</w:t>
      </w:r>
      <w:proofErr w:type="gramStart"/>
      <w:r>
        <w:rPr>
          <w:b/>
          <w:sz w:val="28"/>
          <w:szCs w:val="28"/>
        </w:rPr>
        <w:t>.............................................................</w:t>
      </w:r>
      <w:proofErr w:type="gramEnd"/>
      <w:r>
        <w:rPr>
          <w:b/>
          <w:sz w:val="28"/>
          <w:szCs w:val="28"/>
        </w:rPr>
        <w:t>21</w:t>
      </w:r>
    </w:p>
    <w:p w:rsidR="00F16402" w:rsidRDefault="00F16402" w:rsidP="00936B69">
      <w:pPr>
        <w:spacing w:after="47" w:line="243" w:lineRule="auto"/>
        <w:ind w:right="-15"/>
        <w:jc w:val="both"/>
        <w:rPr>
          <w:b/>
          <w:sz w:val="28"/>
          <w:szCs w:val="28"/>
        </w:rPr>
      </w:pPr>
    </w:p>
    <w:p w:rsidR="00176553" w:rsidRDefault="00176553" w:rsidP="00936B69">
      <w:pPr>
        <w:spacing w:after="47" w:line="243" w:lineRule="auto"/>
        <w:ind w:right="-15"/>
        <w:jc w:val="both"/>
        <w:rPr>
          <w:b/>
          <w:sz w:val="28"/>
          <w:szCs w:val="28"/>
        </w:rPr>
      </w:pPr>
    </w:p>
    <w:p w:rsidR="00176553" w:rsidRDefault="00176553" w:rsidP="00936B69">
      <w:pPr>
        <w:spacing w:after="47" w:line="243" w:lineRule="auto"/>
        <w:ind w:right="-15"/>
        <w:jc w:val="both"/>
        <w:rPr>
          <w:b/>
          <w:sz w:val="28"/>
          <w:szCs w:val="28"/>
        </w:rPr>
      </w:pPr>
    </w:p>
    <w:p w:rsidR="00936B69" w:rsidRPr="00936B69" w:rsidRDefault="00936B69" w:rsidP="00936B69">
      <w:pPr>
        <w:spacing w:after="47" w:line="243" w:lineRule="auto"/>
        <w:ind w:right="-15"/>
        <w:jc w:val="both"/>
        <w:rPr>
          <w:b/>
          <w:sz w:val="28"/>
          <w:szCs w:val="28"/>
        </w:rPr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 w:rsidP="00936B69">
      <w:pPr>
        <w:rPr>
          <w:b/>
          <w:sz w:val="28"/>
          <w:szCs w:val="28"/>
        </w:rPr>
      </w:pPr>
    </w:p>
    <w:p w:rsidR="00936B69" w:rsidRDefault="00936B69" w:rsidP="00936B69">
      <w:pPr>
        <w:rPr>
          <w:b/>
          <w:sz w:val="28"/>
          <w:szCs w:val="28"/>
        </w:rPr>
      </w:pPr>
    </w:p>
    <w:p w:rsidR="00936B69" w:rsidRDefault="00936B69" w:rsidP="00936B69">
      <w:pPr>
        <w:rPr>
          <w:b/>
          <w:sz w:val="28"/>
          <w:szCs w:val="28"/>
        </w:rPr>
      </w:pPr>
    </w:p>
    <w:p w:rsidR="00936B69" w:rsidRDefault="00936B69" w:rsidP="00936B69">
      <w:pPr>
        <w:rPr>
          <w:b/>
          <w:sz w:val="28"/>
          <w:szCs w:val="28"/>
        </w:rPr>
      </w:pPr>
    </w:p>
    <w:p w:rsidR="00936B69" w:rsidRDefault="00936B69" w:rsidP="00936B69">
      <w:pPr>
        <w:rPr>
          <w:b/>
          <w:sz w:val="28"/>
          <w:szCs w:val="28"/>
        </w:rPr>
      </w:pPr>
    </w:p>
    <w:p w:rsidR="00936B69" w:rsidRDefault="00281BE4" w:rsidP="00281BE4">
      <w:pPr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0C0B9F" wp14:editId="45267B5F">
            <wp:extent cx="5334000" cy="2438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69" w:rsidRDefault="00281BE4" w:rsidP="00281BE4">
      <w:pPr>
        <w:tabs>
          <w:tab w:val="left" w:pos="5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36B69" w:rsidRDefault="00936B69" w:rsidP="00936B69">
      <w:pPr>
        <w:rPr>
          <w:b/>
          <w:sz w:val="28"/>
          <w:szCs w:val="28"/>
        </w:rPr>
      </w:pPr>
    </w:p>
    <w:p w:rsidR="00936B69" w:rsidRDefault="00936B69" w:rsidP="00936B69">
      <w:pPr>
        <w:rPr>
          <w:b/>
          <w:sz w:val="28"/>
          <w:szCs w:val="28"/>
        </w:rPr>
      </w:pPr>
      <w:r w:rsidRPr="00960739">
        <w:rPr>
          <w:b/>
          <w:sz w:val="28"/>
          <w:szCs w:val="28"/>
        </w:rPr>
        <w:t>INTRODUÇÃO</w:t>
      </w:r>
    </w:p>
    <w:p w:rsidR="00281BE4" w:rsidRDefault="00936B69" w:rsidP="00281BE4">
      <w:pPr>
        <w:rPr>
          <w:b/>
          <w:sz w:val="28"/>
          <w:szCs w:val="28"/>
        </w:rPr>
      </w:pPr>
      <w:r>
        <w:rPr>
          <w:color w:val="373334"/>
          <w:sz w:val="24"/>
        </w:rPr>
        <w:t xml:space="preserve">Este manual é um guia prático de como instalar e cuidar da banheira Gold </w:t>
      </w:r>
      <w:r>
        <w:rPr>
          <w:b/>
          <w:color w:val="373334"/>
          <w:sz w:val="28"/>
        </w:rPr>
        <w:t xml:space="preserve">Prezado cliente: </w:t>
      </w:r>
      <w:r>
        <w:rPr>
          <w:color w:val="373334"/>
          <w:sz w:val="24"/>
        </w:rPr>
        <w:t>Banheira GOLD que você acaba de adquirir. Ele contém informações básicas para que sua banheira possa ser bem instalada.  A leitura deste manual é fundamental antes da instalação de cuidada, através de inspeções periódicas da sua Banheira, principalmente quanto das instruções de funcionamento, quanto da qualidade da água, instalação e manutenção.</w:t>
      </w:r>
    </w:p>
    <w:p w:rsidR="00936B69" w:rsidRPr="00281BE4" w:rsidRDefault="00936B69" w:rsidP="00281BE4">
      <w:pPr>
        <w:rPr>
          <w:b/>
          <w:sz w:val="28"/>
          <w:szCs w:val="28"/>
        </w:rPr>
      </w:pPr>
      <w:r>
        <w:rPr>
          <w:color w:val="373334"/>
          <w:sz w:val="24"/>
        </w:rPr>
        <w:t>Leia atentamente este manual antes do primeiro uso.</w:t>
      </w:r>
    </w:p>
    <w:p w:rsidR="00936B69" w:rsidRPr="00AD379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36"/>
          <w:szCs w:val="36"/>
        </w:rPr>
      </w:pPr>
      <w:r w:rsidRPr="00AD3797">
        <w:rPr>
          <w:rFonts w:cstheme="minorHAnsi"/>
          <w:b/>
          <w:bCs/>
          <w:color w:val="373435"/>
          <w:sz w:val="36"/>
          <w:szCs w:val="36"/>
        </w:rPr>
        <w:t>Prezado cliente:</w:t>
      </w:r>
    </w:p>
    <w:p w:rsidR="00936B69" w:rsidRPr="00AD379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36"/>
          <w:szCs w:val="36"/>
        </w:rPr>
      </w:pPr>
    </w:p>
    <w:p w:rsidR="00936B69" w:rsidRPr="00AD379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A leitura deste manual é fundamental antes da instalação de sua Banheira, principalmente quanto das instruções de instalação e manutenção.</w:t>
      </w:r>
    </w:p>
    <w:p w:rsidR="00936B69" w:rsidRDefault="00936B69" w:rsidP="00936B69">
      <w:pPr>
        <w:rPr>
          <w:b/>
          <w:sz w:val="28"/>
          <w:szCs w:val="28"/>
        </w:rPr>
      </w:pPr>
    </w:p>
    <w:p w:rsidR="00A56EFF" w:rsidRDefault="00A56EFF" w:rsidP="00936B69">
      <w:pPr>
        <w:rPr>
          <w:b/>
          <w:sz w:val="28"/>
          <w:szCs w:val="28"/>
        </w:rPr>
      </w:pPr>
    </w:p>
    <w:p w:rsidR="00A56EFF" w:rsidRDefault="00A56EFF" w:rsidP="005139D1">
      <w:pPr>
        <w:jc w:val="right"/>
        <w:rPr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BF32C26" wp14:editId="3AF1A5D7">
            <wp:extent cx="1771650" cy="809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69" w:rsidRDefault="00936B69" w:rsidP="00936B6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O DE GARANTIA</w:t>
      </w:r>
    </w:p>
    <w:p w:rsidR="00936B69" w:rsidRPr="002848B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2848B7">
        <w:rPr>
          <w:rFonts w:cstheme="minorHAnsi"/>
          <w:color w:val="373435"/>
          <w:sz w:val="24"/>
          <w:szCs w:val="24"/>
        </w:rPr>
        <w:t xml:space="preserve">A </w:t>
      </w:r>
      <w:r>
        <w:rPr>
          <w:rFonts w:cstheme="minorHAnsi"/>
          <w:color w:val="373435"/>
          <w:sz w:val="24"/>
          <w:szCs w:val="24"/>
        </w:rPr>
        <w:t xml:space="preserve">Gold Hidromassagens </w:t>
      </w:r>
      <w:r w:rsidRPr="002848B7">
        <w:rPr>
          <w:rFonts w:cstheme="minorHAnsi"/>
          <w:color w:val="373435"/>
          <w:sz w:val="24"/>
          <w:szCs w:val="24"/>
        </w:rPr>
        <w:t>Ltda., garante este produto contra</w:t>
      </w:r>
      <w:r>
        <w:rPr>
          <w:rFonts w:cstheme="minorHAnsi"/>
          <w:color w:val="373435"/>
          <w:sz w:val="24"/>
          <w:szCs w:val="24"/>
        </w:rPr>
        <w:t xml:space="preserve"> </w:t>
      </w:r>
      <w:r w:rsidRPr="002848B7">
        <w:rPr>
          <w:rFonts w:cstheme="minorHAnsi"/>
          <w:color w:val="373435"/>
          <w:sz w:val="24"/>
          <w:szCs w:val="24"/>
        </w:rPr>
        <w:t xml:space="preserve">defeitos de fabricação, a partir </w:t>
      </w:r>
      <w:r>
        <w:rPr>
          <w:rFonts w:cstheme="minorHAnsi"/>
          <w:color w:val="373435"/>
          <w:sz w:val="24"/>
          <w:szCs w:val="24"/>
        </w:rPr>
        <w:t xml:space="preserve">da data de compra assinalada em </w:t>
      </w:r>
      <w:r w:rsidRPr="002848B7">
        <w:rPr>
          <w:rFonts w:cstheme="minorHAnsi"/>
          <w:color w:val="373435"/>
          <w:sz w:val="24"/>
          <w:szCs w:val="24"/>
        </w:rPr>
        <w:t>sua nota fiscal independente d</w:t>
      </w:r>
      <w:r>
        <w:rPr>
          <w:rFonts w:cstheme="minorHAnsi"/>
          <w:color w:val="373435"/>
          <w:sz w:val="24"/>
          <w:szCs w:val="24"/>
        </w:rPr>
        <w:t xml:space="preserve">a data de instalação, desde que </w:t>
      </w:r>
      <w:r w:rsidRPr="002848B7">
        <w:rPr>
          <w:rFonts w:cstheme="minorHAnsi"/>
          <w:color w:val="373435"/>
          <w:sz w:val="24"/>
          <w:szCs w:val="24"/>
        </w:rPr>
        <w:t>obedecidas as instruções contidas neste manual.</w:t>
      </w:r>
    </w:p>
    <w:p w:rsidR="00936B69" w:rsidRPr="002848B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4"/>
          <w:szCs w:val="24"/>
        </w:rPr>
      </w:pPr>
      <w:r w:rsidRPr="002848B7">
        <w:rPr>
          <w:rFonts w:cstheme="minorHAnsi"/>
          <w:color w:val="373435"/>
          <w:sz w:val="24"/>
          <w:szCs w:val="24"/>
        </w:rPr>
        <w:t>A</w:t>
      </w:r>
      <w:r>
        <w:rPr>
          <w:rFonts w:cstheme="minorHAnsi"/>
          <w:color w:val="373435"/>
          <w:sz w:val="24"/>
          <w:szCs w:val="24"/>
        </w:rPr>
        <w:t xml:space="preserve"> Gold hidromassagens</w:t>
      </w:r>
      <w:r w:rsidRPr="002848B7">
        <w:rPr>
          <w:rFonts w:cstheme="minorHAnsi"/>
          <w:color w:val="373435"/>
          <w:sz w:val="24"/>
          <w:szCs w:val="24"/>
        </w:rPr>
        <w:t xml:space="preserve">, não se responsabilizará, </w:t>
      </w:r>
      <w:r>
        <w:rPr>
          <w:rFonts w:cstheme="minorHAnsi"/>
          <w:b/>
          <w:bCs/>
          <w:color w:val="373435"/>
          <w:sz w:val="24"/>
          <w:szCs w:val="24"/>
        </w:rPr>
        <w:t xml:space="preserve">sob </w:t>
      </w:r>
      <w:r w:rsidRPr="002848B7">
        <w:rPr>
          <w:rFonts w:cstheme="minorHAnsi"/>
          <w:b/>
          <w:bCs/>
          <w:color w:val="373435"/>
          <w:sz w:val="24"/>
          <w:szCs w:val="24"/>
        </w:rPr>
        <w:t>perda da garantia</w:t>
      </w:r>
      <w:r w:rsidRPr="002848B7">
        <w:rPr>
          <w:rFonts w:cstheme="minorHAnsi"/>
          <w:color w:val="373435"/>
          <w:sz w:val="24"/>
          <w:szCs w:val="24"/>
        </w:rPr>
        <w:t>, caso a instalação da Banheira, e seus</w:t>
      </w:r>
      <w:r>
        <w:rPr>
          <w:rFonts w:cstheme="minorHAnsi"/>
          <w:b/>
          <w:bCs/>
          <w:color w:val="373435"/>
          <w:sz w:val="24"/>
          <w:szCs w:val="24"/>
        </w:rPr>
        <w:t xml:space="preserve"> </w:t>
      </w:r>
      <w:r w:rsidRPr="002848B7">
        <w:rPr>
          <w:rFonts w:cstheme="minorHAnsi"/>
          <w:color w:val="373435"/>
          <w:sz w:val="24"/>
          <w:szCs w:val="24"/>
        </w:rPr>
        <w:t>componentes instalados na fábrica, ou qualquer outro</w:t>
      </w:r>
    </w:p>
    <w:p w:rsidR="00936B69" w:rsidRPr="002848B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proofErr w:type="gramStart"/>
      <w:r w:rsidRPr="002848B7">
        <w:rPr>
          <w:rFonts w:cstheme="minorHAnsi"/>
          <w:color w:val="373435"/>
          <w:sz w:val="24"/>
          <w:szCs w:val="24"/>
        </w:rPr>
        <w:t>componente</w:t>
      </w:r>
      <w:proofErr w:type="gramEnd"/>
      <w:r w:rsidRPr="002848B7">
        <w:rPr>
          <w:rFonts w:cstheme="minorHAnsi"/>
          <w:color w:val="373435"/>
          <w:sz w:val="24"/>
          <w:szCs w:val="24"/>
        </w:rPr>
        <w:t xml:space="preserve"> não t</w:t>
      </w:r>
      <w:r>
        <w:rPr>
          <w:rFonts w:cstheme="minorHAnsi"/>
          <w:color w:val="373435"/>
          <w:sz w:val="24"/>
          <w:szCs w:val="24"/>
        </w:rPr>
        <w:t xml:space="preserve">enha sido instalado seguindo as </w:t>
      </w:r>
      <w:r w:rsidRPr="002848B7">
        <w:rPr>
          <w:rFonts w:cstheme="minorHAnsi"/>
          <w:color w:val="373435"/>
          <w:sz w:val="24"/>
          <w:szCs w:val="24"/>
        </w:rPr>
        <w:t>recomendações deste manu</w:t>
      </w:r>
      <w:r>
        <w:rPr>
          <w:rFonts w:cstheme="minorHAnsi"/>
          <w:color w:val="373435"/>
          <w:sz w:val="24"/>
          <w:szCs w:val="24"/>
        </w:rPr>
        <w:t xml:space="preserve">al e as normas padrões técnicas vigentes. </w:t>
      </w:r>
      <w:r w:rsidRPr="002848B7">
        <w:rPr>
          <w:rFonts w:cstheme="minorHAnsi"/>
          <w:color w:val="373435"/>
          <w:sz w:val="24"/>
          <w:szCs w:val="24"/>
        </w:rPr>
        <w:t>Sua Banheira é garantida q</w:t>
      </w:r>
      <w:r>
        <w:rPr>
          <w:rFonts w:cstheme="minorHAnsi"/>
          <w:color w:val="373435"/>
          <w:sz w:val="24"/>
          <w:szCs w:val="24"/>
        </w:rPr>
        <w:t xml:space="preserve">uanto a defeitos de fabricação, </w:t>
      </w:r>
      <w:r w:rsidRPr="002848B7">
        <w:rPr>
          <w:rFonts w:cstheme="minorHAnsi"/>
          <w:color w:val="373435"/>
          <w:sz w:val="24"/>
          <w:szCs w:val="24"/>
        </w:rPr>
        <w:t>desde que seguidas as instruções contidas neste manual, pelo</w:t>
      </w:r>
    </w:p>
    <w:p w:rsidR="00936B69" w:rsidRPr="002848B7" w:rsidRDefault="00936B69" w:rsidP="00936B6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proofErr w:type="gramStart"/>
      <w:r w:rsidRPr="002848B7">
        <w:rPr>
          <w:rFonts w:cstheme="minorHAnsi"/>
          <w:color w:val="373435"/>
          <w:sz w:val="24"/>
          <w:szCs w:val="24"/>
        </w:rPr>
        <w:t>prazo</w:t>
      </w:r>
      <w:proofErr w:type="gramEnd"/>
      <w:r w:rsidRPr="002848B7">
        <w:rPr>
          <w:rFonts w:cstheme="minorHAnsi"/>
          <w:color w:val="373435"/>
          <w:sz w:val="24"/>
          <w:szCs w:val="24"/>
        </w:rPr>
        <w:t xml:space="preserve"> assinalado a seguir:</w:t>
      </w:r>
    </w:p>
    <w:p w:rsidR="00936B69" w:rsidRPr="002848B7" w:rsidRDefault="00936B69" w:rsidP="00936B6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2848B7">
        <w:rPr>
          <w:rFonts w:cstheme="minorHAnsi"/>
          <w:color w:val="373435"/>
          <w:sz w:val="24"/>
          <w:szCs w:val="24"/>
        </w:rPr>
        <w:t>As Banheiras Gold tem garantia de 1(um) ano a contar da</w:t>
      </w:r>
      <w:r>
        <w:rPr>
          <w:rFonts w:cstheme="minorHAnsi"/>
          <w:color w:val="373435"/>
          <w:sz w:val="24"/>
          <w:szCs w:val="24"/>
        </w:rPr>
        <w:t xml:space="preserve"> </w:t>
      </w:r>
      <w:r w:rsidRPr="002848B7">
        <w:rPr>
          <w:rFonts w:cstheme="minorHAnsi"/>
          <w:color w:val="373435"/>
          <w:sz w:val="24"/>
          <w:szCs w:val="24"/>
        </w:rPr>
        <w:t>data de emissão da nota fiscal de compra do produto.</w:t>
      </w:r>
    </w:p>
    <w:p w:rsidR="00936B69" w:rsidRPr="002848B7" w:rsidRDefault="00936B69" w:rsidP="00936B6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2848B7">
        <w:rPr>
          <w:rFonts w:cstheme="minorHAnsi"/>
          <w:color w:val="373435"/>
          <w:sz w:val="24"/>
          <w:szCs w:val="24"/>
        </w:rPr>
        <w:t>A garantia abrange qualquer peça ou componente que</w:t>
      </w:r>
      <w:r>
        <w:rPr>
          <w:rFonts w:cstheme="minorHAnsi"/>
          <w:color w:val="373435"/>
          <w:sz w:val="24"/>
          <w:szCs w:val="24"/>
        </w:rPr>
        <w:t xml:space="preserve"> </w:t>
      </w:r>
      <w:r w:rsidRPr="002848B7">
        <w:rPr>
          <w:rFonts w:cstheme="minorHAnsi"/>
          <w:color w:val="373435"/>
          <w:sz w:val="24"/>
          <w:szCs w:val="24"/>
        </w:rPr>
        <w:t>comprovadamente apresente defeito de fabricação no período</w:t>
      </w:r>
      <w:r>
        <w:rPr>
          <w:rFonts w:cstheme="minorHAnsi"/>
          <w:color w:val="373435"/>
          <w:sz w:val="24"/>
          <w:szCs w:val="24"/>
        </w:rPr>
        <w:t xml:space="preserve"> </w:t>
      </w:r>
      <w:r w:rsidRPr="002848B7">
        <w:rPr>
          <w:rFonts w:cstheme="minorHAnsi"/>
          <w:color w:val="373435"/>
          <w:sz w:val="24"/>
          <w:szCs w:val="24"/>
        </w:rPr>
        <w:t>acima citado.</w:t>
      </w:r>
    </w:p>
    <w:p w:rsidR="00936B69" w:rsidRDefault="00936B69" w:rsidP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936B69" w:rsidRDefault="00936B69">
      <w:pPr>
        <w:spacing w:after="47" w:line="243" w:lineRule="auto"/>
        <w:ind w:left="12" w:right="-15" w:hanging="10"/>
        <w:jc w:val="both"/>
      </w:pPr>
    </w:p>
    <w:p w:rsidR="002848B7" w:rsidRDefault="002848B7" w:rsidP="008C0658">
      <w:pPr>
        <w:spacing w:after="47" w:line="243" w:lineRule="auto"/>
        <w:ind w:right="-15"/>
        <w:jc w:val="both"/>
        <w:rPr>
          <w:b/>
          <w:sz w:val="28"/>
          <w:szCs w:val="28"/>
        </w:rPr>
      </w:pPr>
      <w:r w:rsidRPr="002848B7">
        <w:rPr>
          <w:b/>
          <w:sz w:val="28"/>
          <w:szCs w:val="28"/>
        </w:rPr>
        <w:t>AGRADECIMENTO</w:t>
      </w:r>
    </w:p>
    <w:p w:rsidR="002848B7" w:rsidRDefault="002848B7">
      <w:pPr>
        <w:spacing w:after="47" w:line="243" w:lineRule="auto"/>
        <w:ind w:left="12" w:right="-15" w:hanging="10"/>
        <w:jc w:val="both"/>
        <w:rPr>
          <w:b/>
          <w:sz w:val="28"/>
          <w:szCs w:val="28"/>
        </w:rPr>
      </w:pPr>
    </w:p>
    <w:p w:rsidR="002848B7" w:rsidRDefault="002848B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Aproveitamos a oportunid</w:t>
      </w:r>
      <w:r w:rsidR="00AD3797">
        <w:rPr>
          <w:rFonts w:cstheme="minorHAnsi"/>
          <w:color w:val="373435"/>
          <w:sz w:val="24"/>
          <w:szCs w:val="24"/>
        </w:rPr>
        <w:t xml:space="preserve">ade para agradecer a escolha de </w:t>
      </w:r>
      <w:r w:rsidRPr="00AD3797">
        <w:rPr>
          <w:rFonts w:cstheme="minorHAnsi"/>
          <w:color w:val="373435"/>
          <w:sz w:val="24"/>
          <w:szCs w:val="24"/>
        </w:rPr>
        <w:t>um produto Gold e desejamos que sua Banheira possa oferecer</w:t>
      </w:r>
      <w:r w:rsidR="00AD3797">
        <w:rPr>
          <w:rFonts w:cstheme="minorHAnsi"/>
          <w:color w:val="373435"/>
          <w:sz w:val="24"/>
          <w:szCs w:val="24"/>
        </w:rPr>
        <w:t xml:space="preserve"> </w:t>
      </w:r>
      <w:r w:rsidRPr="00AD3797">
        <w:rPr>
          <w:rFonts w:cstheme="minorHAnsi"/>
          <w:color w:val="373435"/>
          <w:sz w:val="24"/>
          <w:szCs w:val="24"/>
        </w:rPr>
        <w:t>momentos inesquecíveis de relaxamento e prazer</w:t>
      </w:r>
      <w:r w:rsidR="00AD3797">
        <w:rPr>
          <w:rFonts w:cstheme="minorHAnsi"/>
          <w:color w:val="373435"/>
          <w:sz w:val="24"/>
          <w:szCs w:val="24"/>
        </w:rPr>
        <w:t>.</w:t>
      </w: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8C0658" w:rsidRDefault="008C0658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8C0658" w:rsidRDefault="008C0658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8C0658" w:rsidRDefault="008C0658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66750" cy="647700"/>
            <wp:effectExtent l="0" t="0" r="0" b="0"/>
            <wp:docPr id="5" name="Imagem 5" descr="Resultado de imagem para simbolo de alerta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bolo de alerta peque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797">
        <w:rPr>
          <w:rFonts w:cstheme="minorHAnsi"/>
          <w:b/>
          <w:color w:val="373435"/>
          <w:sz w:val="28"/>
          <w:szCs w:val="28"/>
        </w:rPr>
        <w:t>AVISOS DE SEGURANÇA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8"/>
          <w:szCs w:val="28"/>
        </w:rPr>
      </w:pP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- Este aparelho não se destina à utilização por pessoas (inclusive crianças), com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capacidades físicas, sensoriais ou mentais reduzidas, ou por pessoas com falta de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conhecimento ou experiência, a menos que tenham recebido instruções referentes à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utilização do aparelho ou estejam sob supervisão de uma pessoa responsável pela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segurança;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>- Recomenda-se que as crianças sejam vigiadas para assegurar que elas não estejam</w:t>
      </w:r>
    </w:p>
    <w:p w:rsidR="00130AF0" w:rsidRDefault="00130AF0" w:rsidP="00130A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373435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063E5DF" wp14:editId="6376461F">
            <wp:extent cx="1609725" cy="809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F0" w:rsidRDefault="00130AF0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130AF0" w:rsidRDefault="00130AF0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proofErr w:type="gramStart"/>
      <w:r w:rsidRPr="00AD3797">
        <w:rPr>
          <w:rFonts w:cstheme="minorHAnsi"/>
          <w:color w:val="373435"/>
          <w:sz w:val="24"/>
          <w:szCs w:val="24"/>
        </w:rPr>
        <w:t>brincando</w:t>
      </w:r>
      <w:proofErr w:type="gramEnd"/>
      <w:r w:rsidRPr="00AD3797">
        <w:rPr>
          <w:rFonts w:cstheme="minorHAnsi"/>
          <w:color w:val="373435"/>
          <w:sz w:val="24"/>
          <w:szCs w:val="24"/>
        </w:rPr>
        <w:t xml:space="preserve"> com o aparelho;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3797">
        <w:rPr>
          <w:rFonts w:cstheme="minorHAnsi"/>
          <w:color w:val="373435"/>
          <w:sz w:val="24"/>
          <w:szCs w:val="24"/>
        </w:rPr>
        <w:t xml:space="preserve">-Este aparelho deverá conter </w:t>
      </w:r>
      <w:r w:rsidRPr="00AD3797">
        <w:rPr>
          <w:rFonts w:cstheme="minorHAnsi"/>
          <w:color w:val="000000"/>
          <w:sz w:val="24"/>
          <w:szCs w:val="24"/>
        </w:rPr>
        <w:t>dispositivo de segurança para proteção contra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AD3797">
        <w:rPr>
          <w:rFonts w:cstheme="minorHAnsi"/>
          <w:color w:val="000000"/>
          <w:sz w:val="24"/>
          <w:szCs w:val="24"/>
        </w:rPr>
        <w:t>sobrecorrentes</w:t>
      </w:r>
      <w:proofErr w:type="gramEnd"/>
      <w:r w:rsidRPr="00AD3797">
        <w:rPr>
          <w:rFonts w:cstheme="minorHAnsi"/>
          <w:color w:val="000000"/>
          <w:sz w:val="24"/>
          <w:szCs w:val="24"/>
        </w:rPr>
        <w:t>, bem como permitir o desligamento do aparelho (Disjuntor, fusível ou</w:t>
      </w:r>
    </w:p>
    <w:p w:rsidR="00AD3797" w:rsidRP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o</w:t>
      </w:r>
      <w:r w:rsidRPr="00AD3797">
        <w:rPr>
          <w:rFonts w:cstheme="minorHAnsi"/>
          <w:color w:val="000000"/>
          <w:sz w:val="24"/>
          <w:szCs w:val="24"/>
        </w:rPr>
        <w:t>utro</w:t>
      </w:r>
      <w:proofErr w:type="gramEnd"/>
      <w:r w:rsidRPr="00AD3797">
        <w:rPr>
          <w:rFonts w:cstheme="minorHAnsi"/>
          <w:color w:val="000000"/>
          <w:sz w:val="24"/>
          <w:szCs w:val="24"/>
        </w:rPr>
        <w:t xml:space="preserve"> meio adequado) seguindo a norma:</w:t>
      </w: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D3797">
        <w:rPr>
          <w:rFonts w:cstheme="minorHAnsi"/>
          <w:b/>
          <w:bCs/>
          <w:color w:val="000000"/>
          <w:sz w:val="24"/>
          <w:szCs w:val="24"/>
        </w:rPr>
        <w:t>ABNT NBR5410 - INSTALAÇÕES ELÉTRICAS DE BAIXA TENSÃO</w:t>
      </w: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4"/>
          <w:szCs w:val="24"/>
        </w:rPr>
      </w:pPr>
      <w:r w:rsidRPr="00A118CC">
        <w:rPr>
          <w:rFonts w:cstheme="minorHAnsi"/>
          <w:b/>
          <w:bCs/>
          <w:color w:val="373435"/>
          <w:sz w:val="24"/>
          <w:szCs w:val="24"/>
        </w:rPr>
        <w:t>Ao receber a Banheira</w:t>
      </w:r>
    </w:p>
    <w:p w:rsidR="00A118CC" w:rsidRPr="00A118CC" w:rsidRDefault="00A118CC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4"/>
          <w:szCs w:val="24"/>
        </w:rPr>
      </w:pP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 xml:space="preserve">- Verifique se a embalagem está </w:t>
      </w:r>
      <w:r w:rsidR="00A118CC">
        <w:rPr>
          <w:rFonts w:cstheme="minorHAnsi"/>
          <w:color w:val="373435"/>
          <w:sz w:val="24"/>
          <w:szCs w:val="24"/>
        </w:rPr>
        <w:t xml:space="preserve">danificada ou violada, caso </w:t>
      </w:r>
      <w:r w:rsidRPr="00A118CC">
        <w:rPr>
          <w:rFonts w:cstheme="minorHAnsi"/>
          <w:color w:val="373435"/>
          <w:sz w:val="24"/>
          <w:szCs w:val="24"/>
        </w:rPr>
        <w:t>afirmativo não receba o produ</w:t>
      </w:r>
      <w:r w:rsidR="00A118CC">
        <w:rPr>
          <w:rFonts w:cstheme="minorHAnsi"/>
          <w:color w:val="373435"/>
          <w:sz w:val="24"/>
          <w:szCs w:val="24"/>
        </w:rPr>
        <w:t xml:space="preserve">to e comunique imediatamente ao </w:t>
      </w:r>
      <w:r w:rsidRPr="00A118CC">
        <w:rPr>
          <w:rFonts w:cstheme="minorHAnsi"/>
          <w:color w:val="373435"/>
          <w:sz w:val="24"/>
          <w:szCs w:val="24"/>
        </w:rPr>
        <w:t>revendedor conforme instruções existentes na embalagem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Verifique se o produto entre</w:t>
      </w:r>
      <w:r w:rsidR="00A118CC">
        <w:rPr>
          <w:rFonts w:cstheme="minorHAnsi"/>
          <w:color w:val="373435"/>
          <w:sz w:val="24"/>
          <w:szCs w:val="24"/>
        </w:rPr>
        <w:t xml:space="preserve">gue esta conforme o seu pedido, </w:t>
      </w:r>
      <w:r w:rsidRPr="00A118CC">
        <w:rPr>
          <w:rFonts w:cstheme="minorHAnsi"/>
          <w:color w:val="373435"/>
          <w:sz w:val="24"/>
          <w:szCs w:val="24"/>
        </w:rPr>
        <w:t>tais como modelo, dimensões, acessórios, ou se há</w:t>
      </w:r>
      <w:r w:rsidR="00A118CC">
        <w:rPr>
          <w:rFonts w:cstheme="minorHAnsi"/>
          <w:color w:val="373435"/>
          <w:sz w:val="24"/>
          <w:szCs w:val="24"/>
        </w:rPr>
        <w:t xml:space="preserve"> a falta de </w:t>
      </w:r>
      <w:r w:rsidRPr="00A118CC">
        <w:rPr>
          <w:rFonts w:cstheme="minorHAnsi"/>
          <w:color w:val="373435"/>
          <w:sz w:val="24"/>
          <w:szCs w:val="24"/>
        </w:rPr>
        <w:t>algum item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Procure desembalar o produto no seu local de instalação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4"/>
          <w:szCs w:val="24"/>
        </w:rPr>
      </w:pPr>
      <w:r w:rsidRPr="00A118CC">
        <w:rPr>
          <w:rFonts w:cstheme="minorHAnsi"/>
          <w:b/>
          <w:bCs/>
          <w:color w:val="373435"/>
          <w:sz w:val="24"/>
          <w:szCs w:val="24"/>
        </w:rPr>
        <w:t>Estão excluídas desta garantia: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Instalação incorreta, manuseio incorreto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 xml:space="preserve">- Danos decorrentes da </w:t>
      </w:r>
      <w:r w:rsidR="00A118CC">
        <w:rPr>
          <w:rFonts w:cstheme="minorHAnsi"/>
          <w:color w:val="373435"/>
          <w:sz w:val="24"/>
          <w:szCs w:val="24"/>
        </w:rPr>
        <w:t xml:space="preserve">remoção de peças integrantes do </w:t>
      </w:r>
      <w:r w:rsidRPr="00A118CC">
        <w:rPr>
          <w:rFonts w:cstheme="minorHAnsi"/>
          <w:color w:val="373435"/>
          <w:sz w:val="24"/>
          <w:szCs w:val="24"/>
        </w:rPr>
        <w:t>produto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Danos decorrentes por uso de pr</w:t>
      </w:r>
      <w:r w:rsidR="00A118CC">
        <w:rPr>
          <w:rFonts w:cstheme="minorHAnsi"/>
          <w:color w:val="373435"/>
          <w:sz w:val="24"/>
          <w:szCs w:val="24"/>
        </w:rPr>
        <w:t xml:space="preserve">odutos químicos, óleos, </w:t>
      </w:r>
      <w:r w:rsidRPr="00A118CC">
        <w:rPr>
          <w:rFonts w:cstheme="minorHAnsi"/>
          <w:color w:val="373435"/>
          <w:sz w:val="24"/>
          <w:szCs w:val="24"/>
        </w:rPr>
        <w:t xml:space="preserve">produtos de limpeza impróprios </w:t>
      </w:r>
      <w:r w:rsidR="00A118CC">
        <w:rPr>
          <w:rFonts w:cstheme="minorHAnsi"/>
          <w:color w:val="373435"/>
          <w:sz w:val="24"/>
          <w:szCs w:val="24"/>
        </w:rPr>
        <w:t xml:space="preserve">(abrasivos e/ou corrosivos), ou </w:t>
      </w:r>
      <w:r w:rsidRPr="00A118CC">
        <w:rPr>
          <w:rFonts w:cstheme="minorHAnsi"/>
          <w:color w:val="373435"/>
          <w:sz w:val="24"/>
          <w:szCs w:val="24"/>
        </w:rPr>
        <w:t>por água excessivamente q</w:t>
      </w:r>
      <w:r w:rsidR="00A118CC">
        <w:rPr>
          <w:rFonts w:cstheme="minorHAnsi"/>
          <w:color w:val="373435"/>
          <w:sz w:val="24"/>
          <w:szCs w:val="24"/>
        </w:rPr>
        <w:t xml:space="preserve">uente (até 50°C, conforme norma </w:t>
      </w:r>
      <w:r w:rsidRPr="00A118CC">
        <w:rPr>
          <w:rFonts w:cstheme="minorHAnsi"/>
          <w:color w:val="373435"/>
          <w:sz w:val="24"/>
          <w:szCs w:val="24"/>
        </w:rPr>
        <w:t>internacional IEC60335-2-60, adotada pelo INMETRO, a qual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proofErr w:type="gramStart"/>
      <w:r w:rsidRPr="00A118CC">
        <w:rPr>
          <w:rFonts w:cstheme="minorHAnsi"/>
          <w:color w:val="373435"/>
          <w:sz w:val="24"/>
          <w:szCs w:val="24"/>
        </w:rPr>
        <w:t>danifica</w:t>
      </w:r>
      <w:proofErr w:type="gramEnd"/>
      <w:r w:rsidRPr="00A118CC">
        <w:rPr>
          <w:rFonts w:cstheme="minorHAnsi"/>
          <w:color w:val="373435"/>
          <w:sz w:val="24"/>
          <w:szCs w:val="24"/>
        </w:rPr>
        <w:t xml:space="preserve"> </w:t>
      </w:r>
      <w:r w:rsidR="00A118CC">
        <w:rPr>
          <w:rFonts w:cstheme="minorHAnsi"/>
          <w:color w:val="373435"/>
          <w:sz w:val="24"/>
          <w:szCs w:val="24"/>
        </w:rPr>
        <w:t>o produto.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Danos causados pela não conform</w:t>
      </w:r>
      <w:r w:rsidR="00A118CC">
        <w:rPr>
          <w:rFonts w:cstheme="minorHAnsi"/>
          <w:color w:val="373435"/>
          <w:sz w:val="24"/>
          <w:szCs w:val="24"/>
        </w:rPr>
        <w:t xml:space="preserve">idade de voltagem ou </w:t>
      </w:r>
      <w:r w:rsidRPr="00A118CC">
        <w:rPr>
          <w:rFonts w:cstheme="minorHAnsi"/>
          <w:color w:val="373435"/>
          <w:sz w:val="24"/>
          <w:szCs w:val="24"/>
        </w:rPr>
        <w:t>instalação elétrica indevida no local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Danos causados pelo funcionamento da Banheira sem água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Desgastes normais decorrentes do uso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Informação incorreta da posição do motor;</w:t>
      </w: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- Adulteração de instalação dos acessórios e tubulação</w:t>
      </w:r>
      <w:r w:rsidR="00A118CC">
        <w:rPr>
          <w:rFonts w:cstheme="minorHAnsi"/>
          <w:color w:val="373435"/>
          <w:sz w:val="24"/>
          <w:szCs w:val="24"/>
        </w:rPr>
        <w:t xml:space="preserve"> da </w:t>
      </w:r>
      <w:r w:rsidRPr="00A118CC">
        <w:rPr>
          <w:rFonts w:cstheme="minorHAnsi"/>
          <w:color w:val="373435"/>
          <w:sz w:val="24"/>
          <w:szCs w:val="24"/>
        </w:rPr>
        <w:t>Banheira;</w:t>
      </w:r>
    </w:p>
    <w:p w:rsidR="00936B69" w:rsidRDefault="00936B69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73435"/>
          <w:sz w:val="28"/>
          <w:szCs w:val="28"/>
        </w:rPr>
      </w:pPr>
    </w:p>
    <w:p w:rsidR="00AD3797" w:rsidRPr="00A118CC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73435"/>
          <w:sz w:val="28"/>
          <w:szCs w:val="28"/>
        </w:rPr>
      </w:pPr>
      <w:r w:rsidRPr="00A118CC">
        <w:rPr>
          <w:rFonts w:cstheme="minorHAnsi"/>
          <w:b/>
          <w:color w:val="373435"/>
          <w:sz w:val="28"/>
          <w:szCs w:val="28"/>
        </w:rPr>
        <w:t>Importante</w:t>
      </w: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O produto perder</w:t>
      </w:r>
      <w:r w:rsidR="00A118CC">
        <w:rPr>
          <w:rFonts w:cstheme="minorHAnsi"/>
          <w:color w:val="373435"/>
          <w:sz w:val="24"/>
          <w:szCs w:val="24"/>
        </w:rPr>
        <w:t xml:space="preserve">á a garantia caso seja agregado </w:t>
      </w:r>
      <w:r w:rsidRPr="00A118CC">
        <w:rPr>
          <w:rFonts w:cstheme="minorHAnsi"/>
          <w:color w:val="373435"/>
          <w:sz w:val="24"/>
          <w:szCs w:val="24"/>
        </w:rPr>
        <w:t xml:space="preserve">qualquer componente, </w:t>
      </w:r>
      <w:r w:rsidR="00A118CC">
        <w:rPr>
          <w:rFonts w:cstheme="minorHAnsi"/>
          <w:color w:val="373435"/>
          <w:sz w:val="24"/>
          <w:szCs w:val="24"/>
        </w:rPr>
        <w:t xml:space="preserve">acessório ou equipamento a ele, </w:t>
      </w:r>
      <w:r w:rsidRPr="00A118CC">
        <w:rPr>
          <w:rFonts w:cstheme="minorHAnsi"/>
          <w:color w:val="373435"/>
          <w:sz w:val="24"/>
          <w:szCs w:val="24"/>
        </w:rPr>
        <w:t>que não tenha sido ins</w:t>
      </w:r>
      <w:r w:rsidR="00A118CC">
        <w:rPr>
          <w:rFonts w:cstheme="minorHAnsi"/>
          <w:color w:val="373435"/>
          <w:sz w:val="24"/>
          <w:szCs w:val="24"/>
        </w:rPr>
        <w:t xml:space="preserve">talado pela Gold Hidromassagens </w:t>
      </w:r>
      <w:r w:rsidRPr="00A118CC">
        <w:rPr>
          <w:rFonts w:cstheme="minorHAnsi"/>
          <w:color w:val="373435"/>
          <w:sz w:val="24"/>
          <w:szCs w:val="24"/>
        </w:rPr>
        <w:t>ou por pessoa expressamente autorizada.</w:t>
      </w:r>
    </w:p>
    <w:p w:rsidR="00A118CC" w:rsidRPr="00A118CC" w:rsidRDefault="00A118CC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AD3797" w:rsidRDefault="00AD3797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  <w:r w:rsidRPr="00A118CC">
        <w:rPr>
          <w:rFonts w:cstheme="minorHAnsi"/>
          <w:color w:val="373435"/>
          <w:sz w:val="24"/>
          <w:szCs w:val="24"/>
        </w:rPr>
        <w:t>Este manual provê informações</w:t>
      </w:r>
      <w:r w:rsidR="00A118CC">
        <w:rPr>
          <w:rFonts w:cstheme="minorHAnsi"/>
          <w:color w:val="373435"/>
          <w:sz w:val="24"/>
          <w:szCs w:val="24"/>
        </w:rPr>
        <w:t xml:space="preserve"> quanto a instalação e </w:t>
      </w:r>
      <w:r w:rsidRPr="00A118CC">
        <w:rPr>
          <w:rFonts w:cstheme="minorHAnsi"/>
          <w:color w:val="373435"/>
          <w:sz w:val="24"/>
          <w:szCs w:val="24"/>
        </w:rPr>
        <w:t>cuidados bás</w:t>
      </w:r>
      <w:r w:rsidR="00A118CC">
        <w:rPr>
          <w:rFonts w:cstheme="minorHAnsi"/>
          <w:color w:val="373435"/>
          <w:sz w:val="24"/>
          <w:szCs w:val="24"/>
        </w:rPr>
        <w:t xml:space="preserve">icos da linha de BANHEIRAS GOLD conforme </w:t>
      </w:r>
      <w:r w:rsidRPr="00A118CC">
        <w:rPr>
          <w:rFonts w:cstheme="minorHAnsi"/>
          <w:color w:val="373435"/>
          <w:sz w:val="24"/>
          <w:szCs w:val="24"/>
        </w:rPr>
        <w:t>listados abaixo:</w:t>
      </w:r>
    </w:p>
    <w:p w:rsidR="00A118CC" w:rsidRPr="00A118CC" w:rsidRDefault="00A118CC" w:rsidP="00AD3797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130AF0" w:rsidRDefault="00130AF0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8"/>
          <w:szCs w:val="28"/>
          <w:u w:val="single"/>
        </w:rPr>
      </w:pPr>
    </w:p>
    <w:p w:rsidR="00130AF0" w:rsidRDefault="00130AF0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8"/>
          <w:szCs w:val="28"/>
          <w:u w:val="single"/>
        </w:rPr>
      </w:pPr>
    </w:p>
    <w:p w:rsidR="00130AF0" w:rsidRDefault="00130AF0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8"/>
          <w:szCs w:val="28"/>
          <w:u w:val="single"/>
        </w:rPr>
      </w:pPr>
    </w:p>
    <w:p w:rsidR="00130AF0" w:rsidRDefault="00130AF0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8"/>
          <w:szCs w:val="28"/>
          <w:u w:val="single"/>
        </w:rPr>
      </w:pPr>
    </w:p>
    <w:p w:rsidR="00130AF0" w:rsidRDefault="00130AF0" w:rsidP="00130A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373435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177D55A1" wp14:editId="3E4AAC93">
            <wp:extent cx="1609725" cy="809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F0" w:rsidRDefault="00130AF0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28"/>
          <w:szCs w:val="28"/>
          <w:u w:val="single"/>
        </w:rPr>
      </w:pPr>
    </w:p>
    <w:p w:rsidR="002848B7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B079CD">
        <w:rPr>
          <w:rFonts w:cstheme="minorHAnsi"/>
          <w:b/>
          <w:bCs/>
          <w:color w:val="373435"/>
          <w:sz w:val="28"/>
          <w:szCs w:val="28"/>
          <w:u w:val="single"/>
        </w:rPr>
        <w:t xml:space="preserve">LINHA </w:t>
      </w:r>
      <w:r w:rsidRPr="00B079CD">
        <w:rPr>
          <w:rFonts w:cstheme="minorHAnsi"/>
          <w:b/>
          <w:bCs/>
          <w:color w:val="000000"/>
          <w:sz w:val="28"/>
          <w:szCs w:val="28"/>
          <w:u w:val="single"/>
        </w:rPr>
        <w:t>INDIVIDUAL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CARIBE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SANTOS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ANGRA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PORTO BELO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CAXADAÇO</w:t>
      </w:r>
    </w:p>
    <w:p w:rsidR="000507A8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507A8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B079CD">
        <w:rPr>
          <w:rFonts w:cstheme="minorHAnsi"/>
          <w:b/>
          <w:bCs/>
          <w:color w:val="000000"/>
          <w:sz w:val="28"/>
          <w:szCs w:val="28"/>
          <w:u w:val="single"/>
        </w:rPr>
        <w:t xml:space="preserve">LINHA DUPLA 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MEIA PRAIA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IPANEMA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MARISCAL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JURERÊ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INGLESES</w:t>
      </w:r>
    </w:p>
    <w:p w:rsidR="000507A8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B079CD">
        <w:rPr>
          <w:rFonts w:cstheme="minorHAnsi"/>
          <w:b/>
          <w:bCs/>
          <w:color w:val="000000"/>
          <w:sz w:val="28"/>
          <w:szCs w:val="28"/>
          <w:u w:val="single"/>
        </w:rPr>
        <w:t>LINHA DIAGONAL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PUNTA CANA</w:t>
      </w:r>
    </w:p>
    <w:p w:rsidR="000507A8" w:rsidRPr="00B079CD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BÚZIOS</w:t>
      </w:r>
    </w:p>
    <w:p w:rsidR="000507A8" w:rsidRDefault="000507A8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81BE4" w:rsidRDefault="00281BE4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:rsidR="00B079CD" w:rsidRP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B079CD">
        <w:rPr>
          <w:rFonts w:cstheme="minorHAnsi"/>
          <w:b/>
          <w:bCs/>
          <w:color w:val="000000"/>
          <w:sz w:val="28"/>
          <w:szCs w:val="28"/>
          <w:u w:val="single"/>
        </w:rPr>
        <w:t>LINHA REDONDA</w:t>
      </w:r>
    </w:p>
    <w:p w:rsid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079CD" w:rsidRP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XANGAI</w:t>
      </w:r>
    </w:p>
    <w:p w:rsid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B079CD">
        <w:rPr>
          <w:rFonts w:cstheme="minorHAnsi"/>
          <w:b/>
          <w:bCs/>
          <w:color w:val="000000"/>
          <w:sz w:val="32"/>
          <w:szCs w:val="32"/>
          <w:u w:val="single"/>
        </w:rPr>
        <w:t>LINHA LUXO SPA</w:t>
      </w:r>
    </w:p>
    <w:p w:rsid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</w:p>
    <w:p w:rsidR="00B079CD" w:rsidRP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ISLA</w:t>
      </w:r>
    </w:p>
    <w:p w:rsidR="00B079CD" w:rsidRP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NORONHA</w:t>
      </w:r>
    </w:p>
    <w:p w:rsidR="00B079CD" w:rsidRP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TIJUCA</w:t>
      </w:r>
    </w:p>
    <w:p w:rsid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B079CD">
        <w:rPr>
          <w:rFonts w:cstheme="minorHAnsi"/>
          <w:b/>
          <w:bCs/>
          <w:i/>
          <w:color w:val="000000"/>
          <w:sz w:val="24"/>
          <w:szCs w:val="24"/>
        </w:rPr>
        <w:t>SERGIPE</w:t>
      </w:r>
    </w:p>
    <w:p w:rsidR="00B079CD" w:rsidRDefault="00B079CD" w:rsidP="000507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sz w:val="24"/>
          <w:szCs w:val="24"/>
        </w:rPr>
      </w:pP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ua Banheira GOLD</w:t>
      </w:r>
      <w:r w:rsidRPr="00B079CD">
        <w:rPr>
          <w:rFonts w:cstheme="minorHAnsi"/>
          <w:sz w:val="24"/>
          <w:szCs w:val="24"/>
        </w:rPr>
        <w:t xml:space="preserve"> fo</w:t>
      </w:r>
      <w:r>
        <w:rPr>
          <w:rFonts w:cstheme="minorHAnsi"/>
          <w:sz w:val="24"/>
          <w:szCs w:val="24"/>
        </w:rPr>
        <w:t xml:space="preserve">i fabricada sob os mais rígidos critérios de qualidade, </w:t>
      </w:r>
      <w:r w:rsidRPr="00B079CD">
        <w:rPr>
          <w:rFonts w:cstheme="minorHAnsi"/>
          <w:sz w:val="24"/>
          <w:szCs w:val="24"/>
        </w:rPr>
        <w:t>segur</w:t>
      </w:r>
      <w:r>
        <w:rPr>
          <w:rFonts w:cstheme="minorHAnsi"/>
          <w:sz w:val="24"/>
          <w:szCs w:val="24"/>
        </w:rPr>
        <w:t xml:space="preserve">ança e design. Verifique em seu </w:t>
      </w:r>
      <w:r w:rsidRPr="00B079CD">
        <w:rPr>
          <w:rFonts w:cstheme="minorHAnsi"/>
          <w:sz w:val="24"/>
          <w:szCs w:val="24"/>
        </w:rPr>
        <w:t>pedido qual o material do casco da banheira e quais acessórios</w:t>
      </w:r>
      <w:r>
        <w:rPr>
          <w:rFonts w:cstheme="minorHAnsi"/>
          <w:sz w:val="24"/>
          <w:szCs w:val="24"/>
        </w:rPr>
        <w:t xml:space="preserve"> pedidos.</w:t>
      </w:r>
    </w:p>
    <w:p w:rsidR="00B079CD" w:rsidRP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079CD">
        <w:rPr>
          <w:rFonts w:cstheme="minorHAnsi"/>
          <w:b/>
          <w:bCs/>
          <w:sz w:val="24"/>
          <w:szCs w:val="24"/>
        </w:rPr>
        <w:t>Banheiras fabricadas em GEL-COAT. ISOFTÁLICO e NPG:</w:t>
      </w:r>
    </w:p>
    <w:p w:rsidR="00130AF0" w:rsidRDefault="00130AF0" w:rsidP="00130A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6233405" wp14:editId="6F8F9C26">
            <wp:extent cx="1609725" cy="809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F0" w:rsidRDefault="00130AF0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AF0" w:rsidRDefault="00130AF0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79CD">
        <w:rPr>
          <w:rFonts w:cstheme="minorHAnsi"/>
          <w:sz w:val="24"/>
          <w:szCs w:val="24"/>
        </w:rPr>
        <w:t xml:space="preserve">Fabricadas pelo processo </w:t>
      </w:r>
      <w:r>
        <w:rPr>
          <w:rFonts w:cstheme="minorHAnsi"/>
          <w:sz w:val="24"/>
          <w:szCs w:val="24"/>
        </w:rPr>
        <w:t xml:space="preserve">de pintura com Gel-Coat de alta </w:t>
      </w:r>
      <w:r w:rsidRPr="00B079CD">
        <w:rPr>
          <w:rFonts w:cstheme="minorHAnsi"/>
          <w:sz w:val="24"/>
          <w:szCs w:val="24"/>
        </w:rPr>
        <w:t>qualidade e reforçadas pela</w:t>
      </w:r>
      <w:r>
        <w:rPr>
          <w:rFonts w:cstheme="minorHAnsi"/>
          <w:sz w:val="24"/>
          <w:szCs w:val="24"/>
        </w:rPr>
        <w:t xml:space="preserve"> adição de barreiras químicas e </w:t>
      </w:r>
      <w:r w:rsidRPr="00B079CD">
        <w:rPr>
          <w:rFonts w:cstheme="minorHAnsi"/>
          <w:sz w:val="24"/>
          <w:szCs w:val="24"/>
        </w:rPr>
        <w:t>camadas de fibr</w:t>
      </w:r>
      <w:r>
        <w:rPr>
          <w:rFonts w:cstheme="minorHAnsi"/>
          <w:sz w:val="24"/>
          <w:szCs w:val="24"/>
        </w:rPr>
        <w:t xml:space="preserve">a de vidro aplicadas a máquina. </w:t>
      </w:r>
      <w:r w:rsidRPr="00B079CD">
        <w:rPr>
          <w:rFonts w:cstheme="minorHAnsi"/>
          <w:sz w:val="24"/>
          <w:szCs w:val="24"/>
        </w:rPr>
        <w:t>Caracterizam-se pela re</w:t>
      </w:r>
      <w:r>
        <w:rPr>
          <w:rFonts w:cstheme="minorHAnsi"/>
          <w:sz w:val="24"/>
          <w:szCs w:val="24"/>
        </w:rPr>
        <w:t xml:space="preserve">sistência a intempéries e fácil </w:t>
      </w:r>
      <w:r w:rsidRPr="00B079CD">
        <w:rPr>
          <w:rFonts w:cstheme="minorHAnsi"/>
          <w:sz w:val="24"/>
          <w:szCs w:val="24"/>
        </w:rPr>
        <w:t>manutenção.</w:t>
      </w:r>
    </w:p>
    <w:p w:rsidR="007A689C" w:rsidRPr="00B079CD" w:rsidRDefault="007A689C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079CD" w:rsidRPr="00B079CD" w:rsidRDefault="007A689C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orços de fundo convencional (OPCIONAL)</w:t>
      </w: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a Banheira Gold</w:t>
      </w:r>
      <w:r w:rsidRPr="00B079CD">
        <w:rPr>
          <w:rFonts w:cstheme="minorHAnsi"/>
          <w:sz w:val="24"/>
          <w:szCs w:val="24"/>
        </w:rPr>
        <w:t xml:space="preserve"> dispõe d</w:t>
      </w:r>
      <w:r>
        <w:rPr>
          <w:rFonts w:cstheme="minorHAnsi"/>
          <w:sz w:val="24"/>
          <w:szCs w:val="24"/>
        </w:rPr>
        <w:t xml:space="preserve">e reforços estruturais no fundo </w:t>
      </w:r>
      <w:r w:rsidRPr="00B079CD">
        <w:rPr>
          <w:rFonts w:cstheme="minorHAnsi"/>
          <w:sz w:val="24"/>
          <w:szCs w:val="24"/>
        </w:rPr>
        <w:t>que permitem a pronta instalação em piso plano e nivelado.</w:t>
      </w: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079CD">
        <w:rPr>
          <w:rFonts w:cstheme="minorHAnsi"/>
          <w:b/>
          <w:sz w:val="24"/>
          <w:szCs w:val="24"/>
        </w:rPr>
        <w:t>LIGANDO SUA BANHEIRA</w:t>
      </w: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079CD" w:rsidRDefault="00B079CD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79CD">
        <w:rPr>
          <w:rFonts w:cstheme="minorHAnsi"/>
          <w:sz w:val="24"/>
          <w:szCs w:val="24"/>
        </w:rPr>
        <w:t>Sua Banheira Gold dispõe de dispositivos de acionamento conforme o modelo ou acessórios pedidos. Tais acionadores controlam ações como:</w:t>
      </w:r>
    </w:p>
    <w:p w:rsidR="00A34538" w:rsidRDefault="00A34538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4538" w:rsidRPr="00A34538" w:rsidRDefault="00A34538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4538" w:rsidRDefault="00A34538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34538">
        <w:rPr>
          <w:rFonts w:cstheme="minorHAnsi"/>
          <w:b/>
          <w:sz w:val="24"/>
          <w:szCs w:val="24"/>
        </w:rPr>
        <w:t>BANHEIRA COM AQUECEDOR</w:t>
      </w:r>
    </w:p>
    <w:p w:rsidR="00A34538" w:rsidRDefault="00A34538" w:rsidP="00B079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4538" w:rsidRDefault="00A34538" w:rsidP="00A345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sz w:val="29"/>
          <w:szCs w:val="29"/>
        </w:rPr>
      </w:pPr>
    </w:p>
    <w:p w:rsidR="00C87339" w:rsidRPr="00C87339" w:rsidRDefault="00A34538" w:rsidP="00C873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18"/>
          <w:szCs w:val="18"/>
        </w:rPr>
      </w:pPr>
      <w:r w:rsidRPr="00C87339">
        <w:rPr>
          <w:rFonts w:cstheme="minorHAnsi"/>
          <w:color w:val="373435"/>
          <w:sz w:val="18"/>
          <w:szCs w:val="18"/>
        </w:rPr>
        <w:t>Liga/desliga o sistema do aquecedor eletrônico.</w:t>
      </w:r>
    </w:p>
    <w:p w:rsidR="00A34538" w:rsidRPr="00C87339" w:rsidRDefault="00C87339" w:rsidP="00C8733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18"/>
          <w:szCs w:val="18"/>
        </w:rPr>
      </w:pPr>
      <w:r w:rsidRPr="00C87339">
        <w:rPr>
          <w:rFonts w:cstheme="minorHAnsi"/>
          <w:color w:val="373435"/>
          <w:sz w:val="18"/>
          <w:szCs w:val="18"/>
        </w:rPr>
        <w:t xml:space="preserve">OBS: Ao ser </w:t>
      </w:r>
      <w:r w:rsidR="00A34538" w:rsidRPr="00C87339">
        <w:rPr>
          <w:rFonts w:cstheme="minorHAnsi"/>
          <w:color w:val="373435"/>
          <w:sz w:val="18"/>
          <w:szCs w:val="18"/>
        </w:rPr>
        <w:t>ligado o painel mostra a temperatura atual da água.</w:t>
      </w:r>
    </w:p>
    <w:p w:rsidR="00A34538" w:rsidRPr="00C87339" w:rsidRDefault="00A34538" w:rsidP="00C873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373435"/>
          <w:sz w:val="18"/>
          <w:szCs w:val="18"/>
        </w:rPr>
      </w:pPr>
      <w:r w:rsidRPr="00C87339">
        <w:rPr>
          <w:rFonts w:cstheme="minorHAnsi"/>
          <w:color w:val="373435"/>
          <w:sz w:val="18"/>
          <w:szCs w:val="18"/>
        </w:rPr>
        <w:t>Liga/desliga moto-bomba</w:t>
      </w:r>
      <w:r w:rsidRPr="00C87339">
        <w:rPr>
          <w:rFonts w:ascii="Aller" w:hAnsi="Aller" w:cs="Aller"/>
          <w:color w:val="373435"/>
          <w:sz w:val="18"/>
          <w:szCs w:val="18"/>
        </w:rPr>
        <w:t>.</w:t>
      </w:r>
    </w:p>
    <w:p w:rsidR="00C87339" w:rsidRPr="00C87339" w:rsidRDefault="00C87339" w:rsidP="00C8733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18"/>
          <w:szCs w:val="18"/>
        </w:rPr>
      </w:pPr>
      <w:r w:rsidRPr="00C87339">
        <w:rPr>
          <w:rFonts w:cstheme="minorHAnsi"/>
          <w:color w:val="373435"/>
          <w:sz w:val="18"/>
          <w:szCs w:val="18"/>
        </w:rPr>
        <w:t>Aumenta e diminui a temperatura do aquecedor, sendo que</w:t>
      </w:r>
    </w:p>
    <w:p w:rsidR="00C87339" w:rsidRPr="00C87339" w:rsidRDefault="00C87339" w:rsidP="00C8733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18"/>
          <w:szCs w:val="18"/>
        </w:rPr>
      </w:pPr>
      <w:proofErr w:type="gramStart"/>
      <w:r w:rsidRPr="00C87339">
        <w:rPr>
          <w:rFonts w:cstheme="minorHAnsi"/>
          <w:color w:val="373435"/>
          <w:sz w:val="18"/>
          <w:szCs w:val="18"/>
        </w:rPr>
        <w:t>no</w:t>
      </w:r>
      <w:proofErr w:type="gramEnd"/>
      <w:r w:rsidRPr="00C87339">
        <w:rPr>
          <w:rFonts w:cstheme="minorHAnsi"/>
          <w:color w:val="373435"/>
          <w:sz w:val="18"/>
          <w:szCs w:val="18"/>
        </w:rPr>
        <w:t xml:space="preserve"> primeiro toque ele mostra a temperatura programada para o banho, e nos toques seguintes varia a temperatura de um em um grau, através de display digital.</w:t>
      </w:r>
    </w:p>
    <w:p w:rsidR="00C87339" w:rsidRPr="00C87339" w:rsidRDefault="00C87339" w:rsidP="00C87339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C87339" w:rsidRPr="00C87339" w:rsidRDefault="00C87339" w:rsidP="00C87339">
      <w:pPr>
        <w:autoSpaceDE w:val="0"/>
        <w:autoSpaceDN w:val="0"/>
        <w:adjustRightInd w:val="0"/>
        <w:spacing w:after="0" w:line="240" w:lineRule="auto"/>
        <w:rPr>
          <w:rFonts w:cstheme="minorHAnsi"/>
          <w:color w:val="373435"/>
          <w:sz w:val="24"/>
          <w:szCs w:val="24"/>
        </w:rPr>
      </w:pPr>
    </w:p>
    <w:p w:rsidR="00B079CD" w:rsidRDefault="00C87339" w:rsidP="006E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FA961D" wp14:editId="3C5D8BF6">
            <wp:extent cx="1961515" cy="1781175"/>
            <wp:effectExtent l="0" t="0" r="63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quecedor-banheira-hidro-sanspray-8000w-220v-3-funcoes-D_NQ_NP_842115-MLB25211110170_122016-F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37">
        <w:rPr>
          <w:rFonts w:cstheme="minorHAnsi"/>
          <w:b/>
          <w:sz w:val="24"/>
          <w:szCs w:val="24"/>
        </w:rPr>
        <w:t xml:space="preserve">IP </w:t>
      </w:r>
      <w:r w:rsidR="00424D29">
        <w:rPr>
          <w:rFonts w:cstheme="minorHAnsi"/>
          <w:b/>
          <w:sz w:val="24"/>
          <w:szCs w:val="24"/>
        </w:rPr>
        <w:t>24</w:t>
      </w:r>
    </w:p>
    <w:p w:rsidR="00424D29" w:rsidRDefault="00424D29" w:rsidP="006E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34"/>
        <w:gridCol w:w="1851"/>
        <w:gridCol w:w="680"/>
        <w:gridCol w:w="1235"/>
        <w:gridCol w:w="1235"/>
        <w:gridCol w:w="1235"/>
        <w:gridCol w:w="1235"/>
      </w:tblGrid>
      <w:tr w:rsidR="00424D29" w:rsidTr="00424D29">
        <w:tc>
          <w:tcPr>
            <w:tcW w:w="1234" w:type="dxa"/>
          </w:tcPr>
          <w:p w:rsidR="00424D29" w:rsidRDefault="00424D29" w:rsidP="00E0090A">
            <w:r>
              <w:t>Código</w:t>
            </w:r>
          </w:p>
        </w:tc>
        <w:tc>
          <w:tcPr>
            <w:tcW w:w="1851" w:type="dxa"/>
          </w:tcPr>
          <w:p w:rsidR="00424D29" w:rsidRDefault="00424D29" w:rsidP="00E0090A">
            <w:r>
              <w:t>Descrição</w:t>
            </w:r>
          </w:p>
        </w:tc>
        <w:tc>
          <w:tcPr>
            <w:tcW w:w="680" w:type="dxa"/>
          </w:tcPr>
          <w:p w:rsidR="00424D29" w:rsidRDefault="00424D29" w:rsidP="00E0090A">
            <w:r>
              <w:t>Modelo</w:t>
            </w:r>
          </w:p>
        </w:tc>
        <w:tc>
          <w:tcPr>
            <w:tcW w:w="1235" w:type="dxa"/>
          </w:tcPr>
          <w:p w:rsidR="00424D29" w:rsidRDefault="00424D29" w:rsidP="00E0090A">
            <w:r>
              <w:t>Corrente nominal</w:t>
            </w:r>
          </w:p>
        </w:tc>
        <w:tc>
          <w:tcPr>
            <w:tcW w:w="1235" w:type="dxa"/>
          </w:tcPr>
          <w:p w:rsidR="00424D29" w:rsidRDefault="00424D29" w:rsidP="00E0090A">
            <w:r>
              <w:t>Tensão</w:t>
            </w:r>
          </w:p>
        </w:tc>
        <w:tc>
          <w:tcPr>
            <w:tcW w:w="1235" w:type="dxa"/>
          </w:tcPr>
          <w:p w:rsidR="00424D29" w:rsidRDefault="00424D29" w:rsidP="00E0090A">
            <w:r>
              <w:t>Bitola/Fios</w:t>
            </w:r>
          </w:p>
          <w:p w:rsidR="00424D29" w:rsidRDefault="00424D29" w:rsidP="00E0090A">
            <w:r>
              <w:t>Mínima (mm)</w:t>
            </w:r>
          </w:p>
        </w:tc>
        <w:tc>
          <w:tcPr>
            <w:tcW w:w="1235" w:type="dxa"/>
          </w:tcPr>
          <w:p w:rsidR="00424D29" w:rsidRDefault="00424D29" w:rsidP="00E0090A">
            <w:r>
              <w:t xml:space="preserve">Disjuntor </w:t>
            </w:r>
            <w:proofErr w:type="gramStart"/>
            <w:r>
              <w:t>DR(</w:t>
            </w:r>
            <w:proofErr w:type="gramEnd"/>
            <w:r>
              <w:t>A)</w:t>
            </w:r>
          </w:p>
        </w:tc>
      </w:tr>
      <w:tr w:rsidR="00424D29" w:rsidTr="00424D29">
        <w:tc>
          <w:tcPr>
            <w:tcW w:w="1234" w:type="dxa"/>
          </w:tcPr>
          <w:p w:rsidR="00424D29" w:rsidRDefault="00424D29" w:rsidP="00E0090A">
            <w:r>
              <w:t>560</w:t>
            </w:r>
          </w:p>
        </w:tc>
        <w:tc>
          <w:tcPr>
            <w:tcW w:w="1851" w:type="dxa"/>
          </w:tcPr>
          <w:p w:rsidR="00424D29" w:rsidRDefault="00424D29" w:rsidP="00E0090A">
            <w:r>
              <w:t xml:space="preserve">Controlador </w:t>
            </w:r>
            <w:proofErr w:type="spellStart"/>
            <w:r>
              <w:t>Aquec</w:t>
            </w:r>
            <w:proofErr w:type="spellEnd"/>
            <w:r>
              <w:t xml:space="preserve">. </w:t>
            </w:r>
            <w:proofErr w:type="gramStart"/>
            <w:r>
              <w:t>3</w:t>
            </w:r>
            <w:proofErr w:type="gramEnd"/>
            <w:r>
              <w:t xml:space="preserve"> funções V371 8000w</w:t>
            </w:r>
          </w:p>
          <w:p w:rsidR="00424D29" w:rsidRDefault="00424D29" w:rsidP="00E0090A">
            <w:proofErr w:type="gramStart"/>
            <w:r>
              <w:t>220v</w:t>
            </w:r>
            <w:proofErr w:type="gramEnd"/>
          </w:p>
        </w:tc>
        <w:tc>
          <w:tcPr>
            <w:tcW w:w="680" w:type="dxa"/>
          </w:tcPr>
          <w:p w:rsidR="00424D29" w:rsidRDefault="00424D29" w:rsidP="00E0090A">
            <w:r>
              <w:t>AQDS – 3F</w:t>
            </w:r>
          </w:p>
        </w:tc>
        <w:tc>
          <w:tcPr>
            <w:tcW w:w="1235" w:type="dxa"/>
          </w:tcPr>
          <w:p w:rsidR="00424D29" w:rsidRDefault="00424D29" w:rsidP="00E0090A">
            <w:r>
              <w:t>36,4</w:t>
            </w:r>
          </w:p>
        </w:tc>
        <w:tc>
          <w:tcPr>
            <w:tcW w:w="1235" w:type="dxa"/>
          </w:tcPr>
          <w:p w:rsidR="00424D29" w:rsidRDefault="00424D29" w:rsidP="00E0090A">
            <w:r>
              <w:t>220</w:t>
            </w:r>
          </w:p>
        </w:tc>
        <w:tc>
          <w:tcPr>
            <w:tcW w:w="1235" w:type="dxa"/>
          </w:tcPr>
          <w:p w:rsidR="00424D29" w:rsidRDefault="00424D29" w:rsidP="00E0090A">
            <w:r>
              <w:t>10</w:t>
            </w:r>
          </w:p>
        </w:tc>
        <w:tc>
          <w:tcPr>
            <w:tcW w:w="1235" w:type="dxa"/>
          </w:tcPr>
          <w:p w:rsidR="00424D29" w:rsidRDefault="00424D29" w:rsidP="00E0090A">
            <w:r>
              <w:t>63</w:t>
            </w:r>
          </w:p>
        </w:tc>
      </w:tr>
    </w:tbl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130AF0" w:rsidRDefault="00130AF0" w:rsidP="006E569A">
      <w:pPr>
        <w:pStyle w:val="Default"/>
        <w:rPr>
          <w:b/>
          <w:bCs/>
          <w:sz w:val="28"/>
          <w:szCs w:val="28"/>
        </w:rPr>
      </w:pPr>
    </w:p>
    <w:p w:rsidR="00130AF0" w:rsidRDefault="00130AF0" w:rsidP="00130AF0">
      <w:pPr>
        <w:pStyle w:val="Default"/>
        <w:jc w:val="right"/>
        <w:rPr>
          <w:b/>
          <w:bCs/>
          <w:sz w:val="28"/>
          <w:szCs w:val="28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1082DCC" wp14:editId="21D1C28E">
            <wp:extent cx="1609725" cy="809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F0" w:rsidRDefault="00130AF0" w:rsidP="006E569A">
      <w:pPr>
        <w:pStyle w:val="Default"/>
        <w:rPr>
          <w:b/>
          <w:bCs/>
          <w:sz w:val="28"/>
          <w:szCs w:val="28"/>
        </w:rPr>
      </w:pPr>
    </w:p>
    <w:p w:rsidR="00130AF0" w:rsidRDefault="00130AF0" w:rsidP="006E569A">
      <w:pPr>
        <w:pStyle w:val="Default"/>
        <w:rPr>
          <w:b/>
          <w:bCs/>
          <w:sz w:val="28"/>
          <w:szCs w:val="28"/>
        </w:rPr>
      </w:pPr>
    </w:p>
    <w:p w:rsidR="00130AF0" w:rsidRDefault="00130AF0" w:rsidP="006E569A">
      <w:pPr>
        <w:pStyle w:val="Default"/>
        <w:rPr>
          <w:b/>
          <w:bCs/>
          <w:sz w:val="28"/>
          <w:szCs w:val="28"/>
        </w:rPr>
      </w:pPr>
    </w:p>
    <w:p w:rsidR="006E569A" w:rsidRDefault="001A0B14" w:rsidP="006E56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AGEM</w:t>
      </w: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D7547C" w:rsidP="006E569A">
      <w:pPr>
        <w:pStyle w:val="Defaul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5E3E5EAA" wp14:editId="19C279D3">
            <wp:extent cx="9915525" cy="421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HEIRA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331" cy="42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6E569A">
      <w:pPr>
        <w:pStyle w:val="Default"/>
        <w:rPr>
          <w:b/>
          <w:bCs/>
          <w:sz w:val="28"/>
          <w:szCs w:val="28"/>
        </w:rPr>
      </w:pPr>
    </w:p>
    <w:p w:rsidR="00D7547C" w:rsidRDefault="00D7547C" w:rsidP="00D7547C">
      <w:pPr>
        <w:pStyle w:val="Default"/>
        <w:jc w:val="right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9C95983" wp14:editId="0C7BA307">
            <wp:extent cx="1609725" cy="809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9A" w:rsidRDefault="006E569A" w:rsidP="006E56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HEIRA SEM AQUECEDOR</w:t>
      </w:r>
    </w:p>
    <w:p w:rsidR="006E569A" w:rsidRPr="006E569A" w:rsidRDefault="006E569A" w:rsidP="006E569A">
      <w:pPr>
        <w:pStyle w:val="Default"/>
        <w:rPr>
          <w:sz w:val="28"/>
          <w:szCs w:val="28"/>
        </w:rPr>
      </w:pPr>
      <w:r w:rsidRPr="006E569A">
        <w:rPr>
          <w:b/>
          <w:bCs/>
          <w:sz w:val="28"/>
          <w:szCs w:val="28"/>
        </w:rPr>
        <w:t xml:space="preserve">Acionador Pneumático ( liga/desliga a banheira) </w:t>
      </w:r>
    </w:p>
    <w:p w:rsidR="006E569A" w:rsidRPr="006E569A" w:rsidRDefault="006E569A" w:rsidP="006E569A">
      <w:pPr>
        <w:spacing w:after="47" w:line="243" w:lineRule="auto"/>
        <w:ind w:left="12" w:right="-15" w:hanging="10"/>
        <w:rPr>
          <w:sz w:val="28"/>
          <w:szCs w:val="28"/>
        </w:rPr>
      </w:pPr>
    </w:p>
    <w:p w:rsidR="007A689C" w:rsidRDefault="007A689C" w:rsidP="007A689C">
      <w:pPr>
        <w:spacing w:after="47" w:line="243" w:lineRule="auto"/>
        <w:ind w:left="12" w:right="-15" w:hanging="10"/>
        <w:jc w:val="right"/>
        <w:rPr>
          <w:sz w:val="28"/>
          <w:szCs w:val="28"/>
        </w:rPr>
      </w:pPr>
    </w:p>
    <w:p w:rsidR="002848B7" w:rsidRDefault="006E569A" w:rsidP="006E569A">
      <w:pPr>
        <w:spacing w:after="47" w:line="243" w:lineRule="auto"/>
        <w:ind w:left="12" w:right="-15" w:hanging="10"/>
        <w:rPr>
          <w:sz w:val="23"/>
          <w:szCs w:val="23"/>
        </w:rPr>
      </w:pPr>
      <w:r w:rsidRPr="006E569A">
        <w:rPr>
          <w:sz w:val="28"/>
          <w:szCs w:val="28"/>
        </w:rPr>
        <w:t>Impossibilita o contato direto com a eletricidade, tornando segura a operação de ligar e desligar a banheira, mesmo com as mãos molhadas.</w:t>
      </w:r>
      <w:r>
        <w:rPr>
          <w:sz w:val="23"/>
          <w:szCs w:val="23"/>
        </w:rPr>
        <w:t xml:space="preserve"> </w:t>
      </w:r>
    </w:p>
    <w:p w:rsidR="00983C92" w:rsidRDefault="00983C92" w:rsidP="00983C92">
      <w:pPr>
        <w:spacing w:after="47" w:line="243" w:lineRule="auto"/>
        <w:ind w:left="12" w:right="-15" w:hanging="10"/>
        <w:jc w:val="right"/>
        <w:rPr>
          <w:sz w:val="23"/>
          <w:szCs w:val="23"/>
        </w:rPr>
      </w:pPr>
    </w:p>
    <w:p w:rsidR="00983C92" w:rsidRDefault="00983C92" w:rsidP="006E569A">
      <w:pPr>
        <w:spacing w:after="47" w:line="243" w:lineRule="auto"/>
        <w:ind w:left="12" w:right="-15" w:hanging="10"/>
        <w:rPr>
          <w:sz w:val="23"/>
          <w:szCs w:val="23"/>
        </w:rPr>
      </w:pPr>
    </w:p>
    <w:p w:rsidR="00983C92" w:rsidRDefault="007A689C" w:rsidP="006E569A">
      <w:pPr>
        <w:spacing w:after="47" w:line="243" w:lineRule="auto"/>
        <w:ind w:left="12" w:right="-15" w:hanging="1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83C92" w:rsidRDefault="00983C92" w:rsidP="006E569A">
      <w:pPr>
        <w:spacing w:after="47" w:line="243" w:lineRule="auto"/>
        <w:ind w:left="12" w:right="-15" w:hanging="10"/>
        <w:rPr>
          <w:sz w:val="23"/>
          <w:szCs w:val="23"/>
        </w:rPr>
      </w:pPr>
    </w:p>
    <w:p w:rsidR="00983C92" w:rsidRDefault="00983C92" w:rsidP="006E569A">
      <w:pPr>
        <w:spacing w:after="47" w:line="243" w:lineRule="auto"/>
        <w:ind w:left="12" w:right="-15" w:hanging="10"/>
        <w:rPr>
          <w:sz w:val="23"/>
          <w:szCs w:val="23"/>
        </w:rPr>
      </w:pPr>
    </w:p>
    <w:p w:rsidR="006E569A" w:rsidRDefault="006E569A" w:rsidP="00983C92">
      <w:pPr>
        <w:spacing w:after="47" w:line="243" w:lineRule="auto"/>
        <w:ind w:left="12" w:right="-15"/>
        <w:rPr>
          <w:b/>
          <w:sz w:val="28"/>
          <w:szCs w:val="28"/>
        </w:rPr>
      </w:pPr>
      <w:r w:rsidRPr="006E569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971675" cy="1114425"/>
            <wp:effectExtent l="266700" t="266700" r="333375" b="3333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E569A">
        <w:rPr>
          <w:b/>
          <w:sz w:val="28"/>
          <w:szCs w:val="28"/>
        </w:rPr>
        <w:t xml:space="preserve"> </w:t>
      </w:r>
    </w:p>
    <w:p w:rsidR="006E569A" w:rsidRDefault="006E569A" w:rsidP="006E569A">
      <w:pPr>
        <w:spacing w:after="47" w:line="243" w:lineRule="auto"/>
        <w:ind w:left="12" w:right="-15" w:hanging="10"/>
        <w:rPr>
          <w:b/>
          <w:sz w:val="28"/>
          <w:szCs w:val="28"/>
        </w:rPr>
      </w:pPr>
    </w:p>
    <w:p w:rsidR="006E569A" w:rsidRDefault="006E569A" w:rsidP="006E569A">
      <w:pPr>
        <w:spacing w:after="47" w:line="243" w:lineRule="auto"/>
        <w:ind w:left="12" w:right="-15" w:hanging="10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HIDRO JATOS -  TURBO JATOS</w:t>
      </w:r>
    </w:p>
    <w:p w:rsidR="006E569A" w:rsidRDefault="006E569A" w:rsidP="006E569A">
      <w:pPr>
        <w:spacing w:after="47" w:line="243" w:lineRule="auto"/>
        <w:ind w:left="12" w:right="-15" w:hanging="10"/>
        <w:rPr>
          <w:b/>
          <w:noProof/>
          <w:sz w:val="28"/>
          <w:szCs w:val="28"/>
          <w:lang w:eastAsia="pt-BR"/>
        </w:rPr>
      </w:pPr>
    </w:p>
    <w:p w:rsidR="006E569A" w:rsidRPr="006011DD" w:rsidRDefault="006E569A" w:rsidP="006E569A">
      <w:pPr>
        <w:spacing w:after="47" w:line="243" w:lineRule="auto"/>
        <w:ind w:left="12" w:right="-15" w:hanging="10"/>
        <w:rPr>
          <w:rFonts w:cstheme="minorHAnsi"/>
          <w:b/>
          <w:noProof/>
          <w:sz w:val="24"/>
          <w:szCs w:val="24"/>
          <w:lang w:eastAsia="pt-BR"/>
        </w:rPr>
      </w:pPr>
      <w:r w:rsidRPr="006011DD">
        <w:rPr>
          <w:rFonts w:cstheme="minorHAnsi"/>
          <w:sz w:val="24"/>
          <w:szCs w:val="24"/>
        </w:rPr>
        <w:t>Jatos de hidromassagem os quais, promovem relaxamento através do movimento giratório, por intermédio de água e ar, com regulagens de intensidade no acionador do arejador ou regulagem e/ou bloqueio no próprio jato.</w:t>
      </w:r>
    </w:p>
    <w:p w:rsidR="006E569A" w:rsidRDefault="006E569A" w:rsidP="006E569A">
      <w:pPr>
        <w:spacing w:after="47" w:line="243" w:lineRule="auto"/>
        <w:ind w:left="12" w:right="-15" w:hanging="10"/>
        <w:rPr>
          <w:b/>
          <w:sz w:val="28"/>
          <w:szCs w:val="28"/>
        </w:rPr>
      </w:pPr>
    </w:p>
    <w:p w:rsidR="006011DD" w:rsidRDefault="006011DD" w:rsidP="006011DD">
      <w:pPr>
        <w:pStyle w:val="Default"/>
      </w:pPr>
      <w:r w:rsidRPr="006011DD">
        <w:t xml:space="preserve">Manuseio do turbo jato: </w:t>
      </w:r>
    </w:p>
    <w:p w:rsidR="006011DD" w:rsidRPr="006011DD" w:rsidRDefault="006011DD" w:rsidP="006011DD">
      <w:pPr>
        <w:pStyle w:val="Default"/>
      </w:pPr>
    </w:p>
    <w:p w:rsidR="006011DD" w:rsidRPr="006011DD" w:rsidRDefault="006011DD" w:rsidP="006011DD">
      <w:pPr>
        <w:pStyle w:val="Default"/>
      </w:pPr>
      <w:r w:rsidRPr="006011DD">
        <w:t>-</w:t>
      </w:r>
      <w:r>
        <w:t xml:space="preserve"> </w:t>
      </w:r>
      <w:r w:rsidRPr="006011DD">
        <w:t xml:space="preserve">Gire a capa, no sentido horário para regulagem do jato ou seu fechamento total. </w:t>
      </w:r>
    </w:p>
    <w:p w:rsidR="006011DD" w:rsidRDefault="006011DD" w:rsidP="006011DD">
      <w:pPr>
        <w:pStyle w:val="Default"/>
        <w:rPr>
          <w:sz w:val="23"/>
          <w:szCs w:val="23"/>
        </w:rPr>
      </w:pPr>
      <w:r w:rsidRPr="006011DD">
        <w:t>-</w:t>
      </w:r>
      <w:r>
        <w:t xml:space="preserve"> </w:t>
      </w:r>
      <w:r w:rsidRPr="006011DD">
        <w:t xml:space="preserve">Para limpeza do turbo jato gire a capa vigorosamente no sentido anti-horário e retire o seu </w:t>
      </w:r>
      <w:r>
        <w:t xml:space="preserve">corpo e providencie a limpeza.  </w:t>
      </w:r>
      <w:r w:rsidRPr="006011DD">
        <w:t>Para reinstalá-lo proceda de modo inverso</w:t>
      </w:r>
      <w:r>
        <w:rPr>
          <w:sz w:val="23"/>
          <w:szCs w:val="23"/>
        </w:rPr>
        <w:t>.</w:t>
      </w:r>
    </w:p>
    <w:p w:rsidR="006011DD" w:rsidRDefault="006011DD" w:rsidP="006011DD">
      <w:pPr>
        <w:pStyle w:val="Default"/>
        <w:rPr>
          <w:sz w:val="23"/>
          <w:szCs w:val="23"/>
        </w:rPr>
      </w:pPr>
    </w:p>
    <w:p w:rsidR="00D7547C" w:rsidRDefault="00D7547C" w:rsidP="006011DD">
      <w:pPr>
        <w:pStyle w:val="Default"/>
        <w:rPr>
          <w:sz w:val="23"/>
          <w:szCs w:val="23"/>
        </w:rPr>
      </w:pPr>
    </w:p>
    <w:p w:rsidR="00D7547C" w:rsidRDefault="00D7547C" w:rsidP="006011DD">
      <w:pPr>
        <w:pStyle w:val="Default"/>
        <w:rPr>
          <w:sz w:val="23"/>
          <w:szCs w:val="23"/>
        </w:rPr>
      </w:pPr>
    </w:p>
    <w:p w:rsidR="00D7547C" w:rsidRDefault="00D7547C" w:rsidP="00D7547C">
      <w:pPr>
        <w:pStyle w:val="Default"/>
        <w:jc w:val="right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FD64E50" wp14:editId="1B872F27">
            <wp:extent cx="1609725" cy="809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C" w:rsidRDefault="00D7547C" w:rsidP="006011DD">
      <w:pPr>
        <w:pStyle w:val="Default"/>
        <w:rPr>
          <w:sz w:val="23"/>
          <w:szCs w:val="23"/>
        </w:rPr>
      </w:pPr>
    </w:p>
    <w:p w:rsidR="00D7547C" w:rsidRDefault="00D7547C" w:rsidP="006011DD">
      <w:pPr>
        <w:pStyle w:val="Default"/>
        <w:rPr>
          <w:sz w:val="23"/>
          <w:szCs w:val="23"/>
        </w:rPr>
      </w:pPr>
    </w:p>
    <w:p w:rsidR="00D7547C" w:rsidRDefault="00D7547C" w:rsidP="006011DD">
      <w:pPr>
        <w:pStyle w:val="Default"/>
        <w:rPr>
          <w:sz w:val="23"/>
          <w:szCs w:val="23"/>
        </w:rPr>
      </w:pPr>
    </w:p>
    <w:p w:rsidR="006011DD" w:rsidRDefault="006011DD" w:rsidP="006011DD">
      <w:pPr>
        <w:pStyle w:val="Default"/>
      </w:pPr>
      <w:r w:rsidRPr="006011DD">
        <w:rPr>
          <w:noProof/>
          <w:lang w:eastAsia="pt-BR"/>
        </w:rPr>
        <w:drawing>
          <wp:inline distT="0" distB="0" distL="0" distR="0" wp14:anchorId="7629B6D2" wp14:editId="395799F0">
            <wp:extent cx="1666875" cy="1438275"/>
            <wp:effectExtent l="228600" t="228600" r="238125" b="2381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011DD" w:rsidRDefault="006011DD" w:rsidP="006011DD">
      <w:pPr>
        <w:pStyle w:val="Default"/>
      </w:pPr>
    </w:p>
    <w:p w:rsidR="006404BA" w:rsidRDefault="006404BA" w:rsidP="006011DD">
      <w:pPr>
        <w:pStyle w:val="Default"/>
        <w:rPr>
          <w:b/>
          <w:bCs/>
          <w:sz w:val="28"/>
          <w:szCs w:val="28"/>
        </w:rPr>
      </w:pPr>
    </w:p>
    <w:p w:rsidR="006404BA" w:rsidRDefault="006404BA" w:rsidP="006011DD">
      <w:pPr>
        <w:pStyle w:val="Default"/>
        <w:rPr>
          <w:b/>
          <w:bCs/>
          <w:sz w:val="28"/>
          <w:szCs w:val="28"/>
        </w:rPr>
      </w:pPr>
    </w:p>
    <w:p w:rsidR="006011DD" w:rsidRDefault="006011DD" w:rsidP="006011D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 Jato </w:t>
      </w:r>
    </w:p>
    <w:p w:rsidR="006011DD" w:rsidRDefault="006011DD" w:rsidP="00983C92">
      <w:pPr>
        <w:pStyle w:val="Default"/>
        <w:jc w:val="right"/>
        <w:rPr>
          <w:sz w:val="28"/>
          <w:szCs w:val="28"/>
        </w:rPr>
      </w:pPr>
    </w:p>
    <w:p w:rsidR="00983C92" w:rsidRDefault="00983C92" w:rsidP="006011DD">
      <w:pPr>
        <w:pStyle w:val="Default"/>
      </w:pPr>
    </w:p>
    <w:p w:rsidR="006011DD" w:rsidRDefault="006011DD" w:rsidP="006011DD">
      <w:pPr>
        <w:pStyle w:val="Default"/>
      </w:pPr>
      <w:r w:rsidRPr="006011DD">
        <w:t>Micro jato de hidromassagem com saída de água e ar, proporcionando uma hidroterapia localizada.</w:t>
      </w:r>
    </w:p>
    <w:p w:rsidR="006011DD" w:rsidRDefault="006011DD" w:rsidP="006011DD">
      <w:pPr>
        <w:pStyle w:val="Default"/>
      </w:pPr>
    </w:p>
    <w:p w:rsidR="00E8624D" w:rsidRDefault="00E8624D" w:rsidP="006011DD">
      <w:pPr>
        <w:pStyle w:val="Default"/>
      </w:pPr>
      <w:r w:rsidRPr="00E8624D">
        <w:rPr>
          <w:noProof/>
          <w:lang w:eastAsia="pt-BR"/>
        </w:rPr>
        <w:drawing>
          <wp:inline distT="0" distB="0" distL="0" distR="0">
            <wp:extent cx="1743075" cy="1628775"/>
            <wp:effectExtent l="228600" t="228600" r="238125" b="2381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87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7547C" w:rsidRDefault="00D7547C" w:rsidP="006011DD">
      <w:pPr>
        <w:pStyle w:val="Default"/>
      </w:pPr>
    </w:p>
    <w:p w:rsidR="00E8624D" w:rsidRDefault="00E8624D" w:rsidP="006011DD">
      <w:pPr>
        <w:pStyle w:val="Default"/>
      </w:pPr>
    </w:p>
    <w:p w:rsidR="00E8624D" w:rsidRPr="00E8624D" w:rsidRDefault="00E8624D" w:rsidP="006011DD">
      <w:pPr>
        <w:pStyle w:val="Default"/>
        <w:rPr>
          <w:b/>
        </w:rPr>
      </w:pPr>
      <w:r w:rsidRPr="00E8624D">
        <w:rPr>
          <w:b/>
        </w:rPr>
        <w:t>JATO DIRECIONÁVEL</w:t>
      </w:r>
    </w:p>
    <w:p w:rsidR="006011DD" w:rsidRDefault="006011DD" w:rsidP="006011DD">
      <w:pPr>
        <w:pStyle w:val="Default"/>
      </w:pPr>
    </w:p>
    <w:p w:rsidR="00E8624D" w:rsidRPr="00E8624D" w:rsidRDefault="00E8624D" w:rsidP="00E862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8624D">
        <w:rPr>
          <w:rFonts w:ascii="Calibri" w:hAnsi="Calibri" w:cs="Calibri"/>
          <w:color w:val="000000"/>
          <w:sz w:val="24"/>
          <w:szCs w:val="24"/>
        </w:rPr>
        <w:t xml:space="preserve">Jato de hidromassagem com difusor direcionável, permitindo pequenos ajustes angulares. </w:t>
      </w:r>
    </w:p>
    <w:p w:rsidR="00E8624D" w:rsidRDefault="00E8624D" w:rsidP="00E862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8624D">
        <w:rPr>
          <w:rFonts w:ascii="Calibri" w:hAnsi="Calibri" w:cs="Calibri"/>
          <w:color w:val="000000"/>
          <w:sz w:val="24"/>
          <w:szCs w:val="24"/>
        </w:rPr>
        <w:t>A hidromassagem se faz pelo ajuste da água e do ar pela regu</w:t>
      </w:r>
      <w:r>
        <w:rPr>
          <w:rFonts w:ascii="Calibri" w:hAnsi="Calibri" w:cs="Calibri"/>
          <w:color w:val="000000"/>
          <w:sz w:val="24"/>
          <w:szCs w:val="24"/>
        </w:rPr>
        <w:t>lagem do arejador.</w:t>
      </w:r>
    </w:p>
    <w:p w:rsidR="00D7547C" w:rsidRDefault="00D7547C" w:rsidP="00E862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547C" w:rsidRDefault="00D7547C" w:rsidP="00E862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547C" w:rsidRDefault="00D7547C" w:rsidP="00D7547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77A27B" wp14:editId="2EA13D80">
            <wp:extent cx="1609725" cy="8096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C" w:rsidRPr="00E8624D" w:rsidRDefault="00D7547C" w:rsidP="00E862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8624D" w:rsidRDefault="00E8624D" w:rsidP="00E8624D">
      <w:pPr>
        <w:pStyle w:val="Default"/>
      </w:pPr>
      <w:r w:rsidRPr="00E8624D">
        <w:t xml:space="preserve">-Para limpeza do jato direcionável gire a capa no sentido anti-horário e remova o difusor e a mola (cuide para remontá-lo corretamente) e proceda </w:t>
      </w:r>
      <w:proofErr w:type="gramStart"/>
      <w:r w:rsidRPr="00E8624D">
        <w:t>a</w:t>
      </w:r>
      <w:proofErr w:type="gramEnd"/>
      <w:r w:rsidRPr="00E8624D">
        <w:t xml:space="preserve"> limpeza e monte-o no sentido inverso.</w:t>
      </w:r>
    </w:p>
    <w:p w:rsidR="00E8624D" w:rsidRDefault="00E8624D" w:rsidP="00E8624D">
      <w:pPr>
        <w:pStyle w:val="Default"/>
      </w:pPr>
      <w:r w:rsidRPr="00E8624D">
        <w:rPr>
          <w:noProof/>
          <w:lang w:eastAsia="pt-BR"/>
        </w:rPr>
        <w:drawing>
          <wp:inline distT="0" distB="0" distL="0" distR="0" wp14:anchorId="01BD0308" wp14:editId="4B29F3F1">
            <wp:extent cx="1695450" cy="1438275"/>
            <wp:effectExtent l="228600" t="228600" r="228600" b="2381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8624D" w:rsidRDefault="00E8624D" w:rsidP="00E8624D">
      <w:pPr>
        <w:pStyle w:val="Default"/>
      </w:pPr>
    </w:p>
    <w:p w:rsidR="00E8624D" w:rsidRPr="00E8624D" w:rsidRDefault="00486393" w:rsidP="00E8624D">
      <w:pPr>
        <w:pStyle w:val="Default"/>
        <w:rPr>
          <w:b/>
          <w:bCs/>
        </w:rPr>
      </w:pPr>
      <w:r>
        <w:rPr>
          <w:b/>
          <w:bCs/>
        </w:rPr>
        <w:t>AREJADOR</w:t>
      </w:r>
      <w:r w:rsidR="00E8624D" w:rsidRPr="00E8624D">
        <w:rPr>
          <w:b/>
          <w:bCs/>
        </w:rPr>
        <w:t xml:space="preserve">: (regulagem da mistura de ar e água) </w:t>
      </w:r>
    </w:p>
    <w:p w:rsidR="00E8624D" w:rsidRPr="00E8624D" w:rsidRDefault="00E8624D" w:rsidP="00E8624D">
      <w:pPr>
        <w:pStyle w:val="Default"/>
      </w:pPr>
    </w:p>
    <w:p w:rsidR="00E8624D" w:rsidRDefault="00E8624D" w:rsidP="00E8624D">
      <w:pPr>
        <w:pStyle w:val="Default"/>
      </w:pPr>
      <w:r w:rsidRPr="00E8624D">
        <w:t>Sua Banheira está equipada com arejadores que permitem a regulagem da intensidade dos jatos de hidromassagem. A proporção de ar e água pode ser regulada através do giro horário (redução de ar) ou anti-horário (mais ar), no botão arejador.</w:t>
      </w:r>
    </w:p>
    <w:p w:rsidR="00983C92" w:rsidRDefault="00983C92" w:rsidP="00E8624D">
      <w:pPr>
        <w:pStyle w:val="Default"/>
      </w:pPr>
    </w:p>
    <w:p w:rsidR="00983C92" w:rsidRDefault="00983C92" w:rsidP="00983C92">
      <w:pPr>
        <w:pStyle w:val="Default"/>
        <w:jc w:val="right"/>
      </w:pPr>
    </w:p>
    <w:p w:rsidR="00486393" w:rsidRDefault="00486393" w:rsidP="00E8624D">
      <w:pPr>
        <w:pStyle w:val="Default"/>
      </w:pPr>
    </w:p>
    <w:p w:rsidR="00486393" w:rsidRDefault="00486393" w:rsidP="00E8624D">
      <w:pPr>
        <w:pStyle w:val="Default"/>
      </w:pPr>
      <w:r w:rsidRPr="00486393">
        <w:rPr>
          <w:noProof/>
          <w:lang w:eastAsia="pt-BR"/>
        </w:rPr>
        <w:drawing>
          <wp:inline distT="0" distB="0" distL="0" distR="0">
            <wp:extent cx="1600200" cy="1247775"/>
            <wp:effectExtent l="228600" t="228600" r="228600" b="2381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5B22" w:rsidRDefault="007B5B22" w:rsidP="00E8624D">
      <w:pPr>
        <w:pStyle w:val="Default"/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7B5B22">
      <w:pPr>
        <w:pStyle w:val="Default"/>
        <w:rPr>
          <w:b/>
          <w:bCs/>
          <w:sz w:val="28"/>
          <w:szCs w:val="28"/>
        </w:rPr>
      </w:pPr>
    </w:p>
    <w:p w:rsidR="001A4390" w:rsidRDefault="001A4390" w:rsidP="001A4390">
      <w:pPr>
        <w:pStyle w:val="Default"/>
        <w:jc w:val="right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30EC31" wp14:editId="78E1D73C">
            <wp:extent cx="1609725" cy="8096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22" w:rsidRDefault="007B5B22" w:rsidP="007B5B2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l</w:t>
      </w:r>
      <w:r w:rsidR="00561D20">
        <w:rPr>
          <w:b/>
          <w:bCs/>
          <w:sz w:val="28"/>
          <w:szCs w:val="28"/>
        </w:rPr>
        <w:t xml:space="preserve">vula de </w:t>
      </w:r>
      <w:proofErr w:type="gramStart"/>
      <w:r w:rsidR="00561D20">
        <w:rPr>
          <w:b/>
          <w:bCs/>
          <w:sz w:val="28"/>
          <w:szCs w:val="28"/>
        </w:rPr>
        <w:t>Fundo `</w:t>
      </w:r>
      <w:proofErr w:type="gramEnd"/>
      <w:r w:rsidR="00561D20">
        <w:rPr>
          <w:b/>
          <w:bCs/>
          <w:sz w:val="28"/>
          <w:szCs w:val="28"/>
        </w:rPr>
        <w:t xml:space="preserve">`POP-UP´´ </w:t>
      </w:r>
    </w:p>
    <w:p w:rsidR="007B5B22" w:rsidRDefault="007B5B22" w:rsidP="007B5B22">
      <w:pPr>
        <w:pStyle w:val="Default"/>
        <w:rPr>
          <w:sz w:val="28"/>
          <w:szCs w:val="28"/>
        </w:rPr>
      </w:pPr>
    </w:p>
    <w:p w:rsidR="007B5B22" w:rsidRDefault="007B5B22" w:rsidP="007B5B22">
      <w:pPr>
        <w:pStyle w:val="Default"/>
      </w:pPr>
      <w:r w:rsidRPr="007B5B22">
        <w:t xml:space="preserve">As Banheiras GOLD vem </w:t>
      </w:r>
      <w:r w:rsidR="00561D20">
        <w:t xml:space="preserve">equipadas com válvulas de fundo. </w:t>
      </w:r>
      <w:r w:rsidRPr="007B5B22">
        <w:t>Assim como a Banheira limpe a Válvula com detergente neutro, usando somente esponja macia ou pano. Evite contato com ácidos, água sanitária, ou qualquer outro solvente que possa agredir a válvula. Para eventual limpeza da válvula desenrosque-a no sentido anti-horário.</w:t>
      </w:r>
    </w:p>
    <w:p w:rsidR="001B3937" w:rsidRDefault="001B3937" w:rsidP="007B5B22">
      <w:pPr>
        <w:pStyle w:val="Default"/>
      </w:pPr>
    </w:p>
    <w:p w:rsidR="001B3937" w:rsidRDefault="001B3937" w:rsidP="007B5B22">
      <w:pPr>
        <w:pStyle w:val="Default"/>
      </w:pPr>
    </w:p>
    <w:p w:rsidR="007B5B22" w:rsidRDefault="007B5B22" w:rsidP="007B5B22">
      <w:pPr>
        <w:pStyle w:val="Default"/>
      </w:pPr>
      <w:r w:rsidRPr="007B5B22">
        <w:rPr>
          <w:noProof/>
          <w:lang w:eastAsia="pt-BR"/>
        </w:rPr>
        <w:drawing>
          <wp:inline distT="0" distB="0" distL="0" distR="0" wp14:anchorId="29068CB8" wp14:editId="7B514190">
            <wp:extent cx="1171575" cy="9334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90" w:rsidRPr="007B5B22">
        <w:rPr>
          <w:noProof/>
          <w:lang w:eastAsia="pt-BR"/>
        </w:rPr>
        <w:drawing>
          <wp:inline distT="0" distB="0" distL="0" distR="0" wp14:anchorId="6F378FD9" wp14:editId="41965B7D">
            <wp:extent cx="1143000" cy="9239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22" w:rsidRDefault="007B5B22" w:rsidP="007B5B22">
      <w:pPr>
        <w:pStyle w:val="Default"/>
      </w:pPr>
    </w:p>
    <w:p w:rsidR="001A4390" w:rsidRDefault="001A4390" w:rsidP="007B5B22">
      <w:pPr>
        <w:pStyle w:val="Default"/>
      </w:pPr>
    </w:p>
    <w:p w:rsidR="007B5B22" w:rsidRPr="007B5B22" w:rsidRDefault="007B5B22" w:rsidP="007B5B22">
      <w:pPr>
        <w:pStyle w:val="Default"/>
      </w:pPr>
      <w:r w:rsidRPr="007B5B22">
        <w:rPr>
          <w:b/>
          <w:bCs/>
        </w:rPr>
        <w:t xml:space="preserve">Bica-Ladrão </w:t>
      </w:r>
    </w:p>
    <w:p w:rsidR="007B5B22" w:rsidRPr="007B5B22" w:rsidRDefault="007B5B22" w:rsidP="007B5B22">
      <w:pPr>
        <w:pStyle w:val="Default"/>
      </w:pPr>
      <w:r w:rsidRPr="007B5B22">
        <w:rPr>
          <w:b/>
          <w:bCs/>
        </w:rPr>
        <w:t xml:space="preserve">Esgotamento Total </w:t>
      </w:r>
    </w:p>
    <w:p w:rsidR="007B5B22" w:rsidRPr="007B5B22" w:rsidRDefault="007B5B22" w:rsidP="007B5B22">
      <w:pPr>
        <w:pStyle w:val="Default"/>
      </w:pPr>
      <w:r w:rsidRPr="007B5B22">
        <w:t>Permite a entrada de água para enchimento da Banheira e controla o nível da água evitando o transbordamento. Exclusivo sistem</w:t>
      </w:r>
      <w:r>
        <w:t xml:space="preserve">a de esgotamento da tubulação. </w:t>
      </w:r>
      <w:r w:rsidRPr="007B5B22">
        <w:t xml:space="preserve">Para limpá-la use detergente neutro utilizando </w:t>
      </w:r>
      <w:r>
        <w:t xml:space="preserve">esponja macia </w:t>
      </w:r>
      <w:r w:rsidR="006404BA">
        <w:t>s</w:t>
      </w:r>
      <w:r>
        <w:t>ua Banheira GOLD</w:t>
      </w:r>
      <w:r w:rsidRPr="007B5B22">
        <w:t xml:space="preserve"> vem equi</w:t>
      </w:r>
      <w:r>
        <w:t>pada com sistema que permite a ou pano. D</w:t>
      </w:r>
      <w:r w:rsidRPr="007B5B22">
        <w:t>renagem da tubulaçã</w:t>
      </w:r>
      <w:r>
        <w:t>o, evitando que fiquem com água.</w:t>
      </w:r>
    </w:p>
    <w:p w:rsidR="007B5B22" w:rsidRPr="007B5B22" w:rsidRDefault="007B5B22" w:rsidP="007B5B22">
      <w:pPr>
        <w:pStyle w:val="Default"/>
      </w:pPr>
      <w:r w:rsidRPr="007B5B22">
        <w:t xml:space="preserve">Evite usar água sanitária </w:t>
      </w:r>
      <w:r>
        <w:t xml:space="preserve">ou qualquer outro solvente que </w:t>
      </w:r>
      <w:r w:rsidRPr="007B5B22">
        <w:t>contaminada parada, tornando seu próximo ban</w:t>
      </w:r>
      <w:r>
        <w:t>ho mais possa agredir à bica – ladrão,</w:t>
      </w:r>
      <w:r w:rsidRPr="007B5B22">
        <w:t xml:space="preserve"> higiênico.</w:t>
      </w:r>
      <w:r>
        <w:t xml:space="preserve"> </w:t>
      </w:r>
      <w:r w:rsidRPr="007B5B22">
        <w:t>Tal sistema evita o acumulo de água e formação de Bitola da entrada de água 1/</w:t>
      </w:r>
      <w:r>
        <w:t xml:space="preserve">2", bitola da saída de água </w:t>
      </w:r>
      <w:r w:rsidRPr="007B5B22">
        <w:t xml:space="preserve">no interior da tubulação. </w:t>
      </w:r>
    </w:p>
    <w:p w:rsidR="007B5B22" w:rsidRDefault="007B5B22" w:rsidP="007B5B22">
      <w:pPr>
        <w:pStyle w:val="Default"/>
        <w:rPr>
          <w:sz w:val="23"/>
          <w:szCs w:val="23"/>
        </w:rPr>
      </w:pPr>
    </w:p>
    <w:p w:rsidR="00983C92" w:rsidRDefault="00983C92" w:rsidP="007B5B22">
      <w:pPr>
        <w:pStyle w:val="Default"/>
        <w:rPr>
          <w:sz w:val="23"/>
          <w:szCs w:val="23"/>
        </w:rPr>
      </w:pPr>
    </w:p>
    <w:p w:rsidR="00983C92" w:rsidRDefault="00983C92" w:rsidP="007B5B22">
      <w:pPr>
        <w:pStyle w:val="Default"/>
        <w:rPr>
          <w:sz w:val="23"/>
          <w:szCs w:val="23"/>
        </w:rPr>
      </w:pPr>
    </w:p>
    <w:p w:rsidR="00983C92" w:rsidRDefault="00983C92" w:rsidP="007B5B22">
      <w:pPr>
        <w:pStyle w:val="Default"/>
        <w:rPr>
          <w:sz w:val="23"/>
          <w:szCs w:val="23"/>
        </w:rPr>
      </w:pPr>
    </w:p>
    <w:p w:rsidR="00983C92" w:rsidRDefault="001A4390" w:rsidP="007B5B22">
      <w:pPr>
        <w:pStyle w:val="Default"/>
        <w:rPr>
          <w:sz w:val="23"/>
          <w:szCs w:val="23"/>
        </w:rPr>
      </w:pPr>
      <w:r w:rsidRPr="007B5B22">
        <w:rPr>
          <w:noProof/>
          <w:lang w:eastAsia="pt-BR"/>
        </w:rPr>
        <w:drawing>
          <wp:inline distT="0" distB="0" distL="0" distR="0" wp14:anchorId="64CC5F2B" wp14:editId="0F6BEFBB">
            <wp:extent cx="1476375" cy="1219200"/>
            <wp:effectExtent l="228600" t="228600" r="238125" b="2286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C92" w:rsidRDefault="00983C92" w:rsidP="007B5B22">
      <w:pPr>
        <w:pStyle w:val="Default"/>
        <w:rPr>
          <w:sz w:val="23"/>
          <w:szCs w:val="23"/>
        </w:rPr>
      </w:pPr>
    </w:p>
    <w:p w:rsidR="00983C92" w:rsidRDefault="00983C92" w:rsidP="007B5B22">
      <w:pPr>
        <w:pStyle w:val="Default"/>
        <w:rPr>
          <w:sz w:val="23"/>
          <w:szCs w:val="23"/>
        </w:rPr>
      </w:pPr>
    </w:p>
    <w:p w:rsidR="00983C92" w:rsidRDefault="00983C92" w:rsidP="00983C92">
      <w:pPr>
        <w:pStyle w:val="Default"/>
        <w:jc w:val="right"/>
        <w:rPr>
          <w:sz w:val="23"/>
          <w:szCs w:val="23"/>
        </w:rPr>
      </w:pPr>
    </w:p>
    <w:p w:rsidR="00983C92" w:rsidRDefault="00983C92" w:rsidP="007B5B22">
      <w:pPr>
        <w:pStyle w:val="Default"/>
        <w:rPr>
          <w:sz w:val="23"/>
          <w:szCs w:val="23"/>
        </w:rPr>
      </w:pPr>
    </w:p>
    <w:p w:rsidR="00983C92" w:rsidRPr="007B5B22" w:rsidRDefault="00983C92" w:rsidP="007B5B22">
      <w:pPr>
        <w:pStyle w:val="Default"/>
        <w:rPr>
          <w:sz w:val="23"/>
          <w:szCs w:val="23"/>
        </w:rPr>
      </w:pPr>
    </w:p>
    <w:p w:rsidR="00E8624D" w:rsidRDefault="00E8624D" w:rsidP="00E8624D">
      <w:pPr>
        <w:pStyle w:val="Default"/>
      </w:pPr>
    </w:p>
    <w:p w:rsidR="00561D20" w:rsidRDefault="00561D20" w:rsidP="00E8624D">
      <w:pPr>
        <w:pStyle w:val="Default"/>
      </w:pPr>
    </w:p>
    <w:p w:rsidR="006404BA" w:rsidRDefault="001A4390" w:rsidP="001A4390">
      <w:pPr>
        <w:pStyle w:val="Default"/>
        <w:jc w:val="right"/>
        <w:rPr>
          <w:b/>
        </w:rPr>
      </w:pPr>
      <w:r>
        <w:rPr>
          <w:noProof/>
          <w:lang w:eastAsia="pt-BR"/>
        </w:rPr>
        <w:drawing>
          <wp:inline distT="0" distB="0" distL="0" distR="0" wp14:anchorId="30A2D191" wp14:editId="714E6304">
            <wp:extent cx="1609725" cy="8096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BA" w:rsidRDefault="006404BA" w:rsidP="00E8624D">
      <w:pPr>
        <w:pStyle w:val="Default"/>
        <w:rPr>
          <w:b/>
        </w:rPr>
      </w:pPr>
    </w:p>
    <w:p w:rsidR="00561D20" w:rsidRDefault="00561D20" w:rsidP="00E8624D">
      <w:pPr>
        <w:pStyle w:val="Default"/>
        <w:rPr>
          <w:b/>
        </w:rPr>
      </w:pPr>
      <w:r w:rsidRPr="00561D20">
        <w:rPr>
          <w:b/>
        </w:rPr>
        <w:t>SUCÇÃO</w:t>
      </w:r>
    </w:p>
    <w:p w:rsidR="00561D20" w:rsidRDefault="00561D20" w:rsidP="00E8624D">
      <w:pPr>
        <w:pStyle w:val="Default"/>
        <w:rPr>
          <w:b/>
        </w:rPr>
      </w:pPr>
    </w:p>
    <w:p w:rsidR="00561D20" w:rsidRDefault="00561D20" w:rsidP="00561D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tilizada para promover a recirculação da água na Banheira. Para sua limpeza, puxe vigorosamente a tampa, ou em alguns possibilitando a pronta abertura e fechamento do dreno de sua modelos desenrosque o parafuso no centro da capa.</w:t>
      </w:r>
    </w:p>
    <w:p w:rsidR="00561D20" w:rsidRDefault="00561D20" w:rsidP="00561D20">
      <w:pPr>
        <w:pStyle w:val="Default"/>
        <w:rPr>
          <w:sz w:val="23"/>
          <w:szCs w:val="23"/>
        </w:rPr>
      </w:pPr>
    </w:p>
    <w:p w:rsidR="00561D20" w:rsidRDefault="00561D20" w:rsidP="00561D20">
      <w:pPr>
        <w:pStyle w:val="Default"/>
        <w:rPr>
          <w:sz w:val="23"/>
          <w:szCs w:val="23"/>
        </w:rPr>
      </w:pPr>
      <w:r w:rsidRPr="00561D20">
        <w:rPr>
          <w:noProof/>
          <w:sz w:val="23"/>
          <w:szCs w:val="23"/>
          <w:lang w:eastAsia="pt-BR"/>
        </w:rPr>
        <w:drawing>
          <wp:inline distT="0" distB="0" distL="0" distR="0" wp14:anchorId="03D0DD7D" wp14:editId="7ECDA3BA">
            <wp:extent cx="1428750" cy="1238250"/>
            <wp:effectExtent l="228600" t="228600" r="228600" b="2286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61D20" w:rsidRDefault="00561D20" w:rsidP="00561D20">
      <w:pPr>
        <w:pStyle w:val="Default"/>
        <w:rPr>
          <w:sz w:val="23"/>
          <w:szCs w:val="23"/>
        </w:rPr>
      </w:pPr>
    </w:p>
    <w:p w:rsidR="00561D20" w:rsidRPr="00561D20" w:rsidRDefault="00561D20" w:rsidP="00561D20">
      <w:pPr>
        <w:pStyle w:val="Default"/>
        <w:rPr>
          <w:i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20F13ED" wp14:editId="077C4098">
            <wp:extent cx="666750" cy="647700"/>
            <wp:effectExtent l="0" t="0" r="0" b="0"/>
            <wp:docPr id="31" name="Imagem 31" descr="Resultado de imagem para simbolo de alerta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bolo de alerta peque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D20">
        <w:rPr>
          <w:i/>
          <w:sz w:val="23"/>
          <w:szCs w:val="23"/>
        </w:rPr>
        <w:t>NUNCA DEIXE A SUCÇÃO SEM A CAPA, SOB O RISCO DE SUGAR OS CABELOS OU PEQUENOS OBJETOS.</w:t>
      </w:r>
    </w:p>
    <w:p w:rsidR="00561D20" w:rsidRPr="00561D20" w:rsidRDefault="00561D20" w:rsidP="00561D20">
      <w:pPr>
        <w:pStyle w:val="Default"/>
        <w:rPr>
          <w:i/>
          <w:sz w:val="23"/>
          <w:szCs w:val="23"/>
        </w:rPr>
      </w:pPr>
      <w:r w:rsidRPr="00561D20">
        <w:rPr>
          <w:i/>
          <w:sz w:val="23"/>
          <w:szCs w:val="23"/>
        </w:rPr>
        <w:t>NUNCA OBSTRUA A SUCÇÃO AFIM DE OCASIONAR DANOS A BOMBA.</w:t>
      </w:r>
    </w:p>
    <w:p w:rsidR="00561D20" w:rsidRDefault="00561D20" w:rsidP="00561D20">
      <w:pPr>
        <w:pStyle w:val="Default"/>
        <w:rPr>
          <w:i/>
          <w:sz w:val="23"/>
          <w:szCs w:val="23"/>
        </w:rPr>
      </w:pPr>
    </w:p>
    <w:p w:rsidR="00561D20" w:rsidRDefault="00561D20" w:rsidP="00561D20">
      <w:pPr>
        <w:pStyle w:val="Default"/>
        <w:rPr>
          <w:i/>
          <w:sz w:val="23"/>
          <w:szCs w:val="23"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0057CE">
      <w:pPr>
        <w:pStyle w:val="Default"/>
        <w:rPr>
          <w:b/>
          <w:bCs/>
        </w:rPr>
      </w:pPr>
    </w:p>
    <w:p w:rsidR="001A4390" w:rsidRDefault="001A4390" w:rsidP="001A4390">
      <w:pPr>
        <w:pStyle w:val="Default"/>
        <w:jc w:val="right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2D35B62F" wp14:editId="009AEDCA">
            <wp:extent cx="1609725" cy="809625"/>
            <wp:effectExtent l="0" t="0" r="9525" b="9525"/>
            <wp:docPr id="2037" name="Imagem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90" w:rsidRDefault="001A4390" w:rsidP="000057CE">
      <w:pPr>
        <w:pStyle w:val="Default"/>
        <w:rPr>
          <w:b/>
          <w:bCs/>
        </w:rPr>
      </w:pPr>
    </w:p>
    <w:p w:rsidR="00A34C28" w:rsidRPr="000057CE" w:rsidRDefault="00A34C28" w:rsidP="000057CE">
      <w:pPr>
        <w:pStyle w:val="Default"/>
      </w:pPr>
    </w:p>
    <w:p w:rsidR="00D61208" w:rsidRDefault="00D61208" w:rsidP="00561D20">
      <w:pPr>
        <w:pStyle w:val="Default"/>
        <w:rPr>
          <w:b/>
          <w:sz w:val="32"/>
          <w:szCs w:val="32"/>
        </w:rPr>
      </w:pPr>
      <w:r w:rsidRPr="00D61208">
        <w:rPr>
          <w:b/>
          <w:sz w:val="32"/>
          <w:szCs w:val="32"/>
        </w:rPr>
        <w:t>ACESSÓRIOS</w:t>
      </w:r>
      <w:r w:rsidR="001A4390">
        <w:rPr>
          <w:b/>
          <w:sz w:val="32"/>
          <w:szCs w:val="32"/>
        </w:rPr>
        <w:t xml:space="preserve"> (OPCIONAIS)</w:t>
      </w:r>
    </w:p>
    <w:p w:rsidR="00D61208" w:rsidRDefault="00D61208" w:rsidP="00561D20">
      <w:pPr>
        <w:pStyle w:val="Default"/>
        <w:rPr>
          <w:b/>
          <w:sz w:val="32"/>
          <w:szCs w:val="32"/>
        </w:rPr>
      </w:pPr>
    </w:p>
    <w:p w:rsidR="00D61208" w:rsidRPr="00D61208" w:rsidRDefault="00D61208" w:rsidP="00D61208">
      <w:pPr>
        <w:pStyle w:val="Default"/>
      </w:pPr>
      <w:r w:rsidRPr="00D61208">
        <w:t xml:space="preserve">A cromoterapia é a terapia das cores. É a ciência que usa diferentes cores para mudar e manter as vibrações do corpo na frequência da saúde, do bem estar e da energia. Significado das cores: </w:t>
      </w:r>
    </w:p>
    <w:p w:rsidR="00D61208" w:rsidRPr="00D61208" w:rsidRDefault="00D61208" w:rsidP="00D61208">
      <w:pPr>
        <w:pStyle w:val="Default"/>
      </w:pPr>
      <w:r w:rsidRPr="00D61208">
        <w:rPr>
          <w:b/>
          <w:bCs/>
        </w:rPr>
        <w:t>Violeta</w:t>
      </w:r>
      <w:r w:rsidRPr="00D61208">
        <w:t xml:space="preserve">: Induz a alegria e a luminosidade, potencializa o metabolismo. </w:t>
      </w:r>
    </w:p>
    <w:p w:rsidR="00D61208" w:rsidRPr="00D61208" w:rsidRDefault="00D61208" w:rsidP="00D61208">
      <w:pPr>
        <w:pStyle w:val="Default"/>
      </w:pPr>
      <w:r w:rsidRPr="00D61208">
        <w:rPr>
          <w:b/>
          <w:bCs/>
        </w:rPr>
        <w:t>Azul</w:t>
      </w:r>
      <w:r w:rsidRPr="00D61208">
        <w:t xml:space="preserve">: Predispõe a introspecção, renova a harmonia consigo mesmo, fornecendo repouso e serenidade. É relaxante e remete a tranquilidade. </w:t>
      </w:r>
    </w:p>
    <w:p w:rsidR="00D61208" w:rsidRPr="00D61208" w:rsidRDefault="00D61208" w:rsidP="00D61208">
      <w:pPr>
        <w:pStyle w:val="Default"/>
      </w:pPr>
      <w:r w:rsidRPr="00D61208">
        <w:rPr>
          <w:b/>
          <w:bCs/>
        </w:rPr>
        <w:t>Verde</w:t>
      </w:r>
      <w:r w:rsidRPr="00D61208">
        <w:t>: Tonifica, conduz ao equilíbrio emocional, ao pensamento positivo e a respiração mais regular.</w:t>
      </w:r>
    </w:p>
    <w:p w:rsidR="00D61208" w:rsidRDefault="00D61208" w:rsidP="00D61208">
      <w:pPr>
        <w:pStyle w:val="Default"/>
      </w:pPr>
      <w:r w:rsidRPr="00D61208">
        <w:rPr>
          <w:b/>
          <w:bCs/>
        </w:rPr>
        <w:t>Vermelho</w:t>
      </w:r>
      <w:r w:rsidRPr="00D61208">
        <w:t>: Transmite forte carga de energia, age sobre a capacidade de tomar decisões, é excitante.</w:t>
      </w:r>
    </w:p>
    <w:p w:rsidR="00A34C28" w:rsidRDefault="00A34C28" w:rsidP="00D61208">
      <w:pPr>
        <w:pStyle w:val="Default"/>
      </w:pPr>
    </w:p>
    <w:p w:rsidR="00983C92" w:rsidRDefault="00983C92" w:rsidP="00D61208">
      <w:pPr>
        <w:pStyle w:val="Default"/>
      </w:pPr>
    </w:p>
    <w:p w:rsidR="00A34C28" w:rsidRDefault="00A34C28" w:rsidP="00A3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cata </w:t>
      </w:r>
    </w:p>
    <w:p w:rsidR="00A34C28" w:rsidRDefault="00A34C28" w:rsidP="00A34C28">
      <w:pPr>
        <w:pStyle w:val="Default"/>
        <w:rPr>
          <w:sz w:val="28"/>
          <w:szCs w:val="28"/>
        </w:rPr>
      </w:pPr>
    </w:p>
    <w:p w:rsidR="00A34C28" w:rsidRDefault="00A34C28" w:rsidP="00A34C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a Banheira Gold, dependendo do modelo, pode vir com cascata de série ou como acessório. Alguns modelos podem possuir iluminação interna por ``led´s´´. </w:t>
      </w:r>
    </w:p>
    <w:p w:rsidR="00A34C28" w:rsidRDefault="00A34C28" w:rsidP="00A34C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so haja falhas na língua de água insira um cartão plástico na abertura da cascata que provavelmente desobstruirá a mesma promovendo uma ``língua d´água´´ uniforme. </w:t>
      </w:r>
    </w:p>
    <w:p w:rsidR="00A34C28" w:rsidRDefault="00A34C28" w:rsidP="00A34C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ite limpar a cascata com substâncias tais como ácidos, água sanitária, ou qualquer outro solvente que possa agredir a mesma. Limpeza com detergente neutro usando somente esponja macia ou pano.</w:t>
      </w:r>
    </w:p>
    <w:p w:rsidR="00A34C28" w:rsidRDefault="00A34C28" w:rsidP="00A34C28">
      <w:pPr>
        <w:pStyle w:val="Default"/>
        <w:rPr>
          <w:sz w:val="23"/>
          <w:szCs w:val="23"/>
        </w:rPr>
      </w:pPr>
    </w:p>
    <w:p w:rsidR="00A34C28" w:rsidRDefault="00A34C28" w:rsidP="00A34C28">
      <w:pPr>
        <w:pStyle w:val="Default"/>
        <w:rPr>
          <w:sz w:val="23"/>
          <w:szCs w:val="23"/>
        </w:rPr>
      </w:pPr>
    </w:p>
    <w:p w:rsidR="00A34C28" w:rsidRDefault="00A34C28" w:rsidP="00A34C28">
      <w:pPr>
        <w:pStyle w:val="Default"/>
        <w:rPr>
          <w:sz w:val="23"/>
          <w:szCs w:val="23"/>
        </w:rPr>
      </w:pPr>
    </w:p>
    <w:p w:rsidR="00A34C28" w:rsidRDefault="00A34C28" w:rsidP="00A34C28">
      <w:pPr>
        <w:pStyle w:val="Default"/>
        <w:rPr>
          <w:b/>
          <w:bCs/>
          <w:sz w:val="28"/>
          <w:szCs w:val="28"/>
        </w:rPr>
      </w:pPr>
      <w:r w:rsidRPr="00A34C28">
        <w:rPr>
          <w:b/>
          <w:bCs/>
          <w:sz w:val="28"/>
          <w:szCs w:val="28"/>
        </w:rPr>
        <w:t xml:space="preserve">Ducha com Desviador </w:t>
      </w:r>
    </w:p>
    <w:p w:rsidR="00A34C28" w:rsidRPr="00A34C28" w:rsidRDefault="00A34C28" w:rsidP="00A34C28">
      <w:pPr>
        <w:pStyle w:val="Default"/>
        <w:rPr>
          <w:sz w:val="28"/>
          <w:szCs w:val="28"/>
        </w:rPr>
      </w:pPr>
    </w:p>
    <w:p w:rsidR="00A34C28" w:rsidRDefault="00A34C28" w:rsidP="00A34C28">
      <w:pPr>
        <w:pStyle w:val="Default"/>
      </w:pPr>
      <w:r>
        <w:t>Sua Banheira Gold</w:t>
      </w:r>
      <w:r w:rsidRPr="00A34C28">
        <w:t xml:space="preserve"> pode vir equipada com ducha massageadora com desviador. Essa ducha permite que a água saia pela bica ladrão ou na ducha manual, proporcionando a você maior flexibilidade de uso e conforto.</w:t>
      </w:r>
    </w:p>
    <w:p w:rsidR="00A34C28" w:rsidRDefault="00A34C28" w:rsidP="00A34C28">
      <w:pPr>
        <w:pStyle w:val="Default"/>
      </w:pPr>
    </w:p>
    <w:p w:rsidR="00A34C28" w:rsidRPr="00A34C28" w:rsidRDefault="00A34C28" w:rsidP="00A34C28">
      <w:pPr>
        <w:pStyle w:val="Default"/>
        <w:rPr>
          <w:b/>
          <w:bCs/>
          <w:sz w:val="28"/>
          <w:szCs w:val="28"/>
        </w:rPr>
      </w:pPr>
      <w:proofErr w:type="spellStart"/>
      <w:r w:rsidRPr="00A34C28">
        <w:rPr>
          <w:b/>
          <w:bCs/>
          <w:sz w:val="28"/>
          <w:szCs w:val="28"/>
        </w:rPr>
        <w:t>Blower</w:t>
      </w:r>
      <w:proofErr w:type="spellEnd"/>
      <w:r w:rsidRPr="00A34C28">
        <w:rPr>
          <w:b/>
          <w:bCs/>
          <w:sz w:val="28"/>
          <w:szCs w:val="28"/>
        </w:rPr>
        <w:t xml:space="preserve"> </w:t>
      </w:r>
    </w:p>
    <w:p w:rsidR="00A34C28" w:rsidRPr="00A34C28" w:rsidRDefault="00A34C28" w:rsidP="00A34C28">
      <w:pPr>
        <w:pStyle w:val="Default"/>
      </w:pPr>
    </w:p>
    <w:p w:rsidR="00944E60" w:rsidRDefault="00A34C28" w:rsidP="00A34C28">
      <w:pPr>
        <w:pStyle w:val="Default"/>
      </w:pPr>
      <w:r w:rsidRPr="00A34C28">
        <w:t xml:space="preserve">Sistema normalmente instalado no fundo da sua Banheira, ou assentos com o objetivo de promover bolhas de ar, causando o efeito de `` </w:t>
      </w:r>
      <w:proofErr w:type="gramStart"/>
      <w:r w:rsidR="00944E60" w:rsidRPr="00A34C28">
        <w:t>efervescência</w:t>
      </w:r>
      <w:r w:rsidRPr="00A34C28">
        <w:t>´</w:t>
      </w:r>
      <w:proofErr w:type="gramEnd"/>
      <w:r w:rsidRPr="00A34C28">
        <w:t>´</w:t>
      </w:r>
      <w:r w:rsidR="00944E60">
        <w:t xml:space="preserve"> </w:t>
      </w:r>
      <w:r w:rsidRPr="00A34C28">
        <w:t>na água e de leveza no corpo. Tal sistema é independente do sistema de hidr</w:t>
      </w:r>
      <w:r w:rsidR="00944E60">
        <w:t xml:space="preserve">omassagem e os </w:t>
      </w:r>
    </w:p>
    <w:p w:rsidR="00A34C28" w:rsidRPr="00A34C28" w:rsidRDefault="00944E60" w:rsidP="00A34C28">
      <w:pPr>
        <w:pStyle w:val="Default"/>
      </w:pPr>
      <w:r>
        <w:t>“</w:t>
      </w:r>
      <w:proofErr w:type="spellStart"/>
      <w:r>
        <w:t>borbulhadores</w:t>
      </w:r>
      <w:proofErr w:type="spellEnd"/>
      <w:r>
        <w:t>”</w:t>
      </w:r>
      <w:r w:rsidR="00A34C28" w:rsidRPr="00A34C28">
        <w:t xml:space="preserve"> não são </w:t>
      </w:r>
      <w:proofErr w:type="spellStart"/>
      <w:r w:rsidR="00A34C28" w:rsidRPr="00A34C28">
        <w:t>obstruíveis</w:t>
      </w:r>
      <w:proofErr w:type="spellEnd"/>
      <w:r w:rsidR="00A34C28" w:rsidRPr="00A34C28">
        <w:t xml:space="preserve"> quando em contato com o corpo. </w:t>
      </w:r>
    </w:p>
    <w:p w:rsidR="00A34C28" w:rsidRDefault="00A34C28" w:rsidP="00A34C28">
      <w:pPr>
        <w:pStyle w:val="Default"/>
      </w:pPr>
      <w:r w:rsidRPr="00A34C28">
        <w:lastRenderedPageBreak/>
        <w:t xml:space="preserve">Quando sua banheira for esvaziada promova a drenagem do sistema de </w:t>
      </w:r>
      <w:proofErr w:type="spellStart"/>
      <w:r w:rsidRPr="00A34C28">
        <w:t>blower</w:t>
      </w:r>
      <w:proofErr w:type="spellEnd"/>
      <w:r w:rsidRPr="00A34C28">
        <w:t xml:space="preserve"> acionando-o poucos minutos, a fim de manter a tubulação seca. </w:t>
      </w:r>
    </w:p>
    <w:p w:rsidR="00A34C28" w:rsidRDefault="00944E60" w:rsidP="00944E60">
      <w:pPr>
        <w:pStyle w:val="Default"/>
        <w:jc w:val="right"/>
      </w:pPr>
      <w:r>
        <w:rPr>
          <w:noProof/>
          <w:lang w:eastAsia="pt-BR"/>
        </w:rPr>
        <w:drawing>
          <wp:inline distT="0" distB="0" distL="0" distR="0" wp14:anchorId="0A4EA130" wp14:editId="058A5388">
            <wp:extent cx="1609725" cy="8096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28" w:rsidRDefault="00A34C28" w:rsidP="00A34C28">
      <w:pPr>
        <w:pStyle w:val="Default"/>
        <w:rPr>
          <w:b/>
          <w:bCs/>
          <w:sz w:val="28"/>
          <w:szCs w:val="28"/>
        </w:rPr>
      </w:pPr>
      <w:r w:rsidRPr="00A34C28">
        <w:rPr>
          <w:b/>
          <w:bCs/>
          <w:sz w:val="28"/>
          <w:szCs w:val="28"/>
        </w:rPr>
        <w:t xml:space="preserve">Aquecedor </w:t>
      </w:r>
    </w:p>
    <w:p w:rsidR="00A34C28" w:rsidRPr="00A34C28" w:rsidRDefault="00A34C28" w:rsidP="00A34C28">
      <w:pPr>
        <w:pStyle w:val="Default"/>
        <w:rPr>
          <w:sz w:val="28"/>
          <w:szCs w:val="28"/>
        </w:rPr>
      </w:pPr>
    </w:p>
    <w:p w:rsidR="00A34C28" w:rsidRDefault="00A34C28" w:rsidP="00A34C28">
      <w:pPr>
        <w:pStyle w:val="Default"/>
      </w:pPr>
      <w:r w:rsidRPr="00A34C28">
        <w:t>Os aquecedor</w:t>
      </w:r>
      <w:r>
        <w:t>es elétricos das Banheiras Gold</w:t>
      </w:r>
      <w:r w:rsidRPr="00A34C28">
        <w:t xml:space="preserve"> são oferecidos em </w:t>
      </w:r>
      <w:proofErr w:type="gramStart"/>
      <w:r w:rsidR="00944E60">
        <w:t>110v</w:t>
      </w:r>
      <w:proofErr w:type="gramEnd"/>
      <w:r w:rsidR="00944E60">
        <w:t>/</w:t>
      </w:r>
      <w:r w:rsidRPr="00A34C28">
        <w:t>220v, nas potências de 3000w e 5000w. Como já informado a instalação elétrica deve ser preparada de forma adequada com as bitolas dos cabos elétricos e disjuntores do quadro de distribuição compatíveis com as</w:t>
      </w:r>
      <w:r w:rsidR="006404BA">
        <w:t xml:space="preserve"> potências em watts</w:t>
      </w:r>
      <w:r w:rsidRPr="00A34C28">
        <w:t xml:space="preserve"> de consumo elétrico, sempre seguindo a norma </w:t>
      </w:r>
      <w:r w:rsidRPr="00A34C28">
        <w:rPr>
          <w:b/>
          <w:bCs/>
        </w:rPr>
        <w:t xml:space="preserve">ABNT NBR5410 - instalações elétricas de baixa tensão. </w:t>
      </w:r>
      <w:r w:rsidRPr="00A34C28">
        <w:t xml:space="preserve">Lembramos que o volume de água de uma Banheira varia muito de modelo a modelo, além do clima da região onde será </w:t>
      </w:r>
      <w:proofErr w:type="gramStart"/>
      <w:r w:rsidRPr="00A34C28">
        <w:t>instalada alterar a necessidade e o prazo de aquecimento</w:t>
      </w:r>
      <w:proofErr w:type="gramEnd"/>
      <w:r w:rsidRPr="00A34C28">
        <w:t>.</w:t>
      </w:r>
      <w:r w:rsidR="00944E60">
        <w:t xml:space="preserve"> (Ler atentamente o manual do aquecedor presente em sua banheira).</w:t>
      </w:r>
    </w:p>
    <w:p w:rsidR="00944E60" w:rsidRDefault="00944E60" w:rsidP="00A34C28">
      <w:pPr>
        <w:pStyle w:val="Default"/>
      </w:pPr>
      <w:r>
        <w:rPr>
          <w:noProof/>
          <w:lang w:eastAsia="pt-BR"/>
        </w:rPr>
        <w:drawing>
          <wp:inline distT="0" distB="0" distL="0" distR="0" wp14:anchorId="62509E3E" wp14:editId="49D3A6AF">
            <wp:extent cx="666750" cy="647700"/>
            <wp:effectExtent l="0" t="0" r="0" b="0"/>
            <wp:docPr id="2038" name="Imagem 2038" descr="Resultado de imagem para simbolo de alerta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bolo de alerta peque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60">
        <w:rPr>
          <w:b/>
        </w:rPr>
        <w:t>ATENÇÃO</w:t>
      </w:r>
    </w:p>
    <w:p w:rsidR="00944E60" w:rsidRDefault="00944E60" w:rsidP="00A34C28">
      <w:pPr>
        <w:pStyle w:val="Default"/>
      </w:pPr>
    </w:p>
    <w:p w:rsidR="00944E60" w:rsidRDefault="00944E60" w:rsidP="00A34C28">
      <w:pPr>
        <w:pStyle w:val="Default"/>
      </w:pPr>
      <w:r>
        <w:t xml:space="preserve">Para uso infantil </w:t>
      </w:r>
    </w:p>
    <w:p w:rsidR="00944E60" w:rsidRDefault="00944E60" w:rsidP="00A34C28">
      <w:pPr>
        <w:pStyle w:val="Default"/>
      </w:pPr>
    </w:p>
    <w:p w:rsidR="00944E60" w:rsidRDefault="00944E60" w:rsidP="00A34C28">
      <w:pPr>
        <w:pStyle w:val="Default"/>
      </w:pPr>
      <w:r>
        <w:t>Temperaturas mais baixas são recomendadas para crianças quando o uso da hidromassagem exceder a 10 minutos.</w:t>
      </w:r>
    </w:p>
    <w:p w:rsidR="00944E60" w:rsidRDefault="00944E60" w:rsidP="00A34C28">
      <w:pPr>
        <w:pStyle w:val="Default"/>
      </w:pPr>
    </w:p>
    <w:p w:rsidR="00983C92" w:rsidRDefault="00983C92" w:rsidP="00A34C28">
      <w:pPr>
        <w:pStyle w:val="Default"/>
      </w:pPr>
    </w:p>
    <w:p w:rsidR="00983C92" w:rsidRDefault="00983C92" w:rsidP="00A34C28">
      <w:pPr>
        <w:pStyle w:val="Default"/>
      </w:pPr>
    </w:p>
    <w:p w:rsidR="00983C92" w:rsidRDefault="00983C92" w:rsidP="00A34C28">
      <w:pPr>
        <w:pStyle w:val="Default"/>
      </w:pPr>
    </w:p>
    <w:p w:rsidR="00983C92" w:rsidRDefault="00983C92" w:rsidP="00A34C28">
      <w:pPr>
        <w:pStyle w:val="Default"/>
      </w:pPr>
    </w:p>
    <w:p w:rsidR="00983C92" w:rsidRDefault="00983C92" w:rsidP="00983C92">
      <w:pPr>
        <w:pStyle w:val="Default"/>
        <w:jc w:val="right"/>
      </w:pPr>
    </w:p>
    <w:p w:rsidR="00A34C28" w:rsidRPr="00A34C28" w:rsidRDefault="00A34C28" w:rsidP="00A34C28">
      <w:pPr>
        <w:pStyle w:val="Default"/>
        <w:rPr>
          <w:sz w:val="28"/>
          <w:szCs w:val="28"/>
        </w:rPr>
      </w:pPr>
    </w:p>
    <w:p w:rsidR="00A34C28" w:rsidRPr="00A34C28" w:rsidRDefault="00A34C28" w:rsidP="00A34C28">
      <w:pPr>
        <w:pStyle w:val="Default"/>
        <w:rPr>
          <w:b/>
          <w:bCs/>
          <w:sz w:val="28"/>
          <w:szCs w:val="28"/>
        </w:rPr>
      </w:pPr>
      <w:r w:rsidRPr="00A34C28">
        <w:rPr>
          <w:b/>
          <w:bCs/>
          <w:sz w:val="28"/>
          <w:szCs w:val="28"/>
        </w:rPr>
        <w:t xml:space="preserve">Sistema instala fácil </w:t>
      </w:r>
      <w:r w:rsidR="00944E60">
        <w:rPr>
          <w:b/>
          <w:bCs/>
          <w:sz w:val="28"/>
          <w:szCs w:val="28"/>
        </w:rPr>
        <w:t>(OPCIONAL)</w:t>
      </w:r>
    </w:p>
    <w:p w:rsidR="00A34C28" w:rsidRPr="00A34C28" w:rsidRDefault="00A34C28" w:rsidP="00A34C28">
      <w:pPr>
        <w:pStyle w:val="Default"/>
      </w:pPr>
    </w:p>
    <w:p w:rsidR="00A34C28" w:rsidRDefault="00A34C28" w:rsidP="00A34C28">
      <w:pPr>
        <w:pStyle w:val="Default"/>
      </w:pPr>
      <w:r w:rsidRPr="00A34C28">
        <w:t>Suporte em fibra de vidro ou em metal galvanizado possibilita a regulagem de altura e nivelamento da banheira. Este sistema dispensa o uso de argamassa e facilita a instalação</w:t>
      </w:r>
      <w:r>
        <w:t>.</w:t>
      </w:r>
    </w:p>
    <w:p w:rsidR="00A34C28" w:rsidRDefault="00BD4941" w:rsidP="00A34C28">
      <w:pPr>
        <w:pStyle w:val="Default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419D053E" wp14:editId="3FDEF9DC">
                <wp:extent cx="2187050" cy="1410029"/>
                <wp:effectExtent l="0" t="0" r="0" b="0"/>
                <wp:docPr id="79187" name="Group 79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050" cy="1410029"/>
                          <a:chOff x="0" y="0"/>
                          <a:chExt cx="2187050" cy="1410029"/>
                        </a:xfrm>
                      </wpg:grpSpPr>
                      <wps:wsp>
                        <wps:cNvPr id="1941" name="Shape 1941"/>
                        <wps:cNvSpPr/>
                        <wps:spPr>
                          <a:xfrm>
                            <a:off x="189094" y="526316"/>
                            <a:ext cx="1747605" cy="64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605" h="646383">
                                <a:moveTo>
                                  <a:pt x="1380617" y="2941"/>
                                </a:moveTo>
                                <a:cubicBezTo>
                                  <a:pt x="1427697" y="0"/>
                                  <a:pt x="1470748" y="9151"/>
                                  <a:pt x="1509047" y="32565"/>
                                </a:cubicBezTo>
                                <a:lnTo>
                                  <a:pt x="1726301" y="224553"/>
                                </a:lnTo>
                                <a:cubicBezTo>
                                  <a:pt x="1747605" y="249731"/>
                                  <a:pt x="1736705" y="297590"/>
                                  <a:pt x="1683352" y="315497"/>
                                </a:cubicBezTo>
                                <a:lnTo>
                                  <a:pt x="1056862" y="482224"/>
                                </a:lnTo>
                                <a:cubicBezTo>
                                  <a:pt x="1020618" y="490391"/>
                                  <a:pt x="992516" y="483515"/>
                                  <a:pt x="970973" y="464540"/>
                                </a:cubicBezTo>
                                <a:lnTo>
                                  <a:pt x="311338" y="637776"/>
                                </a:lnTo>
                                <a:cubicBezTo>
                                  <a:pt x="281163" y="646383"/>
                                  <a:pt x="259319" y="645123"/>
                                  <a:pt x="245966" y="633790"/>
                                </a:cubicBezTo>
                                <a:lnTo>
                                  <a:pt x="28717" y="441806"/>
                                </a:lnTo>
                                <a:cubicBezTo>
                                  <a:pt x="0" y="413297"/>
                                  <a:pt x="11085" y="388486"/>
                                  <a:pt x="43876" y="376124"/>
                                </a:cubicBezTo>
                                <a:lnTo>
                                  <a:pt x="703166" y="205329"/>
                                </a:lnTo>
                                <a:cubicBezTo>
                                  <a:pt x="694882" y="186980"/>
                                  <a:pt x="705765" y="173332"/>
                                  <a:pt x="730990" y="166452"/>
                                </a:cubicBezTo>
                                <a:lnTo>
                                  <a:pt x="1332219" y="9830"/>
                                </a:lnTo>
                                <a:cubicBezTo>
                                  <a:pt x="1348781" y="6244"/>
                                  <a:pt x="1364923" y="3921"/>
                                  <a:pt x="1380617" y="2941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E6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879036" y="442677"/>
                            <a:ext cx="41666" cy="31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66" h="314892">
                                <a:moveTo>
                                  <a:pt x="25957" y="0"/>
                                </a:moveTo>
                                <a:lnTo>
                                  <a:pt x="41666" y="247950"/>
                                </a:lnTo>
                                <a:cubicBezTo>
                                  <a:pt x="27753" y="251165"/>
                                  <a:pt x="17968" y="258030"/>
                                  <a:pt x="12978" y="269125"/>
                                </a:cubicBezTo>
                                <a:cubicBezTo>
                                  <a:pt x="10718" y="286340"/>
                                  <a:pt x="17925" y="301344"/>
                                  <a:pt x="31421" y="314892"/>
                                </a:cubicBezTo>
                                <a:cubicBezTo>
                                  <a:pt x="19948" y="304480"/>
                                  <a:pt x="11740" y="292000"/>
                                  <a:pt x="10247" y="275278"/>
                                </a:cubicBezTo>
                                <a:lnTo>
                                  <a:pt x="0" y="73087"/>
                                </a:lnTo>
                                <a:cubicBezTo>
                                  <a:pt x="897" y="43181"/>
                                  <a:pt x="12284" y="20775"/>
                                  <a:pt x="25957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E6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155484" y="442677"/>
                            <a:ext cx="749509" cy="29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509" h="299833">
                                <a:moveTo>
                                  <a:pt x="749509" y="0"/>
                                </a:moveTo>
                                <a:cubicBezTo>
                                  <a:pt x="735837" y="20775"/>
                                  <a:pt x="724450" y="43181"/>
                                  <a:pt x="723553" y="73087"/>
                                </a:cubicBezTo>
                                <a:lnTo>
                                  <a:pt x="725512" y="111671"/>
                                </a:lnTo>
                                <a:lnTo>
                                  <a:pt x="95390" y="293994"/>
                                </a:lnTo>
                                <a:cubicBezTo>
                                  <a:pt x="76807" y="299833"/>
                                  <a:pt x="63994" y="299736"/>
                                  <a:pt x="51805" y="298354"/>
                                </a:cubicBezTo>
                                <a:lnTo>
                                  <a:pt x="12622" y="253817"/>
                                </a:lnTo>
                                <a:cubicBezTo>
                                  <a:pt x="0" y="235166"/>
                                  <a:pt x="2672" y="219898"/>
                                  <a:pt x="36548" y="208994"/>
                                </a:cubicBezTo>
                                <a:lnTo>
                                  <a:pt x="749509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D1D3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01311" y="741031"/>
                            <a:ext cx="5977" cy="19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" h="194648">
                                <a:moveTo>
                                  <a:pt x="5977" y="0"/>
                                </a:moveTo>
                                <a:lnTo>
                                  <a:pt x="0" y="19464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155854" y="124830"/>
                            <a:ext cx="1856197" cy="66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197" h="666276">
                                <a:moveTo>
                                  <a:pt x="1491271" y="2868"/>
                                </a:moveTo>
                                <a:cubicBezTo>
                                  <a:pt x="1521223" y="5735"/>
                                  <a:pt x="1549181" y="15257"/>
                                  <a:pt x="1572444" y="34199"/>
                                </a:cubicBezTo>
                                <a:lnTo>
                                  <a:pt x="1830111" y="257766"/>
                                </a:lnTo>
                                <a:cubicBezTo>
                                  <a:pt x="1845797" y="272392"/>
                                  <a:pt x="1856197" y="289679"/>
                                  <a:pt x="1845270" y="324075"/>
                                </a:cubicBezTo>
                                <a:lnTo>
                                  <a:pt x="1768493" y="666276"/>
                                </a:lnTo>
                                <a:lnTo>
                                  <a:pt x="1768491" y="666273"/>
                                </a:lnTo>
                                <a:cubicBezTo>
                                  <a:pt x="1771813" y="651458"/>
                                  <a:pt x="1768569" y="636713"/>
                                  <a:pt x="1759541" y="626039"/>
                                </a:cubicBezTo>
                                <a:lnTo>
                                  <a:pt x="1542287" y="434050"/>
                                </a:lnTo>
                                <a:cubicBezTo>
                                  <a:pt x="1491221" y="402831"/>
                                  <a:pt x="1431710" y="396970"/>
                                  <a:pt x="1365459" y="411316"/>
                                </a:cubicBezTo>
                                <a:lnTo>
                                  <a:pt x="764536" y="567855"/>
                                </a:lnTo>
                                <a:lnTo>
                                  <a:pt x="764849" y="565797"/>
                                </a:lnTo>
                                <a:lnTo>
                                  <a:pt x="749139" y="317847"/>
                                </a:lnTo>
                                <a:lnTo>
                                  <a:pt x="36178" y="526841"/>
                                </a:lnTo>
                                <a:cubicBezTo>
                                  <a:pt x="15405" y="533529"/>
                                  <a:pt x="6366" y="541853"/>
                                  <a:pt x="5390" y="551598"/>
                                </a:cubicBezTo>
                                <a:lnTo>
                                  <a:pt x="2103" y="443609"/>
                                </a:lnTo>
                                <a:cubicBezTo>
                                  <a:pt x="0" y="428492"/>
                                  <a:pt x="9127" y="417671"/>
                                  <a:pt x="30226" y="409332"/>
                                </a:cubicBezTo>
                                <a:lnTo>
                                  <a:pt x="1398140" y="11464"/>
                                </a:lnTo>
                                <a:cubicBezTo>
                                  <a:pt x="1429376" y="3787"/>
                                  <a:pt x="1461320" y="0"/>
                                  <a:pt x="1491271" y="286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0" y="39863"/>
                            <a:ext cx="2187050" cy="67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050" h="678901">
                                <a:moveTo>
                                  <a:pt x="1659350" y="3726"/>
                                </a:moveTo>
                                <a:cubicBezTo>
                                  <a:pt x="1702809" y="0"/>
                                  <a:pt x="1740388" y="9680"/>
                                  <a:pt x="1777330" y="40006"/>
                                </a:cubicBezTo>
                                <a:lnTo>
                                  <a:pt x="2150319" y="365010"/>
                                </a:lnTo>
                                <a:cubicBezTo>
                                  <a:pt x="2187050" y="394095"/>
                                  <a:pt x="2173734" y="433663"/>
                                  <a:pt x="2111057" y="452259"/>
                                </a:cubicBezTo>
                                <a:lnTo>
                                  <a:pt x="1984320" y="483947"/>
                                </a:lnTo>
                                <a:lnTo>
                                  <a:pt x="2003565" y="400179"/>
                                </a:lnTo>
                                <a:cubicBezTo>
                                  <a:pt x="2009101" y="379450"/>
                                  <a:pt x="2004462" y="360132"/>
                                  <a:pt x="1985965" y="342733"/>
                                </a:cubicBezTo>
                                <a:lnTo>
                                  <a:pt x="1728298" y="119166"/>
                                </a:lnTo>
                                <a:cubicBezTo>
                                  <a:pt x="1684756" y="86558"/>
                                  <a:pt x="1631693" y="78393"/>
                                  <a:pt x="1569787" y="92904"/>
                                </a:cubicBezTo>
                                <a:lnTo>
                                  <a:pt x="199357" y="490438"/>
                                </a:lnTo>
                                <a:cubicBezTo>
                                  <a:pt x="168138" y="499074"/>
                                  <a:pt x="153756" y="511652"/>
                                  <a:pt x="157957" y="528576"/>
                                </a:cubicBezTo>
                                <a:lnTo>
                                  <a:pt x="161244" y="636566"/>
                                </a:lnTo>
                                <a:cubicBezTo>
                                  <a:pt x="162104" y="648160"/>
                                  <a:pt x="170561" y="662155"/>
                                  <a:pt x="187697" y="678901"/>
                                </a:cubicBezTo>
                                <a:lnTo>
                                  <a:pt x="46169" y="549974"/>
                                </a:lnTo>
                                <a:cubicBezTo>
                                  <a:pt x="0" y="511484"/>
                                  <a:pt x="8035" y="481035"/>
                                  <a:pt x="71611" y="458805"/>
                                </a:cubicBezTo>
                                <a:lnTo>
                                  <a:pt x="1613736" y="11652"/>
                                </a:lnTo>
                                <a:cubicBezTo>
                                  <a:pt x="1629723" y="7700"/>
                                  <a:pt x="1644863" y="4968"/>
                                  <a:pt x="1659350" y="3726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D1D3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15044" y="0"/>
                            <a:ext cx="2158359" cy="548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359" h="548377">
                                <a:moveTo>
                                  <a:pt x="1644306" y="3728"/>
                                </a:moveTo>
                                <a:cubicBezTo>
                                  <a:pt x="1687765" y="0"/>
                                  <a:pt x="1725344" y="9680"/>
                                  <a:pt x="1762286" y="40010"/>
                                </a:cubicBezTo>
                                <a:lnTo>
                                  <a:pt x="2135275" y="365014"/>
                                </a:lnTo>
                                <a:cubicBezTo>
                                  <a:pt x="2146374" y="373805"/>
                                  <a:pt x="2152904" y="383549"/>
                                  <a:pt x="2154882" y="393386"/>
                                </a:cubicBezTo>
                                <a:lnTo>
                                  <a:pt x="2155406" y="436895"/>
                                </a:lnTo>
                                <a:cubicBezTo>
                                  <a:pt x="2158359" y="430429"/>
                                  <a:pt x="2145492" y="413276"/>
                                  <a:pt x="2135275" y="404873"/>
                                </a:cubicBezTo>
                                <a:lnTo>
                                  <a:pt x="1762286" y="79869"/>
                                </a:lnTo>
                                <a:cubicBezTo>
                                  <a:pt x="1713030" y="39433"/>
                                  <a:pt x="1662642" y="35704"/>
                                  <a:pt x="1598692" y="51515"/>
                                </a:cubicBezTo>
                                <a:lnTo>
                                  <a:pt x="56567" y="498668"/>
                                </a:lnTo>
                                <a:cubicBezTo>
                                  <a:pt x="33260" y="506817"/>
                                  <a:pt x="0" y="519389"/>
                                  <a:pt x="1908" y="548377"/>
                                </a:cubicBezTo>
                                <a:lnTo>
                                  <a:pt x="1764" y="504266"/>
                                </a:lnTo>
                                <a:cubicBezTo>
                                  <a:pt x="2502" y="486521"/>
                                  <a:pt x="20689" y="471353"/>
                                  <a:pt x="56567" y="458808"/>
                                </a:cubicBezTo>
                                <a:lnTo>
                                  <a:pt x="1598692" y="11656"/>
                                </a:lnTo>
                                <a:cubicBezTo>
                                  <a:pt x="1614679" y="7702"/>
                                  <a:pt x="1629819" y="4970"/>
                                  <a:pt x="1644306" y="372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265082" y="603006"/>
                            <a:ext cx="1613243" cy="561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243" h="561241">
                                <a:moveTo>
                                  <a:pt x="1310092" y="1768"/>
                                </a:moveTo>
                                <a:cubicBezTo>
                                  <a:pt x="1342280" y="0"/>
                                  <a:pt x="1368592" y="7634"/>
                                  <a:pt x="1389604" y="23752"/>
                                </a:cubicBezTo>
                                <a:lnTo>
                                  <a:pt x="1590434" y="198061"/>
                                </a:lnTo>
                                <a:cubicBezTo>
                                  <a:pt x="1613243" y="216014"/>
                                  <a:pt x="1604352" y="228050"/>
                                  <a:pt x="1573381" y="235951"/>
                                </a:cubicBezTo>
                                <a:lnTo>
                                  <a:pt x="1185311" y="338414"/>
                                </a:lnTo>
                                <a:lnTo>
                                  <a:pt x="963224" y="397947"/>
                                </a:lnTo>
                                <a:cubicBezTo>
                                  <a:pt x="942366" y="404511"/>
                                  <a:pt x="924653" y="402246"/>
                                  <a:pt x="909448" y="392966"/>
                                </a:cubicBezTo>
                                <a:lnTo>
                                  <a:pt x="890991" y="379562"/>
                                </a:lnTo>
                                <a:lnTo>
                                  <a:pt x="202724" y="561241"/>
                                </a:lnTo>
                                <a:lnTo>
                                  <a:pt x="0" y="379357"/>
                                </a:lnTo>
                                <a:lnTo>
                                  <a:pt x="714270" y="189896"/>
                                </a:lnTo>
                                <a:lnTo>
                                  <a:pt x="691561" y="165319"/>
                                </a:lnTo>
                                <a:cubicBezTo>
                                  <a:pt x="688267" y="162321"/>
                                  <a:pt x="688616" y="159888"/>
                                  <a:pt x="694275" y="158271"/>
                                </a:cubicBezTo>
                                <a:lnTo>
                                  <a:pt x="1275924" y="6704"/>
                                </a:lnTo>
                                <a:cubicBezTo>
                                  <a:pt x="1287980" y="3991"/>
                                  <a:pt x="1299363" y="2357"/>
                                  <a:pt x="1310092" y="176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D1D3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201311" y="554348"/>
                            <a:ext cx="690949" cy="38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949" h="381322">
                                <a:moveTo>
                                  <a:pt x="679684" y="0"/>
                                </a:moveTo>
                                <a:lnTo>
                                  <a:pt x="687648" y="157194"/>
                                </a:lnTo>
                                <a:lnTo>
                                  <a:pt x="688498" y="162353"/>
                                </a:lnTo>
                                <a:cubicBezTo>
                                  <a:pt x="687735" y="166893"/>
                                  <a:pt x="688508" y="171890"/>
                                  <a:pt x="690949" y="177297"/>
                                </a:cubicBezTo>
                                <a:lnTo>
                                  <a:pt x="39317" y="346104"/>
                                </a:lnTo>
                                <a:lnTo>
                                  <a:pt x="39313" y="346108"/>
                                </a:lnTo>
                                <a:lnTo>
                                  <a:pt x="31659" y="348092"/>
                                </a:lnTo>
                                <a:cubicBezTo>
                                  <a:pt x="12248" y="355410"/>
                                  <a:pt x="440" y="367092"/>
                                  <a:pt x="0" y="381322"/>
                                </a:cubicBezTo>
                                <a:lnTo>
                                  <a:pt x="5977" y="186682"/>
                                </a:lnTo>
                                <a:cubicBezTo>
                                  <a:pt x="17494" y="187989"/>
                                  <a:pt x="29565" y="188147"/>
                                  <a:pt x="46534" y="183237"/>
                                </a:cubicBezTo>
                                <a:lnTo>
                                  <a:pt x="46988" y="183104"/>
                                </a:lnTo>
                                <a:lnTo>
                                  <a:pt x="46996" y="183100"/>
                                </a:lnTo>
                                <a:lnTo>
                                  <a:pt x="679684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472601" y="1171238"/>
                            <a:ext cx="101448" cy="120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48" h="120266">
                                <a:moveTo>
                                  <a:pt x="0" y="0"/>
                                </a:moveTo>
                                <a:lnTo>
                                  <a:pt x="101448" y="87595"/>
                                </a:lnTo>
                                <a:lnTo>
                                  <a:pt x="101448" y="120266"/>
                                </a:lnTo>
                                <a:lnTo>
                                  <a:pt x="0" y="32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53" name="Shape 94153"/>
                        <wps:cNvSpPr/>
                        <wps:spPr>
                          <a:xfrm>
                            <a:off x="241167" y="1006120"/>
                            <a:ext cx="9144" cy="3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70"/>
                                </a:lnTo>
                                <a:lnTo>
                                  <a:pt x="0" y="32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139726" y="910338"/>
                            <a:ext cx="30705" cy="4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5" h="40856">
                                <a:moveTo>
                                  <a:pt x="30705" y="0"/>
                                </a:moveTo>
                                <a:lnTo>
                                  <a:pt x="30705" y="32670"/>
                                </a:lnTo>
                                <a:lnTo>
                                  <a:pt x="0" y="40856"/>
                                </a:lnTo>
                                <a:lnTo>
                                  <a:pt x="0" y="8186"/>
                                </a:lnTo>
                                <a:lnTo>
                                  <a:pt x="30705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170431" y="910338"/>
                            <a:ext cx="101451" cy="12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51" h="120265">
                                <a:moveTo>
                                  <a:pt x="0" y="0"/>
                                </a:moveTo>
                                <a:lnTo>
                                  <a:pt x="101451" y="87595"/>
                                </a:lnTo>
                                <a:lnTo>
                                  <a:pt x="101451" y="120265"/>
                                </a:lnTo>
                                <a:lnTo>
                                  <a:pt x="0" y="32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287155" y="1011117"/>
                            <a:ext cx="170171" cy="1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71" h="179605">
                                <a:moveTo>
                                  <a:pt x="0" y="0"/>
                                </a:moveTo>
                                <a:lnTo>
                                  <a:pt x="170171" y="146934"/>
                                </a:lnTo>
                                <a:lnTo>
                                  <a:pt x="170171" y="179605"/>
                                </a:lnTo>
                                <a:lnTo>
                                  <a:pt x="0" y="32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1562447" y="531017"/>
                            <a:ext cx="30704" cy="4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4" h="40856">
                                <a:moveTo>
                                  <a:pt x="30704" y="0"/>
                                </a:moveTo>
                                <a:lnTo>
                                  <a:pt x="30704" y="32669"/>
                                </a:lnTo>
                                <a:lnTo>
                                  <a:pt x="0" y="40856"/>
                                </a:lnTo>
                                <a:lnTo>
                                  <a:pt x="0" y="8186"/>
                                </a:lnTo>
                                <a:lnTo>
                                  <a:pt x="30704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1593151" y="531017"/>
                            <a:ext cx="403618" cy="38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18" h="381164">
                                <a:moveTo>
                                  <a:pt x="0" y="0"/>
                                </a:moveTo>
                                <a:lnTo>
                                  <a:pt x="403618" y="348494"/>
                                </a:lnTo>
                                <a:lnTo>
                                  <a:pt x="403618" y="381164"/>
                                </a:lnTo>
                                <a:lnTo>
                                  <a:pt x="0" y="32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1295337" y="742320"/>
                            <a:ext cx="170173" cy="179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73" h="179603">
                                <a:moveTo>
                                  <a:pt x="0" y="0"/>
                                </a:moveTo>
                                <a:lnTo>
                                  <a:pt x="170173" y="146934"/>
                                </a:lnTo>
                                <a:lnTo>
                                  <a:pt x="170173" y="179603"/>
                                </a:lnTo>
                                <a:lnTo>
                                  <a:pt x="0" y="32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457326" y="1057085"/>
                            <a:ext cx="378702" cy="13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02" h="133636">
                                <a:moveTo>
                                  <a:pt x="378702" y="0"/>
                                </a:moveTo>
                                <a:lnTo>
                                  <a:pt x="378702" y="32666"/>
                                </a:lnTo>
                                <a:lnTo>
                                  <a:pt x="0" y="133636"/>
                                </a:lnTo>
                                <a:lnTo>
                                  <a:pt x="0" y="100965"/>
                                </a:lnTo>
                                <a:lnTo>
                                  <a:pt x="378702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701680" y="900600"/>
                            <a:ext cx="170175" cy="17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75" h="179601">
                                <a:moveTo>
                                  <a:pt x="0" y="0"/>
                                </a:moveTo>
                                <a:lnTo>
                                  <a:pt x="170175" y="146931"/>
                                </a:lnTo>
                                <a:lnTo>
                                  <a:pt x="170175" y="179601"/>
                                </a:lnTo>
                                <a:lnTo>
                                  <a:pt x="0" y="32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1465510" y="788284"/>
                            <a:ext cx="378709" cy="133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09" h="133639">
                                <a:moveTo>
                                  <a:pt x="378709" y="0"/>
                                </a:moveTo>
                                <a:lnTo>
                                  <a:pt x="378709" y="32670"/>
                                </a:lnTo>
                                <a:lnTo>
                                  <a:pt x="0" y="133639"/>
                                </a:lnTo>
                                <a:lnTo>
                                  <a:pt x="0" y="100970"/>
                                </a:lnTo>
                                <a:lnTo>
                                  <a:pt x="378709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271883" y="626802"/>
                            <a:ext cx="1392015" cy="403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015" h="403802">
                                <a:moveTo>
                                  <a:pt x="1392015" y="0"/>
                                </a:moveTo>
                                <a:lnTo>
                                  <a:pt x="1392015" y="32667"/>
                                </a:lnTo>
                                <a:lnTo>
                                  <a:pt x="0" y="403802"/>
                                </a:lnTo>
                                <a:lnTo>
                                  <a:pt x="0" y="371132"/>
                                </a:lnTo>
                                <a:lnTo>
                                  <a:pt x="1392015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871855" y="898804"/>
                            <a:ext cx="557835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35" h="181397">
                                <a:moveTo>
                                  <a:pt x="557835" y="0"/>
                                </a:moveTo>
                                <a:lnTo>
                                  <a:pt x="557835" y="32669"/>
                                </a:lnTo>
                                <a:lnTo>
                                  <a:pt x="0" y="181397"/>
                                </a:lnTo>
                                <a:lnTo>
                                  <a:pt x="0" y="148727"/>
                                </a:lnTo>
                                <a:lnTo>
                                  <a:pt x="557835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139726" y="943009"/>
                            <a:ext cx="421865" cy="356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65" h="356681">
                                <a:moveTo>
                                  <a:pt x="30705" y="0"/>
                                </a:moveTo>
                                <a:lnTo>
                                  <a:pt x="132156" y="87595"/>
                                </a:lnTo>
                                <a:lnTo>
                                  <a:pt x="421865" y="10353"/>
                                </a:lnTo>
                                <a:lnTo>
                                  <a:pt x="421865" y="27608"/>
                                </a:lnTo>
                                <a:lnTo>
                                  <a:pt x="147428" y="100778"/>
                                </a:lnTo>
                                <a:lnTo>
                                  <a:pt x="317599" y="247712"/>
                                </a:lnTo>
                                <a:lnTo>
                                  <a:pt x="421865" y="219913"/>
                                </a:lnTo>
                                <a:lnTo>
                                  <a:pt x="421865" y="237172"/>
                                </a:lnTo>
                                <a:lnTo>
                                  <a:pt x="332874" y="260899"/>
                                </a:lnTo>
                                <a:lnTo>
                                  <a:pt x="421865" y="337738"/>
                                </a:lnTo>
                                <a:lnTo>
                                  <a:pt x="421865" y="351816"/>
                                </a:lnTo>
                                <a:lnTo>
                                  <a:pt x="403617" y="356681"/>
                                </a:lnTo>
                                <a:lnTo>
                                  <a:pt x="302166" y="269085"/>
                                </a:lnTo>
                                <a:lnTo>
                                  <a:pt x="302158" y="269085"/>
                                </a:lnTo>
                                <a:lnTo>
                                  <a:pt x="101441" y="95781"/>
                                </a:lnTo>
                                <a:lnTo>
                                  <a:pt x="101447" y="95781"/>
                                </a:lnTo>
                                <a:lnTo>
                                  <a:pt x="0" y="8185"/>
                                </a:lnTo>
                                <a:lnTo>
                                  <a:pt x="30705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561591" y="1280747"/>
                            <a:ext cx="12457" cy="1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7" h="14077">
                                <a:moveTo>
                                  <a:pt x="0" y="0"/>
                                </a:moveTo>
                                <a:lnTo>
                                  <a:pt x="12457" y="10756"/>
                                </a:lnTo>
                                <a:lnTo>
                                  <a:pt x="0" y="14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561591" y="818962"/>
                            <a:ext cx="504093" cy="361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93" h="361219">
                                <a:moveTo>
                                  <a:pt x="504093" y="0"/>
                                </a:moveTo>
                                <a:lnTo>
                                  <a:pt x="504093" y="17255"/>
                                </a:lnTo>
                                <a:lnTo>
                                  <a:pt x="140088" y="114304"/>
                                </a:lnTo>
                                <a:lnTo>
                                  <a:pt x="310263" y="261238"/>
                                </a:lnTo>
                                <a:lnTo>
                                  <a:pt x="504093" y="209560"/>
                                </a:lnTo>
                                <a:lnTo>
                                  <a:pt x="504093" y="226819"/>
                                </a:lnTo>
                                <a:lnTo>
                                  <a:pt x="0" y="361219"/>
                                </a:lnTo>
                                <a:lnTo>
                                  <a:pt x="0" y="343959"/>
                                </a:lnTo>
                                <a:lnTo>
                                  <a:pt x="274437" y="270789"/>
                                </a:lnTo>
                                <a:lnTo>
                                  <a:pt x="104268" y="123854"/>
                                </a:lnTo>
                                <a:lnTo>
                                  <a:pt x="0" y="151654"/>
                                </a:lnTo>
                                <a:lnTo>
                                  <a:pt x="0" y="134400"/>
                                </a:lnTo>
                                <a:lnTo>
                                  <a:pt x="504093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065685" y="684563"/>
                            <a:ext cx="504093" cy="361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93" h="361219">
                                <a:moveTo>
                                  <a:pt x="504093" y="0"/>
                                </a:moveTo>
                                <a:lnTo>
                                  <a:pt x="504093" y="17257"/>
                                </a:lnTo>
                                <a:lnTo>
                                  <a:pt x="229653" y="90427"/>
                                </a:lnTo>
                                <a:lnTo>
                                  <a:pt x="399825" y="237360"/>
                                </a:lnTo>
                                <a:lnTo>
                                  <a:pt x="504093" y="209561"/>
                                </a:lnTo>
                                <a:lnTo>
                                  <a:pt x="504093" y="226818"/>
                                </a:lnTo>
                                <a:lnTo>
                                  <a:pt x="0" y="361219"/>
                                </a:lnTo>
                                <a:lnTo>
                                  <a:pt x="0" y="343960"/>
                                </a:lnTo>
                                <a:lnTo>
                                  <a:pt x="364005" y="246911"/>
                                </a:lnTo>
                                <a:lnTo>
                                  <a:pt x="193828" y="99977"/>
                                </a:lnTo>
                                <a:lnTo>
                                  <a:pt x="0" y="151655"/>
                                </a:lnTo>
                                <a:lnTo>
                                  <a:pt x="0" y="134400"/>
                                </a:lnTo>
                                <a:lnTo>
                                  <a:pt x="504093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1562447" y="569918"/>
                            <a:ext cx="7331" cy="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1" h="8285">
                                <a:moveTo>
                                  <a:pt x="7331" y="0"/>
                                </a:moveTo>
                                <a:lnTo>
                                  <a:pt x="7331" y="8285"/>
                                </a:lnTo>
                                <a:lnTo>
                                  <a:pt x="0" y="1955"/>
                                </a:lnTo>
                                <a:lnTo>
                                  <a:pt x="7331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1569778" y="563687"/>
                            <a:ext cx="426991" cy="35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91" h="356678">
                                <a:moveTo>
                                  <a:pt x="23373" y="0"/>
                                </a:moveTo>
                                <a:lnTo>
                                  <a:pt x="426991" y="348494"/>
                                </a:lnTo>
                                <a:lnTo>
                                  <a:pt x="396282" y="356678"/>
                                </a:lnTo>
                                <a:lnTo>
                                  <a:pt x="294835" y="269086"/>
                                </a:lnTo>
                                <a:lnTo>
                                  <a:pt x="0" y="347694"/>
                                </a:lnTo>
                                <a:lnTo>
                                  <a:pt x="0" y="330437"/>
                                </a:lnTo>
                                <a:lnTo>
                                  <a:pt x="274441" y="257268"/>
                                </a:lnTo>
                                <a:lnTo>
                                  <a:pt x="104269" y="110334"/>
                                </a:lnTo>
                                <a:lnTo>
                                  <a:pt x="0" y="138133"/>
                                </a:lnTo>
                                <a:lnTo>
                                  <a:pt x="0" y="120876"/>
                                </a:lnTo>
                                <a:lnTo>
                                  <a:pt x="94120" y="95782"/>
                                </a:lnTo>
                                <a:lnTo>
                                  <a:pt x="0" y="14517"/>
                                </a:lnTo>
                                <a:lnTo>
                                  <a:pt x="0" y="6232"/>
                                </a:lnTo>
                                <a:lnTo>
                                  <a:pt x="23373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960746" y="904636"/>
                            <a:ext cx="20100" cy="1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2158">
                                <a:moveTo>
                                  <a:pt x="10052" y="514"/>
                                </a:moveTo>
                                <a:cubicBezTo>
                                  <a:pt x="15600" y="0"/>
                                  <a:pt x="20100" y="2074"/>
                                  <a:pt x="20100" y="5145"/>
                                </a:cubicBezTo>
                                <a:cubicBezTo>
                                  <a:pt x="20100" y="8219"/>
                                  <a:pt x="15600" y="11128"/>
                                  <a:pt x="10052" y="11642"/>
                                </a:cubicBezTo>
                                <a:cubicBezTo>
                                  <a:pt x="4501" y="12158"/>
                                  <a:pt x="0" y="10083"/>
                                  <a:pt x="0" y="7013"/>
                                </a:cubicBezTo>
                                <a:cubicBezTo>
                                  <a:pt x="0" y="3938"/>
                                  <a:pt x="4501" y="1030"/>
                                  <a:pt x="10052" y="514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1960546" y="902342"/>
                            <a:ext cx="21665" cy="2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5" h="20395">
                                <a:moveTo>
                                  <a:pt x="21665" y="0"/>
                                </a:moveTo>
                                <a:lnTo>
                                  <a:pt x="21665" y="15323"/>
                                </a:lnTo>
                                <a:lnTo>
                                  <a:pt x="21334" y="16151"/>
                                </a:lnTo>
                                <a:lnTo>
                                  <a:pt x="20617" y="16975"/>
                                </a:lnTo>
                                <a:lnTo>
                                  <a:pt x="19537" y="17778"/>
                                </a:lnTo>
                                <a:lnTo>
                                  <a:pt x="18097" y="18523"/>
                                </a:lnTo>
                                <a:lnTo>
                                  <a:pt x="16322" y="19192"/>
                                </a:lnTo>
                                <a:lnTo>
                                  <a:pt x="14325" y="19732"/>
                                </a:lnTo>
                                <a:lnTo>
                                  <a:pt x="12247" y="20117"/>
                                </a:lnTo>
                                <a:lnTo>
                                  <a:pt x="10151" y="20332"/>
                                </a:lnTo>
                                <a:lnTo>
                                  <a:pt x="8096" y="20395"/>
                                </a:lnTo>
                                <a:lnTo>
                                  <a:pt x="6142" y="20305"/>
                                </a:lnTo>
                                <a:lnTo>
                                  <a:pt x="4345" y="20048"/>
                                </a:lnTo>
                                <a:lnTo>
                                  <a:pt x="2769" y="19638"/>
                                </a:lnTo>
                                <a:lnTo>
                                  <a:pt x="1472" y="19067"/>
                                </a:lnTo>
                                <a:lnTo>
                                  <a:pt x="554" y="18372"/>
                                </a:lnTo>
                                <a:lnTo>
                                  <a:pt x="69" y="17611"/>
                                </a:lnTo>
                                <a:lnTo>
                                  <a:pt x="0" y="16802"/>
                                </a:lnTo>
                                <a:lnTo>
                                  <a:pt x="0" y="1477"/>
                                </a:lnTo>
                                <a:lnTo>
                                  <a:pt x="69" y="2286"/>
                                </a:lnTo>
                                <a:lnTo>
                                  <a:pt x="554" y="3049"/>
                                </a:lnTo>
                                <a:lnTo>
                                  <a:pt x="1472" y="3741"/>
                                </a:lnTo>
                                <a:lnTo>
                                  <a:pt x="2769" y="4313"/>
                                </a:lnTo>
                                <a:lnTo>
                                  <a:pt x="4345" y="4723"/>
                                </a:lnTo>
                                <a:lnTo>
                                  <a:pt x="6142" y="4980"/>
                                </a:lnTo>
                                <a:lnTo>
                                  <a:pt x="8096" y="5072"/>
                                </a:lnTo>
                                <a:lnTo>
                                  <a:pt x="10151" y="5011"/>
                                </a:lnTo>
                                <a:lnTo>
                                  <a:pt x="12247" y="4792"/>
                                </a:lnTo>
                                <a:lnTo>
                                  <a:pt x="14325" y="4407"/>
                                </a:lnTo>
                                <a:lnTo>
                                  <a:pt x="16322" y="3867"/>
                                </a:lnTo>
                                <a:lnTo>
                                  <a:pt x="18097" y="3198"/>
                                </a:lnTo>
                                <a:lnTo>
                                  <a:pt x="19537" y="2456"/>
                                </a:lnTo>
                                <a:lnTo>
                                  <a:pt x="20617" y="1652"/>
                                </a:lnTo>
                                <a:lnTo>
                                  <a:pt x="21334" y="828"/>
                                </a:lnTo>
                                <a:lnTo>
                                  <a:pt x="2166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1984670" y="892753"/>
                            <a:ext cx="13614" cy="2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4" h="23083">
                                <a:moveTo>
                                  <a:pt x="0" y="0"/>
                                </a:moveTo>
                                <a:lnTo>
                                  <a:pt x="13614" y="7761"/>
                                </a:lnTo>
                                <a:lnTo>
                                  <a:pt x="13614" y="23083"/>
                                </a:lnTo>
                                <a:lnTo>
                                  <a:pt x="0" y="15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1944475" y="895319"/>
                            <a:ext cx="13295" cy="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5" h="25650">
                                <a:moveTo>
                                  <a:pt x="13295" y="0"/>
                                </a:moveTo>
                                <a:lnTo>
                                  <a:pt x="13295" y="15325"/>
                                </a:lnTo>
                                <a:lnTo>
                                  <a:pt x="0" y="25650"/>
                                </a:lnTo>
                                <a:lnTo>
                                  <a:pt x="0" y="10329"/>
                                </a:lnTo>
                                <a:lnTo>
                                  <a:pt x="1329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1957770" y="892753"/>
                            <a:ext cx="26900" cy="17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" h="17892">
                                <a:moveTo>
                                  <a:pt x="26900" y="0"/>
                                </a:moveTo>
                                <a:lnTo>
                                  <a:pt x="26900" y="15321"/>
                                </a:lnTo>
                                <a:lnTo>
                                  <a:pt x="0" y="17892"/>
                                </a:lnTo>
                                <a:lnTo>
                                  <a:pt x="0" y="2567"/>
                                </a:lnTo>
                                <a:lnTo>
                                  <a:pt x="2690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1944475" y="909344"/>
                            <a:ext cx="26904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4" h="19390">
                                <a:moveTo>
                                  <a:pt x="26904" y="0"/>
                                </a:moveTo>
                                <a:lnTo>
                                  <a:pt x="26904" y="5976"/>
                                </a:lnTo>
                                <a:lnTo>
                                  <a:pt x="21412" y="5929"/>
                                </a:lnTo>
                                <a:cubicBezTo>
                                  <a:pt x="16243" y="7586"/>
                                  <a:pt x="14511" y="10333"/>
                                  <a:pt x="17542" y="12065"/>
                                </a:cubicBezTo>
                                <a:lnTo>
                                  <a:pt x="26904" y="12144"/>
                                </a:lnTo>
                                <a:lnTo>
                                  <a:pt x="26904" y="18120"/>
                                </a:lnTo>
                                <a:lnTo>
                                  <a:pt x="13612" y="19390"/>
                                </a:lnTo>
                                <a:lnTo>
                                  <a:pt x="0" y="11626"/>
                                </a:lnTo>
                                <a:lnTo>
                                  <a:pt x="13295" y="1300"/>
                                </a:lnTo>
                                <a:lnTo>
                                  <a:pt x="2690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1971379" y="908074"/>
                            <a:ext cx="26905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5" h="19390">
                                <a:moveTo>
                                  <a:pt x="13291" y="0"/>
                                </a:moveTo>
                                <a:lnTo>
                                  <a:pt x="26905" y="7762"/>
                                </a:lnTo>
                                <a:lnTo>
                                  <a:pt x="13607" y="18090"/>
                                </a:lnTo>
                                <a:lnTo>
                                  <a:pt x="0" y="19390"/>
                                </a:lnTo>
                                <a:lnTo>
                                  <a:pt x="0" y="13414"/>
                                </a:lnTo>
                                <a:lnTo>
                                  <a:pt x="5489" y="13461"/>
                                </a:lnTo>
                                <a:cubicBezTo>
                                  <a:pt x="10659" y="11801"/>
                                  <a:pt x="12394" y="9058"/>
                                  <a:pt x="9362" y="7327"/>
                                </a:cubicBezTo>
                                <a:lnTo>
                                  <a:pt x="0" y="7246"/>
                                </a:lnTo>
                                <a:lnTo>
                                  <a:pt x="0" y="1270"/>
                                </a:lnTo>
                                <a:lnTo>
                                  <a:pt x="1329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1960746" y="914121"/>
                            <a:ext cx="20100" cy="7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72997">
                                <a:moveTo>
                                  <a:pt x="12079" y="0"/>
                                </a:moveTo>
                                <a:lnTo>
                                  <a:pt x="13965" y="148"/>
                                </a:lnTo>
                                <a:lnTo>
                                  <a:pt x="15672" y="500"/>
                                </a:lnTo>
                                <a:lnTo>
                                  <a:pt x="17158" y="1041"/>
                                </a:lnTo>
                                <a:lnTo>
                                  <a:pt x="18386" y="1754"/>
                                </a:lnTo>
                                <a:lnTo>
                                  <a:pt x="19308" y="2610"/>
                                </a:lnTo>
                                <a:lnTo>
                                  <a:pt x="19895" y="3604"/>
                                </a:lnTo>
                                <a:lnTo>
                                  <a:pt x="20100" y="4702"/>
                                </a:lnTo>
                                <a:lnTo>
                                  <a:pt x="20100" y="71133"/>
                                </a:lnTo>
                                <a:lnTo>
                                  <a:pt x="19895" y="70032"/>
                                </a:lnTo>
                                <a:lnTo>
                                  <a:pt x="19308" y="69037"/>
                                </a:lnTo>
                                <a:lnTo>
                                  <a:pt x="18386" y="68182"/>
                                </a:lnTo>
                                <a:lnTo>
                                  <a:pt x="17158" y="67471"/>
                                </a:lnTo>
                                <a:lnTo>
                                  <a:pt x="15672" y="66932"/>
                                </a:lnTo>
                                <a:lnTo>
                                  <a:pt x="13965" y="66575"/>
                                </a:lnTo>
                                <a:lnTo>
                                  <a:pt x="12079" y="66427"/>
                                </a:lnTo>
                                <a:lnTo>
                                  <a:pt x="10052" y="66504"/>
                                </a:lnTo>
                                <a:lnTo>
                                  <a:pt x="8025" y="66806"/>
                                </a:lnTo>
                                <a:lnTo>
                                  <a:pt x="6139" y="67302"/>
                                </a:lnTo>
                                <a:lnTo>
                                  <a:pt x="4432" y="67975"/>
                                </a:lnTo>
                                <a:lnTo>
                                  <a:pt x="2946" y="68790"/>
                                </a:lnTo>
                                <a:lnTo>
                                  <a:pt x="1718" y="69729"/>
                                </a:lnTo>
                                <a:lnTo>
                                  <a:pt x="793" y="70758"/>
                                </a:lnTo>
                                <a:lnTo>
                                  <a:pt x="206" y="71860"/>
                                </a:lnTo>
                                <a:lnTo>
                                  <a:pt x="0" y="72997"/>
                                </a:lnTo>
                                <a:lnTo>
                                  <a:pt x="0" y="6567"/>
                                </a:lnTo>
                                <a:lnTo>
                                  <a:pt x="206" y="5430"/>
                                </a:lnTo>
                                <a:lnTo>
                                  <a:pt x="793" y="4328"/>
                                </a:lnTo>
                                <a:lnTo>
                                  <a:pt x="1718" y="3302"/>
                                </a:lnTo>
                                <a:lnTo>
                                  <a:pt x="2946" y="2362"/>
                                </a:lnTo>
                                <a:lnTo>
                                  <a:pt x="4432" y="1544"/>
                                </a:lnTo>
                                <a:lnTo>
                                  <a:pt x="6139" y="871"/>
                                </a:lnTo>
                                <a:lnTo>
                                  <a:pt x="8025" y="375"/>
                                </a:lnTo>
                                <a:lnTo>
                                  <a:pt x="10052" y="72"/>
                                </a:lnTo>
                                <a:lnTo>
                                  <a:pt x="12079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1960746" y="980549"/>
                            <a:ext cx="20100" cy="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1275">
                                <a:moveTo>
                                  <a:pt x="12079" y="0"/>
                                </a:moveTo>
                                <a:lnTo>
                                  <a:pt x="13965" y="147"/>
                                </a:lnTo>
                                <a:lnTo>
                                  <a:pt x="15672" y="504"/>
                                </a:lnTo>
                                <a:lnTo>
                                  <a:pt x="17158" y="1044"/>
                                </a:lnTo>
                                <a:lnTo>
                                  <a:pt x="18386" y="1754"/>
                                </a:lnTo>
                                <a:lnTo>
                                  <a:pt x="19308" y="2610"/>
                                </a:lnTo>
                                <a:lnTo>
                                  <a:pt x="19895" y="3604"/>
                                </a:lnTo>
                                <a:lnTo>
                                  <a:pt x="20100" y="4706"/>
                                </a:lnTo>
                                <a:lnTo>
                                  <a:pt x="19895" y="5847"/>
                                </a:lnTo>
                                <a:lnTo>
                                  <a:pt x="19308" y="6945"/>
                                </a:lnTo>
                                <a:lnTo>
                                  <a:pt x="18386" y="7974"/>
                                </a:lnTo>
                                <a:lnTo>
                                  <a:pt x="17158" y="8910"/>
                                </a:lnTo>
                                <a:lnTo>
                                  <a:pt x="15672" y="9731"/>
                                </a:lnTo>
                                <a:lnTo>
                                  <a:pt x="13965" y="10404"/>
                                </a:lnTo>
                                <a:lnTo>
                                  <a:pt x="12079" y="10900"/>
                                </a:lnTo>
                                <a:lnTo>
                                  <a:pt x="10052" y="11204"/>
                                </a:lnTo>
                                <a:lnTo>
                                  <a:pt x="8025" y="11275"/>
                                </a:lnTo>
                                <a:lnTo>
                                  <a:pt x="6139" y="11131"/>
                                </a:lnTo>
                                <a:lnTo>
                                  <a:pt x="4432" y="10775"/>
                                </a:lnTo>
                                <a:lnTo>
                                  <a:pt x="2946" y="10231"/>
                                </a:lnTo>
                                <a:lnTo>
                                  <a:pt x="1718" y="9523"/>
                                </a:lnTo>
                                <a:lnTo>
                                  <a:pt x="793" y="8661"/>
                                </a:lnTo>
                                <a:lnTo>
                                  <a:pt x="206" y="7676"/>
                                </a:lnTo>
                                <a:lnTo>
                                  <a:pt x="0" y="6570"/>
                                </a:lnTo>
                                <a:lnTo>
                                  <a:pt x="206" y="5433"/>
                                </a:lnTo>
                                <a:lnTo>
                                  <a:pt x="793" y="4331"/>
                                </a:lnTo>
                                <a:lnTo>
                                  <a:pt x="1718" y="3302"/>
                                </a:lnTo>
                                <a:lnTo>
                                  <a:pt x="2946" y="2362"/>
                                </a:lnTo>
                                <a:lnTo>
                                  <a:pt x="4432" y="1548"/>
                                </a:lnTo>
                                <a:lnTo>
                                  <a:pt x="6139" y="875"/>
                                </a:lnTo>
                                <a:lnTo>
                                  <a:pt x="8025" y="379"/>
                                </a:lnTo>
                                <a:lnTo>
                                  <a:pt x="10052" y="76"/>
                                </a:lnTo>
                                <a:lnTo>
                                  <a:pt x="12079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938808" y="982087"/>
                            <a:ext cx="64667" cy="3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7" h="31353">
                                <a:moveTo>
                                  <a:pt x="37657" y="0"/>
                                </a:moveTo>
                                <a:lnTo>
                                  <a:pt x="42614" y="230"/>
                                </a:lnTo>
                                <a:lnTo>
                                  <a:pt x="47103" y="917"/>
                                </a:lnTo>
                                <a:lnTo>
                                  <a:pt x="51012" y="2012"/>
                                </a:lnTo>
                                <a:lnTo>
                                  <a:pt x="54235" y="3481"/>
                                </a:lnTo>
                                <a:lnTo>
                                  <a:pt x="56664" y="5281"/>
                                </a:lnTo>
                                <a:lnTo>
                                  <a:pt x="58202" y="7376"/>
                                </a:lnTo>
                                <a:lnTo>
                                  <a:pt x="64667" y="25347"/>
                                </a:lnTo>
                                <a:lnTo>
                                  <a:pt x="62745" y="22727"/>
                                </a:lnTo>
                                <a:lnTo>
                                  <a:pt x="59707" y="20476"/>
                                </a:lnTo>
                                <a:lnTo>
                                  <a:pt x="55675" y="18640"/>
                                </a:lnTo>
                                <a:lnTo>
                                  <a:pt x="50789" y="17272"/>
                                </a:lnTo>
                                <a:lnTo>
                                  <a:pt x="45184" y="16416"/>
                                </a:lnTo>
                                <a:lnTo>
                                  <a:pt x="38988" y="16120"/>
                                </a:lnTo>
                                <a:lnTo>
                                  <a:pt x="32336" y="16438"/>
                                </a:lnTo>
                                <a:lnTo>
                                  <a:pt x="25682" y="17355"/>
                                </a:lnTo>
                                <a:lnTo>
                                  <a:pt x="19487" y="18803"/>
                                </a:lnTo>
                                <a:lnTo>
                                  <a:pt x="13879" y="20700"/>
                                </a:lnTo>
                                <a:lnTo>
                                  <a:pt x="8993" y="22975"/>
                                </a:lnTo>
                                <a:lnTo>
                                  <a:pt x="4965" y="25557"/>
                                </a:lnTo>
                                <a:lnTo>
                                  <a:pt x="1923" y="28371"/>
                                </a:lnTo>
                                <a:lnTo>
                                  <a:pt x="0" y="31353"/>
                                </a:lnTo>
                                <a:lnTo>
                                  <a:pt x="6473" y="12178"/>
                                </a:lnTo>
                                <a:lnTo>
                                  <a:pt x="8010" y="9798"/>
                                </a:lnTo>
                                <a:lnTo>
                                  <a:pt x="10441" y="7545"/>
                                </a:lnTo>
                                <a:lnTo>
                                  <a:pt x="13663" y="5479"/>
                                </a:lnTo>
                                <a:lnTo>
                                  <a:pt x="17572" y="3660"/>
                                </a:lnTo>
                                <a:lnTo>
                                  <a:pt x="22054" y="2137"/>
                                </a:lnTo>
                                <a:lnTo>
                                  <a:pt x="27011" y="986"/>
                                </a:lnTo>
                                <a:lnTo>
                                  <a:pt x="32336" y="248"/>
                                </a:lnTo>
                                <a:lnTo>
                                  <a:pt x="37657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1938139" y="996831"/>
                            <a:ext cx="66010" cy="3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0" h="33224">
                                <a:moveTo>
                                  <a:pt x="33005" y="1693"/>
                                </a:moveTo>
                                <a:cubicBezTo>
                                  <a:pt x="51236" y="0"/>
                                  <a:pt x="66010" y="5310"/>
                                  <a:pt x="66010" y="13547"/>
                                </a:cubicBezTo>
                                <a:cubicBezTo>
                                  <a:pt x="66010" y="21784"/>
                                  <a:pt x="51236" y="29837"/>
                                  <a:pt x="33005" y="31533"/>
                                </a:cubicBezTo>
                                <a:cubicBezTo>
                                  <a:pt x="14774" y="33224"/>
                                  <a:pt x="0" y="27915"/>
                                  <a:pt x="0" y="19675"/>
                                </a:cubicBezTo>
                                <a:cubicBezTo>
                                  <a:pt x="0" y="11438"/>
                                  <a:pt x="14774" y="3385"/>
                                  <a:pt x="33005" y="1693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1960746" y="904636"/>
                            <a:ext cx="20100" cy="1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2158">
                                <a:moveTo>
                                  <a:pt x="10052" y="514"/>
                                </a:moveTo>
                                <a:cubicBezTo>
                                  <a:pt x="15600" y="0"/>
                                  <a:pt x="20100" y="2074"/>
                                  <a:pt x="20100" y="5145"/>
                                </a:cubicBezTo>
                                <a:cubicBezTo>
                                  <a:pt x="20100" y="8219"/>
                                  <a:pt x="15600" y="11128"/>
                                  <a:pt x="10052" y="11642"/>
                                </a:cubicBezTo>
                                <a:cubicBezTo>
                                  <a:pt x="4501" y="12158"/>
                                  <a:pt x="0" y="10083"/>
                                  <a:pt x="0" y="7013"/>
                                </a:cubicBezTo>
                                <a:cubicBezTo>
                                  <a:pt x="0" y="3938"/>
                                  <a:pt x="4501" y="1030"/>
                                  <a:pt x="10052" y="514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1960546" y="902342"/>
                            <a:ext cx="21665" cy="2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5" h="20395">
                                <a:moveTo>
                                  <a:pt x="21665" y="0"/>
                                </a:moveTo>
                                <a:lnTo>
                                  <a:pt x="21665" y="15323"/>
                                </a:lnTo>
                                <a:lnTo>
                                  <a:pt x="21334" y="16151"/>
                                </a:lnTo>
                                <a:lnTo>
                                  <a:pt x="20617" y="16975"/>
                                </a:lnTo>
                                <a:lnTo>
                                  <a:pt x="19537" y="17778"/>
                                </a:lnTo>
                                <a:lnTo>
                                  <a:pt x="18097" y="18523"/>
                                </a:lnTo>
                                <a:lnTo>
                                  <a:pt x="16322" y="19192"/>
                                </a:lnTo>
                                <a:lnTo>
                                  <a:pt x="14325" y="19732"/>
                                </a:lnTo>
                                <a:lnTo>
                                  <a:pt x="12247" y="20117"/>
                                </a:lnTo>
                                <a:lnTo>
                                  <a:pt x="10151" y="20332"/>
                                </a:lnTo>
                                <a:lnTo>
                                  <a:pt x="8096" y="20395"/>
                                </a:lnTo>
                                <a:lnTo>
                                  <a:pt x="6142" y="20305"/>
                                </a:lnTo>
                                <a:lnTo>
                                  <a:pt x="4345" y="20048"/>
                                </a:lnTo>
                                <a:lnTo>
                                  <a:pt x="2769" y="19638"/>
                                </a:lnTo>
                                <a:lnTo>
                                  <a:pt x="1472" y="19067"/>
                                </a:lnTo>
                                <a:lnTo>
                                  <a:pt x="554" y="18372"/>
                                </a:lnTo>
                                <a:lnTo>
                                  <a:pt x="69" y="17611"/>
                                </a:lnTo>
                                <a:lnTo>
                                  <a:pt x="0" y="16802"/>
                                </a:lnTo>
                                <a:lnTo>
                                  <a:pt x="0" y="1477"/>
                                </a:lnTo>
                                <a:lnTo>
                                  <a:pt x="69" y="2286"/>
                                </a:lnTo>
                                <a:lnTo>
                                  <a:pt x="554" y="3049"/>
                                </a:lnTo>
                                <a:lnTo>
                                  <a:pt x="1472" y="3741"/>
                                </a:lnTo>
                                <a:lnTo>
                                  <a:pt x="2769" y="4313"/>
                                </a:lnTo>
                                <a:lnTo>
                                  <a:pt x="4345" y="4723"/>
                                </a:lnTo>
                                <a:lnTo>
                                  <a:pt x="6142" y="4980"/>
                                </a:lnTo>
                                <a:lnTo>
                                  <a:pt x="8096" y="5072"/>
                                </a:lnTo>
                                <a:lnTo>
                                  <a:pt x="10151" y="5011"/>
                                </a:lnTo>
                                <a:lnTo>
                                  <a:pt x="12247" y="4792"/>
                                </a:lnTo>
                                <a:lnTo>
                                  <a:pt x="14325" y="4407"/>
                                </a:lnTo>
                                <a:lnTo>
                                  <a:pt x="16322" y="3867"/>
                                </a:lnTo>
                                <a:lnTo>
                                  <a:pt x="18097" y="3198"/>
                                </a:lnTo>
                                <a:lnTo>
                                  <a:pt x="19537" y="2456"/>
                                </a:lnTo>
                                <a:lnTo>
                                  <a:pt x="20617" y="1652"/>
                                </a:lnTo>
                                <a:lnTo>
                                  <a:pt x="21334" y="828"/>
                                </a:lnTo>
                                <a:lnTo>
                                  <a:pt x="2166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1984670" y="892753"/>
                            <a:ext cx="13614" cy="2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4" h="23083">
                                <a:moveTo>
                                  <a:pt x="0" y="0"/>
                                </a:moveTo>
                                <a:lnTo>
                                  <a:pt x="13614" y="7761"/>
                                </a:lnTo>
                                <a:lnTo>
                                  <a:pt x="13614" y="23083"/>
                                </a:lnTo>
                                <a:lnTo>
                                  <a:pt x="0" y="15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1944475" y="895319"/>
                            <a:ext cx="13295" cy="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5" h="25650">
                                <a:moveTo>
                                  <a:pt x="13295" y="0"/>
                                </a:moveTo>
                                <a:lnTo>
                                  <a:pt x="13295" y="15325"/>
                                </a:lnTo>
                                <a:lnTo>
                                  <a:pt x="0" y="25650"/>
                                </a:lnTo>
                                <a:lnTo>
                                  <a:pt x="0" y="10329"/>
                                </a:lnTo>
                                <a:lnTo>
                                  <a:pt x="1329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1957770" y="892753"/>
                            <a:ext cx="26900" cy="17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" h="17892">
                                <a:moveTo>
                                  <a:pt x="26900" y="0"/>
                                </a:moveTo>
                                <a:lnTo>
                                  <a:pt x="26900" y="15321"/>
                                </a:lnTo>
                                <a:lnTo>
                                  <a:pt x="0" y="17892"/>
                                </a:lnTo>
                                <a:lnTo>
                                  <a:pt x="0" y="2567"/>
                                </a:lnTo>
                                <a:lnTo>
                                  <a:pt x="2690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1944475" y="909344"/>
                            <a:ext cx="26904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4" h="19390">
                                <a:moveTo>
                                  <a:pt x="26904" y="0"/>
                                </a:moveTo>
                                <a:lnTo>
                                  <a:pt x="26904" y="5976"/>
                                </a:lnTo>
                                <a:lnTo>
                                  <a:pt x="21412" y="5929"/>
                                </a:lnTo>
                                <a:cubicBezTo>
                                  <a:pt x="16243" y="7586"/>
                                  <a:pt x="14511" y="10333"/>
                                  <a:pt x="17542" y="12065"/>
                                </a:cubicBezTo>
                                <a:lnTo>
                                  <a:pt x="26904" y="12144"/>
                                </a:lnTo>
                                <a:lnTo>
                                  <a:pt x="26904" y="18120"/>
                                </a:lnTo>
                                <a:lnTo>
                                  <a:pt x="13612" y="19390"/>
                                </a:lnTo>
                                <a:lnTo>
                                  <a:pt x="0" y="11626"/>
                                </a:lnTo>
                                <a:lnTo>
                                  <a:pt x="13295" y="1300"/>
                                </a:lnTo>
                                <a:lnTo>
                                  <a:pt x="2690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1971379" y="908074"/>
                            <a:ext cx="26905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5" h="19390">
                                <a:moveTo>
                                  <a:pt x="13291" y="0"/>
                                </a:moveTo>
                                <a:lnTo>
                                  <a:pt x="26905" y="7762"/>
                                </a:lnTo>
                                <a:lnTo>
                                  <a:pt x="13607" y="18090"/>
                                </a:lnTo>
                                <a:lnTo>
                                  <a:pt x="0" y="19390"/>
                                </a:lnTo>
                                <a:lnTo>
                                  <a:pt x="0" y="13414"/>
                                </a:lnTo>
                                <a:lnTo>
                                  <a:pt x="5489" y="13461"/>
                                </a:lnTo>
                                <a:cubicBezTo>
                                  <a:pt x="10659" y="11801"/>
                                  <a:pt x="12394" y="9058"/>
                                  <a:pt x="9362" y="7327"/>
                                </a:cubicBezTo>
                                <a:lnTo>
                                  <a:pt x="0" y="7246"/>
                                </a:lnTo>
                                <a:lnTo>
                                  <a:pt x="0" y="1270"/>
                                </a:lnTo>
                                <a:lnTo>
                                  <a:pt x="1329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1960746" y="914121"/>
                            <a:ext cx="20100" cy="7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72997">
                                <a:moveTo>
                                  <a:pt x="12079" y="0"/>
                                </a:moveTo>
                                <a:lnTo>
                                  <a:pt x="13965" y="148"/>
                                </a:lnTo>
                                <a:lnTo>
                                  <a:pt x="15672" y="500"/>
                                </a:lnTo>
                                <a:lnTo>
                                  <a:pt x="17158" y="1041"/>
                                </a:lnTo>
                                <a:lnTo>
                                  <a:pt x="18386" y="1754"/>
                                </a:lnTo>
                                <a:lnTo>
                                  <a:pt x="19308" y="2610"/>
                                </a:lnTo>
                                <a:lnTo>
                                  <a:pt x="19895" y="3604"/>
                                </a:lnTo>
                                <a:lnTo>
                                  <a:pt x="20100" y="4702"/>
                                </a:lnTo>
                                <a:lnTo>
                                  <a:pt x="20100" y="71133"/>
                                </a:lnTo>
                                <a:lnTo>
                                  <a:pt x="19895" y="70032"/>
                                </a:lnTo>
                                <a:lnTo>
                                  <a:pt x="19308" y="69037"/>
                                </a:lnTo>
                                <a:lnTo>
                                  <a:pt x="18386" y="68182"/>
                                </a:lnTo>
                                <a:lnTo>
                                  <a:pt x="17158" y="67471"/>
                                </a:lnTo>
                                <a:lnTo>
                                  <a:pt x="15672" y="66932"/>
                                </a:lnTo>
                                <a:lnTo>
                                  <a:pt x="13965" y="66575"/>
                                </a:lnTo>
                                <a:lnTo>
                                  <a:pt x="12079" y="66427"/>
                                </a:lnTo>
                                <a:lnTo>
                                  <a:pt x="10052" y="66504"/>
                                </a:lnTo>
                                <a:lnTo>
                                  <a:pt x="8025" y="66806"/>
                                </a:lnTo>
                                <a:lnTo>
                                  <a:pt x="6139" y="67302"/>
                                </a:lnTo>
                                <a:lnTo>
                                  <a:pt x="4432" y="67975"/>
                                </a:lnTo>
                                <a:lnTo>
                                  <a:pt x="2946" y="68790"/>
                                </a:lnTo>
                                <a:lnTo>
                                  <a:pt x="1718" y="69729"/>
                                </a:lnTo>
                                <a:lnTo>
                                  <a:pt x="793" y="70758"/>
                                </a:lnTo>
                                <a:lnTo>
                                  <a:pt x="206" y="71860"/>
                                </a:lnTo>
                                <a:lnTo>
                                  <a:pt x="0" y="72997"/>
                                </a:lnTo>
                                <a:lnTo>
                                  <a:pt x="0" y="6567"/>
                                </a:lnTo>
                                <a:lnTo>
                                  <a:pt x="206" y="5430"/>
                                </a:lnTo>
                                <a:lnTo>
                                  <a:pt x="793" y="4328"/>
                                </a:lnTo>
                                <a:lnTo>
                                  <a:pt x="1718" y="3302"/>
                                </a:lnTo>
                                <a:lnTo>
                                  <a:pt x="2946" y="2362"/>
                                </a:lnTo>
                                <a:lnTo>
                                  <a:pt x="4432" y="1544"/>
                                </a:lnTo>
                                <a:lnTo>
                                  <a:pt x="6139" y="871"/>
                                </a:lnTo>
                                <a:lnTo>
                                  <a:pt x="8025" y="375"/>
                                </a:lnTo>
                                <a:lnTo>
                                  <a:pt x="10052" y="72"/>
                                </a:lnTo>
                                <a:lnTo>
                                  <a:pt x="12079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1960746" y="980549"/>
                            <a:ext cx="20100" cy="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1275">
                                <a:moveTo>
                                  <a:pt x="12079" y="0"/>
                                </a:moveTo>
                                <a:lnTo>
                                  <a:pt x="13965" y="147"/>
                                </a:lnTo>
                                <a:lnTo>
                                  <a:pt x="15672" y="504"/>
                                </a:lnTo>
                                <a:lnTo>
                                  <a:pt x="17158" y="1044"/>
                                </a:lnTo>
                                <a:lnTo>
                                  <a:pt x="18386" y="1754"/>
                                </a:lnTo>
                                <a:lnTo>
                                  <a:pt x="19308" y="2610"/>
                                </a:lnTo>
                                <a:lnTo>
                                  <a:pt x="19895" y="3604"/>
                                </a:lnTo>
                                <a:lnTo>
                                  <a:pt x="20100" y="4706"/>
                                </a:lnTo>
                                <a:lnTo>
                                  <a:pt x="19895" y="5847"/>
                                </a:lnTo>
                                <a:lnTo>
                                  <a:pt x="19308" y="6945"/>
                                </a:lnTo>
                                <a:lnTo>
                                  <a:pt x="18386" y="7974"/>
                                </a:lnTo>
                                <a:lnTo>
                                  <a:pt x="17158" y="8910"/>
                                </a:lnTo>
                                <a:lnTo>
                                  <a:pt x="15672" y="9731"/>
                                </a:lnTo>
                                <a:lnTo>
                                  <a:pt x="13965" y="10404"/>
                                </a:lnTo>
                                <a:lnTo>
                                  <a:pt x="12079" y="10900"/>
                                </a:lnTo>
                                <a:lnTo>
                                  <a:pt x="10052" y="11204"/>
                                </a:lnTo>
                                <a:lnTo>
                                  <a:pt x="8025" y="11275"/>
                                </a:lnTo>
                                <a:lnTo>
                                  <a:pt x="6139" y="11131"/>
                                </a:lnTo>
                                <a:lnTo>
                                  <a:pt x="4432" y="10775"/>
                                </a:lnTo>
                                <a:lnTo>
                                  <a:pt x="2946" y="10231"/>
                                </a:lnTo>
                                <a:lnTo>
                                  <a:pt x="1718" y="9523"/>
                                </a:lnTo>
                                <a:lnTo>
                                  <a:pt x="793" y="8661"/>
                                </a:lnTo>
                                <a:lnTo>
                                  <a:pt x="206" y="7676"/>
                                </a:lnTo>
                                <a:lnTo>
                                  <a:pt x="0" y="6570"/>
                                </a:lnTo>
                                <a:lnTo>
                                  <a:pt x="206" y="5433"/>
                                </a:lnTo>
                                <a:lnTo>
                                  <a:pt x="793" y="4331"/>
                                </a:lnTo>
                                <a:lnTo>
                                  <a:pt x="1718" y="3302"/>
                                </a:lnTo>
                                <a:lnTo>
                                  <a:pt x="2946" y="2362"/>
                                </a:lnTo>
                                <a:lnTo>
                                  <a:pt x="4432" y="1548"/>
                                </a:lnTo>
                                <a:lnTo>
                                  <a:pt x="6139" y="875"/>
                                </a:lnTo>
                                <a:lnTo>
                                  <a:pt x="8025" y="379"/>
                                </a:lnTo>
                                <a:lnTo>
                                  <a:pt x="10052" y="76"/>
                                </a:lnTo>
                                <a:lnTo>
                                  <a:pt x="12079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1938808" y="982087"/>
                            <a:ext cx="64667" cy="3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7" h="31353">
                                <a:moveTo>
                                  <a:pt x="37657" y="0"/>
                                </a:moveTo>
                                <a:lnTo>
                                  <a:pt x="42614" y="230"/>
                                </a:lnTo>
                                <a:lnTo>
                                  <a:pt x="47103" y="917"/>
                                </a:lnTo>
                                <a:lnTo>
                                  <a:pt x="51012" y="2012"/>
                                </a:lnTo>
                                <a:lnTo>
                                  <a:pt x="54235" y="3481"/>
                                </a:lnTo>
                                <a:lnTo>
                                  <a:pt x="56664" y="5281"/>
                                </a:lnTo>
                                <a:lnTo>
                                  <a:pt x="58202" y="7376"/>
                                </a:lnTo>
                                <a:lnTo>
                                  <a:pt x="64667" y="25347"/>
                                </a:lnTo>
                                <a:lnTo>
                                  <a:pt x="62745" y="22727"/>
                                </a:lnTo>
                                <a:lnTo>
                                  <a:pt x="59707" y="20476"/>
                                </a:lnTo>
                                <a:lnTo>
                                  <a:pt x="55675" y="18640"/>
                                </a:lnTo>
                                <a:lnTo>
                                  <a:pt x="50789" y="17272"/>
                                </a:lnTo>
                                <a:lnTo>
                                  <a:pt x="45184" y="16416"/>
                                </a:lnTo>
                                <a:lnTo>
                                  <a:pt x="38988" y="16120"/>
                                </a:lnTo>
                                <a:lnTo>
                                  <a:pt x="32336" y="16438"/>
                                </a:lnTo>
                                <a:lnTo>
                                  <a:pt x="25682" y="17355"/>
                                </a:lnTo>
                                <a:lnTo>
                                  <a:pt x="19487" y="18803"/>
                                </a:lnTo>
                                <a:lnTo>
                                  <a:pt x="13879" y="20700"/>
                                </a:lnTo>
                                <a:lnTo>
                                  <a:pt x="8993" y="22975"/>
                                </a:lnTo>
                                <a:lnTo>
                                  <a:pt x="4965" y="25557"/>
                                </a:lnTo>
                                <a:lnTo>
                                  <a:pt x="1923" y="28371"/>
                                </a:lnTo>
                                <a:lnTo>
                                  <a:pt x="0" y="31353"/>
                                </a:lnTo>
                                <a:lnTo>
                                  <a:pt x="6473" y="12178"/>
                                </a:lnTo>
                                <a:lnTo>
                                  <a:pt x="8010" y="9798"/>
                                </a:lnTo>
                                <a:lnTo>
                                  <a:pt x="10441" y="7545"/>
                                </a:lnTo>
                                <a:lnTo>
                                  <a:pt x="13663" y="5479"/>
                                </a:lnTo>
                                <a:lnTo>
                                  <a:pt x="17572" y="3660"/>
                                </a:lnTo>
                                <a:lnTo>
                                  <a:pt x="22054" y="2137"/>
                                </a:lnTo>
                                <a:lnTo>
                                  <a:pt x="27011" y="986"/>
                                </a:lnTo>
                                <a:lnTo>
                                  <a:pt x="32336" y="248"/>
                                </a:lnTo>
                                <a:lnTo>
                                  <a:pt x="37657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1938139" y="996831"/>
                            <a:ext cx="66010" cy="3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0" h="33224">
                                <a:moveTo>
                                  <a:pt x="33005" y="1693"/>
                                </a:moveTo>
                                <a:cubicBezTo>
                                  <a:pt x="51236" y="0"/>
                                  <a:pt x="66010" y="5310"/>
                                  <a:pt x="66010" y="13547"/>
                                </a:cubicBezTo>
                                <a:cubicBezTo>
                                  <a:pt x="66010" y="21784"/>
                                  <a:pt x="51236" y="29837"/>
                                  <a:pt x="33005" y="31533"/>
                                </a:cubicBezTo>
                                <a:cubicBezTo>
                                  <a:pt x="14774" y="33224"/>
                                  <a:pt x="0" y="27915"/>
                                  <a:pt x="0" y="19675"/>
                                </a:cubicBezTo>
                                <a:cubicBezTo>
                                  <a:pt x="0" y="11438"/>
                                  <a:pt x="14774" y="3385"/>
                                  <a:pt x="33005" y="1693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537282" y="1284608"/>
                            <a:ext cx="20096" cy="1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6" h="12161">
                                <a:moveTo>
                                  <a:pt x="10047" y="515"/>
                                </a:moveTo>
                                <a:cubicBezTo>
                                  <a:pt x="15594" y="0"/>
                                  <a:pt x="20096" y="2078"/>
                                  <a:pt x="20096" y="5149"/>
                                </a:cubicBezTo>
                                <a:cubicBezTo>
                                  <a:pt x="20096" y="8219"/>
                                  <a:pt x="15594" y="11131"/>
                                  <a:pt x="10047" y="11646"/>
                                </a:cubicBezTo>
                                <a:cubicBezTo>
                                  <a:pt x="4500" y="12161"/>
                                  <a:pt x="0" y="10084"/>
                                  <a:pt x="0" y="7013"/>
                                </a:cubicBezTo>
                                <a:cubicBezTo>
                                  <a:pt x="0" y="3942"/>
                                  <a:pt x="4500" y="1030"/>
                                  <a:pt x="10047" y="515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537080" y="1282316"/>
                            <a:ext cx="21661" cy="20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1" h="20398">
                                <a:moveTo>
                                  <a:pt x="21661" y="0"/>
                                </a:moveTo>
                                <a:lnTo>
                                  <a:pt x="21661" y="15325"/>
                                </a:lnTo>
                                <a:lnTo>
                                  <a:pt x="21330" y="16153"/>
                                </a:lnTo>
                                <a:lnTo>
                                  <a:pt x="20617" y="16978"/>
                                </a:lnTo>
                                <a:lnTo>
                                  <a:pt x="19534" y="17780"/>
                                </a:lnTo>
                                <a:lnTo>
                                  <a:pt x="18093" y="18522"/>
                                </a:lnTo>
                                <a:lnTo>
                                  <a:pt x="16321" y="19191"/>
                                </a:lnTo>
                                <a:lnTo>
                                  <a:pt x="14324" y="19731"/>
                                </a:lnTo>
                                <a:lnTo>
                                  <a:pt x="12244" y="20117"/>
                                </a:lnTo>
                                <a:lnTo>
                                  <a:pt x="10148" y="20335"/>
                                </a:lnTo>
                                <a:lnTo>
                                  <a:pt x="8093" y="20398"/>
                                </a:lnTo>
                                <a:lnTo>
                                  <a:pt x="6138" y="20304"/>
                                </a:lnTo>
                                <a:lnTo>
                                  <a:pt x="4342" y="20048"/>
                                </a:lnTo>
                                <a:lnTo>
                                  <a:pt x="2764" y="19638"/>
                                </a:lnTo>
                                <a:lnTo>
                                  <a:pt x="1469" y="19065"/>
                                </a:lnTo>
                                <a:lnTo>
                                  <a:pt x="551" y="18374"/>
                                </a:lnTo>
                                <a:lnTo>
                                  <a:pt x="64" y="17611"/>
                                </a:lnTo>
                                <a:lnTo>
                                  <a:pt x="0" y="16801"/>
                                </a:lnTo>
                                <a:lnTo>
                                  <a:pt x="0" y="1480"/>
                                </a:lnTo>
                                <a:lnTo>
                                  <a:pt x="64" y="2289"/>
                                </a:lnTo>
                                <a:lnTo>
                                  <a:pt x="551" y="3048"/>
                                </a:lnTo>
                                <a:lnTo>
                                  <a:pt x="1469" y="3744"/>
                                </a:lnTo>
                                <a:lnTo>
                                  <a:pt x="2764" y="4316"/>
                                </a:lnTo>
                                <a:lnTo>
                                  <a:pt x="4342" y="4726"/>
                                </a:lnTo>
                                <a:lnTo>
                                  <a:pt x="6138" y="4982"/>
                                </a:lnTo>
                                <a:lnTo>
                                  <a:pt x="8093" y="5075"/>
                                </a:lnTo>
                                <a:lnTo>
                                  <a:pt x="10148" y="5014"/>
                                </a:lnTo>
                                <a:lnTo>
                                  <a:pt x="12244" y="4794"/>
                                </a:lnTo>
                                <a:lnTo>
                                  <a:pt x="14324" y="4409"/>
                                </a:lnTo>
                                <a:lnTo>
                                  <a:pt x="16321" y="3870"/>
                                </a:lnTo>
                                <a:lnTo>
                                  <a:pt x="18093" y="3201"/>
                                </a:lnTo>
                                <a:lnTo>
                                  <a:pt x="19534" y="2455"/>
                                </a:lnTo>
                                <a:lnTo>
                                  <a:pt x="20617" y="1655"/>
                                </a:lnTo>
                                <a:lnTo>
                                  <a:pt x="21330" y="827"/>
                                </a:lnTo>
                                <a:lnTo>
                                  <a:pt x="2166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561204" y="1272725"/>
                            <a:ext cx="13612" cy="2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2" h="23087">
                                <a:moveTo>
                                  <a:pt x="0" y="0"/>
                                </a:moveTo>
                                <a:lnTo>
                                  <a:pt x="13612" y="7762"/>
                                </a:lnTo>
                                <a:lnTo>
                                  <a:pt x="13612" y="23087"/>
                                </a:lnTo>
                                <a:lnTo>
                                  <a:pt x="0" y="15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21005" y="1275295"/>
                            <a:ext cx="13296" cy="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" h="25650">
                                <a:moveTo>
                                  <a:pt x="13296" y="0"/>
                                </a:moveTo>
                                <a:lnTo>
                                  <a:pt x="13296" y="15321"/>
                                </a:lnTo>
                                <a:lnTo>
                                  <a:pt x="0" y="25650"/>
                                </a:lnTo>
                                <a:lnTo>
                                  <a:pt x="0" y="10329"/>
                                </a:lnTo>
                                <a:lnTo>
                                  <a:pt x="13296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534302" y="1272725"/>
                            <a:ext cx="26902" cy="17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2" h="17892">
                                <a:moveTo>
                                  <a:pt x="26902" y="0"/>
                                </a:moveTo>
                                <a:lnTo>
                                  <a:pt x="26902" y="15325"/>
                                </a:lnTo>
                                <a:lnTo>
                                  <a:pt x="0" y="17892"/>
                                </a:lnTo>
                                <a:lnTo>
                                  <a:pt x="0" y="2570"/>
                                </a:lnTo>
                                <a:lnTo>
                                  <a:pt x="26902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521005" y="1289318"/>
                            <a:ext cx="26905" cy="1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5" h="19388">
                                <a:moveTo>
                                  <a:pt x="26905" y="0"/>
                                </a:moveTo>
                                <a:lnTo>
                                  <a:pt x="26905" y="5977"/>
                                </a:lnTo>
                                <a:lnTo>
                                  <a:pt x="21414" y="5931"/>
                                </a:lnTo>
                                <a:cubicBezTo>
                                  <a:pt x="16248" y="7588"/>
                                  <a:pt x="14512" y="10335"/>
                                  <a:pt x="17544" y="12063"/>
                                </a:cubicBezTo>
                                <a:lnTo>
                                  <a:pt x="26905" y="12142"/>
                                </a:lnTo>
                                <a:lnTo>
                                  <a:pt x="26905" y="18120"/>
                                </a:lnTo>
                                <a:lnTo>
                                  <a:pt x="13612" y="19388"/>
                                </a:lnTo>
                                <a:lnTo>
                                  <a:pt x="0" y="11627"/>
                                </a:lnTo>
                                <a:lnTo>
                                  <a:pt x="13296" y="1298"/>
                                </a:lnTo>
                                <a:lnTo>
                                  <a:pt x="2690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47911" y="1288050"/>
                            <a:ext cx="26905" cy="1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5" h="19388">
                                <a:moveTo>
                                  <a:pt x="13293" y="0"/>
                                </a:moveTo>
                                <a:lnTo>
                                  <a:pt x="26905" y="7762"/>
                                </a:lnTo>
                                <a:lnTo>
                                  <a:pt x="13609" y="18090"/>
                                </a:lnTo>
                                <a:lnTo>
                                  <a:pt x="0" y="19388"/>
                                </a:lnTo>
                                <a:lnTo>
                                  <a:pt x="0" y="13410"/>
                                </a:lnTo>
                                <a:lnTo>
                                  <a:pt x="5491" y="13457"/>
                                </a:lnTo>
                                <a:cubicBezTo>
                                  <a:pt x="10657" y="11801"/>
                                  <a:pt x="12392" y="9054"/>
                                  <a:pt x="9362" y="7323"/>
                                </a:cubicBezTo>
                                <a:lnTo>
                                  <a:pt x="0" y="7245"/>
                                </a:lnTo>
                                <a:lnTo>
                                  <a:pt x="0" y="1268"/>
                                </a:lnTo>
                                <a:lnTo>
                                  <a:pt x="13293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537282" y="1294094"/>
                            <a:ext cx="20096" cy="7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6" h="72999">
                                <a:moveTo>
                                  <a:pt x="12074" y="0"/>
                                </a:moveTo>
                                <a:lnTo>
                                  <a:pt x="13960" y="149"/>
                                </a:lnTo>
                                <a:lnTo>
                                  <a:pt x="15667" y="504"/>
                                </a:lnTo>
                                <a:lnTo>
                                  <a:pt x="17154" y="1045"/>
                                </a:lnTo>
                                <a:lnTo>
                                  <a:pt x="18381" y="1758"/>
                                </a:lnTo>
                                <a:lnTo>
                                  <a:pt x="19307" y="2611"/>
                                </a:lnTo>
                                <a:lnTo>
                                  <a:pt x="19889" y="3604"/>
                                </a:lnTo>
                                <a:lnTo>
                                  <a:pt x="20096" y="4706"/>
                                </a:lnTo>
                                <a:lnTo>
                                  <a:pt x="20096" y="71133"/>
                                </a:lnTo>
                                <a:lnTo>
                                  <a:pt x="19889" y="70035"/>
                                </a:lnTo>
                                <a:lnTo>
                                  <a:pt x="19307" y="69042"/>
                                </a:lnTo>
                                <a:lnTo>
                                  <a:pt x="18381" y="68185"/>
                                </a:lnTo>
                                <a:lnTo>
                                  <a:pt x="17154" y="67471"/>
                                </a:lnTo>
                                <a:lnTo>
                                  <a:pt x="15667" y="66932"/>
                                </a:lnTo>
                                <a:lnTo>
                                  <a:pt x="13960" y="66579"/>
                                </a:lnTo>
                                <a:lnTo>
                                  <a:pt x="12074" y="66431"/>
                                </a:lnTo>
                                <a:lnTo>
                                  <a:pt x="10047" y="66504"/>
                                </a:lnTo>
                                <a:lnTo>
                                  <a:pt x="8020" y="66806"/>
                                </a:lnTo>
                                <a:lnTo>
                                  <a:pt x="6135" y="67302"/>
                                </a:lnTo>
                                <a:lnTo>
                                  <a:pt x="4428" y="67976"/>
                                </a:lnTo>
                                <a:lnTo>
                                  <a:pt x="2942" y="68793"/>
                                </a:lnTo>
                                <a:lnTo>
                                  <a:pt x="1713" y="69733"/>
                                </a:lnTo>
                                <a:lnTo>
                                  <a:pt x="789" y="70758"/>
                                </a:lnTo>
                                <a:lnTo>
                                  <a:pt x="205" y="71861"/>
                                </a:lnTo>
                                <a:lnTo>
                                  <a:pt x="0" y="72999"/>
                                </a:lnTo>
                                <a:lnTo>
                                  <a:pt x="0" y="6571"/>
                                </a:lnTo>
                                <a:lnTo>
                                  <a:pt x="205" y="5433"/>
                                </a:lnTo>
                                <a:lnTo>
                                  <a:pt x="789" y="4332"/>
                                </a:lnTo>
                                <a:lnTo>
                                  <a:pt x="1713" y="3302"/>
                                </a:lnTo>
                                <a:lnTo>
                                  <a:pt x="2942" y="2362"/>
                                </a:lnTo>
                                <a:lnTo>
                                  <a:pt x="4428" y="1548"/>
                                </a:lnTo>
                                <a:lnTo>
                                  <a:pt x="6135" y="875"/>
                                </a:lnTo>
                                <a:lnTo>
                                  <a:pt x="8020" y="379"/>
                                </a:lnTo>
                                <a:lnTo>
                                  <a:pt x="10047" y="76"/>
                                </a:lnTo>
                                <a:lnTo>
                                  <a:pt x="1207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537282" y="1360525"/>
                            <a:ext cx="20096" cy="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6" h="11275">
                                <a:moveTo>
                                  <a:pt x="12074" y="0"/>
                                </a:moveTo>
                                <a:lnTo>
                                  <a:pt x="13960" y="148"/>
                                </a:lnTo>
                                <a:lnTo>
                                  <a:pt x="15667" y="501"/>
                                </a:lnTo>
                                <a:lnTo>
                                  <a:pt x="17154" y="1040"/>
                                </a:lnTo>
                                <a:lnTo>
                                  <a:pt x="18381" y="1754"/>
                                </a:lnTo>
                                <a:lnTo>
                                  <a:pt x="19307" y="2611"/>
                                </a:lnTo>
                                <a:lnTo>
                                  <a:pt x="19889" y="3604"/>
                                </a:lnTo>
                                <a:lnTo>
                                  <a:pt x="20096" y="4702"/>
                                </a:lnTo>
                                <a:lnTo>
                                  <a:pt x="19889" y="5848"/>
                                </a:lnTo>
                                <a:lnTo>
                                  <a:pt x="19307" y="6941"/>
                                </a:lnTo>
                                <a:lnTo>
                                  <a:pt x="18381" y="7975"/>
                                </a:lnTo>
                                <a:lnTo>
                                  <a:pt x="17154" y="8911"/>
                                </a:lnTo>
                                <a:lnTo>
                                  <a:pt x="15667" y="9731"/>
                                </a:lnTo>
                                <a:lnTo>
                                  <a:pt x="13960" y="10400"/>
                                </a:lnTo>
                                <a:lnTo>
                                  <a:pt x="12074" y="10899"/>
                                </a:lnTo>
                                <a:lnTo>
                                  <a:pt x="10047" y="11204"/>
                                </a:lnTo>
                                <a:lnTo>
                                  <a:pt x="8020" y="11275"/>
                                </a:lnTo>
                                <a:lnTo>
                                  <a:pt x="6135" y="11128"/>
                                </a:lnTo>
                                <a:lnTo>
                                  <a:pt x="4428" y="10771"/>
                                </a:lnTo>
                                <a:lnTo>
                                  <a:pt x="2942" y="10228"/>
                                </a:lnTo>
                                <a:lnTo>
                                  <a:pt x="1713" y="9523"/>
                                </a:lnTo>
                                <a:lnTo>
                                  <a:pt x="789" y="8661"/>
                                </a:lnTo>
                                <a:lnTo>
                                  <a:pt x="205" y="7672"/>
                                </a:lnTo>
                                <a:lnTo>
                                  <a:pt x="0" y="6568"/>
                                </a:lnTo>
                                <a:lnTo>
                                  <a:pt x="205" y="5430"/>
                                </a:lnTo>
                                <a:lnTo>
                                  <a:pt x="789" y="4328"/>
                                </a:lnTo>
                                <a:lnTo>
                                  <a:pt x="1713" y="3302"/>
                                </a:lnTo>
                                <a:lnTo>
                                  <a:pt x="2942" y="2363"/>
                                </a:lnTo>
                                <a:lnTo>
                                  <a:pt x="4428" y="1545"/>
                                </a:lnTo>
                                <a:lnTo>
                                  <a:pt x="6135" y="871"/>
                                </a:lnTo>
                                <a:lnTo>
                                  <a:pt x="8020" y="375"/>
                                </a:lnTo>
                                <a:lnTo>
                                  <a:pt x="10047" y="73"/>
                                </a:lnTo>
                                <a:lnTo>
                                  <a:pt x="1207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515343" y="1362060"/>
                            <a:ext cx="64667" cy="31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7" h="31352">
                                <a:moveTo>
                                  <a:pt x="37657" y="0"/>
                                </a:moveTo>
                                <a:lnTo>
                                  <a:pt x="42614" y="233"/>
                                </a:lnTo>
                                <a:lnTo>
                                  <a:pt x="47099" y="921"/>
                                </a:lnTo>
                                <a:lnTo>
                                  <a:pt x="51009" y="2012"/>
                                </a:lnTo>
                                <a:lnTo>
                                  <a:pt x="54230" y="3481"/>
                                </a:lnTo>
                                <a:lnTo>
                                  <a:pt x="56665" y="5284"/>
                                </a:lnTo>
                                <a:lnTo>
                                  <a:pt x="58201" y="7379"/>
                                </a:lnTo>
                                <a:lnTo>
                                  <a:pt x="64667" y="25350"/>
                                </a:lnTo>
                                <a:lnTo>
                                  <a:pt x="62744" y="22727"/>
                                </a:lnTo>
                                <a:lnTo>
                                  <a:pt x="59703" y="20480"/>
                                </a:lnTo>
                                <a:lnTo>
                                  <a:pt x="55674" y="18644"/>
                                </a:lnTo>
                                <a:lnTo>
                                  <a:pt x="50790" y="17276"/>
                                </a:lnTo>
                                <a:lnTo>
                                  <a:pt x="45180" y="16416"/>
                                </a:lnTo>
                                <a:lnTo>
                                  <a:pt x="38985" y="16124"/>
                                </a:lnTo>
                                <a:lnTo>
                                  <a:pt x="32331" y="16438"/>
                                </a:lnTo>
                                <a:lnTo>
                                  <a:pt x="25679" y="17358"/>
                                </a:lnTo>
                                <a:lnTo>
                                  <a:pt x="19483" y="18802"/>
                                </a:lnTo>
                                <a:lnTo>
                                  <a:pt x="13878" y="20703"/>
                                </a:lnTo>
                                <a:lnTo>
                                  <a:pt x="8992" y="22974"/>
                                </a:lnTo>
                                <a:lnTo>
                                  <a:pt x="4962" y="25560"/>
                                </a:lnTo>
                                <a:lnTo>
                                  <a:pt x="1922" y="28374"/>
                                </a:lnTo>
                                <a:lnTo>
                                  <a:pt x="0" y="31352"/>
                                </a:lnTo>
                                <a:lnTo>
                                  <a:pt x="6469" y="12181"/>
                                </a:lnTo>
                                <a:lnTo>
                                  <a:pt x="8007" y="9799"/>
                                </a:lnTo>
                                <a:lnTo>
                                  <a:pt x="10437" y="7548"/>
                                </a:lnTo>
                                <a:lnTo>
                                  <a:pt x="13663" y="5479"/>
                                </a:lnTo>
                                <a:lnTo>
                                  <a:pt x="17572" y="3661"/>
                                </a:lnTo>
                                <a:lnTo>
                                  <a:pt x="22054" y="2141"/>
                                </a:lnTo>
                                <a:lnTo>
                                  <a:pt x="27012" y="989"/>
                                </a:lnTo>
                                <a:lnTo>
                                  <a:pt x="32331" y="251"/>
                                </a:lnTo>
                                <a:lnTo>
                                  <a:pt x="37657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514669" y="1376804"/>
                            <a:ext cx="66010" cy="3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0" h="33224">
                                <a:moveTo>
                                  <a:pt x="33005" y="1693"/>
                                </a:moveTo>
                                <a:cubicBezTo>
                                  <a:pt x="51236" y="0"/>
                                  <a:pt x="66010" y="5311"/>
                                  <a:pt x="66010" y="13550"/>
                                </a:cubicBezTo>
                                <a:cubicBezTo>
                                  <a:pt x="66010" y="21788"/>
                                  <a:pt x="51236" y="29841"/>
                                  <a:pt x="33005" y="31532"/>
                                </a:cubicBezTo>
                                <a:cubicBezTo>
                                  <a:pt x="14776" y="33224"/>
                                  <a:pt x="0" y="27915"/>
                                  <a:pt x="0" y="19679"/>
                                </a:cubicBezTo>
                                <a:cubicBezTo>
                                  <a:pt x="0" y="11437"/>
                                  <a:pt x="14776" y="3384"/>
                                  <a:pt x="33005" y="1693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1574190" y="574724"/>
                            <a:ext cx="20100" cy="12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2162">
                                <a:moveTo>
                                  <a:pt x="10051" y="516"/>
                                </a:moveTo>
                                <a:cubicBezTo>
                                  <a:pt x="15598" y="0"/>
                                  <a:pt x="20100" y="2078"/>
                                  <a:pt x="20100" y="5149"/>
                                </a:cubicBezTo>
                                <a:cubicBezTo>
                                  <a:pt x="20100" y="8220"/>
                                  <a:pt x="15598" y="11132"/>
                                  <a:pt x="10051" y="11646"/>
                                </a:cubicBezTo>
                                <a:cubicBezTo>
                                  <a:pt x="4500" y="12162"/>
                                  <a:pt x="0" y="10088"/>
                                  <a:pt x="0" y="7013"/>
                                </a:cubicBezTo>
                                <a:cubicBezTo>
                                  <a:pt x="0" y="3942"/>
                                  <a:pt x="4500" y="1030"/>
                                  <a:pt x="10051" y="516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1573988" y="572432"/>
                            <a:ext cx="21665" cy="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5" h="20397">
                                <a:moveTo>
                                  <a:pt x="21665" y="0"/>
                                </a:moveTo>
                                <a:lnTo>
                                  <a:pt x="21665" y="15325"/>
                                </a:lnTo>
                                <a:lnTo>
                                  <a:pt x="21334" y="16153"/>
                                </a:lnTo>
                                <a:lnTo>
                                  <a:pt x="20617" y="16977"/>
                                </a:lnTo>
                                <a:lnTo>
                                  <a:pt x="19538" y="17780"/>
                                </a:lnTo>
                                <a:lnTo>
                                  <a:pt x="18093" y="18522"/>
                                </a:lnTo>
                                <a:lnTo>
                                  <a:pt x="16321" y="19191"/>
                                </a:lnTo>
                                <a:lnTo>
                                  <a:pt x="14324" y="19734"/>
                                </a:lnTo>
                                <a:lnTo>
                                  <a:pt x="12243" y="20120"/>
                                </a:lnTo>
                                <a:lnTo>
                                  <a:pt x="10148" y="20337"/>
                                </a:lnTo>
                                <a:lnTo>
                                  <a:pt x="8093" y="20397"/>
                                </a:lnTo>
                                <a:lnTo>
                                  <a:pt x="6138" y="20307"/>
                                </a:lnTo>
                                <a:lnTo>
                                  <a:pt x="4342" y="20052"/>
                                </a:lnTo>
                                <a:lnTo>
                                  <a:pt x="2768" y="19638"/>
                                </a:lnTo>
                                <a:lnTo>
                                  <a:pt x="1469" y="19069"/>
                                </a:lnTo>
                                <a:lnTo>
                                  <a:pt x="551" y="18374"/>
                                </a:lnTo>
                                <a:lnTo>
                                  <a:pt x="68" y="17611"/>
                                </a:lnTo>
                                <a:lnTo>
                                  <a:pt x="0" y="16801"/>
                                </a:lnTo>
                                <a:lnTo>
                                  <a:pt x="0" y="1480"/>
                                </a:lnTo>
                                <a:lnTo>
                                  <a:pt x="68" y="2290"/>
                                </a:lnTo>
                                <a:lnTo>
                                  <a:pt x="551" y="3053"/>
                                </a:lnTo>
                                <a:lnTo>
                                  <a:pt x="1469" y="3744"/>
                                </a:lnTo>
                                <a:lnTo>
                                  <a:pt x="2768" y="4315"/>
                                </a:lnTo>
                                <a:lnTo>
                                  <a:pt x="4342" y="4727"/>
                                </a:lnTo>
                                <a:lnTo>
                                  <a:pt x="6138" y="4982"/>
                                </a:lnTo>
                                <a:lnTo>
                                  <a:pt x="8093" y="5076"/>
                                </a:lnTo>
                                <a:lnTo>
                                  <a:pt x="10148" y="5014"/>
                                </a:lnTo>
                                <a:lnTo>
                                  <a:pt x="12243" y="4794"/>
                                </a:lnTo>
                                <a:lnTo>
                                  <a:pt x="14324" y="4409"/>
                                </a:lnTo>
                                <a:lnTo>
                                  <a:pt x="16321" y="3870"/>
                                </a:lnTo>
                                <a:lnTo>
                                  <a:pt x="18093" y="3201"/>
                                </a:lnTo>
                                <a:lnTo>
                                  <a:pt x="19538" y="2455"/>
                                </a:lnTo>
                                <a:lnTo>
                                  <a:pt x="20617" y="1656"/>
                                </a:lnTo>
                                <a:lnTo>
                                  <a:pt x="21334" y="828"/>
                                </a:lnTo>
                                <a:lnTo>
                                  <a:pt x="2166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1598112" y="562841"/>
                            <a:ext cx="13615" cy="2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23087">
                                <a:moveTo>
                                  <a:pt x="0" y="0"/>
                                </a:moveTo>
                                <a:lnTo>
                                  <a:pt x="13615" y="7766"/>
                                </a:lnTo>
                                <a:lnTo>
                                  <a:pt x="13615" y="23087"/>
                                </a:lnTo>
                                <a:lnTo>
                                  <a:pt x="0" y="15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1557913" y="565411"/>
                            <a:ext cx="13298" cy="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8" h="25650">
                                <a:moveTo>
                                  <a:pt x="13298" y="0"/>
                                </a:moveTo>
                                <a:lnTo>
                                  <a:pt x="13298" y="15325"/>
                                </a:lnTo>
                                <a:lnTo>
                                  <a:pt x="0" y="25650"/>
                                </a:lnTo>
                                <a:lnTo>
                                  <a:pt x="0" y="10329"/>
                                </a:lnTo>
                                <a:lnTo>
                                  <a:pt x="1329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1571212" y="562841"/>
                            <a:ext cx="26900" cy="17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" h="17895">
                                <a:moveTo>
                                  <a:pt x="26900" y="0"/>
                                </a:moveTo>
                                <a:lnTo>
                                  <a:pt x="26900" y="15325"/>
                                </a:lnTo>
                                <a:lnTo>
                                  <a:pt x="0" y="17895"/>
                                </a:lnTo>
                                <a:lnTo>
                                  <a:pt x="0" y="2570"/>
                                </a:lnTo>
                                <a:lnTo>
                                  <a:pt x="2690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1557913" y="579436"/>
                            <a:ext cx="26907" cy="1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7" h="19388">
                                <a:moveTo>
                                  <a:pt x="26907" y="0"/>
                                </a:moveTo>
                                <a:lnTo>
                                  <a:pt x="26907" y="5978"/>
                                </a:lnTo>
                                <a:lnTo>
                                  <a:pt x="21417" y="5931"/>
                                </a:lnTo>
                                <a:cubicBezTo>
                                  <a:pt x="16248" y="7587"/>
                                  <a:pt x="14512" y="10333"/>
                                  <a:pt x="17544" y="12065"/>
                                </a:cubicBezTo>
                                <a:lnTo>
                                  <a:pt x="26907" y="12142"/>
                                </a:lnTo>
                                <a:lnTo>
                                  <a:pt x="26907" y="18119"/>
                                </a:lnTo>
                                <a:lnTo>
                                  <a:pt x="13616" y="19388"/>
                                </a:lnTo>
                                <a:lnTo>
                                  <a:pt x="0" y="11626"/>
                                </a:lnTo>
                                <a:lnTo>
                                  <a:pt x="13298" y="1301"/>
                                </a:lnTo>
                                <a:lnTo>
                                  <a:pt x="26907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1584820" y="578166"/>
                            <a:ext cx="26907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7" h="19390">
                                <a:moveTo>
                                  <a:pt x="13291" y="0"/>
                                </a:moveTo>
                                <a:lnTo>
                                  <a:pt x="26907" y="7762"/>
                                </a:lnTo>
                                <a:lnTo>
                                  <a:pt x="13608" y="18090"/>
                                </a:lnTo>
                                <a:lnTo>
                                  <a:pt x="0" y="19390"/>
                                </a:lnTo>
                                <a:lnTo>
                                  <a:pt x="0" y="13412"/>
                                </a:lnTo>
                                <a:lnTo>
                                  <a:pt x="5490" y="13457"/>
                                </a:lnTo>
                                <a:cubicBezTo>
                                  <a:pt x="10660" y="11801"/>
                                  <a:pt x="12395" y="9058"/>
                                  <a:pt x="9364" y="7327"/>
                                </a:cubicBezTo>
                                <a:lnTo>
                                  <a:pt x="0" y="7248"/>
                                </a:lnTo>
                                <a:lnTo>
                                  <a:pt x="0" y="1270"/>
                                </a:lnTo>
                                <a:lnTo>
                                  <a:pt x="1329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1574190" y="584215"/>
                            <a:ext cx="20100" cy="7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72997">
                                <a:moveTo>
                                  <a:pt x="12078" y="0"/>
                                </a:moveTo>
                                <a:lnTo>
                                  <a:pt x="13960" y="143"/>
                                </a:lnTo>
                                <a:lnTo>
                                  <a:pt x="15666" y="500"/>
                                </a:lnTo>
                                <a:lnTo>
                                  <a:pt x="17158" y="1040"/>
                                </a:lnTo>
                                <a:lnTo>
                                  <a:pt x="18385" y="1753"/>
                                </a:lnTo>
                                <a:lnTo>
                                  <a:pt x="19307" y="2610"/>
                                </a:lnTo>
                                <a:lnTo>
                                  <a:pt x="19893" y="3599"/>
                                </a:lnTo>
                                <a:lnTo>
                                  <a:pt x="20100" y="4702"/>
                                </a:lnTo>
                                <a:lnTo>
                                  <a:pt x="20100" y="71127"/>
                                </a:lnTo>
                                <a:lnTo>
                                  <a:pt x="19893" y="70031"/>
                                </a:lnTo>
                                <a:lnTo>
                                  <a:pt x="19307" y="69037"/>
                                </a:lnTo>
                                <a:lnTo>
                                  <a:pt x="18385" y="68180"/>
                                </a:lnTo>
                                <a:lnTo>
                                  <a:pt x="17158" y="67468"/>
                                </a:lnTo>
                                <a:lnTo>
                                  <a:pt x="15666" y="66930"/>
                                </a:lnTo>
                                <a:lnTo>
                                  <a:pt x="13960" y="66575"/>
                                </a:lnTo>
                                <a:lnTo>
                                  <a:pt x="12078" y="66426"/>
                                </a:lnTo>
                                <a:lnTo>
                                  <a:pt x="10051" y="66498"/>
                                </a:lnTo>
                                <a:lnTo>
                                  <a:pt x="8020" y="66804"/>
                                </a:lnTo>
                                <a:lnTo>
                                  <a:pt x="6138" y="67301"/>
                                </a:lnTo>
                                <a:lnTo>
                                  <a:pt x="4432" y="67970"/>
                                </a:lnTo>
                                <a:lnTo>
                                  <a:pt x="2942" y="68788"/>
                                </a:lnTo>
                                <a:lnTo>
                                  <a:pt x="1713" y="69728"/>
                                </a:lnTo>
                                <a:lnTo>
                                  <a:pt x="791" y="70754"/>
                                </a:lnTo>
                                <a:lnTo>
                                  <a:pt x="205" y="71855"/>
                                </a:lnTo>
                                <a:lnTo>
                                  <a:pt x="0" y="72997"/>
                                </a:lnTo>
                                <a:lnTo>
                                  <a:pt x="0" y="6566"/>
                                </a:lnTo>
                                <a:lnTo>
                                  <a:pt x="205" y="5428"/>
                                </a:lnTo>
                                <a:lnTo>
                                  <a:pt x="791" y="4327"/>
                                </a:lnTo>
                                <a:lnTo>
                                  <a:pt x="1713" y="3301"/>
                                </a:lnTo>
                                <a:lnTo>
                                  <a:pt x="2942" y="2357"/>
                                </a:lnTo>
                                <a:lnTo>
                                  <a:pt x="4432" y="1544"/>
                                </a:lnTo>
                                <a:lnTo>
                                  <a:pt x="6138" y="871"/>
                                </a:lnTo>
                                <a:lnTo>
                                  <a:pt x="8020" y="374"/>
                                </a:lnTo>
                                <a:lnTo>
                                  <a:pt x="10051" y="71"/>
                                </a:lnTo>
                                <a:lnTo>
                                  <a:pt x="1207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1574190" y="650641"/>
                            <a:ext cx="20100" cy="11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1276">
                                <a:moveTo>
                                  <a:pt x="12078" y="0"/>
                                </a:moveTo>
                                <a:lnTo>
                                  <a:pt x="13960" y="148"/>
                                </a:lnTo>
                                <a:lnTo>
                                  <a:pt x="15666" y="504"/>
                                </a:lnTo>
                                <a:lnTo>
                                  <a:pt x="17158" y="1041"/>
                                </a:lnTo>
                                <a:lnTo>
                                  <a:pt x="18385" y="1754"/>
                                </a:lnTo>
                                <a:lnTo>
                                  <a:pt x="19307" y="2611"/>
                                </a:lnTo>
                                <a:lnTo>
                                  <a:pt x="19893" y="3604"/>
                                </a:lnTo>
                                <a:lnTo>
                                  <a:pt x="20100" y="4701"/>
                                </a:lnTo>
                                <a:lnTo>
                                  <a:pt x="19893" y="5847"/>
                                </a:lnTo>
                                <a:lnTo>
                                  <a:pt x="19307" y="6945"/>
                                </a:lnTo>
                                <a:lnTo>
                                  <a:pt x="18385" y="7974"/>
                                </a:lnTo>
                                <a:lnTo>
                                  <a:pt x="17158" y="8910"/>
                                </a:lnTo>
                                <a:lnTo>
                                  <a:pt x="15666" y="9730"/>
                                </a:lnTo>
                                <a:lnTo>
                                  <a:pt x="13960" y="10405"/>
                                </a:lnTo>
                                <a:lnTo>
                                  <a:pt x="12078" y="10902"/>
                                </a:lnTo>
                                <a:lnTo>
                                  <a:pt x="10051" y="11204"/>
                                </a:lnTo>
                                <a:lnTo>
                                  <a:pt x="8020" y="11276"/>
                                </a:lnTo>
                                <a:lnTo>
                                  <a:pt x="6138" y="11128"/>
                                </a:lnTo>
                                <a:lnTo>
                                  <a:pt x="4432" y="10776"/>
                                </a:lnTo>
                                <a:lnTo>
                                  <a:pt x="2942" y="10231"/>
                                </a:lnTo>
                                <a:lnTo>
                                  <a:pt x="1713" y="9523"/>
                                </a:lnTo>
                                <a:lnTo>
                                  <a:pt x="791" y="8663"/>
                                </a:lnTo>
                                <a:lnTo>
                                  <a:pt x="205" y="7676"/>
                                </a:lnTo>
                                <a:lnTo>
                                  <a:pt x="0" y="6571"/>
                                </a:lnTo>
                                <a:lnTo>
                                  <a:pt x="205" y="5429"/>
                                </a:lnTo>
                                <a:lnTo>
                                  <a:pt x="791" y="4328"/>
                                </a:lnTo>
                                <a:lnTo>
                                  <a:pt x="1713" y="3302"/>
                                </a:lnTo>
                                <a:lnTo>
                                  <a:pt x="2942" y="2362"/>
                                </a:lnTo>
                                <a:lnTo>
                                  <a:pt x="4432" y="1544"/>
                                </a:lnTo>
                                <a:lnTo>
                                  <a:pt x="6138" y="875"/>
                                </a:lnTo>
                                <a:lnTo>
                                  <a:pt x="8020" y="378"/>
                                </a:lnTo>
                                <a:lnTo>
                                  <a:pt x="10051" y="72"/>
                                </a:lnTo>
                                <a:lnTo>
                                  <a:pt x="1207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1552251" y="652179"/>
                            <a:ext cx="64667" cy="31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7" h="31348">
                                <a:moveTo>
                                  <a:pt x="37657" y="0"/>
                                </a:moveTo>
                                <a:lnTo>
                                  <a:pt x="42614" y="230"/>
                                </a:lnTo>
                                <a:lnTo>
                                  <a:pt x="47099" y="918"/>
                                </a:lnTo>
                                <a:lnTo>
                                  <a:pt x="51009" y="2012"/>
                                </a:lnTo>
                                <a:lnTo>
                                  <a:pt x="54234" y="3477"/>
                                </a:lnTo>
                                <a:lnTo>
                                  <a:pt x="56665" y="5281"/>
                                </a:lnTo>
                                <a:lnTo>
                                  <a:pt x="58201" y="7376"/>
                                </a:lnTo>
                                <a:lnTo>
                                  <a:pt x="64667" y="25348"/>
                                </a:lnTo>
                                <a:lnTo>
                                  <a:pt x="62744" y="22723"/>
                                </a:lnTo>
                                <a:lnTo>
                                  <a:pt x="59706" y="20476"/>
                                </a:lnTo>
                                <a:lnTo>
                                  <a:pt x="55674" y="18641"/>
                                </a:lnTo>
                                <a:lnTo>
                                  <a:pt x="50790" y="17272"/>
                                </a:lnTo>
                                <a:lnTo>
                                  <a:pt x="45184" y="16416"/>
                                </a:lnTo>
                                <a:lnTo>
                                  <a:pt x="38989" y="16120"/>
                                </a:lnTo>
                                <a:lnTo>
                                  <a:pt x="32335" y="16434"/>
                                </a:lnTo>
                                <a:lnTo>
                                  <a:pt x="25683" y="17356"/>
                                </a:lnTo>
                                <a:lnTo>
                                  <a:pt x="19483" y="18799"/>
                                </a:lnTo>
                                <a:lnTo>
                                  <a:pt x="13878" y="20700"/>
                                </a:lnTo>
                                <a:lnTo>
                                  <a:pt x="8992" y="22975"/>
                                </a:lnTo>
                                <a:lnTo>
                                  <a:pt x="4964" y="25556"/>
                                </a:lnTo>
                                <a:lnTo>
                                  <a:pt x="1922" y="28372"/>
                                </a:lnTo>
                                <a:lnTo>
                                  <a:pt x="0" y="31348"/>
                                </a:lnTo>
                                <a:lnTo>
                                  <a:pt x="6473" y="12178"/>
                                </a:lnTo>
                                <a:lnTo>
                                  <a:pt x="8010" y="9799"/>
                                </a:lnTo>
                                <a:lnTo>
                                  <a:pt x="10440" y="7545"/>
                                </a:lnTo>
                                <a:lnTo>
                                  <a:pt x="13663" y="5479"/>
                                </a:lnTo>
                                <a:lnTo>
                                  <a:pt x="17572" y="3658"/>
                                </a:lnTo>
                                <a:lnTo>
                                  <a:pt x="22054" y="2139"/>
                                </a:lnTo>
                                <a:lnTo>
                                  <a:pt x="27012" y="987"/>
                                </a:lnTo>
                                <a:lnTo>
                                  <a:pt x="32335" y="248"/>
                                </a:lnTo>
                                <a:lnTo>
                                  <a:pt x="37657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1551577" y="666921"/>
                            <a:ext cx="66014" cy="3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4" h="33225">
                                <a:moveTo>
                                  <a:pt x="33009" y="1692"/>
                                </a:moveTo>
                                <a:cubicBezTo>
                                  <a:pt x="51236" y="0"/>
                                  <a:pt x="66014" y="5310"/>
                                  <a:pt x="66014" y="13550"/>
                                </a:cubicBezTo>
                                <a:cubicBezTo>
                                  <a:pt x="66014" y="21787"/>
                                  <a:pt x="51236" y="29840"/>
                                  <a:pt x="33009" y="31532"/>
                                </a:cubicBezTo>
                                <a:cubicBezTo>
                                  <a:pt x="14780" y="33225"/>
                                  <a:pt x="0" y="27915"/>
                                  <a:pt x="0" y="19677"/>
                                </a:cubicBezTo>
                                <a:cubicBezTo>
                                  <a:pt x="0" y="11440"/>
                                  <a:pt x="14780" y="3383"/>
                                  <a:pt x="33009" y="1692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1574190" y="574724"/>
                            <a:ext cx="20100" cy="12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2162">
                                <a:moveTo>
                                  <a:pt x="10051" y="516"/>
                                </a:moveTo>
                                <a:cubicBezTo>
                                  <a:pt x="15598" y="0"/>
                                  <a:pt x="20100" y="2078"/>
                                  <a:pt x="20100" y="5149"/>
                                </a:cubicBezTo>
                                <a:cubicBezTo>
                                  <a:pt x="20100" y="8220"/>
                                  <a:pt x="15598" y="11132"/>
                                  <a:pt x="10051" y="11646"/>
                                </a:cubicBezTo>
                                <a:cubicBezTo>
                                  <a:pt x="4500" y="12162"/>
                                  <a:pt x="0" y="10088"/>
                                  <a:pt x="0" y="7013"/>
                                </a:cubicBezTo>
                                <a:cubicBezTo>
                                  <a:pt x="0" y="3942"/>
                                  <a:pt x="4500" y="1030"/>
                                  <a:pt x="10051" y="516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573988" y="572432"/>
                            <a:ext cx="21665" cy="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5" h="20397">
                                <a:moveTo>
                                  <a:pt x="21665" y="0"/>
                                </a:moveTo>
                                <a:lnTo>
                                  <a:pt x="21665" y="15325"/>
                                </a:lnTo>
                                <a:lnTo>
                                  <a:pt x="21334" y="16153"/>
                                </a:lnTo>
                                <a:lnTo>
                                  <a:pt x="20617" y="16977"/>
                                </a:lnTo>
                                <a:lnTo>
                                  <a:pt x="19538" y="17780"/>
                                </a:lnTo>
                                <a:lnTo>
                                  <a:pt x="18093" y="18522"/>
                                </a:lnTo>
                                <a:lnTo>
                                  <a:pt x="16321" y="19191"/>
                                </a:lnTo>
                                <a:lnTo>
                                  <a:pt x="14324" y="19734"/>
                                </a:lnTo>
                                <a:lnTo>
                                  <a:pt x="12243" y="20120"/>
                                </a:lnTo>
                                <a:lnTo>
                                  <a:pt x="10148" y="20337"/>
                                </a:lnTo>
                                <a:lnTo>
                                  <a:pt x="8093" y="20397"/>
                                </a:lnTo>
                                <a:lnTo>
                                  <a:pt x="6138" y="20307"/>
                                </a:lnTo>
                                <a:lnTo>
                                  <a:pt x="4342" y="20052"/>
                                </a:lnTo>
                                <a:lnTo>
                                  <a:pt x="2768" y="19638"/>
                                </a:lnTo>
                                <a:lnTo>
                                  <a:pt x="1469" y="19069"/>
                                </a:lnTo>
                                <a:lnTo>
                                  <a:pt x="551" y="18374"/>
                                </a:lnTo>
                                <a:lnTo>
                                  <a:pt x="68" y="17611"/>
                                </a:lnTo>
                                <a:lnTo>
                                  <a:pt x="0" y="16801"/>
                                </a:lnTo>
                                <a:lnTo>
                                  <a:pt x="0" y="1480"/>
                                </a:lnTo>
                                <a:lnTo>
                                  <a:pt x="68" y="2290"/>
                                </a:lnTo>
                                <a:lnTo>
                                  <a:pt x="551" y="3053"/>
                                </a:lnTo>
                                <a:lnTo>
                                  <a:pt x="1469" y="3744"/>
                                </a:lnTo>
                                <a:lnTo>
                                  <a:pt x="2768" y="4315"/>
                                </a:lnTo>
                                <a:lnTo>
                                  <a:pt x="4342" y="4727"/>
                                </a:lnTo>
                                <a:lnTo>
                                  <a:pt x="6138" y="4982"/>
                                </a:lnTo>
                                <a:lnTo>
                                  <a:pt x="8093" y="5076"/>
                                </a:lnTo>
                                <a:lnTo>
                                  <a:pt x="10148" y="5014"/>
                                </a:lnTo>
                                <a:lnTo>
                                  <a:pt x="12243" y="4794"/>
                                </a:lnTo>
                                <a:lnTo>
                                  <a:pt x="14324" y="4409"/>
                                </a:lnTo>
                                <a:lnTo>
                                  <a:pt x="16321" y="3870"/>
                                </a:lnTo>
                                <a:lnTo>
                                  <a:pt x="18093" y="3201"/>
                                </a:lnTo>
                                <a:lnTo>
                                  <a:pt x="19538" y="2455"/>
                                </a:lnTo>
                                <a:lnTo>
                                  <a:pt x="20617" y="1656"/>
                                </a:lnTo>
                                <a:lnTo>
                                  <a:pt x="21334" y="828"/>
                                </a:lnTo>
                                <a:lnTo>
                                  <a:pt x="2166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1598112" y="562841"/>
                            <a:ext cx="13615" cy="2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23087">
                                <a:moveTo>
                                  <a:pt x="0" y="0"/>
                                </a:moveTo>
                                <a:lnTo>
                                  <a:pt x="13615" y="7766"/>
                                </a:lnTo>
                                <a:lnTo>
                                  <a:pt x="13615" y="23087"/>
                                </a:lnTo>
                                <a:lnTo>
                                  <a:pt x="0" y="15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1557913" y="565411"/>
                            <a:ext cx="13298" cy="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8" h="25650">
                                <a:moveTo>
                                  <a:pt x="13298" y="0"/>
                                </a:moveTo>
                                <a:lnTo>
                                  <a:pt x="13298" y="15325"/>
                                </a:lnTo>
                                <a:lnTo>
                                  <a:pt x="0" y="25650"/>
                                </a:lnTo>
                                <a:lnTo>
                                  <a:pt x="0" y="10329"/>
                                </a:lnTo>
                                <a:lnTo>
                                  <a:pt x="1329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1571212" y="562841"/>
                            <a:ext cx="26900" cy="17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" h="17895">
                                <a:moveTo>
                                  <a:pt x="26900" y="0"/>
                                </a:moveTo>
                                <a:lnTo>
                                  <a:pt x="26900" y="15325"/>
                                </a:lnTo>
                                <a:lnTo>
                                  <a:pt x="0" y="17895"/>
                                </a:lnTo>
                                <a:lnTo>
                                  <a:pt x="0" y="2570"/>
                                </a:lnTo>
                                <a:lnTo>
                                  <a:pt x="2690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1557913" y="579436"/>
                            <a:ext cx="26907" cy="1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7" h="19388">
                                <a:moveTo>
                                  <a:pt x="26907" y="0"/>
                                </a:moveTo>
                                <a:lnTo>
                                  <a:pt x="26907" y="5978"/>
                                </a:lnTo>
                                <a:lnTo>
                                  <a:pt x="21417" y="5931"/>
                                </a:lnTo>
                                <a:cubicBezTo>
                                  <a:pt x="16248" y="7587"/>
                                  <a:pt x="14512" y="10333"/>
                                  <a:pt x="17544" y="12065"/>
                                </a:cubicBezTo>
                                <a:lnTo>
                                  <a:pt x="26907" y="12142"/>
                                </a:lnTo>
                                <a:lnTo>
                                  <a:pt x="26907" y="18119"/>
                                </a:lnTo>
                                <a:lnTo>
                                  <a:pt x="13616" y="19388"/>
                                </a:lnTo>
                                <a:lnTo>
                                  <a:pt x="0" y="11626"/>
                                </a:lnTo>
                                <a:lnTo>
                                  <a:pt x="13298" y="1301"/>
                                </a:lnTo>
                                <a:lnTo>
                                  <a:pt x="26907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1584820" y="578166"/>
                            <a:ext cx="26907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7" h="19390">
                                <a:moveTo>
                                  <a:pt x="13291" y="0"/>
                                </a:moveTo>
                                <a:lnTo>
                                  <a:pt x="26907" y="7762"/>
                                </a:lnTo>
                                <a:lnTo>
                                  <a:pt x="13608" y="18090"/>
                                </a:lnTo>
                                <a:lnTo>
                                  <a:pt x="0" y="19390"/>
                                </a:lnTo>
                                <a:lnTo>
                                  <a:pt x="0" y="13412"/>
                                </a:lnTo>
                                <a:lnTo>
                                  <a:pt x="5490" y="13457"/>
                                </a:lnTo>
                                <a:cubicBezTo>
                                  <a:pt x="10660" y="11801"/>
                                  <a:pt x="12395" y="9058"/>
                                  <a:pt x="9364" y="7327"/>
                                </a:cubicBezTo>
                                <a:lnTo>
                                  <a:pt x="0" y="7248"/>
                                </a:lnTo>
                                <a:lnTo>
                                  <a:pt x="0" y="1270"/>
                                </a:lnTo>
                                <a:lnTo>
                                  <a:pt x="1329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1574190" y="584215"/>
                            <a:ext cx="20100" cy="7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72997">
                                <a:moveTo>
                                  <a:pt x="12078" y="0"/>
                                </a:moveTo>
                                <a:lnTo>
                                  <a:pt x="13960" y="143"/>
                                </a:lnTo>
                                <a:lnTo>
                                  <a:pt x="15666" y="500"/>
                                </a:lnTo>
                                <a:lnTo>
                                  <a:pt x="17158" y="1040"/>
                                </a:lnTo>
                                <a:lnTo>
                                  <a:pt x="18385" y="1753"/>
                                </a:lnTo>
                                <a:lnTo>
                                  <a:pt x="19307" y="2610"/>
                                </a:lnTo>
                                <a:lnTo>
                                  <a:pt x="19893" y="3599"/>
                                </a:lnTo>
                                <a:lnTo>
                                  <a:pt x="20100" y="4702"/>
                                </a:lnTo>
                                <a:lnTo>
                                  <a:pt x="20100" y="71127"/>
                                </a:lnTo>
                                <a:lnTo>
                                  <a:pt x="19893" y="70031"/>
                                </a:lnTo>
                                <a:lnTo>
                                  <a:pt x="19307" y="69037"/>
                                </a:lnTo>
                                <a:lnTo>
                                  <a:pt x="18385" y="68180"/>
                                </a:lnTo>
                                <a:lnTo>
                                  <a:pt x="17158" y="67468"/>
                                </a:lnTo>
                                <a:lnTo>
                                  <a:pt x="15666" y="66930"/>
                                </a:lnTo>
                                <a:lnTo>
                                  <a:pt x="13960" y="66575"/>
                                </a:lnTo>
                                <a:lnTo>
                                  <a:pt x="12078" y="66426"/>
                                </a:lnTo>
                                <a:lnTo>
                                  <a:pt x="10051" y="66498"/>
                                </a:lnTo>
                                <a:lnTo>
                                  <a:pt x="8020" y="66804"/>
                                </a:lnTo>
                                <a:lnTo>
                                  <a:pt x="6138" y="67301"/>
                                </a:lnTo>
                                <a:lnTo>
                                  <a:pt x="4432" y="67970"/>
                                </a:lnTo>
                                <a:lnTo>
                                  <a:pt x="2942" y="68788"/>
                                </a:lnTo>
                                <a:lnTo>
                                  <a:pt x="1713" y="69728"/>
                                </a:lnTo>
                                <a:lnTo>
                                  <a:pt x="791" y="70754"/>
                                </a:lnTo>
                                <a:lnTo>
                                  <a:pt x="205" y="71855"/>
                                </a:lnTo>
                                <a:lnTo>
                                  <a:pt x="0" y="72997"/>
                                </a:lnTo>
                                <a:lnTo>
                                  <a:pt x="0" y="6566"/>
                                </a:lnTo>
                                <a:lnTo>
                                  <a:pt x="205" y="5428"/>
                                </a:lnTo>
                                <a:lnTo>
                                  <a:pt x="791" y="4327"/>
                                </a:lnTo>
                                <a:lnTo>
                                  <a:pt x="1713" y="3301"/>
                                </a:lnTo>
                                <a:lnTo>
                                  <a:pt x="2942" y="2357"/>
                                </a:lnTo>
                                <a:lnTo>
                                  <a:pt x="4432" y="1544"/>
                                </a:lnTo>
                                <a:lnTo>
                                  <a:pt x="6138" y="871"/>
                                </a:lnTo>
                                <a:lnTo>
                                  <a:pt x="8020" y="374"/>
                                </a:lnTo>
                                <a:lnTo>
                                  <a:pt x="10051" y="71"/>
                                </a:lnTo>
                                <a:lnTo>
                                  <a:pt x="1207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1574190" y="650641"/>
                            <a:ext cx="20100" cy="11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0" h="11276">
                                <a:moveTo>
                                  <a:pt x="12078" y="0"/>
                                </a:moveTo>
                                <a:lnTo>
                                  <a:pt x="13960" y="148"/>
                                </a:lnTo>
                                <a:lnTo>
                                  <a:pt x="15666" y="504"/>
                                </a:lnTo>
                                <a:lnTo>
                                  <a:pt x="17158" y="1041"/>
                                </a:lnTo>
                                <a:lnTo>
                                  <a:pt x="18385" y="1754"/>
                                </a:lnTo>
                                <a:lnTo>
                                  <a:pt x="19307" y="2611"/>
                                </a:lnTo>
                                <a:lnTo>
                                  <a:pt x="19893" y="3604"/>
                                </a:lnTo>
                                <a:lnTo>
                                  <a:pt x="20100" y="4701"/>
                                </a:lnTo>
                                <a:lnTo>
                                  <a:pt x="19893" y="5847"/>
                                </a:lnTo>
                                <a:lnTo>
                                  <a:pt x="19307" y="6945"/>
                                </a:lnTo>
                                <a:lnTo>
                                  <a:pt x="18385" y="7974"/>
                                </a:lnTo>
                                <a:lnTo>
                                  <a:pt x="17158" y="8910"/>
                                </a:lnTo>
                                <a:lnTo>
                                  <a:pt x="15666" y="9730"/>
                                </a:lnTo>
                                <a:lnTo>
                                  <a:pt x="13960" y="10405"/>
                                </a:lnTo>
                                <a:lnTo>
                                  <a:pt x="12078" y="10902"/>
                                </a:lnTo>
                                <a:lnTo>
                                  <a:pt x="10051" y="11204"/>
                                </a:lnTo>
                                <a:lnTo>
                                  <a:pt x="8020" y="11276"/>
                                </a:lnTo>
                                <a:lnTo>
                                  <a:pt x="6138" y="11128"/>
                                </a:lnTo>
                                <a:lnTo>
                                  <a:pt x="4432" y="10776"/>
                                </a:lnTo>
                                <a:lnTo>
                                  <a:pt x="2942" y="10231"/>
                                </a:lnTo>
                                <a:lnTo>
                                  <a:pt x="1713" y="9523"/>
                                </a:lnTo>
                                <a:lnTo>
                                  <a:pt x="791" y="8663"/>
                                </a:lnTo>
                                <a:lnTo>
                                  <a:pt x="205" y="7676"/>
                                </a:lnTo>
                                <a:lnTo>
                                  <a:pt x="0" y="6571"/>
                                </a:lnTo>
                                <a:lnTo>
                                  <a:pt x="205" y="5429"/>
                                </a:lnTo>
                                <a:lnTo>
                                  <a:pt x="791" y="4328"/>
                                </a:lnTo>
                                <a:lnTo>
                                  <a:pt x="1713" y="3302"/>
                                </a:lnTo>
                                <a:lnTo>
                                  <a:pt x="2942" y="2362"/>
                                </a:lnTo>
                                <a:lnTo>
                                  <a:pt x="4432" y="1544"/>
                                </a:lnTo>
                                <a:lnTo>
                                  <a:pt x="6138" y="875"/>
                                </a:lnTo>
                                <a:lnTo>
                                  <a:pt x="8020" y="378"/>
                                </a:lnTo>
                                <a:lnTo>
                                  <a:pt x="10051" y="72"/>
                                </a:lnTo>
                                <a:lnTo>
                                  <a:pt x="1207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1552251" y="652179"/>
                            <a:ext cx="64667" cy="31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7" h="31348">
                                <a:moveTo>
                                  <a:pt x="37657" y="0"/>
                                </a:moveTo>
                                <a:lnTo>
                                  <a:pt x="42614" y="230"/>
                                </a:lnTo>
                                <a:lnTo>
                                  <a:pt x="47099" y="918"/>
                                </a:lnTo>
                                <a:lnTo>
                                  <a:pt x="51009" y="2012"/>
                                </a:lnTo>
                                <a:lnTo>
                                  <a:pt x="54234" y="3477"/>
                                </a:lnTo>
                                <a:lnTo>
                                  <a:pt x="56665" y="5281"/>
                                </a:lnTo>
                                <a:lnTo>
                                  <a:pt x="58201" y="7376"/>
                                </a:lnTo>
                                <a:lnTo>
                                  <a:pt x="64667" y="25348"/>
                                </a:lnTo>
                                <a:lnTo>
                                  <a:pt x="62744" y="22723"/>
                                </a:lnTo>
                                <a:lnTo>
                                  <a:pt x="59706" y="20476"/>
                                </a:lnTo>
                                <a:lnTo>
                                  <a:pt x="55674" y="18641"/>
                                </a:lnTo>
                                <a:lnTo>
                                  <a:pt x="50790" y="17272"/>
                                </a:lnTo>
                                <a:lnTo>
                                  <a:pt x="45184" y="16416"/>
                                </a:lnTo>
                                <a:lnTo>
                                  <a:pt x="38989" y="16120"/>
                                </a:lnTo>
                                <a:lnTo>
                                  <a:pt x="32335" y="16434"/>
                                </a:lnTo>
                                <a:lnTo>
                                  <a:pt x="25683" y="17356"/>
                                </a:lnTo>
                                <a:lnTo>
                                  <a:pt x="19483" y="18799"/>
                                </a:lnTo>
                                <a:lnTo>
                                  <a:pt x="13878" y="20700"/>
                                </a:lnTo>
                                <a:lnTo>
                                  <a:pt x="8992" y="22975"/>
                                </a:lnTo>
                                <a:lnTo>
                                  <a:pt x="4964" y="25556"/>
                                </a:lnTo>
                                <a:lnTo>
                                  <a:pt x="1922" y="28372"/>
                                </a:lnTo>
                                <a:lnTo>
                                  <a:pt x="0" y="31348"/>
                                </a:lnTo>
                                <a:lnTo>
                                  <a:pt x="6473" y="12178"/>
                                </a:lnTo>
                                <a:lnTo>
                                  <a:pt x="8010" y="9799"/>
                                </a:lnTo>
                                <a:lnTo>
                                  <a:pt x="10440" y="7545"/>
                                </a:lnTo>
                                <a:lnTo>
                                  <a:pt x="13663" y="5479"/>
                                </a:lnTo>
                                <a:lnTo>
                                  <a:pt x="17572" y="3658"/>
                                </a:lnTo>
                                <a:lnTo>
                                  <a:pt x="22054" y="2139"/>
                                </a:lnTo>
                                <a:lnTo>
                                  <a:pt x="27012" y="987"/>
                                </a:lnTo>
                                <a:lnTo>
                                  <a:pt x="32335" y="248"/>
                                </a:lnTo>
                                <a:lnTo>
                                  <a:pt x="37657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1551577" y="666921"/>
                            <a:ext cx="66014" cy="3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4" h="33225">
                                <a:moveTo>
                                  <a:pt x="33009" y="1692"/>
                                </a:moveTo>
                                <a:cubicBezTo>
                                  <a:pt x="51236" y="0"/>
                                  <a:pt x="66014" y="5310"/>
                                  <a:pt x="66014" y="13550"/>
                                </a:cubicBezTo>
                                <a:cubicBezTo>
                                  <a:pt x="66014" y="21787"/>
                                  <a:pt x="51236" y="29840"/>
                                  <a:pt x="33009" y="31532"/>
                                </a:cubicBezTo>
                                <a:cubicBezTo>
                                  <a:pt x="14780" y="33225"/>
                                  <a:pt x="0" y="27915"/>
                                  <a:pt x="0" y="19677"/>
                                </a:cubicBezTo>
                                <a:cubicBezTo>
                                  <a:pt x="0" y="11440"/>
                                  <a:pt x="14780" y="3383"/>
                                  <a:pt x="33009" y="1692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150721" y="954701"/>
                            <a:ext cx="20099" cy="1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9" h="12161">
                                <a:moveTo>
                                  <a:pt x="10051" y="515"/>
                                </a:moveTo>
                                <a:cubicBezTo>
                                  <a:pt x="15599" y="0"/>
                                  <a:pt x="20099" y="2074"/>
                                  <a:pt x="20099" y="5149"/>
                                </a:cubicBezTo>
                                <a:cubicBezTo>
                                  <a:pt x="20099" y="8219"/>
                                  <a:pt x="15599" y="11131"/>
                                  <a:pt x="10051" y="11647"/>
                                </a:cubicBezTo>
                                <a:cubicBezTo>
                                  <a:pt x="4503" y="12161"/>
                                  <a:pt x="0" y="10083"/>
                                  <a:pt x="0" y="7013"/>
                                </a:cubicBezTo>
                                <a:cubicBezTo>
                                  <a:pt x="0" y="3942"/>
                                  <a:pt x="4503" y="1030"/>
                                  <a:pt x="10051" y="515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150519" y="952408"/>
                            <a:ext cx="21665" cy="20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5" h="20398">
                                <a:moveTo>
                                  <a:pt x="21665" y="0"/>
                                </a:moveTo>
                                <a:lnTo>
                                  <a:pt x="21665" y="15321"/>
                                </a:lnTo>
                                <a:lnTo>
                                  <a:pt x="21335" y="16149"/>
                                </a:lnTo>
                                <a:lnTo>
                                  <a:pt x="20617" y="16977"/>
                                </a:lnTo>
                                <a:lnTo>
                                  <a:pt x="19538" y="17776"/>
                                </a:lnTo>
                                <a:lnTo>
                                  <a:pt x="18097" y="18522"/>
                                </a:lnTo>
                                <a:lnTo>
                                  <a:pt x="16324" y="19191"/>
                                </a:lnTo>
                                <a:lnTo>
                                  <a:pt x="14325" y="19731"/>
                                </a:lnTo>
                                <a:lnTo>
                                  <a:pt x="12248" y="20117"/>
                                </a:lnTo>
                                <a:lnTo>
                                  <a:pt x="10153" y="20336"/>
                                </a:lnTo>
                                <a:lnTo>
                                  <a:pt x="8098" y="20398"/>
                                </a:lnTo>
                                <a:lnTo>
                                  <a:pt x="6141" y="20303"/>
                                </a:lnTo>
                                <a:lnTo>
                                  <a:pt x="4346" y="20048"/>
                                </a:lnTo>
                                <a:lnTo>
                                  <a:pt x="2769" y="19638"/>
                                </a:lnTo>
                                <a:lnTo>
                                  <a:pt x="1474" y="19065"/>
                                </a:lnTo>
                                <a:lnTo>
                                  <a:pt x="555" y="18374"/>
                                </a:lnTo>
                                <a:lnTo>
                                  <a:pt x="69" y="17611"/>
                                </a:lnTo>
                                <a:lnTo>
                                  <a:pt x="0" y="16801"/>
                                </a:lnTo>
                                <a:lnTo>
                                  <a:pt x="0" y="1475"/>
                                </a:lnTo>
                                <a:lnTo>
                                  <a:pt x="69" y="2290"/>
                                </a:lnTo>
                                <a:lnTo>
                                  <a:pt x="555" y="3049"/>
                                </a:lnTo>
                                <a:lnTo>
                                  <a:pt x="1474" y="3744"/>
                                </a:lnTo>
                                <a:lnTo>
                                  <a:pt x="2769" y="4313"/>
                                </a:lnTo>
                                <a:lnTo>
                                  <a:pt x="4346" y="4727"/>
                                </a:lnTo>
                                <a:lnTo>
                                  <a:pt x="6141" y="4982"/>
                                </a:lnTo>
                                <a:lnTo>
                                  <a:pt x="8098" y="5072"/>
                                </a:lnTo>
                                <a:lnTo>
                                  <a:pt x="10153" y="5011"/>
                                </a:lnTo>
                                <a:lnTo>
                                  <a:pt x="12248" y="4795"/>
                                </a:lnTo>
                                <a:lnTo>
                                  <a:pt x="14325" y="4409"/>
                                </a:lnTo>
                                <a:lnTo>
                                  <a:pt x="16324" y="3866"/>
                                </a:lnTo>
                                <a:lnTo>
                                  <a:pt x="18097" y="3200"/>
                                </a:lnTo>
                                <a:lnTo>
                                  <a:pt x="19538" y="2455"/>
                                </a:lnTo>
                                <a:lnTo>
                                  <a:pt x="20617" y="1652"/>
                                </a:lnTo>
                                <a:lnTo>
                                  <a:pt x="21335" y="828"/>
                                </a:lnTo>
                                <a:lnTo>
                                  <a:pt x="2166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174643" y="942817"/>
                            <a:ext cx="13615" cy="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23088">
                                <a:moveTo>
                                  <a:pt x="0" y="0"/>
                                </a:moveTo>
                                <a:lnTo>
                                  <a:pt x="13615" y="7762"/>
                                </a:lnTo>
                                <a:lnTo>
                                  <a:pt x="13615" y="23088"/>
                                </a:lnTo>
                                <a:lnTo>
                                  <a:pt x="0" y="153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34449" y="945388"/>
                            <a:ext cx="13295" cy="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5" h="25650">
                                <a:moveTo>
                                  <a:pt x="13295" y="0"/>
                                </a:moveTo>
                                <a:lnTo>
                                  <a:pt x="13295" y="15321"/>
                                </a:lnTo>
                                <a:lnTo>
                                  <a:pt x="0" y="25650"/>
                                </a:lnTo>
                                <a:lnTo>
                                  <a:pt x="0" y="10325"/>
                                </a:lnTo>
                                <a:lnTo>
                                  <a:pt x="13295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147744" y="942817"/>
                            <a:ext cx="26899" cy="17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9" h="17892">
                                <a:moveTo>
                                  <a:pt x="26899" y="0"/>
                                </a:moveTo>
                                <a:lnTo>
                                  <a:pt x="26899" y="15323"/>
                                </a:lnTo>
                                <a:lnTo>
                                  <a:pt x="0" y="17892"/>
                                </a:lnTo>
                                <a:lnTo>
                                  <a:pt x="0" y="2571"/>
                                </a:lnTo>
                                <a:lnTo>
                                  <a:pt x="26899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134449" y="959409"/>
                            <a:ext cx="26904" cy="19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4" h="19391">
                                <a:moveTo>
                                  <a:pt x="26904" y="0"/>
                                </a:moveTo>
                                <a:lnTo>
                                  <a:pt x="26904" y="5979"/>
                                </a:lnTo>
                                <a:lnTo>
                                  <a:pt x="21413" y="5934"/>
                                </a:lnTo>
                                <a:cubicBezTo>
                                  <a:pt x="16242" y="7590"/>
                                  <a:pt x="14512" y="10333"/>
                                  <a:pt x="17543" y="12064"/>
                                </a:cubicBezTo>
                                <a:lnTo>
                                  <a:pt x="26904" y="12143"/>
                                </a:lnTo>
                                <a:lnTo>
                                  <a:pt x="26904" y="18121"/>
                                </a:lnTo>
                                <a:lnTo>
                                  <a:pt x="13611" y="19391"/>
                                </a:lnTo>
                                <a:lnTo>
                                  <a:pt x="0" y="11629"/>
                                </a:lnTo>
                                <a:lnTo>
                                  <a:pt x="13295" y="1300"/>
                                </a:lnTo>
                                <a:lnTo>
                                  <a:pt x="2690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161353" y="958140"/>
                            <a:ext cx="26905" cy="1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5" h="19390">
                                <a:moveTo>
                                  <a:pt x="13290" y="0"/>
                                </a:moveTo>
                                <a:lnTo>
                                  <a:pt x="26905" y="7765"/>
                                </a:lnTo>
                                <a:lnTo>
                                  <a:pt x="13607" y="18090"/>
                                </a:lnTo>
                                <a:lnTo>
                                  <a:pt x="0" y="19390"/>
                                </a:lnTo>
                                <a:lnTo>
                                  <a:pt x="0" y="13413"/>
                                </a:lnTo>
                                <a:lnTo>
                                  <a:pt x="5490" y="13459"/>
                                </a:lnTo>
                                <a:cubicBezTo>
                                  <a:pt x="10658" y="11804"/>
                                  <a:pt x="12394" y="9056"/>
                                  <a:pt x="9363" y="7326"/>
                                </a:cubicBezTo>
                                <a:lnTo>
                                  <a:pt x="0" y="7248"/>
                                </a:lnTo>
                                <a:lnTo>
                                  <a:pt x="0" y="1269"/>
                                </a:lnTo>
                                <a:lnTo>
                                  <a:pt x="1329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150721" y="964187"/>
                            <a:ext cx="20099" cy="7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9" h="72997">
                                <a:moveTo>
                                  <a:pt x="12078" y="0"/>
                                </a:moveTo>
                                <a:lnTo>
                                  <a:pt x="13965" y="147"/>
                                </a:lnTo>
                                <a:lnTo>
                                  <a:pt x="15670" y="504"/>
                                </a:lnTo>
                                <a:lnTo>
                                  <a:pt x="17157" y="1044"/>
                                </a:lnTo>
                                <a:lnTo>
                                  <a:pt x="18386" y="1753"/>
                                </a:lnTo>
                                <a:lnTo>
                                  <a:pt x="19307" y="2610"/>
                                </a:lnTo>
                                <a:lnTo>
                                  <a:pt x="19893" y="3603"/>
                                </a:lnTo>
                                <a:lnTo>
                                  <a:pt x="20099" y="4706"/>
                                </a:lnTo>
                                <a:lnTo>
                                  <a:pt x="20099" y="71132"/>
                                </a:lnTo>
                                <a:lnTo>
                                  <a:pt x="19893" y="70030"/>
                                </a:lnTo>
                                <a:lnTo>
                                  <a:pt x="19307" y="69041"/>
                                </a:lnTo>
                                <a:lnTo>
                                  <a:pt x="18386" y="68184"/>
                                </a:lnTo>
                                <a:lnTo>
                                  <a:pt x="17157" y="67471"/>
                                </a:lnTo>
                                <a:lnTo>
                                  <a:pt x="15670" y="66930"/>
                                </a:lnTo>
                                <a:lnTo>
                                  <a:pt x="13965" y="66575"/>
                                </a:lnTo>
                                <a:lnTo>
                                  <a:pt x="12078" y="66430"/>
                                </a:lnTo>
                                <a:lnTo>
                                  <a:pt x="10051" y="66503"/>
                                </a:lnTo>
                                <a:lnTo>
                                  <a:pt x="8025" y="66805"/>
                                </a:lnTo>
                                <a:lnTo>
                                  <a:pt x="6138" y="67301"/>
                                </a:lnTo>
                                <a:lnTo>
                                  <a:pt x="4432" y="67976"/>
                                </a:lnTo>
                                <a:lnTo>
                                  <a:pt x="2945" y="68788"/>
                                </a:lnTo>
                                <a:lnTo>
                                  <a:pt x="1717" y="69732"/>
                                </a:lnTo>
                                <a:lnTo>
                                  <a:pt x="792" y="70758"/>
                                </a:lnTo>
                                <a:lnTo>
                                  <a:pt x="205" y="71859"/>
                                </a:lnTo>
                                <a:lnTo>
                                  <a:pt x="0" y="72997"/>
                                </a:lnTo>
                                <a:lnTo>
                                  <a:pt x="0" y="6570"/>
                                </a:lnTo>
                                <a:lnTo>
                                  <a:pt x="205" y="5432"/>
                                </a:lnTo>
                                <a:lnTo>
                                  <a:pt x="792" y="4331"/>
                                </a:lnTo>
                                <a:lnTo>
                                  <a:pt x="1717" y="3301"/>
                                </a:lnTo>
                                <a:lnTo>
                                  <a:pt x="2945" y="2361"/>
                                </a:lnTo>
                                <a:lnTo>
                                  <a:pt x="4432" y="1548"/>
                                </a:lnTo>
                                <a:lnTo>
                                  <a:pt x="6138" y="875"/>
                                </a:lnTo>
                                <a:lnTo>
                                  <a:pt x="8025" y="377"/>
                                </a:lnTo>
                                <a:lnTo>
                                  <a:pt x="10051" y="71"/>
                                </a:lnTo>
                                <a:lnTo>
                                  <a:pt x="1207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150721" y="1030617"/>
                            <a:ext cx="20099" cy="11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9" h="11276">
                                <a:moveTo>
                                  <a:pt x="12078" y="0"/>
                                </a:moveTo>
                                <a:lnTo>
                                  <a:pt x="13965" y="145"/>
                                </a:lnTo>
                                <a:lnTo>
                                  <a:pt x="15670" y="500"/>
                                </a:lnTo>
                                <a:lnTo>
                                  <a:pt x="17157" y="1041"/>
                                </a:lnTo>
                                <a:lnTo>
                                  <a:pt x="18386" y="1754"/>
                                </a:lnTo>
                                <a:lnTo>
                                  <a:pt x="19307" y="2611"/>
                                </a:lnTo>
                                <a:lnTo>
                                  <a:pt x="19893" y="3600"/>
                                </a:lnTo>
                                <a:lnTo>
                                  <a:pt x="20099" y="4702"/>
                                </a:lnTo>
                                <a:lnTo>
                                  <a:pt x="19893" y="5843"/>
                                </a:lnTo>
                                <a:lnTo>
                                  <a:pt x="19307" y="6942"/>
                                </a:lnTo>
                                <a:lnTo>
                                  <a:pt x="18386" y="7974"/>
                                </a:lnTo>
                                <a:lnTo>
                                  <a:pt x="17157" y="8910"/>
                                </a:lnTo>
                                <a:lnTo>
                                  <a:pt x="15670" y="9728"/>
                                </a:lnTo>
                                <a:lnTo>
                                  <a:pt x="13965" y="10401"/>
                                </a:lnTo>
                                <a:lnTo>
                                  <a:pt x="12078" y="10898"/>
                                </a:lnTo>
                                <a:lnTo>
                                  <a:pt x="10051" y="11204"/>
                                </a:lnTo>
                                <a:lnTo>
                                  <a:pt x="8025" y="11276"/>
                                </a:lnTo>
                                <a:lnTo>
                                  <a:pt x="6138" y="11128"/>
                                </a:lnTo>
                                <a:lnTo>
                                  <a:pt x="4432" y="10772"/>
                                </a:lnTo>
                                <a:lnTo>
                                  <a:pt x="2945" y="10228"/>
                                </a:lnTo>
                                <a:lnTo>
                                  <a:pt x="1717" y="9522"/>
                                </a:lnTo>
                                <a:lnTo>
                                  <a:pt x="792" y="8663"/>
                                </a:lnTo>
                                <a:lnTo>
                                  <a:pt x="205" y="7672"/>
                                </a:lnTo>
                                <a:lnTo>
                                  <a:pt x="0" y="6567"/>
                                </a:lnTo>
                                <a:lnTo>
                                  <a:pt x="205" y="5429"/>
                                </a:lnTo>
                                <a:lnTo>
                                  <a:pt x="792" y="4328"/>
                                </a:lnTo>
                                <a:lnTo>
                                  <a:pt x="1717" y="3302"/>
                                </a:lnTo>
                                <a:lnTo>
                                  <a:pt x="2945" y="2358"/>
                                </a:lnTo>
                                <a:lnTo>
                                  <a:pt x="4432" y="1546"/>
                                </a:lnTo>
                                <a:lnTo>
                                  <a:pt x="6138" y="871"/>
                                </a:lnTo>
                                <a:lnTo>
                                  <a:pt x="8025" y="375"/>
                                </a:lnTo>
                                <a:lnTo>
                                  <a:pt x="10051" y="72"/>
                                </a:lnTo>
                                <a:lnTo>
                                  <a:pt x="1207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28787" y="1032151"/>
                            <a:ext cx="64663" cy="3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3" h="31353">
                                <a:moveTo>
                                  <a:pt x="37651" y="0"/>
                                </a:moveTo>
                                <a:lnTo>
                                  <a:pt x="42610" y="230"/>
                                </a:lnTo>
                                <a:lnTo>
                                  <a:pt x="47098" y="922"/>
                                </a:lnTo>
                                <a:lnTo>
                                  <a:pt x="51009" y="2013"/>
                                </a:lnTo>
                                <a:lnTo>
                                  <a:pt x="54230" y="3481"/>
                                </a:lnTo>
                                <a:lnTo>
                                  <a:pt x="56659" y="5281"/>
                                </a:lnTo>
                                <a:lnTo>
                                  <a:pt x="58198" y="7380"/>
                                </a:lnTo>
                                <a:lnTo>
                                  <a:pt x="64663" y="25348"/>
                                </a:lnTo>
                                <a:lnTo>
                                  <a:pt x="62744" y="22727"/>
                                </a:lnTo>
                                <a:lnTo>
                                  <a:pt x="59701" y="20476"/>
                                </a:lnTo>
                                <a:lnTo>
                                  <a:pt x="55670" y="18641"/>
                                </a:lnTo>
                                <a:lnTo>
                                  <a:pt x="50784" y="17276"/>
                                </a:lnTo>
                                <a:lnTo>
                                  <a:pt x="45179" y="16416"/>
                                </a:lnTo>
                                <a:lnTo>
                                  <a:pt x="38984" y="16124"/>
                                </a:lnTo>
                                <a:lnTo>
                                  <a:pt x="32331" y="16438"/>
                                </a:lnTo>
                                <a:lnTo>
                                  <a:pt x="25678" y="17360"/>
                                </a:lnTo>
                                <a:lnTo>
                                  <a:pt x="19483" y="18802"/>
                                </a:lnTo>
                                <a:lnTo>
                                  <a:pt x="13874" y="20700"/>
                                </a:lnTo>
                                <a:lnTo>
                                  <a:pt x="8989" y="22976"/>
                                </a:lnTo>
                                <a:lnTo>
                                  <a:pt x="4960" y="25560"/>
                                </a:lnTo>
                                <a:lnTo>
                                  <a:pt x="1918" y="28372"/>
                                </a:lnTo>
                                <a:lnTo>
                                  <a:pt x="0" y="31353"/>
                                </a:lnTo>
                                <a:lnTo>
                                  <a:pt x="6469" y="12182"/>
                                </a:lnTo>
                                <a:lnTo>
                                  <a:pt x="8006" y="9799"/>
                                </a:lnTo>
                                <a:lnTo>
                                  <a:pt x="10436" y="7545"/>
                                </a:lnTo>
                                <a:lnTo>
                                  <a:pt x="13657" y="5479"/>
                                </a:lnTo>
                                <a:lnTo>
                                  <a:pt x="17568" y="3661"/>
                                </a:lnTo>
                                <a:lnTo>
                                  <a:pt x="22050" y="2143"/>
                                </a:lnTo>
                                <a:lnTo>
                                  <a:pt x="27006" y="991"/>
                                </a:lnTo>
                                <a:lnTo>
                                  <a:pt x="32331" y="249"/>
                                </a:lnTo>
                                <a:lnTo>
                                  <a:pt x="37651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28113" y="1046897"/>
                            <a:ext cx="66010" cy="3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0" h="33224">
                                <a:moveTo>
                                  <a:pt x="33005" y="1692"/>
                                </a:moveTo>
                                <a:cubicBezTo>
                                  <a:pt x="51235" y="0"/>
                                  <a:pt x="66010" y="5310"/>
                                  <a:pt x="66010" y="13546"/>
                                </a:cubicBezTo>
                                <a:cubicBezTo>
                                  <a:pt x="66010" y="21787"/>
                                  <a:pt x="51235" y="29840"/>
                                  <a:pt x="33005" y="31531"/>
                                </a:cubicBezTo>
                                <a:cubicBezTo>
                                  <a:pt x="14774" y="33224"/>
                                  <a:pt x="0" y="27915"/>
                                  <a:pt x="0" y="19677"/>
                                </a:cubicBezTo>
                                <a:cubicBezTo>
                                  <a:pt x="0" y="11437"/>
                                  <a:pt x="14774" y="3384"/>
                                  <a:pt x="33005" y="1692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373334"/>
                          </a:lnRef>
                          <a:fillRef idx="1">
                            <a:srgbClr val="FFF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BB6F26" id="Group 79187" o:spid="_x0000_s1026" style="width:172.2pt;height:111.05pt;mso-position-horizontal-relative:char;mso-position-vertical-relative:line" coordsize="21870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">
                <v:shape id="Shape 1941" o:spid="_x0000_s1027" style="position:absolute;left:1890;top:5263;width:17476;height:6463;visibility:visible;mso-wrap-style:square;v-text-anchor:top" coordsize="1747605,646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nwMIA&#10;AADdAAAADwAAAGRycy9kb3ducmV2LnhtbERPTWsCMRC9F/wPYQRvNWuRVlejSItlLx6q4nlMxs3i&#10;ZrJsUk3/fSMUepvH+5zlOrlW3KgPjWcFk3EBglh703Ct4HjYPs9AhIhssPVMCn4owHo1eFpiafyd&#10;v+i2j7XIIRxKVGBj7Eopg7bkMIx9R5y5i+8dxgz7Wpoe7znctfKlKF6lw4Zzg8WO3i3p6/7bKWg/&#10;qlOFhy41W/t52RVvWp6TVmo0TJsFiEgp/ov/3JXJ8+fTCTy+y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KfAwgAAAN0AAAAPAAAAAAAAAAAAAAAAAJgCAABkcnMvZG93&#10;bnJldi54bWxQSwUGAAAAAAQABAD1AAAAhwMAAAAA&#10;" path="m1380617,2941c1427697,,1470748,9151,1509047,32565r217254,191988c1747605,249731,1736705,297590,1683352,315497l1056862,482224v-36244,8167,-64346,1291,-85889,-17684l311338,637776v-30175,8607,-52019,7347,-65372,-3986l28717,441806c,413297,11085,388486,43876,376124l703166,205329v-8284,-18349,2599,-31997,27824,-38877l1332219,9830v16562,-3586,32704,-5909,48398,-6889xe" fillcolor="#e6e7e7" strokeweight=".2mm">
                  <v:stroke miterlimit="190811f" joinstyle="miter"/>
                  <v:path arrowok="t" textboxrect="0,0,1747605,646383"/>
                </v:shape>
                <v:shape id="Shape 1942" o:spid="_x0000_s1028" style="position:absolute;left:8790;top:4426;width:417;height:3149;visibility:visible;mso-wrap-style:square;v-text-anchor:top" coordsize="41666,314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KSMQA&#10;AADdAAAADwAAAGRycy9kb3ducmV2LnhtbERP32vCMBB+F/Y/hBvsTdPJFK2mZRsMlOGgbrDXoznb&#10;rs2lNFHjf28Ggm/38f28dR5MJ040uMaygudJAoK4tLrhSsHP98d4AcJ5ZI2dZVJwIQd59jBaY6rt&#10;mQs67X0lYgi7FBXU3veplK6syaCb2J44cgc7GPQRDpXUA55juOnkNEnm0mDDsaHGnt5rKtv90Sj4&#10;29rw9dsEW4b2rWhn8+XCfe6UenoMrysQnoK/i2/ujY7zly9T+P8mn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SkjEAAAA3QAAAA8AAAAAAAAAAAAAAAAAmAIAAGRycy9k&#10;b3ducmV2LnhtbFBLBQYAAAAABAAEAPUAAACJAwAAAAA=&#10;" path="m25957,l41666,247950v-13913,3215,-23698,10080,-28688,21175c10718,286340,17925,301344,31421,314892,19948,304480,11740,292000,10247,275278l,73087c897,43181,12284,20775,25957,xe" fillcolor="#e6e7e7" strokeweight=".2mm">
                  <v:path arrowok="t" textboxrect="0,0,41666,314892"/>
                </v:shape>
                <v:shape id="Shape 1943" o:spid="_x0000_s1029" style="position:absolute;left:1554;top:4426;width:7495;height:2999;visibility:visible;mso-wrap-style:square;v-text-anchor:top" coordsize="749509,29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KZMUA&#10;AADdAAAADwAAAGRycy9kb3ducmV2LnhtbERPS2vCQBC+C/6HZYTedGMtRdNsRKyChx7iA+pxmp1m&#10;g9nZkN3G9N93C4Xe5uN7TrYebCN66nztWMF8loAgLp2uuVJwOe+nSxA+IGtsHJOCb/KwzsejDFPt&#10;7nyk/hQqEUPYp6jAhNCmUvrSkEU/cy1x5D5dZzFE2FVSd3iP4baRj0nyLC3WHBsMtrQ1VN5OX1bB&#10;K12L4q3o3Xn5fmzKubnubh9OqYfJsHkBEWgI/+I/90HH+aunB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UpkxQAAAN0AAAAPAAAAAAAAAAAAAAAAAJgCAABkcnMv&#10;ZG93bnJldi54bWxQSwUGAAAAAAQABAD1AAAAigMAAAAA&#10;" path="m749509,c735837,20775,724450,43181,723553,73087r1959,38584l95390,293994v-18583,5839,-31396,5742,-43585,4360l12622,253817c,235166,2672,219898,36548,208994l749509,xe" fillcolor="#d1d3d5" strokeweight=".2mm">
                  <v:stroke miterlimit="190811f" joinstyle="miter"/>
                  <v:path arrowok="t" textboxrect="0,0,749509,299833"/>
                </v:shape>
                <v:shape id="Shape 1944" o:spid="_x0000_s1030" style="position:absolute;left:2013;top:7410;width:59;height:1946;visibility:visible;mso-wrap-style:square;v-text-anchor:top" coordsize="5977,19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lDsMA&#10;AADdAAAADwAAAGRycy9kb3ducmV2LnhtbERPTWvCQBC9C/0PyxS81U1tCGl0ldYSKniQpvY+ZMds&#10;aHY2ZFeN/74rFLzN433Ocj3aTpxp8K1jBc+zBARx7XTLjYLDd/mUg/ABWWPnmBRcycN69TBZYqHd&#10;hb/oXIVGxBD2BSowIfSFlL42ZNHPXE8cuaMbLIYIh0bqAS8x3HZyniSZtNhybDDY08ZQ/VudrIJ8&#10;rn+MGV8+DmW2b993Sbmzn51S08fxbQEi0Bju4n/3Vsf5r2kKt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lDsMAAADdAAAADwAAAAAAAAAAAAAAAACYAgAAZHJzL2Rv&#10;d25yZXYueG1sUEsFBgAAAAAEAAQA9QAAAIgDAAAAAA==&#10;" path="m5977,l,194648e" filled="f" strokeweight=".2mm">
                  <v:stroke miterlimit="190811f" joinstyle="miter"/>
                  <v:path arrowok="t" textboxrect="0,0,5977,194648"/>
                </v:shape>
                <v:shape id="Shape 1945" o:spid="_x0000_s1031" style="position:absolute;left:1558;top:1248;width:18562;height:6663;visibility:visible;mso-wrap-style:square;v-text-anchor:top" coordsize="1856197,666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YNcMA&#10;AADdAAAADwAAAGRycy9kb3ducmV2LnhtbERP32vCMBB+H+x/CDfY20xXdGo1yhgb7GmwqohvR3K2&#10;pc2lJJnW/34RBN/u4/t5y/VgO3EiHxrHCl5HGQhi7UzDlYLt5utlBiJEZIOdY1JwoQDr1ePDEgvj&#10;zvxLpzJWIoVwKFBBHWNfSBl0TRbDyPXEiTs6bzEm6CtpPJ5TuO1knmVv0mLDqaHGnj5q0m35ZxVM&#10;LofWz/Tn1ErdHsqfcb7b61yp56fhfQEi0hDv4pv726T58/EEr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bYNcMAAADdAAAADwAAAAAAAAAAAAAAAACYAgAAZHJzL2Rv&#10;d25yZXYueG1sUEsFBgAAAAAEAAQA9QAAAIgDAAAAAA==&#10;" path="m1491271,2868v29952,2867,57910,12389,81173,31331l1830111,257766v15686,14626,26086,31913,15159,66309l1768493,666276r-2,-3c1771813,651458,1768569,636713,1759541,626039l1542287,434050v-51066,-31219,-110577,-37080,-176828,-22734l764536,567855r313,-2058l749139,317847,36178,526841c15405,533529,6366,541853,5390,551598l2103,443609c,428492,9127,417671,30226,409332l1398140,11464c1429376,3787,1461320,,1491271,2868xe" strokeweight=".2mm">
                  <v:path arrowok="t" textboxrect="0,0,1856197,666276"/>
                </v:shape>
                <v:shape id="Shape 1946" o:spid="_x0000_s1032" style="position:absolute;top:398;width:21870;height:6789;visibility:visible;mso-wrap-style:square;v-text-anchor:top" coordsize="2187050,67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/s8UA&#10;AADdAAAADwAAAGRycy9kb3ducmV2LnhtbERPTWvCQBC9F/wPywi9mY1SbE1dRdRCbyW2VXobsmMS&#10;zc7G3VXTf98VhN7m8T5nOu9MIy7kfG1ZwTBJQRAXVtdcKvj6fBu8gPABWWNjmRT8kof5rPcwxUzb&#10;K+d02YRSxBD2GSqoQmgzKX1RkUGf2JY4cnvrDIYIXSm1w2sMN40cpelYGqw5NlTY0rKi4rg5GwVp&#10;Plruvp/PH9vV8ScPh7U7TU5Oqcd+t3gFEagL/+K7+13H+ZOnMdy+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3+zxQAAAN0AAAAPAAAAAAAAAAAAAAAAAJgCAABkcnMv&#10;ZG93bnJldi54bWxQSwUGAAAAAAQABAD1AAAAigMAAAAA&#10;" path="m1659350,3726c1702809,,1740388,9680,1777330,40006r372989,325004c2187050,394095,2173734,433663,2111057,452259r-126737,31688l2003565,400179v5536,-20729,897,-40047,-17600,-57446l1728298,119166c1684756,86558,1631693,78393,1569787,92904l199357,490438v-31219,8636,-45601,21214,-41400,38138l161244,636566v860,11594,9317,25589,26453,42335l46169,549974c,511484,8035,481035,71611,458805l1613736,11652v15987,-3952,31127,-6684,45614,-7926xe" fillcolor="#d1d3d5" strokeweight=".2mm">
                  <v:stroke miterlimit="190811f" joinstyle="miter"/>
                  <v:path arrowok="t" textboxrect="0,0,2187050,678901"/>
                </v:shape>
                <v:shape id="Shape 1947" o:spid="_x0000_s1033" style="position:absolute;left:150;width:21584;height:5483;visibility:visible;mso-wrap-style:square;v-text-anchor:top" coordsize="2158359,548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rG8IA&#10;AADdAAAADwAAAGRycy9kb3ducmV2LnhtbERPzWoCMRC+C75DGKG3mlVKtVujiKW0WA9WfYDpZtws&#10;JpPtJq7r2zdCwdt8fL8zW3TOipaaUHlWMBpmIIgLrysuFRz2749TECEia7SeScGVAizm/d4Mc+0v&#10;/E3tLpYihXDIUYGJsc6lDIUhh2Hoa+LEHX3jMCbYlFI3eEnhzspxlj1LhxWnBoM1rQwVp93ZKfDS&#10;/Gw+9PnLtFvntQy/b9aulXoYdMtXEJG6eBf/uz91mv/yNIHb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sbwgAAAN0AAAAPAAAAAAAAAAAAAAAAAJgCAABkcnMvZG93&#10;bnJldi54bWxQSwUGAAAAAAQABAD1AAAAhwMAAAAA&#10;" path="m1644306,3728c1687765,,1725344,9680,1762286,40010r372989,325004c2146374,373805,2152904,383549,2154882,393386r524,43509c2158359,430429,2145492,413276,2135275,404873l1762286,79869c1713030,39433,1662642,35704,1598692,51515l56567,498668c33260,506817,,519389,1908,548377l1764,504266v738,-17745,18925,-32913,54803,-45458l1598692,11656v15987,-3954,31127,-6686,45614,-7928xe" strokeweight=".2mm">
                  <v:stroke miterlimit="190811f" joinstyle="miter"/>
                  <v:path arrowok="t" textboxrect="0,0,2158359,548377"/>
                </v:shape>
                <v:shape id="Shape 1948" o:spid="_x0000_s1034" style="position:absolute;left:2650;top:6030;width:16133;height:5612;visibility:visible;mso-wrap-style:square;v-text-anchor:top" coordsize="1613243,56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FG8cA&#10;AADdAAAADwAAAGRycy9kb3ducmV2LnhtbESP0U7CQBBF3038h82Q8CZbxIitXQiSkBA0BtAPGLvj&#10;trE7W7or1L93Hkx8m8m9c++Zcjn4Vp2pj01gA9NJBoq4CrZhZ+D9bXPzAComZIttYDLwQxGWi+ur&#10;EgsbLnyg8zE5JSEcCzRQp9QVWseqJo9xEjpi0T5D7zHJ2jtte7xIuG/1bZbda48NS0ONHa1rqr6O&#10;397AnPev1p10/rR9div3sd7NXg47Y8ajYfUIKtGQ/s1/11sr+Pmd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bxRvHAAAA3QAAAA8AAAAAAAAAAAAAAAAAmAIAAGRy&#10;cy9kb3ducmV2LnhtbFBLBQYAAAAABAAEAPUAAACMAwAAAAA=&#10;" path="m1310092,1768v32188,-1768,58500,5866,79512,21984l1590434,198061v22809,17953,13918,29989,-17053,37890l1185311,338414,963224,397947v-20858,6564,-38571,4299,-53776,-4981l890991,379562,202724,561241,,379357,714270,189896,691561,165319v-3294,-2998,-2945,-5431,2714,-7048l1275924,6704v12056,-2713,23439,-4347,34168,-4936xe" fillcolor="#d1d3d5" strokeweight=".2mm">
                  <v:stroke miterlimit="190811f" joinstyle="miter"/>
                  <v:path arrowok="t" textboxrect="0,0,1613243,561241"/>
                </v:shape>
                <v:shape id="Shape 1949" o:spid="_x0000_s1035" style="position:absolute;left:2013;top:5543;width:6909;height:3813;visibility:visible;mso-wrap-style:square;v-text-anchor:top" coordsize="690949,38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m58UA&#10;AADdAAAADwAAAGRycy9kb3ducmV2LnhtbERP3WrCMBS+H/gO4Qi7kZlORl2rUWTgKGxszvkAx+bY&#10;FpuTmmTavb0RBrs7H9/vmS9704ozOd9YVvA4TkAQl1Y3XCnYfa8fnkH4gKyxtUwKfsnDcjG4m2Ou&#10;7YW/6LwNlYgh7HNUUIfQ5VL6siaDfmw74sgdrDMYInSV1A4vMdy0cpIkqTTYcGyosaOXmsrj9sco&#10;GL1ujqePUZpmbfH5tt67aVG975W6H/arGYhAffgX/7kLHednTxncvo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ebnxQAAAN0AAAAPAAAAAAAAAAAAAAAAAJgCAABkcnMv&#10;ZG93bnJldi54bWxQSwUGAAAAAAQABAD1AAAAigMAAAAA&#10;" path="m679684,r7964,157194l688498,162353v-763,4540,10,9537,2451,14944l39317,346104r-4,4l31659,348092c12248,355410,440,367092,,381322l5977,186682v11517,1307,23588,1465,40557,-3445l46988,183104r8,-4l679684,xe" strokeweight=".2mm">
                  <v:stroke miterlimit="190811f" joinstyle="miter"/>
                  <v:path arrowok="t" textboxrect="0,0,690949,381322"/>
                </v:shape>
                <v:shape id="Shape 1950" o:spid="_x0000_s1036" style="position:absolute;left:4726;top:11712;width:1014;height:1203;visibility:visible;mso-wrap-style:square;v-text-anchor:top" coordsize="101448,120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2w8YA&#10;AADdAAAADwAAAGRycy9kb3ducmV2LnhtbESPQWsCMRCF70L/Q5hCL1KzFhS7NUqRFr0soi3tddhM&#10;N0s3kyWJuv77zqHgbYb35r1vluvBd+pMMbWBDUwnBSjiOtiWGwOfH++PC1ApI1vsApOBKyVYr+5G&#10;SyxtuPCBzsfcKAnhVKIBl3Nfap1qRx7TJPTEov2E6DHLGhttI14k3Hf6qSjm2mPL0uCwp42j+vd4&#10;8ga+qvS9t9X14OY7N67i28lvMxnzcD+8voDKNOSb+f96ZwX/eSb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e2w8YAAADdAAAADwAAAAAAAAAAAAAAAACYAgAAZHJz&#10;L2Rvd25yZXYueG1sUEsFBgAAAAAEAAQA9QAAAIsDAAAAAA==&#10;" path="m,l101448,87595r,32671l,32670,,xe" fillcolor="#fff111" strokecolor="#373334" strokeweight=".2mm">
                  <v:stroke joinstyle="bevel"/>
                  <v:path arrowok="t" textboxrect="0,0,101448,120266"/>
                </v:shape>
                <v:shape id="Shape 94153" o:spid="_x0000_s1037" style="position:absolute;left:2411;top:10061;width:92;height:326;visibility:visible;mso-wrap-style:square;v-text-anchor:top" coordsize="9144,3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8cA&#10;AADeAAAADwAAAGRycy9kb3ducmV2LnhtbESPT2vCQBTE7wW/w/KE3nRjrZKmrmIthXrxXz3Y2yP7&#10;TILZtyG7Ndtv3xWEHoeZ+Q0zWwRTiyu1rrKsYDRMQBDnVldcKDh+fQxSEM4ja6wtk4JfcrCY9x5m&#10;mGnb8Z6uB1+ICGGXoYLS+yaT0uUlGXRD2xBH72xbgz7KtpC6xS7CTS2fkmQqDVYcF0psaFVSfjn8&#10;GAXrEHZb7vxpc/7G/Zqd697eU6Ue+2H5CsJT8P/he/tTK3h5Hk3GcLs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2iYPHAAAA3gAAAA8AAAAAAAAAAAAAAAAAmAIAAGRy&#10;cy9kb3ducmV2LnhtbFBLBQYAAAAABAAEAPUAAACMAwAAAAA=&#10;" path="m,l9144,r,32670l,32670,,e" fillcolor="#fff111" strokecolor="#373334" strokeweight=".2mm">
                  <v:stroke joinstyle="bevel"/>
                  <v:path arrowok="t" textboxrect="0,0,9144,32670"/>
                </v:shape>
                <v:shape id="Shape 1952" o:spid="_x0000_s1038" style="position:absolute;left:1397;top:9103;width:307;height:408;visibility:visible;mso-wrap-style:square;v-text-anchor:top" coordsize="30705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FLcQA&#10;AADdAAAADwAAAGRycy9kb3ducmV2LnhtbERPTWvCQBC9F/wPywheim5MadHoKipYvJWmXryN2ekm&#10;NTsbs1uT/nu3UOhtHu9zluve1uJGra8cK5hOEhDEhdMVGwXHj/14BsIHZI21Y1LwQx7Wq8HDEjPt&#10;On6nWx6MiCHsM1RQhtBkUvqiJIt+4hriyH261mKIsDVSt9jFcFvLNElepMWKY0OJDe1KKi75t1XQ&#10;PG4ur9ftuX87pnvzlJ+63RcZpUbDfrMAEagP/+I/90HH+fPnFH6/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RS3EAAAA3QAAAA8AAAAAAAAAAAAAAAAAmAIAAGRycy9k&#10;b3ducmV2LnhtbFBLBQYAAAAABAAEAPUAAACJAwAAAAA=&#10;" path="m30705,r,32670l,40856,,8186,30705,xe" fillcolor="#fff111" strokecolor="#373334" strokeweight=".2mm">
                  <v:stroke joinstyle="bevel"/>
                  <v:path arrowok="t" textboxrect="0,0,30705,40856"/>
                </v:shape>
                <v:shape id="Shape 1953" o:spid="_x0000_s1039" style="position:absolute;left:1704;top:9103;width:1014;height:1203;visibility:visible;mso-wrap-style:square;v-text-anchor:top" coordsize="101451,12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9tcUA&#10;AADdAAAADwAAAGRycy9kb3ducmV2LnhtbESPQWvCQBCF74L/YRnBm25UqjV1FVGLPQlasdchOybB&#10;7GzMrjHtr+8KgrcZ3pv3vZktGlOImiqXW1Yw6EcgiBOrc04VHL8/e+8gnEfWWFgmBb/kYDFvt2YY&#10;a3vnPdUHn4oQwi5GBZn3ZSylSzIy6Pq2JA7a2VYGfVirVOoK7yHcFHIYRWNpMOdAyLCkVUbJ5XAz&#10;ATKM1hM6bndYb/7s9UQ/Wz9ipbqdZvkBwlPjX+bn9ZcO9advI3h8E0a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D21xQAAAN0AAAAPAAAAAAAAAAAAAAAAAJgCAABkcnMv&#10;ZG93bnJldi54bWxQSwUGAAAAAAQABAD1AAAAigMAAAAA&#10;" path="m,l101451,87595r,32670l,32670,,xe" fillcolor="#fff111" strokecolor="#373334" strokeweight=".2mm">
                  <v:stroke joinstyle="bevel"/>
                  <v:path arrowok="t" textboxrect="0,0,101451,120265"/>
                </v:shape>
                <v:shape id="Shape 1954" o:spid="_x0000_s1040" style="position:absolute;left:2871;top:10111;width:1702;height:1796;visibility:visible;mso-wrap-style:square;v-text-anchor:top" coordsize="170171,1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b3MgA&#10;AADdAAAADwAAAGRycy9kb3ducmV2LnhtbESPQU/CQBCF7yb8h82QeJOtBIgWFkJIIETlIBrlOOmO&#10;baE7W7pjqf5618TE20zem/e9mS06V6mWmlB6NnA7SEARZ96WnBt4fVnf3IEKgmyx8kwGvijAYt67&#10;mmFq/YWfqd1LrmIIhxQNFCJ1qnXICnIYBr4mjtqHbxxKXJtc2wYvMdxVepgkE+2w5EgosKZVQdlp&#10;/+ki5HwY+/edfXzr5FuejqvJZts+GHPd75ZTUEKd/Jv/rrc21r8fj+D3mziCn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0RvcyAAAAN0AAAAPAAAAAAAAAAAAAAAAAJgCAABk&#10;cnMvZG93bnJldi54bWxQSwUGAAAAAAQABAD1AAAAjQMAAAAA&#10;" path="m,l170171,146934r,32671l,32670,,xe" fillcolor="#fff111" strokecolor="#373334" strokeweight=".2mm">
                  <v:stroke joinstyle="bevel"/>
                  <v:path arrowok="t" textboxrect="0,0,170171,179605"/>
                </v:shape>
                <v:shape id="Shape 1955" o:spid="_x0000_s1041" style="position:absolute;left:15624;top:5310;width:307;height:408;visibility:visible;mso-wrap-style:square;v-text-anchor:top" coordsize="30704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XvsMA&#10;AADdAAAADwAAAGRycy9kb3ducmV2LnhtbERPS2sCMRC+F/wPYQQv4mYrWHQ1igjFHnrRFr0Om9kH&#10;bibLJmbX/vpGKPQ2H99zNrvBNCJQ52rLCl6TFARxbnXNpYLvr/fZEoTzyBoby6TgQQ5229HLBjNt&#10;ez5ROPtSxBB2GSqovG8zKV1ekUGX2JY4coXtDPoIu1LqDvsYbho5T9M3abDm2FBhS4eK8tv5bhRc&#10;jAk/e54e6TrVj2PvivtnkEpNxsN+DcLT4P/Ff+4PHeevFgt4fh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wXvsMAAADdAAAADwAAAAAAAAAAAAAAAACYAgAAZHJzL2Rv&#10;d25yZXYueG1sUEsFBgAAAAAEAAQA9QAAAIgDAAAAAA==&#10;" path="m30704,r,32669l,40856,,8186,30704,xe" fillcolor="#fff111" strokecolor="#373334" strokeweight=".2mm">
                  <v:stroke joinstyle="bevel"/>
                  <v:path arrowok="t" textboxrect="0,0,30704,40856"/>
                </v:shape>
                <v:shape id="Shape 1956" o:spid="_x0000_s1042" style="position:absolute;left:15931;top:5310;width:4036;height:3811;visibility:visible;mso-wrap-style:square;v-text-anchor:top" coordsize="403618,38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MJcUA&#10;AADdAAAADwAAAGRycy9kb3ducmV2LnhtbERPTWsCMRC9F/ofwgheimYrVnQ1ihYK6kW0Cj1ON+Nm&#10;6WayJKm7/vumUOhtHu9zFqvO1uJGPlSOFTwPMxDEhdMVlwrO72+DKYgQkTXWjknBnQKslo8PC8y1&#10;a/lIt1MsRQrhkKMCE2OTSxkKQxbD0DXEibs6bzEm6EupPbYp3NZylGUTabHi1GCwoVdDxdfp2yrY&#10;h/v6Y9NuPum4f7qY6fjgd9urUv1et56DiNTFf/Gfe6vT/NnLBH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8wlxQAAAN0AAAAPAAAAAAAAAAAAAAAAAJgCAABkcnMv&#10;ZG93bnJldi54bWxQSwUGAAAAAAQABAD1AAAAigMAAAAA&#10;" path="m,l403618,348494r,32670l,32669,,xe" fillcolor="#fff111" strokecolor="#373334" strokeweight=".2mm">
                  <v:stroke joinstyle="bevel"/>
                  <v:path arrowok="t" textboxrect="0,0,403618,381164"/>
                </v:shape>
                <v:shape id="Shape 1957" o:spid="_x0000_s1043" style="position:absolute;left:12953;top:7423;width:1702;height:1796;visibility:visible;mso-wrap-style:square;v-text-anchor:top" coordsize="170173,179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rdMIA&#10;AADdAAAADwAAAGRycy9kb3ducmV2LnhtbERPS2sCMRC+C/0PYYTeNGvxuTWKKIWCB9EWz8Nm3KRu&#10;Jssmq9t/bwoFb/PxPWe57lwlbtQE61nBaJiBIC68tlwq+P76GMxBhIissfJMCn4pwHr10ltirv2d&#10;j3Q7xVKkEA45KjAx1rmUoTDkMAx9TZy4i28cxgSbUuoG7yncVfIty6bSoeXUYLCmraHiemqdgquZ&#10;jMvDrj3bn+N+3Nowt5tFUOq1323eQUTq4lP87/7Uaf5iMoO/b9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6t0wgAAAN0AAAAPAAAAAAAAAAAAAAAAAJgCAABkcnMvZG93&#10;bnJldi54bWxQSwUGAAAAAAQABAD1AAAAhwMAAAAA&#10;" path="m,l170173,146934r,32669l,32669,,xe" fillcolor="#fff111" strokecolor="#373334" strokeweight=".2mm">
                  <v:stroke joinstyle="bevel"/>
                  <v:path arrowok="t" textboxrect="0,0,170173,179603"/>
                </v:shape>
                <v:shape id="Shape 1958" o:spid="_x0000_s1044" style="position:absolute;left:4573;top:10570;width:3787;height:1337;visibility:visible;mso-wrap-style:square;v-text-anchor:top" coordsize="378702,13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1vMUA&#10;AADdAAAADwAAAGRycy9kb3ducmV2LnhtbESPQWvCQBCF7wX/wzKCt7pRsNToKloo9lJoVfA6Zsds&#10;MDsbs6tJ/33nUOhthvfmvW+W697X6kFtrAIbmIwzUMRFsBWXBo6H9+dXUDEhW6wDk4EfirBeDZ6W&#10;mNvQ8Tc99qlUEsIxRwMupSbXOhaOPMZxaIhFu4TWY5K1LbVtsZNwX+tplr1ojxVLg8OG3hwV1/3d&#10;G7hlp8+v2T3u3Jm66XbOGx1OpTGjYb9ZgErUp3/z3/WHFfz5TH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TW8xQAAAN0AAAAPAAAAAAAAAAAAAAAAAJgCAABkcnMv&#10;ZG93bnJldi54bWxQSwUGAAAAAAQABAD1AAAAigMAAAAA&#10;" path="m378702,r,32666l,133636,,100965,378702,xe" fillcolor="#fff111" strokecolor="#373334" strokeweight=".2mm">
                  <v:stroke joinstyle="bevel"/>
                  <v:path arrowok="t" textboxrect="0,0,378702,133636"/>
                </v:shape>
                <v:shape id="Shape 1959" o:spid="_x0000_s1045" style="position:absolute;left:7016;top:9006;width:1702;height:1796;visibility:visible;mso-wrap-style:square;v-text-anchor:top" coordsize="170175,179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LrsQA&#10;AADdAAAADwAAAGRycy9kb3ducmV2LnhtbERPyW7CMBC9V+o/WFOpt+LQUkRSDKpYRA8cCCDO03ga&#10;R43HITYQ/h5XqsRtnt4642lna3Gm1leOFfR7CQjiwumKSwX73fJlBMIHZI21Y1JwJQ/TyePDGDPt&#10;LpzTeRtKEUPYZ6jAhNBkUvrCkEXfcw1x5H5cazFE2JZSt3iJ4baWr0kylBYrjg0GG5oZKn63J6tA&#10;fy/CaLCZz1Y2lf1rfciPb2uj1PNT9/kBIlAX7uJ/95eO89P3FP6+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C67EAAAA3QAAAA8AAAAAAAAAAAAAAAAAmAIAAGRycy9k&#10;b3ducmV2LnhtbFBLBQYAAAAABAAEAPUAAACJAwAAAAA=&#10;" path="m,l170175,146931r,32670l,32667,,xe" fillcolor="#fff111" strokecolor="#373334" strokeweight=".2mm">
                  <v:stroke joinstyle="bevel"/>
                  <v:path arrowok="t" textboxrect="0,0,170175,179601"/>
                </v:shape>
                <v:shape id="Shape 1960" o:spid="_x0000_s1046" style="position:absolute;left:14655;top:7882;width:3787;height:1337;visibility:visible;mso-wrap-style:square;v-text-anchor:top" coordsize="378709,133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VfskA&#10;AADdAAAADwAAAGRycy9kb3ducmV2LnhtbESPT0/CQBDF7yZ8h82QeIOtSohWFoJGIsSDyp+Dt0l3&#10;bBu6s213geKnZw4k3mby3rz3m8msc5U6UhtKzwbuhgko4szbknMD281i8AgqRGSLlWcycKYAs2nv&#10;ZoKp9Sf+puM65kpCOKRooIixTrUOWUEOw9DXxKL9+tZhlLXNtW3xJOGu0vdJMtYOS5aGAmt6LSjb&#10;rw/OQPPQvDWfLz+VG3W79+XW5R+rvy9jbvvd/BlUpC7+m6/XSyv4T2Phl29kBD2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AVfskAAADdAAAADwAAAAAAAAAAAAAAAACYAgAA&#10;ZHJzL2Rvd25yZXYueG1sUEsFBgAAAAAEAAQA9QAAAI4DAAAAAA==&#10;" path="m378709,r,32670l,133639,,100970,378709,xe" fillcolor="#fff111" strokecolor="#373334" strokeweight=".2mm">
                  <v:stroke joinstyle="bevel"/>
                  <v:path arrowok="t" textboxrect="0,0,378709,133639"/>
                </v:shape>
                <v:shape id="Shape 1961" o:spid="_x0000_s1047" style="position:absolute;left:2718;top:6268;width:13920;height:4038;visibility:visible;mso-wrap-style:square;v-text-anchor:top" coordsize="1392015,403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HNMIA&#10;AADdAAAADwAAAGRycy9kb3ducmV2LnhtbERPTYvCMBC9C/sfwgjeNFVB3K5RpCCIB8EqssehmTZl&#10;m0lpsrX77zeC4G0e73M2u8E2oqfO144VzGcJCOLC6ZorBbfrYboG4QOyxsYxKfgjD7vtx2iDqXYP&#10;vlCfh0rEEPYpKjAhtKmUvjBk0c9cSxy50nUWQ4RdJXWHjxhuG7lIkpW0WHNsMNhSZqj4yX+tgiVl&#10;5fWUf+eL8122/YHMOSsvSk3Gw/4LRKAhvMUv91HH+Z+rOTy/iS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0c0wgAAAN0AAAAPAAAAAAAAAAAAAAAAAJgCAABkcnMvZG93&#10;bnJldi54bWxQSwUGAAAAAAQABAD1AAAAhwMAAAAA&#10;" path="m1392015,r,32667l,403802,,371132,1392015,xe" fillcolor="#fff111" strokecolor="#373334" strokeweight=".2mm">
                  <v:stroke joinstyle="bevel"/>
                  <v:path arrowok="t" textboxrect="0,0,1392015,403802"/>
                </v:shape>
                <v:shape id="Shape 1962" o:spid="_x0000_s1048" style="position:absolute;left:8718;top:8988;width:5578;height:1814;visibility:visible;mso-wrap-style:square;v-text-anchor:top" coordsize="557835,18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c3cMA&#10;AADdAAAADwAAAGRycy9kb3ducmV2LnhtbERPTWvCQBC9F/wPyxS81U2DBo2uQVqFXKu2eByz0yQ2&#10;Oxuya5L++26h0Ns83udsstE0oqfO1ZYVPM8iEMSF1TWXCs6nw9MShPPIGhvLpOCbHGTbycMGU20H&#10;fqP+6EsRQtilqKDyvk2ldEVFBt3MtsSB+7SdQR9gV0rd4RDCTSPjKEqkwZpDQ4UtvVRUfB3vRsG4&#10;aIb9u7wkH4fr6vY6v80vOVqlpo/jbg3C0+j/xX/uXIf5qySG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c3cMAAADdAAAADwAAAAAAAAAAAAAAAACYAgAAZHJzL2Rv&#10;d25yZXYueG1sUEsFBgAAAAAEAAQA9QAAAIgDAAAAAA==&#10;" path="m557835,r,32669l,181397,,148727,557835,xe" fillcolor="#fff111" strokecolor="#373334" strokeweight=".2mm">
                  <v:stroke joinstyle="bevel"/>
                  <v:path arrowok="t" textboxrect="0,0,557835,181397"/>
                </v:shape>
                <v:shape id="Shape 1963" o:spid="_x0000_s1049" style="position:absolute;left:1397;top:9430;width:4218;height:3566;visibility:visible;mso-wrap-style:square;v-text-anchor:top" coordsize="421865,35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tgMUA&#10;AADdAAAADwAAAGRycy9kb3ducmV2LnhtbERPTWvCQBC9C/6HZQq9SN1YMdjoKiIt5lI0aS/ehuyY&#10;pGZn0+xW47/vFoTe5vE+Z7nuTSMu1LnasoLJOAJBXFhdc6ng8+PtaQ7CeWSNjWVScCMH69VwsMRE&#10;2ytndMl9KUIIuwQVVN63iZSuqMigG9uWOHAn2xn0AXal1B1eQ7hp5HMUxdJgzaGhwpa2FRXn/Mco&#10;OEz0/mv0nWdxetwV6e71+M77mVKPD/1mAcJT7//Fd3eqw/yXeAp/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62AxQAAAN0AAAAPAAAAAAAAAAAAAAAAAJgCAABkcnMv&#10;ZG93bnJldi54bWxQSwUGAAAAAAQABAD1AAAAigMAAAAA&#10;" path="m30705,l132156,87595,421865,10353r,17255l147428,100778,317599,247712,421865,219913r,17259l332874,260899r88991,76839l421865,351816r-18248,4865l302166,269085r-8,l101441,95781r6,l,8185,30705,xe" fillcolor="#fff111" strokecolor="#373334" strokeweight=".2mm">
                  <v:stroke miterlimit="190811f" joinstyle="miter"/>
                  <v:path arrowok="t" textboxrect="0,0,421865,356681"/>
                </v:shape>
                <v:shape id="Shape 1964" o:spid="_x0000_s1050" style="position:absolute;left:5615;top:12807;width:125;height:141;visibility:visible;mso-wrap-style:square;v-text-anchor:top" coordsize="12457,1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hYcIA&#10;AADdAAAADwAAAGRycy9kb3ducmV2LnhtbERPS4vCMBC+C/sfwix4kTXtItqtjbIsCNKbj4PHoRn7&#10;sJmUJqv13xtB8DYf33Oy9WBacaXe1ZYVxNMIBHFhdc2lguNh85WAcB5ZY2uZFNzJwXr1Mcow1fbG&#10;O7rufSlCCLsUFVTed6mUrqjIoJvajjhwZ9sb9AH2pdQ93kK4aeV3FM2lwZpDQ4Ud/VVUXPb/RkGT&#10;n9E0p1xSsajLySaPk23cKjX+HH6XIDwN/i1+ubc6zP+Zz+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2FhwgAAAN0AAAAPAAAAAAAAAAAAAAAAAJgCAABkcnMvZG93&#10;bnJldi54bWxQSwUGAAAAAAQABAD1AAAAhwMAAAAA&#10;" path="m,l12457,10756,,14077,,xe" fillcolor="#fff111" strokecolor="#373334" strokeweight=".2mm">
                  <v:stroke miterlimit="190811f" joinstyle="miter"/>
                  <v:path arrowok="t" textboxrect="0,0,12457,14077"/>
                </v:shape>
                <v:shape id="Shape 1965" o:spid="_x0000_s1051" style="position:absolute;left:5615;top:8189;width:5041;height:3612;visibility:visible;mso-wrap-style:square;v-text-anchor:top" coordsize="504093,36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z3MMA&#10;AADdAAAADwAAAGRycy9kb3ducmV2LnhtbERPS2vCQBC+C/0PyxS86SYVpUZXsUWx12p9HKfZMQlm&#10;Z0N2o7G/visI3ubje8503ppSXKh2hWUFcT8CQZxaXXCm4Ge76r2DcB5ZY2mZFNzIwXz20pliou2V&#10;v+my8ZkIIewSVJB7XyVSujQng65vK+LAnWxt0AdYZ1LXeA3hppRvUTSSBgsODTlW9JlTet40RgHh&#10;+fixWJ72v+u/ZhA3fNgNY1aq+9ouJiA8tf4pfri/dJg/Hg3h/k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dz3MMAAADdAAAADwAAAAAAAAAAAAAAAACYAgAAZHJzL2Rv&#10;d25yZXYueG1sUEsFBgAAAAAEAAQA9QAAAIgDAAAAAA==&#10;" path="m504093,r,17255l140088,114304,310263,261238,504093,209560r,17259l,361219,,343959,274437,270789,104268,123854,,151654,,134400,504093,xe" fillcolor="#fff111" strokecolor="#373334" strokeweight=".2mm">
                  <v:stroke miterlimit="190811f" joinstyle="miter"/>
                  <v:path arrowok="t" textboxrect="0,0,504093,361219"/>
                </v:shape>
                <v:shape id="Shape 1966" o:spid="_x0000_s1052" style="position:absolute;left:10656;top:6845;width:5041;height:3612;visibility:visible;mso-wrap-style:square;v-text-anchor:top" coordsize="504093,36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tq8MA&#10;AADdAAAADwAAAGRycy9kb3ducmV2LnhtbERPS2vCQBC+F/wPywje6iZKQ42uoqVir7W+jmN2TILZ&#10;2ZDdaNpf3xUKvc3H95zZojOVuFHjSssK4mEEgjizuuRcwe5r/fwKwnlkjZVlUvBNDhbz3tMMU23v&#10;/Em3rc9FCGGXooLC+zqV0mUFGXRDWxMH7mIbgz7AJpe6wXsIN5UcRVEiDZYcGgqs6a2g7LptjQLC&#10;62m1fL8czpufdhy3fNy/xKzUoN8tpyA8df5f/Of+0GH+JEng8U0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Xtq8MAAADdAAAADwAAAAAAAAAAAAAAAACYAgAAZHJzL2Rv&#10;d25yZXYueG1sUEsFBgAAAAAEAAQA9QAAAIgDAAAAAA==&#10;" path="m504093,r,17257l229653,90427,399825,237360,504093,209561r,17257l,361219,,343960,364005,246911,193828,99977,,151655,,134400,504093,xe" fillcolor="#fff111" strokecolor="#373334" strokeweight=".2mm">
                  <v:stroke miterlimit="190811f" joinstyle="miter"/>
                  <v:path arrowok="t" textboxrect="0,0,504093,361219"/>
                </v:shape>
                <v:shape id="Shape 1967" o:spid="_x0000_s1053" style="position:absolute;left:15624;top:5699;width:73;height:83;visibility:visible;mso-wrap-style:square;v-text-anchor:top" coordsize="7331,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sOsYA&#10;AADdAAAADwAAAGRycy9kb3ducmV2LnhtbESPS2vDMBCE74X+B7GF3Bq5LuThRjFtwRBoCeSd42Jt&#10;LVNrZSwlcf99FQjktsvMzjc7y3vbiDN1vnas4GWYgCAuna65UrDdFM8TED4ga2wck4I/8pDPHx9m&#10;mGl34RWd16ESMYR9hgpMCG0mpS8NWfRD1xJH7cd1FkNcu0rqDi8x3DYyTZKRtFhzJBhs6dNQ+bs+&#10;2cj9Ohz33/u2OE2LbZV+LHln6FWpwVP//gYiUB/u5tv1Qsf609EYrt/EE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NsOsYAAADdAAAADwAAAAAAAAAAAAAAAACYAgAAZHJz&#10;L2Rvd25yZXYueG1sUEsFBgAAAAAEAAQA9QAAAIsDAAAAAA==&#10;" path="m7331,r,8285l,1955,7331,xe" fillcolor="#fff111" strokecolor="#373334" strokeweight=".2mm">
                  <v:stroke miterlimit="190811f" joinstyle="miter"/>
                  <v:path arrowok="t" textboxrect="0,0,7331,8285"/>
                </v:shape>
                <v:shape id="Shape 1968" o:spid="_x0000_s1054" style="position:absolute;left:15697;top:5636;width:4270;height:3567;visibility:visible;mso-wrap-style:square;v-text-anchor:top" coordsize="426991,356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YzccA&#10;AADdAAAADwAAAGRycy9kb3ducmV2LnhtbESPQUsDMRCF74L/IUzBi9hsFRZ327RIQVApiFU8D5vp&#10;Zulmsk1iu/rrO4eCtxnem/e+WaxG36sjxdQFNjCbFqCIm2A7bg18fT7fPYJKGdliH5gM/FKC1fL6&#10;aoG1DSf+oOM2t0pCONVowOU81FqnxpHHNA0DsWi7ED1mWWOrbcSThPte3xdFqT12LA0OB1o7avbb&#10;H2/gtVhvmk3l3h6+y+ovh/juDrfamJvJ+DQHlWnM/+bL9YsV/KoUXPlGR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D2M3HAAAA3QAAAA8AAAAAAAAAAAAAAAAAmAIAAGRy&#10;cy9kb3ducmV2LnhtbFBLBQYAAAAABAAEAPUAAACMAwAAAAA=&#10;" path="m23373,l426991,348494r-30709,8184l294835,269086,,347694,,330437,274441,257268,104269,110334,,138133,,120876,94120,95782,,14517,,6232,23373,xe" fillcolor="#fff111" strokecolor="#373334" strokeweight=".2mm">
                  <v:stroke miterlimit="190811f" joinstyle="miter"/>
                  <v:path arrowok="t" textboxrect="0,0,426991,356678"/>
                </v:shape>
                <v:shape id="Shape 1969" o:spid="_x0000_s1055" style="position:absolute;left:19607;top:9046;width:201;height:121;visibility:visible;mso-wrap-style:square;v-text-anchor:top" coordsize="20100,1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p1cIA&#10;AADdAAAADwAAAGRycy9kb3ducmV2LnhtbERPTYvCMBC9C/6HMMLeNNUV0WoUEcS9COoqeBybsS02&#10;k9LEtvvvjSDsbR7vcxar1hSipsrllhUMBxEI4sTqnFMF599tfwrCeWSNhWVS8EcOVstuZ4Gxtg0f&#10;qT75VIQQdjEqyLwvYyldkpFBN7AlceDutjLoA6xSqStsQrgp5CiKJtJgzqEhw5I2GSWP09MouH8f&#10;b2V92ae6HV/97lE0Fy0PSn312vUchKfW/4s/7h8d5s8mM3h/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+nVwgAAAN0AAAAPAAAAAAAAAAAAAAAAAJgCAABkcnMvZG93&#10;bnJldi54bWxQSwUGAAAAAAQABAD1AAAAhwMAAAAA&#10;" path="m10052,514c15600,,20100,2074,20100,5145v,3074,-4500,5983,-10048,6497c4501,12158,,10083,,7013,,3938,4501,1030,10052,514xe" fillcolor="#fff111" strokecolor="#373334" strokeweight=".07619mm">
                  <v:stroke miterlimit="190811f" joinstyle="miter"/>
                  <v:path arrowok="t" textboxrect="0,0,20100,12158"/>
                </v:shape>
                <v:shape id="Shape 1970" o:spid="_x0000_s1056" style="position:absolute;left:19605;top:9023;width:217;height:204;visibility:visible;mso-wrap-style:square;v-text-anchor:top" coordsize="21665,20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KsQA&#10;AADdAAAADwAAAGRycy9kb3ducmV2LnhtbESPzW7CQAyE75V4h5WReisbKAoQWBCpVLXH8vMAJmuS&#10;QNYbZbckffv6UKk3WzOe+bzZDa5RD+pC7dnAdJKAIi68rbk0cD69vyxBhYhssfFMBn4owG47etpg&#10;Zn3PB3ocY6kkhEOGBqoY20zrUFTkMEx8Syza1XcOo6xdqW2HvYS7Rs+SJNUOa5aGClt6q6i4H7+d&#10;gWjnN39Lz3k677+mDeavF84/jHkeD/s1qEhD/Df/XX9awV8t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HSrEAAAA3QAAAA8AAAAAAAAAAAAAAAAAmAIAAGRycy9k&#10;b3ducmV2LnhtbFBLBQYAAAAABAAEAPUAAACJAwAAAAA=&#10;" path="m21665,r,15323l21334,16151r-717,824l19537,17778r-1440,745l16322,19192r-1997,540l12247,20117r-2096,215l8096,20395r-1954,-90l4345,20048,2769,19638,1472,19067,554,18372,69,17611,,16802,,1477r69,809l554,3049r918,692l2769,4313r1576,410l6142,4980r1954,92l10151,5011r2096,-219l14325,4407r1997,-540l18097,3198r1440,-742l20617,1652r717,-824l21665,xe" fillcolor="#fff111" strokecolor="#373334" strokeweight=".07619mm">
                  <v:stroke joinstyle="bevel"/>
                  <v:path arrowok="t" textboxrect="0,0,21665,20395"/>
                </v:shape>
                <v:shape id="Shape 1971" o:spid="_x0000_s1057" style="position:absolute;left:19846;top:8927;width:136;height:231;visibility:visible;mso-wrap-style:square;v-text-anchor:top" coordsize="13614,2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LQcMA&#10;AADdAAAADwAAAGRycy9kb3ducmV2LnhtbERPzWrCQBC+C77DMoIXqRsFq42uoqLgqa22DzBkxySa&#10;nY3ZNYlv7xYK3ubj+53FqjWFqKlyuWUFo2EEgjixOudUwe/P/m0GwnlkjYVlUvAgB6tlt7PAWNuG&#10;j1SffCpCCLsYFWTel7GULsnIoBvakjhwZ1sZ9AFWqdQVNiHcFHIcRe/SYM6hIcOSthkl19PdKJjl&#10;k6bg8f2LdvXl9r0pB4N0/6lUv9eu5yA8tf4l/ncfdJj/MR3B3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mLQcMAAADdAAAADwAAAAAAAAAAAAAAAACYAgAAZHJzL2Rv&#10;d25yZXYueG1sUEsFBgAAAAAEAAQA9QAAAIgDAAAAAA==&#10;" path="m,l13614,7761r,15322l,15321,,xe" fillcolor="#fff111" strokecolor="#373334" strokeweight=".07619mm">
                  <v:stroke joinstyle="bevel"/>
                  <v:path arrowok="t" textboxrect="0,0,13614,23083"/>
                </v:shape>
                <v:shape id="Shape 1972" o:spid="_x0000_s1058" style="position:absolute;left:19444;top:8953;width:133;height:256;visibility:visible;mso-wrap-style:square;v-text-anchor:top" coordsize="13295,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/o1sUA&#10;AADdAAAADwAAAGRycy9kb3ducmV2LnhtbERP32vCMBB+H/g/hBN8m6kFneuMooPBxnCwKmyPR3O2&#10;xeYSkqh1f70ZDPZ2H9/PW6x604kz+dBaVjAZZyCIK6tbrhXsdy/3cxAhImvsLJOCKwVYLQd3Cyy0&#10;vfAnnctYixTCoUAFTYyukDJUDRkMY+uIE3ew3mBM0NdSe7ykcNPJPMtm0mDLqaFBR88NVcfyZBTk&#10;s49v835yP/HNT/cbd20nX9tSqdGwXz+BiNTHf/Gf+1Wn+Y8POfx+k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+jWxQAAAN0AAAAPAAAAAAAAAAAAAAAAAJgCAABkcnMv&#10;ZG93bnJldi54bWxQSwUGAAAAAAQABAD1AAAAigMAAAAA&#10;" path="m13295,r,15325l,25650,,10329,13295,xe" fillcolor="#fff111" strokecolor="#373334" strokeweight=".07619mm">
                  <v:stroke joinstyle="bevel"/>
                  <v:path arrowok="t" textboxrect="0,0,13295,25650"/>
                </v:shape>
                <v:shape id="Shape 1973" o:spid="_x0000_s1059" style="position:absolute;left:19577;top:8927;width:269;height:179;visibility:visible;mso-wrap-style:square;v-text-anchor:top" coordsize="26900,17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W2MIA&#10;AADdAAAADwAAAGRycy9kb3ducmV2LnhtbERPzYrCMBC+L/gOYQRva6qCu1ajiCAIXtT6ALPN2Aab&#10;SW1irfv0G0HY23x8v7NYdbYSLTXeOFYwGiYgiHOnDRcKztn28xuED8gaK8ek4EkeVsvexwJT7R58&#10;pPYUChFD2KeooAyhTqX0eUkW/dDVxJG7uMZiiLAppG7wEcNtJcdJMpUWDceGEmvalJRfT3erYDIe&#10;2Wx/+2nZ5LtfupwPJrselBr0u/UcRKAu/Ivf7p2O82dfE3h9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pbYwgAAAN0AAAAPAAAAAAAAAAAAAAAAAJgCAABkcnMvZG93&#10;bnJldi54bWxQSwUGAAAAAAQABAD1AAAAhwMAAAAA&#10;" path="m26900,r,15321l,17892,,2567,26900,xe" fillcolor="#fff111" strokecolor="#373334" strokeweight=".07619mm">
                  <v:stroke joinstyle="bevel"/>
                  <v:path arrowok="t" textboxrect="0,0,26900,17892"/>
                </v:shape>
                <v:shape id="Shape 1974" o:spid="_x0000_s1060" style="position:absolute;left:19444;top:9093;width:269;height:194;visibility:visible;mso-wrap-style:square;v-text-anchor:top" coordsize="26904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/0sUA&#10;AADdAAAADwAAAGRycy9kb3ducmV2LnhtbERPTWvCQBC9C/6HZYTedGORaqOraEsh0IM2LVRvQ3ZM&#10;otnZkF1j2l/fLQje5vE+Z7HqTCVaalxpWcF4FIEgzqwuOVfw9fk2nIFwHlljZZkU/JCD1bLfW2Cs&#10;7ZU/qE19LkIIuxgVFN7XsZQuK8igG9maOHBH2xj0ATa51A1eQ7ip5GMUPUmDJYeGAmt6KSg7pxej&#10;YH/ZrSfTzalM0vffnXwlvf0+aKUeBt16DsJT5+/imzvRYf7zdAL/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v/SxQAAAN0AAAAPAAAAAAAAAAAAAAAAAJgCAABkcnMv&#10;ZG93bnJldi54bWxQSwUGAAAAAAQABAD1AAAAigMAAAAA&#10;" path="m26904,r,5976l21412,5929v-5169,1657,-6901,4404,-3870,6136l26904,12144r,5976l13612,19390,,11626,13295,1300,26904,xe" fillcolor="#fff111" strokecolor="#373334" strokeweight=".07619mm">
                  <v:stroke miterlimit="190811f" joinstyle="miter"/>
                  <v:path arrowok="t" textboxrect="0,0,26904,19390"/>
                </v:shape>
                <v:shape id="Shape 1975" o:spid="_x0000_s1061" style="position:absolute;left:19713;top:9080;width:269;height:194;visibility:visible;mso-wrap-style:square;v-text-anchor:top" coordsize="26905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ao8UA&#10;AADdAAAADwAAAGRycy9kb3ducmV2LnhtbERP22oCMRB9L/QfwhR8KZpVqJfVKEVbqkIL3t6nm3F3&#10;cTNZknRd/74pCH2bw7nObNGaSjTkfGlZQb+XgCDOrC45V3A8vHfHIHxA1lhZJgU38rCYPz7MMNX2&#10;yjtq9iEXMYR9igqKEOpUSp8VZND3bE0cubN1BkOELpfa4TWGm0oOkmQoDZYcGwqsaVlQdtn/GAVf&#10;p4833Xyel8PL8/aWrN33asMjpTpP7esURKA2/Ivv7rWO8yejF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hqjxQAAAN0AAAAPAAAAAAAAAAAAAAAAAJgCAABkcnMv&#10;ZG93bnJldi54bWxQSwUGAAAAAAQABAD1AAAAigMAAAAA&#10;" path="m13291,l26905,7762,13607,18090,,19390,,13414r5489,47c10659,11801,12394,9058,9362,7327l,7246,,1270,13291,xe" fillcolor="#fff111" strokecolor="#373334" strokeweight=".07619mm">
                  <v:stroke miterlimit="190811f" joinstyle="miter"/>
                  <v:path arrowok="t" textboxrect="0,0,26905,19390"/>
                </v:shape>
                <v:shape id="Shape 1976" o:spid="_x0000_s1062" style="position:absolute;left:19607;top:9141;width:201;height:730;visibility:visible;mso-wrap-style:square;v-text-anchor:top" coordsize="20100,7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iZccA&#10;AADdAAAADwAAAGRycy9kb3ducmV2LnhtbESP3WrCQBCF74W+wzIF73TTItGmrlIKgSCFEtuCl2N2&#10;TEKzsyG75uftuwXBuxnOmfOd2e5H04ieOldbVvC0jEAQF1bXXCr4/koXGxDOI2tsLJOCiRzsdw+z&#10;LSbaDpxTf/SlCCHsElRQed8mUrqiIoNuaVvioF1sZ9CHtSul7nAI4aaRz1EUS4M1B0KFLb1XVPwe&#10;ryZw5XTo84+03KzO+SlLXfqJlx+l5o/j2ysIT6O/m2/XmQ71X9Yx/H8TRpC7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4mXHAAAA3QAAAA8AAAAAAAAAAAAAAAAAmAIAAGRy&#10;cy9kb3ducmV2LnhtbFBLBQYAAAAABAAEAPUAAACMAwAAAAA=&#10;" path="m12079,r1886,148l15672,500r1486,541l18386,1754r922,856l19895,3604r205,1098l20100,71133r-205,-1101l19308,69037r-922,-855l17158,67471r-1486,-539l13965,66575r-1886,-148l10052,66504r-2027,302l6139,67302r-1707,673l2946,68790r-1228,939l793,70758,206,71860,,72997,,6567,206,5430,793,4328,1718,3302,2946,2362,4432,1544,6139,871,8025,375,10052,72,12079,xe" fillcolor="#fff111" strokecolor="#373334" strokeweight=".07619mm">
                  <v:stroke joinstyle="bevel"/>
                  <v:path arrowok="t" textboxrect="0,0,20100,72997"/>
                </v:shape>
                <v:shape id="Shape 1977" o:spid="_x0000_s1063" style="position:absolute;left:19607;top:9805;width:201;height:113;visibility:visible;mso-wrap-style:square;v-text-anchor:top" coordsize="20100,1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i7MMA&#10;AADdAAAADwAAAGRycy9kb3ducmV2LnhtbERPTWsCMRC9C/0PYQq9iGbbg7Zbo5SC0KO7LbS9jcm4&#10;u2wyWZJU139vBKG3ebzPWW1GZ8WRQuw8K3icFyCItTcdNwq+PrezZxAxIRu0nknBmSJs1neTFZbG&#10;n7iiY50akUM4lqigTWkopYy6JYdx7gfizB18cJgyDI00AU853Fn5VBQL6bDj3NDiQO8t6b7+cwq+&#10;XdVMf3XdH/Y6bCvb2537sUo93I9vryASjelffHN/mDz/ZbmE6zf5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ni7MMAAADdAAAADwAAAAAAAAAAAAAAAACYAgAAZHJzL2Rv&#10;d25yZXYueG1sUEsFBgAAAAAEAAQA9QAAAIgDAAAAAA==&#10;" path="m12079,r1886,147l15672,504r1486,540l18386,1754r922,856l19895,3604r205,1102l19895,5847r-587,1098l18386,7974r-1228,936l15672,9731r-1707,673l12079,10900r-2027,304l8025,11275,6139,11131,4432,10775,2946,10231,1718,9523,793,8661,206,7676,,6570,206,5433,793,4331,1718,3302,2946,2362,4432,1548,6139,875,8025,379,10052,76,12079,xe" fillcolor="#fff111" strokecolor="#373334" strokeweight=".07619mm">
                  <v:stroke joinstyle="bevel"/>
                  <v:path arrowok="t" textboxrect="0,0,20100,11275"/>
                </v:shape>
                <v:shape id="Shape 1978" o:spid="_x0000_s1064" style="position:absolute;left:19388;top:9820;width:646;height:314;visibility:visible;mso-wrap-style:square;v-text-anchor:top" coordsize="64667,3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QW8YA&#10;AADdAAAADwAAAGRycy9kb3ducmV2LnhtbESPQWvCQBCF74L/YRmhF9GNLWhNXUVKC4F6MRa8Dtlp&#10;EszOht2tpv31nUPB2wzvzXvfbHaD69SVQmw9G1jMM1DElbct1wY+T++zZ1AxIVvsPJOBH4qw245H&#10;G8ytv/GRrmWqlYRwzNFAk1Kfax2rhhzGue+JRfvywWGSNdTaBrxJuOv0Y5YttcOWpaHBnl4bqi7l&#10;tzNwWAQ76K44/R6mxUd7Lvjt7J+MeZgM+xdQiYZ0N/9fF1bw1yvBlW9kBL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UQW8YAAADdAAAADwAAAAAAAAAAAAAAAACYAgAAZHJz&#10;L2Rvd25yZXYueG1sUEsFBgAAAAAEAAQA9QAAAIsDAAAAAA==&#10;" path="m37657,r4957,230l47103,917r3909,1095l54235,3481r2429,1800l58202,7376r6465,17971l62745,22727,59707,20476,55675,18640,50789,17272r-5605,-856l38988,16120r-6652,318l25682,17355r-6195,1448l13879,20700,8993,22975,4965,25557,1923,28371,,31353,6473,12178,8010,9798,10441,7545,13663,5479,17572,3660,22054,2137,27011,986,32336,248,37657,xe" fillcolor="#fff111" strokecolor="#373334" strokeweight=".1mm">
                  <v:stroke joinstyle="bevel"/>
                  <v:path arrowok="t" textboxrect="0,0,64667,31353"/>
                </v:shape>
                <v:shape id="Shape 1979" o:spid="_x0000_s1065" style="position:absolute;left:19381;top:9968;width:660;height:332;visibility:visible;mso-wrap-style:square;v-text-anchor:top" coordsize="66010,3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CgsUA&#10;AADdAAAADwAAAGRycy9kb3ducmV2LnhtbERP22rCQBB9F/oPyxT6phuFekldxWqlUqpg7AdMd6dJ&#10;aHY2ZlcT/75bKPRtDuc682VnK3GlxpeOFQwHCQhi7UzJuYKP07Y/BeEDssHKMSm4kYfl4q43x9S4&#10;lo90zUIuYgj7FBUUIdSplF4XZNEPXE0cuS/XWAwRNrk0DbYx3FZylCRjabHk2FBgTeuC9Hd2sQoe&#10;P7O37Wu5eT+38rbSh6HeP79MlXq471ZPIAJ14V/8596ZOH82mcHvN/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8KCxQAAAN0AAAAPAAAAAAAAAAAAAAAAAJgCAABkcnMv&#10;ZG93bnJldi54bWxQSwUGAAAAAAQABAD1AAAAigMAAAAA&#10;" path="m33005,1693c51236,,66010,5310,66010,13547v,8237,-14774,16290,-33005,17986c14774,33224,,27915,,19675,,11438,14774,3385,33005,1693xe" fillcolor="#fff111" strokecolor="#373334" strokeweight=".1mm">
                  <v:stroke miterlimit="190811f" joinstyle="miter"/>
                  <v:path arrowok="t" textboxrect="0,0,66010,33224"/>
                </v:shape>
                <v:shape id="Shape 1980" o:spid="_x0000_s1066" style="position:absolute;left:19607;top:9046;width:201;height:121;visibility:visible;mso-wrap-style:square;v-text-anchor:top" coordsize="20100,1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mssYA&#10;AADdAAAADwAAAGRycy9kb3ducmV2LnhtbESPS2vDQAyE74H+h0WF3pJ10xISx5tQAqW9FJoX5Kh4&#10;5Qfxao13a7v/vjoUcpOY0cynbDu6RvXUhdqzgedZAoo497bm0sDp+D5dggoR2WLjmQz8UoDt5mGS&#10;YWr9wHvqD7FUEsIhRQNVjG2qdcgrchhmviUWrfCdwyhrV2rb4SDhrtHzJFlohzVLQ4Ut7SrKb4cf&#10;Z6B42V/b/vxV2vH1Ej9uzXC2+tuYp8fxbQ0q0hjv5v/rTyv4q6X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WmssYAAADdAAAADwAAAAAAAAAAAAAAAACYAgAAZHJz&#10;L2Rvd25yZXYueG1sUEsFBgAAAAAEAAQA9QAAAIsDAAAAAA==&#10;" path="m10052,514c15600,,20100,2074,20100,5145v,3074,-4500,5983,-10048,6497c4501,12158,,10083,,7013,,3938,4501,1030,10052,514xe" fillcolor="#fff111" strokecolor="#373334" strokeweight=".07619mm">
                  <v:stroke miterlimit="190811f" joinstyle="miter"/>
                  <v:path arrowok="t" textboxrect="0,0,20100,12158"/>
                </v:shape>
                <v:shape id="Shape 1981" o:spid="_x0000_s1067" style="position:absolute;left:19605;top:9023;width:217;height:204;visibility:visible;mso-wrap-style:square;v-text-anchor:top" coordsize="21665,20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IlsEA&#10;AADdAAAADwAAAGRycy9kb3ducmV2LnhtbERP24rCMBB9F/Yfwiz4pml3pWjXKFth0UdvHzDbjG21&#10;mZQm2vr3RhB8m8O5znzZm1rcqHWVZQXxOAJBnFtdcaHgePgbTUE4j6yxtkwK7uRgufgYzDHVtuMd&#10;3fa+ECGEXYoKSu+bVEqXl2TQjW1DHLiTbQ36ANtC6ha7EG5q+RVFiTRYcWgosaFVSfllfzUKvJ6c&#10;7Tk5Zsmk28Y1Zt//nK2VGn72vz8gPPX+LX65NzrMn01jeH4TT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yJbBAAAA3QAAAA8AAAAAAAAAAAAAAAAAmAIAAGRycy9kb3du&#10;cmV2LnhtbFBLBQYAAAAABAAEAPUAAACGAwAAAAA=&#10;" path="m21665,r,15323l21334,16151r-717,824l19537,17778r-1440,745l16322,19192r-1997,540l12247,20117r-2096,215l8096,20395r-1954,-90l4345,20048,2769,19638,1472,19067,554,18372,69,17611,,16802,,1477r69,809l554,3049r918,692l2769,4313r1576,410l6142,4980r1954,92l10151,5011r2096,-219l14325,4407r1997,-540l18097,3198r1440,-742l20617,1652r717,-824l21665,xe" fillcolor="#fff111" strokecolor="#373334" strokeweight=".07619mm">
                  <v:stroke joinstyle="bevel"/>
                  <v:path arrowok="t" textboxrect="0,0,21665,20395"/>
                </v:shape>
                <v:shape id="Shape 1982" o:spid="_x0000_s1068" style="position:absolute;left:19846;top:8927;width:136;height:231;visibility:visible;mso-wrap-style:square;v-text-anchor:top" coordsize="13614,2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5lEcQA&#10;AADdAAAADwAAAGRycy9kb3ducmV2LnhtbERPS2rDMBDdB3oHMYVsQiLH0OK6lkNbGsgqv+YAgzW1&#10;3Vojx1Js9/ZRoJDdPN53stVoGtFT52rLCpaLCARxYXXNpYLT13qegHAeWWNjmRT8kYNV/jDJMNV2&#10;4AP1R1+KEMIuRQWV920qpSsqMugWtiUO3LftDPoAu1LqDocQbhoZR9GzNFhzaKiwpY+Kit/jxShI&#10;6qeh4fiyo8/+57x/b2ezcr1Vavo4vr2C8DT6u/jfvdFh/ksSw+2bcIL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ZRHEAAAA3QAAAA8AAAAAAAAAAAAAAAAAmAIAAGRycy9k&#10;b3ducmV2LnhtbFBLBQYAAAAABAAEAPUAAACJAwAAAAA=&#10;" path="m,l13614,7761r,15322l,15321,,xe" fillcolor="#fff111" strokecolor="#373334" strokeweight=".07619mm">
                  <v:stroke joinstyle="bevel"/>
                  <v:path arrowok="t" textboxrect="0,0,13614,23083"/>
                </v:shape>
                <v:shape id="Shape 1983" o:spid="_x0000_s1069" style="position:absolute;left:19444;top:8953;width:133;height:256;visibility:visible;mso-wrap-style:square;v-text-anchor:top" coordsize="13295,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9asQA&#10;AADdAAAADwAAAGRycy9kb3ducmV2LnhtbERPTWsCMRC9F/wPYYTealaloluj2ILQUiq4Cu1x2Ex3&#10;FzeTkERd++uNUPA2j/c582VnWnEiHxrLCoaDDARxaXXDlYL9bv00BREissbWMim4UIDlovcwx1zb&#10;M2/pVMRKpBAOOSqoY3S5lKGsyWAYWEecuF/rDcYEfSW1x3MKN60cZdlEGmw4NdTo6K2m8lAcjYLR&#10;ZPNjPo/uL3745/2ruzTD769Cqcd+t3oBEamLd/G/+12n+bPpGG7fp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PWrEAAAA3QAAAA8AAAAAAAAAAAAAAAAAmAIAAGRycy9k&#10;b3ducmV2LnhtbFBLBQYAAAAABAAEAPUAAACJAwAAAAA=&#10;" path="m13295,r,15325l,25650,,10329,13295,xe" fillcolor="#fff111" strokecolor="#373334" strokeweight=".07619mm">
                  <v:stroke joinstyle="bevel"/>
                  <v:path arrowok="t" textboxrect="0,0,13295,25650"/>
                </v:shape>
                <v:shape id="Shape 1984" o:spid="_x0000_s1070" style="position:absolute;left:19577;top:8927;width:269;height:179;visibility:visible;mso-wrap-style:square;v-text-anchor:top" coordsize="26900,17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+i8IA&#10;AADdAAAADwAAAGRycy9kb3ducmV2LnhtbERPzYrCMBC+C/sOYRa8aaouol2jiCAIe1HrA4zN2Aab&#10;SbeJtevTmwXB23x8v7NYdbYSLTXeOFYwGiYgiHOnDRcKTtl2MAPhA7LGyjEp+CMPq+VHb4Gpdnc+&#10;UHsMhYgh7FNUUIZQp1L6vCSLfuhq4shdXGMxRNgUUjd4j+G2kuMkmUqLhmNDiTVtSsqvx5tVMBmP&#10;bPbze27Z5LsHXU57k133SvU/u/U3iEBdeItf7p2O8+ezL/j/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6LwgAAAN0AAAAPAAAAAAAAAAAAAAAAAJgCAABkcnMvZG93&#10;bnJldi54bWxQSwUGAAAAAAQABAD1AAAAhwMAAAAA&#10;" path="m26900,r,15321l,17892,,2567,26900,xe" fillcolor="#fff111" strokecolor="#373334" strokeweight=".07619mm">
                  <v:stroke joinstyle="bevel"/>
                  <v:path arrowok="t" textboxrect="0,0,26900,17892"/>
                </v:shape>
                <v:shape id="Shape 1985" o:spid="_x0000_s1071" style="position:absolute;left:19444;top:9093;width:269;height:194;visibility:visible;mso-wrap-style:square;v-text-anchor:top" coordsize="26904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qbsYA&#10;AADdAAAADwAAAGRycy9kb3ducmV2LnhtbERPTWvCQBC9C/0PyxS86aalVZtmFVsRBA9qFKq3ITtN&#10;0mZnQ3bVtL/eFQRv83ifk0xaU4kTNa60rOCpH4EgzqwuOVew2857IxDOI2usLJOCP3IwGT90Eoy1&#10;PfOGTqnPRQhhF6OCwvs6ltJlBRl0fVsTB+7bNgZ9gE0udYPnEG4q+RxFA2mw5NBQYE2fBWW/6dEo&#10;2B/X05fhx0+5SJf/azkjvfo6aKW6j+30HYSn1t/FN/dCh/lvo1e4fhNOkO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qbsYAAADdAAAADwAAAAAAAAAAAAAAAACYAgAAZHJz&#10;L2Rvd25yZXYueG1sUEsFBgAAAAAEAAQA9QAAAIsDAAAAAA==&#10;" path="m26904,r,5976l21412,5929v-5169,1657,-6901,4404,-3870,6136l26904,12144r,5976l13612,19390,,11626,13295,1300,26904,xe" fillcolor="#fff111" strokecolor="#373334" strokeweight=".07619mm">
                  <v:stroke miterlimit="190811f" joinstyle="miter"/>
                  <v:path arrowok="t" textboxrect="0,0,26904,19390"/>
                </v:shape>
                <v:shape id="Shape 1986" o:spid="_x0000_s1072" style="position:absolute;left:19713;top:9080;width:269;height:194;visibility:visible;mso-wrap-style:square;v-text-anchor:top" coordsize="26905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088UA&#10;AADdAAAADwAAAGRycy9kb3ducmV2LnhtbERPTWvCQBC9F/oflil4KbrRQ7TRVUQt1UIL1fY+Zsck&#10;mJ0Nu9sY/31XEHqbx/uc2aIztWjJ+cqyguEgAUGcW11xoeD78NqfgPABWWNtmRRcycNi/vgww0zb&#10;C39Ruw+FiCHsM1RQhtBkUvq8JIN+YBviyJ2sMxgidIXUDi8x3NRylCSpNFhxbCixoVVJ+Xn/axR8&#10;/rxtdPtxWqXn5/drsnXH9Y7HSvWeuuUURKAu/Ivv7q2O818mKd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fTzxQAAAN0AAAAPAAAAAAAAAAAAAAAAAJgCAABkcnMv&#10;ZG93bnJldi54bWxQSwUGAAAAAAQABAD1AAAAigMAAAAA&#10;" path="m13291,l26905,7762,13607,18090,,19390,,13414r5489,47c10659,11801,12394,9058,9362,7327l,7246,,1270,13291,xe" fillcolor="#fff111" strokecolor="#373334" strokeweight=".07619mm">
                  <v:stroke miterlimit="190811f" joinstyle="miter"/>
                  <v:path arrowok="t" textboxrect="0,0,26905,19390"/>
                </v:shape>
                <v:shape id="Shape 1987" o:spid="_x0000_s1073" style="position:absolute;left:19607;top:9141;width:201;height:730;visibility:visible;mso-wrap-style:square;v-text-anchor:top" coordsize="20100,7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32cYA&#10;AADdAAAADwAAAGRycy9kb3ducmV2LnhtbESP3WrCQBCF7wu+wzKCd3VjkTZGVxEhIKUg8Qe8HLNj&#10;EszOhuw2xrfvCgXvZjhnzndmsepNLTpqXWVZwWQcgSDOra64UHA8pO8xCOeRNdaWScGDHKyWg7cF&#10;JtreOaNu7wsRQtglqKD0vkmkdHlJBt3YNsRBu9rWoA9rW0jd4j2Em1p+RNGnNFhxIJTY0Kak/Lb/&#10;NYErH99d9pMW8fSSnbepS3d4PSk1GvbrOQhPvX+Z/6+3OtSfxV/w/CaM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A32cYAAADdAAAADwAAAAAAAAAAAAAAAACYAgAAZHJz&#10;L2Rvd25yZXYueG1sUEsFBgAAAAAEAAQA9QAAAIsDAAAAAA==&#10;" path="m12079,r1886,148l15672,500r1486,541l18386,1754r922,856l19895,3604r205,1098l20100,71133r-205,-1101l19308,69037r-922,-855l17158,67471r-1486,-539l13965,66575r-1886,-148l10052,66504r-2027,302l6139,67302r-1707,673l2946,68790r-1228,939l793,70758,206,71860,,72997,,6567,206,5430,793,4328,1718,3302,2946,2362,4432,1544,6139,871,8025,375,10052,72,12079,xe" fillcolor="#fff111" strokecolor="#373334" strokeweight=".07619mm">
                  <v:stroke joinstyle="bevel"/>
                  <v:path arrowok="t" textboxrect="0,0,20100,72997"/>
                </v:shape>
                <v:shape id="Shape 1988" o:spid="_x0000_s1074" style="position:absolute;left:19607;top:9805;width:201;height:113;visibility:visible;mso-wrap-style:square;v-text-anchor:top" coordsize="20100,1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GucUA&#10;AADdAAAADwAAAGRycy9kb3ducmV2LnhtbESPQUsDMRCF74L/IYzgRWy2PUhdmxYpFDx2V0G9jcl0&#10;d9lksiSxXf+9cxC8zfDevPfNZjcHr86U8hDZwHJRgSK20Q3cGXh7PdyvQeWC7NBHJgM/lGG3vb7a&#10;YO3ihRs6t6VTEsK5RgN9KVOtdbY9BcyLOBGLdoopYJE1ddolvEh48HpVVQ864MDS0ONE+57s2H4H&#10;A++h6e4+bTuevmw6NH70x/Dhjbm9mZ+fQBWay7/57/rFCf7jW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wa5xQAAAN0AAAAPAAAAAAAAAAAAAAAAAJgCAABkcnMv&#10;ZG93bnJldi54bWxQSwUGAAAAAAQABAD1AAAAigMAAAAA&#10;" path="m12079,r1886,147l15672,504r1486,540l18386,1754r922,856l19895,3604r205,1102l19895,5847r-587,1098l18386,7974r-1228,936l15672,9731r-1707,673l12079,10900r-2027,304l8025,11275,6139,11131,4432,10775,2946,10231,1718,9523,793,8661,206,7676,,6570,206,5433,793,4331,1718,3302,2946,2362,4432,1548,6139,875,8025,379,10052,76,12079,xe" fillcolor="#fff111" strokecolor="#373334" strokeweight=".07619mm">
                  <v:stroke joinstyle="bevel"/>
                  <v:path arrowok="t" textboxrect="0,0,20100,11275"/>
                </v:shape>
                <v:shape id="Shape 1989" o:spid="_x0000_s1075" style="position:absolute;left:19388;top:9820;width:646;height:314;visibility:visible;mso-wrap-style:square;v-text-anchor:top" coordsize="64667,3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F58IA&#10;AADdAAAADwAAAGRycy9kb3ducmV2LnhtbERPS4vCMBC+C/6HMAteRFMVRLtGkUWhoBcf4HVoZtuy&#10;zaQkWa3+eiMI3ubje85i1ZpaXMn5yrKC0TABQZxbXXGh4HzaDmYgfEDWWFsmBXfysFp2OwtMtb3x&#10;ga7HUIgYwj5FBWUITSqlz0sy6Ie2IY7cr3UGQ4SukNrhLYabWo6TZCoNVhwbSmzop6T87/hvFOxH&#10;Treyzk6PfT/bVZeMNxc7Uar31a6/QQRqw0f8dmc6zp/P5v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MXnwgAAAN0AAAAPAAAAAAAAAAAAAAAAAJgCAABkcnMvZG93&#10;bnJldi54bWxQSwUGAAAAAAQABAD1AAAAhwMAAAAA&#10;" path="m37657,r4957,230l47103,917r3909,1095l54235,3481r2429,1800l58202,7376r6465,17971l62745,22727,59707,20476,55675,18640,50789,17272r-5605,-856l38988,16120r-6652,318l25682,17355r-6195,1448l13879,20700,8993,22975,4965,25557,1923,28371,,31353,6473,12178,8010,9798,10441,7545,13663,5479,17572,3660,22054,2137,27011,986,32336,248,37657,xe" fillcolor="#fff111" strokecolor="#373334" strokeweight=".1mm">
                  <v:stroke joinstyle="bevel"/>
                  <v:path arrowok="t" textboxrect="0,0,64667,31353"/>
                </v:shape>
                <v:shape id="Shape 1990" o:spid="_x0000_s1076" style="position:absolute;left:19381;top:9968;width:660;height:332;visibility:visible;mso-wrap-style:square;v-text-anchor:top" coordsize="66010,3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N5cgA&#10;AADdAAAADwAAAGRycy9kb3ducmV2LnhtbESP0U7CQBBF3034h82Q+CZbTDRQWQioRGOExOoHDLtD&#10;29Cdrd2Vlr93Hkx8m8m9c++ZxWrwjTpTF+vABqaTDBSxDa7m0sDX5/ZmBiomZIdNYDJwoQir5ehq&#10;gbkLPX/QuUilkhCOORqoUmpzraOtyGOchJZYtGPoPCZZu1K7DnsJ942+zbJ77bFmaaiwpceK7Kn4&#10;8QbuDsXb9qV+ev/u9WVt91O72zzPjLkeD+sHUImG9G/+u351gj+fC7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0Y3lyAAAAN0AAAAPAAAAAAAAAAAAAAAAAJgCAABk&#10;cnMvZG93bnJldi54bWxQSwUGAAAAAAQABAD1AAAAjQMAAAAA&#10;" path="m33005,1693c51236,,66010,5310,66010,13547v,8237,-14774,16290,-33005,17986c14774,33224,,27915,,19675,,11438,14774,3385,33005,1693xe" fillcolor="#fff111" strokecolor="#373334" strokeweight=".1mm">
                  <v:stroke miterlimit="190811f" joinstyle="miter"/>
                  <v:path arrowok="t" textboxrect="0,0,66010,33224"/>
                </v:shape>
                <v:shape id="Shape 1991" o:spid="_x0000_s1077" style="position:absolute;left:5372;top:12846;width:201;height:121;visibility:visible;mso-wrap-style:square;v-text-anchor:top" coordsize="20096,1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vq8IA&#10;AADdAAAADwAAAGRycy9kb3ducmV2LnhtbERPTWvCQBC9C/0PyxS86SYebI2uIq2V3qRGEG9DdswG&#10;s7Mhu03Sf98VBG/zeJ+z2gy2Fh21vnKsIJ0mIIgLpysuFZzyr8k7CB+QNdaOScEfedisX0YrzLTr&#10;+Ye6YyhFDGGfoQITQpNJ6QtDFv3UNcSRu7rWYoiwLaVusY/htpazJJlLixXHBoMNfRgqbsdfq2Df&#10;y93g087tPxvzllzOeX845UqNX4ftEkSgITzFD/e3jvMXixTu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K+rwgAAAN0AAAAPAAAAAAAAAAAAAAAAAJgCAABkcnMvZG93&#10;bnJldi54bWxQSwUGAAAAAAQABAD1AAAAhwMAAAAA&#10;" path="m10047,515c15594,,20096,2078,20096,5149v,3070,-4502,5982,-10049,6497c4500,12161,,10084,,7013,,3942,4500,1030,10047,515xe" fillcolor="#fff111" strokecolor="#373334" strokeweight=".07619mm">
                  <v:stroke miterlimit="190811f" joinstyle="miter"/>
                  <v:path arrowok="t" textboxrect="0,0,20096,12161"/>
                </v:shape>
                <v:shape id="Shape 1992" o:spid="_x0000_s1078" style="position:absolute;left:5370;top:12823;width:217;height:204;visibility:visible;mso-wrap-style:square;v-text-anchor:top" coordsize="21661,20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JHcQA&#10;AADdAAAADwAAAGRycy9kb3ducmV2LnhtbESPQYvCMBCF78L+hzAL3jRdBbHVKLvCihcPVnGvs83Y&#10;FptJSaLWf28EwdsM771v3syXnWnElZyvLSv4GiYgiAuray4VHPa/gykIH5A1NpZJwZ08LBcfvTlm&#10;2t54R9c8lCJC2GeooAqhzaT0RUUG/dC2xFE7WWcwxNWVUju8Rbhp5ChJJtJgzfFChS2tKirO+cVE&#10;yunveKF1sd+OU1rnP3bVuf9aqf5n9z0DEagLb/MrvdGxfpqO4PlNH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CR3EAAAA3QAAAA8AAAAAAAAAAAAAAAAAmAIAAGRycy9k&#10;b3ducmV2LnhtbFBLBQYAAAAABAAEAPUAAACJAwAAAAA=&#10;" path="m21661,r,15325l21330,16153r-713,825l19534,17780r-1441,742l16321,19191r-1997,540l12244,20117r-2096,218l8093,20398r-1955,-94l4342,20048,2764,19638,1469,19065,551,18374,64,17611,,16801,,1480r64,809l551,3048r918,696l2764,4316r1578,410l6138,4982r1955,93l10148,5014r2096,-220l14324,4409r1997,-539l18093,3201r1441,-746l20617,1655r713,-828l21661,xe" fillcolor="#fff111" strokecolor="#373334" strokeweight=".07619mm">
                  <v:stroke joinstyle="bevel"/>
                  <v:path arrowok="t" textboxrect="0,0,21661,20398"/>
                </v:shape>
                <v:shape id="Shape 1993" o:spid="_x0000_s1079" style="position:absolute;left:5612;top:12727;width:136;height:231;visibility:visible;mso-wrap-style:square;v-text-anchor:top" coordsize="13612,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oTcYA&#10;AADdAAAADwAAAGRycy9kb3ducmV2LnhtbESPT2sCMRDF7wW/Qxiht5q1gujWKFooWDyU+uc+3Yyb&#10;bTeTJUnXXT99UxC8zfDevN+bxaqztWjJh8qxgvEoA0FcOF1xqeB4eHuagQgRWWPtmBT0FGC1HDws&#10;MNfuwp/U7mMpUgiHHBWYGJtcylAYshhGriFO2tl5izGtvpTa4yWF21o+Z9lUWqw4EQw29Gqo+Nn/&#10;2gThtT/tnPlu38+nXdtf+4/NV6/U47Bbv4CI1MW7+Xa91an+fD6B/2/SC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ioTcYAAADdAAAADwAAAAAAAAAAAAAAAACYAgAAZHJz&#10;L2Rvd25yZXYueG1sUEsFBgAAAAAEAAQA9QAAAIsDAAAAAA==&#10;" path="m,l13612,7762r,15325l,15325,,xe" fillcolor="#fff111" strokecolor="#373334" strokeweight=".07619mm">
                  <v:stroke joinstyle="bevel"/>
                  <v:path arrowok="t" textboxrect="0,0,13612,23087"/>
                </v:shape>
                <v:shape id="Shape 1994" o:spid="_x0000_s1080" style="position:absolute;left:5210;top:12752;width:133;height:257;visibility:visible;mso-wrap-style:square;v-text-anchor:top" coordsize="13296,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QocIA&#10;AADdAAAADwAAAGRycy9kb3ducmV2LnhtbERP22oCMRB9L/Qfwgh9kZp1kVK3RilCQQoKVT9g2Ew3&#10;i5vJksQ1+vWNIPRtDuc6i1WynRjIh9axgumkAEFcO91yo+B4+Hp9BxEissbOMSm4UoDV8vlpgZV2&#10;F/6hYR8bkUM4VKjAxNhXUobakMUwcT1x5n6dtxgz9I3UHi853HayLIo3abHl3GCwp7Wh+rQ/WwW3&#10;Ug6brRlP/bdPx92MDI7LpNTLKH1+gIiU4r/44d7oPH8+n8H9m3y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9ChwgAAAN0AAAAPAAAAAAAAAAAAAAAAAJgCAABkcnMvZG93&#10;bnJldi54bWxQSwUGAAAAAAQABAD1AAAAhwMAAAAA&#10;" path="m13296,r,15321l,25650,,10329,13296,xe" fillcolor="#fff111" strokecolor="#373334" strokeweight=".07619mm">
                  <v:stroke joinstyle="bevel"/>
                  <v:path arrowok="t" textboxrect="0,0,13296,25650"/>
                </v:shape>
                <v:shape id="Shape 1995" o:spid="_x0000_s1081" style="position:absolute;left:5343;top:12727;width:269;height:179;visibility:visible;mso-wrap-style:square;v-text-anchor:top" coordsize="26902,17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+E8EA&#10;AADdAAAADwAAAGRycy9kb3ducmV2LnhtbERPTYvCMBC9L/gfwgheFk0VXG01iggue7Uuex6asS02&#10;k5hE7f77jSDsbR7vc9bb3nTiTj60lhVMJxkI4srqlmsF36fDeAkiRGSNnWVS8EsBtpvB2xoLbR98&#10;pHsZa5FCOBSooInRFVKGqiGDYWIdceLO1huMCfpaao+PFG46OcuyD2mw5dTQoKN9Q9WlvBkF+bm/&#10;fi5C6/c3fj+VP+wWu6VTajTsdysQkfr4L365v3San+dzeH6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vhPBAAAA3QAAAA8AAAAAAAAAAAAAAAAAmAIAAGRycy9kb3du&#10;cmV2LnhtbFBLBQYAAAAABAAEAPUAAACGAwAAAAA=&#10;" path="m26902,r,15325l,17892,,2570,26902,xe" fillcolor="#fff111" strokecolor="#373334" strokeweight=".07619mm">
                  <v:stroke joinstyle="bevel"/>
                  <v:path arrowok="t" textboxrect="0,0,26902,17892"/>
                </v:shape>
                <v:shape id="Shape 1996" o:spid="_x0000_s1082" style="position:absolute;left:5210;top:12893;width:269;height:194;visibility:visible;mso-wrap-style:square;v-text-anchor:top" coordsize="26905,19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gacEA&#10;AADdAAAADwAAAGRycy9kb3ducmV2LnhtbERPzYrCMBC+C/sOYYS9aaqI2K5pkQVR0IvVBxiSsS3b&#10;TEoTbfftNwuCt/n4fmdbjLYVT+p941jBYp6AINbONFwpuF33sw0IH5ANto5JwS95KPKPyRYz4wa+&#10;0LMMlYgh7DNUUIfQZVJ6XZNFP3cdceTurrcYIuwraXocYrht5TJJ1tJiw7Ghxo6+a9I/5cMqKFde&#10;p8NhdT7SzjQn7ZP7+XRT6nM67r5ABBrDW/xyH02cn6Zr+P8mn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4GnBAAAA3QAAAA8AAAAAAAAAAAAAAAAAmAIAAGRycy9kb3du&#10;cmV2LnhtbFBLBQYAAAAABAAEAPUAAACGAwAAAAA=&#10;" path="m26905,r,5977l21414,5931v-5166,1657,-6902,4404,-3870,6132l26905,12142r,5978l13612,19388,,11627,13296,1298,26905,xe" fillcolor="#fff111" strokecolor="#373334" strokeweight=".07619mm">
                  <v:stroke miterlimit="190811f" joinstyle="miter"/>
                  <v:path arrowok="t" textboxrect="0,0,26905,19388"/>
                </v:shape>
                <v:shape id="Shape 1997" o:spid="_x0000_s1083" style="position:absolute;left:5479;top:12880;width:269;height:194;visibility:visible;mso-wrap-style:square;v-text-anchor:top" coordsize="26905,19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F8sIA&#10;AADdAAAADwAAAGRycy9kb3ducmV2LnhtbERPzWqDQBC+B/oOyxR6i2tLSKp1FSmUBpJLTB5g2J2o&#10;1J0Vdxvt23cDhd7m4/udolrsIG40+d6xguckBUGsnem5VXA5f6xfQfiAbHBwTAp+yENVPqwKzI2b&#10;+US3JrQihrDPUUEXwphL6XVHFn3iRuLIXd1kMUQ4tdJMOMdwO8iXNN1Kiz3Hhg5Heu9IfzXfVkGz&#10;8TqbPzfHPdWmP2ifXo+Hi1JPj0v9BiLQEv7Ff+69ifOzbAf3b+IJ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0XywgAAAN0AAAAPAAAAAAAAAAAAAAAAAJgCAABkcnMvZG93&#10;bnJldi54bWxQSwUGAAAAAAQABAD1AAAAhwMAAAAA&#10;" path="m13293,l26905,7762,13609,18090,,19388,,13410r5491,47c10657,11801,12392,9054,9362,7323l,7245,,1268,13293,xe" fillcolor="#fff111" strokecolor="#373334" strokeweight=".07619mm">
                  <v:stroke miterlimit="190811f" joinstyle="miter"/>
                  <v:path arrowok="t" textboxrect="0,0,26905,19388"/>
                </v:shape>
                <v:shape id="Shape 1998" o:spid="_x0000_s1084" style="position:absolute;left:5372;top:12940;width:201;height:730;visibility:visible;mso-wrap-style:square;v-text-anchor:top" coordsize="20096,7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8lsYA&#10;AADdAAAADwAAAGRycy9kb3ducmV2LnhtbESPQW/CMAyF75P2HyIj7TKNBA4MCgEBAmmXSaPdD7Aa&#10;01Y0TtcEKP9+PkzazdZ7fu/zajP4Vt2oj01gC5OxAUVcBtdwZeG7OL7NQcWE7LANTBYeFGGzfn5a&#10;YebCnU90y1OlJIRjhhbqlLpM61jW5DGOQ0cs2jn0HpOsfaVdj3cJ962eGjPTHhuWhho72tdUXvKr&#10;t2COu8/HtngvYj6f4ddh8vrTmKu1L6NhuwSVaEj/5r/rDyf4i4X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X8lsYAAADdAAAADwAAAAAAAAAAAAAAAACYAgAAZHJz&#10;L2Rvd25yZXYueG1sUEsFBgAAAAAEAAQA9QAAAIsDAAAAAA==&#10;" path="m12074,r1886,149l15667,504r1487,541l18381,1758r926,853l19889,3604r207,1102l20096,71133r-207,-1098l19307,69042r-926,-857l17154,67471r-1487,-539l13960,66579r-1886,-148l10047,66504r-2027,302l6135,67302r-1707,674l2942,68793r-1229,940l789,70758,205,71861,,72999,,6571,205,5433,789,4332,1713,3302,2942,2362,4428,1548,6135,875,8020,379,10047,76,12074,xe" fillcolor="#fff111" strokecolor="#373334" strokeweight=".07619mm">
                  <v:stroke joinstyle="bevel"/>
                  <v:path arrowok="t" textboxrect="0,0,20096,72999"/>
                </v:shape>
                <v:shape id="Shape 1999" o:spid="_x0000_s1085" style="position:absolute;left:5372;top:13605;width:201;height:113;visibility:visible;mso-wrap-style:square;v-text-anchor:top" coordsize="20096,1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xKsUA&#10;AADdAAAADwAAAGRycy9kb3ducmV2LnhtbERPS2vCQBC+F/wPywi9FN34qJjUVSRQ6EEPWtEeh+w0&#10;Cc3OLtltEv99t1DobT6+52x2g2lER62vLSuYTRMQxIXVNZcKLu+vkzUIH5A1NpZJwZ087Lajhw1m&#10;2vZ8ou4cShFD2GeooArBZVL6oiKDfmodceQ+bWswRNiWUrfYx3DTyHmSrKTBmmNDhY7yioqv87dR&#10;II/+qTvkB7e0N7fIn5P+Y3/tlXocD/sXEIGG8C/+c7/pOD9NU/j9Jp4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/EqxQAAAN0AAAAPAAAAAAAAAAAAAAAAAJgCAABkcnMv&#10;ZG93bnJldi54bWxQSwUGAAAAAAQABAD1AAAAigMAAAAA&#10;" path="m12074,r1886,148l15667,501r1487,539l18381,1754r926,857l19889,3604r207,1098l19889,5848r-582,1093l18381,7975r-1227,936l15667,9731r-1707,669l12074,10899r-2027,305l8020,11275,6135,11128,4428,10771,2942,10228,1713,9523,789,8661,205,7672,,6568,205,5430,789,4328,1713,3302,2942,2363,4428,1545,6135,871,8020,375,10047,73,12074,xe" fillcolor="#fff111" strokecolor="#373334" strokeweight=".07619mm">
                  <v:stroke joinstyle="bevel"/>
                  <v:path arrowok="t" textboxrect="0,0,20096,11275"/>
                </v:shape>
                <v:shape id="Shape 2000" o:spid="_x0000_s1086" style="position:absolute;left:5153;top:13620;width:647;height:314;visibility:visible;mso-wrap-style:square;v-text-anchor:top" coordsize="64667,3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uycQA&#10;AADdAAAADwAAAGRycy9kb3ducmV2LnhtbESPwWrCQBCG74LvsIzQW91osZToKiJE7EVbFb0O2TEJ&#10;Zmdjdqvp23cOBY/DP/83880WnavVndpQeTYwGiagiHNvKy4MHA/Z6weoEJEt1p7JwC8FWMz7vRmm&#10;1j/4m+77WCiBcEjRQBljk2od8pIchqFviCW7+NZhlLEttG3xIXBX63GSvGuHFcuFEhtalZRf9z/O&#10;wCrf0emW2bfTONvuJp8b+3VeW2NeBt1yCipSF5/L/+2NNSBE+V9sx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rsnEAAAA3QAAAA8AAAAAAAAAAAAAAAAAmAIAAGRycy9k&#10;b3ducmV2LnhtbFBLBQYAAAAABAAEAPUAAACJAwAAAAA=&#10;" path="m37657,r4957,233l47099,921r3910,1091l54230,3481r2435,1803l58201,7379r6466,17971l62744,22727,59703,20480,55674,18644,50790,17276r-5610,-860l38985,16124r-6654,314l25679,17358r-6196,1444l13878,20703,8992,22974,4962,25560,1922,28374,,31352,6469,12181,8007,9799,10437,7548,13663,5479,17572,3661,22054,2141,27012,989,32331,251,37657,xe" fillcolor="#fff111" strokecolor="#373334" strokeweight=".1mm">
                  <v:stroke joinstyle="bevel"/>
                  <v:path arrowok="t" textboxrect="0,0,64667,31352"/>
                </v:shape>
                <v:shape id="Shape 2001" o:spid="_x0000_s1087" style="position:absolute;left:5146;top:13768;width:660;height:332;visibility:visible;mso-wrap-style:square;v-text-anchor:top" coordsize="66010,3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WRsUA&#10;AADdAAAADwAAAGRycy9kb3ducmV2LnhtbESP0WrCQBRE3wv9h+UWfKubCC0SXUXbSkupgtEPuO5e&#10;k2D2bsyuJv59t1DwcZiZM8x03ttaXKn1lWMF6TABQaydqbhQsN+tnscgfEA2WDsmBTfyMJ89Pkwx&#10;M67jLV3zUIgIYZ+hgjKEJpPS65Is+qFriKN3dK3FEGVbSNNiF+G2lqMkeZUWK44LJTb0VpI+5Rer&#10;4OWQf68+q/efcydvC71J9Xr5MVZq8NQvJiAC9eEe/m9/GQWRmML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pZGxQAAAN0AAAAPAAAAAAAAAAAAAAAAAJgCAABkcnMv&#10;ZG93bnJldi54bWxQSwUGAAAAAAQABAD1AAAAigMAAAAA&#10;" path="m33005,1693c51236,,66010,5311,66010,13550v,8238,-14774,16291,-33005,17982c14776,33224,,27915,,19679,,11437,14776,3384,33005,1693xe" fillcolor="#fff111" strokecolor="#373334" strokeweight=".1mm">
                  <v:stroke miterlimit="190811f" joinstyle="miter"/>
                  <v:path arrowok="t" textboxrect="0,0,66010,33224"/>
                </v:shape>
                <v:shape id="Shape 2002" o:spid="_x0000_s1088" style="position:absolute;left:15741;top:5747;width:201;height:121;visibility:visible;mso-wrap-style:square;v-text-anchor:top" coordsize="20100,12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oOMkA&#10;AADdAAAADwAAAGRycy9kb3ducmV2LnhtbESPT2sCMRTE7wW/Q3iCl1Kz9VDqahQRWotgtf5p7e2x&#10;ed0s3bysm1RXP30jFHocZuY3zHDc2FIcqfaFYwX33QQEceZ0wbmC7ebp7hGED8gaS8ek4EwexqPW&#10;zRBT7U78Rsd1yEWEsE9RgQmhSqX0mSGLvusq4uh9udpiiLLOpa7xFOG2lL0keZAWC44LBiuaGsq+&#10;1z9WweVzZZ9n+/7r4WO32C9v7fz9bOZKddrNZAAiUBP+w3/tF60gEntwfROfgB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xoOMkAAADdAAAADwAAAAAAAAAAAAAAAACYAgAA&#10;ZHJzL2Rvd25yZXYueG1sUEsFBgAAAAAEAAQA9QAAAI4DAAAAAA==&#10;" path="m10051,516c15598,,20100,2078,20100,5149v,3071,-4502,5983,-10049,6497c4500,12162,,10088,,7013,,3942,4500,1030,10051,516xe" fillcolor="#fff111" strokecolor="#373334" strokeweight=".07619mm">
                  <v:stroke miterlimit="190811f" joinstyle="miter"/>
                  <v:path arrowok="t" textboxrect="0,0,20100,12162"/>
                </v:shape>
                <v:shape id="Shape 2003" o:spid="_x0000_s1089" style="position:absolute;left:15739;top:5724;width:217;height:204;visibility:visible;mso-wrap-style:square;v-text-anchor:top" coordsize="21665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5O8UA&#10;AADdAAAADwAAAGRycy9kb3ducmV2LnhtbESPQWsCMRSE74L/ITzBi2hWBZGtUcRWsVAQtQWPj83r&#10;7mLysmyirv76piB4HGbmG2a2aKwRV6p96VjBcJCAIM6cLjlX8H1c96cgfEDWaByTgjt5WMzbrRmm&#10;2t14T9dDyEWEsE9RQRFClUrps4Is+oGriKP362qLIco6l7rGW4RbI0dJMpEWS44LBVa0Kig7Hy5W&#10;Ad0/3s2wZ3Y/q0dTffnpaYOfJ6W6nWb5BiJQE17hZ3urFUTiGP7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Hk7xQAAAN0AAAAPAAAAAAAAAAAAAAAAAJgCAABkcnMv&#10;ZG93bnJldi54bWxQSwUGAAAAAAQABAD1AAAAigMAAAAA&#10;" path="m21665,r,15325l21334,16153r-717,824l19538,17780r-1445,742l16321,19191r-1997,543l12243,20120r-2095,217l8093,20397r-1955,-90l4342,20052,2768,19638,1469,19069,551,18374,68,17611,,16801,,1480r68,810l551,3053r918,691l2768,4315r1574,412l6138,4982r1955,94l10148,5014r2095,-220l14324,4409r1997,-539l18093,3201r1445,-746l20617,1656r717,-828l21665,xe" fillcolor="#fff111" strokecolor="#373334" strokeweight=".07619mm">
                  <v:stroke joinstyle="bevel"/>
                  <v:path arrowok="t" textboxrect="0,0,21665,20397"/>
                </v:shape>
                <v:shape id="Shape 2004" o:spid="_x0000_s1090" style="position:absolute;left:15981;top:5628;width:136;height:231;visibility:visible;mso-wrap-style:square;v-text-anchor:top" coordsize="13615,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EsUA&#10;AADdAAAADwAAAGRycy9kb3ducmV2LnhtbESPQUvDQBSE70L/w/IKvdlNrYrEbIpIg0XswVra6zP7&#10;mgSzb0P2tYn/3hUEj8PMfMNkq9G16kJ9aDwbWMwTUMSltw1XBvYfxfUDqCDIFlvPZOCbAqzyyVWG&#10;qfUDv9NlJ5WKEA4pGqhFulTrUNbkMMx9Rxy9k+8dSpR9pW2PQ4S7Vt8kyb122HBcqLGj55rKr93Z&#10;GVj6/fb18PI2iByLzn5u2rt1Uxgzm45Pj6CERvkP/7U31kAk3sLvm/gEd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hUSxQAAAN0AAAAPAAAAAAAAAAAAAAAAAJgCAABkcnMv&#10;ZG93bnJldi54bWxQSwUGAAAAAAQABAD1AAAAigMAAAAA&#10;" path="m,l13615,7766r,15321l,15325,,xe" fillcolor="#fff111" strokecolor="#373334" strokeweight=".07619mm">
                  <v:stroke joinstyle="bevel"/>
                  <v:path arrowok="t" textboxrect="0,0,13615,23087"/>
                </v:shape>
                <v:shape id="Shape 2005" o:spid="_x0000_s1091" style="position:absolute;left:15579;top:5654;width:133;height:256;visibility:visible;mso-wrap-style:square;v-text-anchor:top" coordsize="13298,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0oMQA&#10;AADdAAAADwAAAGRycy9kb3ducmV2LnhtbESPzW7CMBCE75X6DtZW4tY45adCIQaVCArXpuW+ipck&#10;bbyOYiekPD1GqtTjaGa+0aSb0TRioM7VlhW8RDEI4sLqmksFX5/75yUI55E1NpZJwS852KwfH1JM&#10;tL3wBw25L0WAsEtQQeV9m0jpiooMusi2xME7286gD7Irpe7wEuCmkdM4fpUGaw4LFbaUVVT85L1R&#10;gPmwldfvrD/5XXGd63eetfqg1ORpfFuB8DT6//Bf+6gVBOIC7m/C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dKDEAAAA3QAAAA8AAAAAAAAAAAAAAAAAmAIAAGRycy9k&#10;b3ducmV2LnhtbFBLBQYAAAAABAAEAPUAAACJAwAAAAA=&#10;" path="m13298,r,15325l,25650,,10329,13298,xe" fillcolor="#fff111" strokecolor="#373334" strokeweight=".07619mm">
                  <v:stroke joinstyle="bevel"/>
                  <v:path arrowok="t" textboxrect="0,0,13298,25650"/>
                </v:shape>
                <v:shape id="Shape 2006" o:spid="_x0000_s1092" style="position:absolute;left:15712;top:5628;width:269;height:179;visibility:visible;mso-wrap-style:square;v-text-anchor:top" coordsize="26900,1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MK8UA&#10;AADdAAAADwAAAGRycy9kb3ducmV2LnhtbESPQWvCQBSE70L/w/IKvZlNPRRJXYOUpilUBGMPPb5m&#10;n0na7Nuwu2r8964geBxm5htmkY+mF0dyvrOs4DlJQRDXVnfcKPjeFdM5CB+QNfaWScGZPOTLh8kC&#10;M21PvKVjFRoRIewzVNCGMGRS+rolgz6xA3H09tYZDFG6RmqHpwg3vZyl6Ys02HFcaHGgt5bq/+pg&#10;FHysD5vZ329RlXX5w+Vgvrr3tVPq6XFcvYIINIZ7+Nb+1AquRLi+i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8wrxQAAAN0AAAAPAAAAAAAAAAAAAAAAAJgCAABkcnMv&#10;ZG93bnJldi54bWxQSwUGAAAAAAQABAD1AAAAigMAAAAA&#10;" path="m26900,r,15325l,17895,,2570,26900,xe" fillcolor="#fff111" strokecolor="#373334" strokeweight=".07619mm">
                  <v:stroke joinstyle="bevel"/>
                  <v:path arrowok="t" textboxrect="0,0,26900,17895"/>
                </v:shape>
                <v:shape id="Shape 2007" o:spid="_x0000_s1093" style="position:absolute;left:15579;top:5794;width:269;height:194;visibility:visible;mso-wrap-style:square;v-text-anchor:top" coordsize="26907,19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y08MA&#10;AADdAAAADwAAAGRycy9kb3ducmV2LnhtbESP0YrCMBRE34X9h3AXfNNUkVq7RllE0ReFqh9wae62&#10;xeam20Tb/fuNIPg4zMwZZrnuTS0e1LrKsoLJOAJBnFtdcaHgetmNEhDOI2usLZOCP3KwXn0Mlphq&#10;23FGj7MvRICwS1FB6X2TSunykgy6sW2Ig/djW4M+yLaQusUuwE0tp1EUS4MVh4USG9qUlN/Od6Pg&#10;OJ3trwtJ8yROTnGWbeOu3v4qNfzsv79AeOr9O/xqH7SCQJzD8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y08MAAADdAAAADwAAAAAAAAAAAAAAAACYAgAAZHJzL2Rv&#10;d25yZXYueG1sUEsFBgAAAAAEAAQA9QAAAIgDAAAAAA==&#10;" path="m26907,r,5978l21417,5931v-5169,1656,-6905,4402,-3873,6134l26907,12142r,5977l13616,19388,,11626,13298,1301,26907,xe" fillcolor="#fff111" strokecolor="#373334" strokeweight=".07619mm">
                  <v:stroke miterlimit="190811f" joinstyle="miter"/>
                  <v:path arrowok="t" textboxrect="0,0,26907,19388"/>
                </v:shape>
                <v:shape id="Shape 2008" o:spid="_x0000_s1094" style="position:absolute;left:15848;top:5781;width:269;height:194;visibility:visible;mso-wrap-style:square;v-text-anchor:top" coordsize="26907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fCsMA&#10;AADdAAAADwAAAGRycy9kb3ducmV2LnhtbESPwWrCQBCG70LfYZlCb7ppoCLRVaS0YOmlGh9gzI5J&#10;NDsbdleNb985CB6Hf/5v5lusBtepK4XYejbwPslAEVfetlwb2Jff4xmomJAtdp7JwJ0irJYvowUW&#10;1t94S9ddqpVAOBZooEmpL7SOVUMO48T3xJIdfXCYZAy1tgFvAnedzrNsqh22LBca7Omzoeq8uzgD&#10;VdkfvvTH9g+731Cfjj/unuvcmLfXYT0HlWhIz+VHe2MNCFHeFRsx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fCsMAAADdAAAADwAAAAAAAAAAAAAAAACYAgAAZHJzL2Rv&#10;d25yZXYueG1sUEsFBgAAAAAEAAQA9QAAAIgDAAAAAA==&#10;" path="m13291,l26907,7762,13608,18090,,19390,,13412r5490,45c10660,11801,12395,9058,9364,7327l,7248,,1270,13291,xe" fillcolor="#fff111" strokecolor="#373334" strokeweight=".07619mm">
                  <v:stroke miterlimit="190811f" joinstyle="miter"/>
                  <v:path arrowok="t" textboxrect="0,0,26907,19390"/>
                </v:shape>
                <v:shape id="Shape 2009" o:spid="_x0000_s1095" style="position:absolute;left:15741;top:5842;width:201;height:730;visibility:visible;mso-wrap-style:square;v-text-anchor:top" coordsize="20100,7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u1cMA&#10;AADdAAAADwAAAGRycy9kb3ducmV2LnhtbESPQYvCMBSE74L/ITzBm00VEbdrlEUoiAhS3YU9vm2e&#10;bdnmpTSx1n9vBMHjMDPfMKtNb2rRUesqywqmUQyCOLe64kLB9zmdLEE4j6yxtkwK7uRgsx4OVpho&#10;e+OMupMvRICwS1BB6X2TSOnykgy6yDbEwbvY1qAPsi2kbvEW4KaWszheSIMVh4USG9qWlP+fribs&#10;yvu+yw5psZz/Zb+71KVHvPwoNR71X58gPPX+HX61d1pBIH7A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u1cMAAADdAAAADwAAAAAAAAAAAAAAAACYAgAAZHJzL2Rv&#10;d25yZXYueG1sUEsFBgAAAAAEAAQA9QAAAIgDAAAAAA==&#10;" path="m12078,r1882,143l15666,500r1492,540l18385,1753r922,857l19893,3599r207,1103l20100,71127r-207,-1096l19307,69037r-922,-857l17158,67468r-1492,-538l13960,66575r-1882,-149l10051,66498r-2031,306l6138,67301r-1706,669l2942,68788r-1229,940l791,70754,205,71855,,72997,,6566,205,5428,791,4327,1713,3301,2942,2357,4432,1544,6138,871,8020,374,10051,71,12078,xe" fillcolor="#fff111" strokecolor="#373334" strokeweight=".07619mm">
                  <v:stroke joinstyle="bevel"/>
                  <v:path arrowok="t" textboxrect="0,0,20100,72997"/>
                </v:shape>
                <v:shape id="Shape 2010" o:spid="_x0000_s1096" style="position:absolute;left:15741;top:6506;width:201;height:113;visibility:visible;mso-wrap-style:square;v-text-anchor:top" coordsize="20100,1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T6cIA&#10;AADdAAAADwAAAGRycy9kb3ducmV2LnhtbERP3WrCMBS+H/gO4QjezaRFhlSjiDgY4sVWfYBjc2yr&#10;zUnbRO3efrkYePnx/S/Xg23Eg3pfO9aQTBUI4sKZmksNp+Pn+xyED8gGG8ek4Zc8rFejtyVmxj35&#10;hx55KEUMYZ+hhiqENpPSFxVZ9FPXEkfu4nqLIcK+lKbHZwy3jUyV+pAWa44NFba0rai45Xer4Zie&#10;umteJIfd93mmVLfv/NnstZ6Mh80CRKAhvMT/7i+jIVVJ3B/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JPpwgAAAN0AAAAPAAAAAAAAAAAAAAAAAJgCAABkcnMvZG93&#10;bnJldi54bWxQSwUGAAAAAAQABAD1AAAAhwMAAAAA&#10;" path="m12078,r1882,148l15666,504r1492,537l18385,1754r922,857l19893,3604r207,1097l19893,5847r-586,1098l18385,7974r-1227,936l15666,9730r-1706,675l12078,10902r-2027,302l8020,11276,6138,11128,4432,10776,2942,10231,1713,9523,791,8663,205,7676,,6571,205,5429,791,4328,1713,3302,2942,2362,4432,1544,6138,875,8020,378,10051,72,12078,xe" fillcolor="#fff111" strokecolor="#373334" strokeweight=".07619mm">
                  <v:stroke joinstyle="bevel"/>
                  <v:path arrowok="t" textboxrect="0,0,20100,11276"/>
                </v:shape>
                <v:shape id="Shape 2011" o:spid="_x0000_s1097" style="position:absolute;left:15522;top:6521;width:647;height:314;visibility:visible;mso-wrap-style:square;v-text-anchor:top" coordsize="64667,3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tYsQA&#10;AADdAAAADwAAAGRycy9kb3ducmV2LnhtbESP3YrCMBSE74V9h3AW9k6TyiqlGkWEBVEEf/YBzjbH&#10;tmxzUpqo1ac3guDlMDPfMNN5Z2txodZXjjUkAwWCOHem4kLD7/Gnn4LwAdlg7Zg03MjDfPbRm2Jm&#10;3JX3dDmEQkQI+ww1lCE0mZQ+L8miH7iGOHon11oMUbaFNC1eI9zWcqjUWFqsOC6U2NCypPz/cLYa&#10;1mEzSjaLpXQ7PKv9/S/d1t+p1l+f3WICIlAX3uFXe2U0DFWSwP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7WLEAAAA3QAAAA8AAAAAAAAAAAAAAAAAmAIAAGRycy9k&#10;b3ducmV2LnhtbFBLBQYAAAAABAAEAPUAAACJAwAAAAA=&#10;" path="m37657,r4957,230l47099,918r3910,1094l54234,3477r2431,1804l58201,7376r6466,17972l62744,22723,59706,20476,55674,18641,50790,17272r-5606,-856l38989,16120r-6654,314l25683,17356r-6200,1443l13878,20700,8992,22975,4964,25556,1922,28372,,31348,6473,12178,8010,9799,10440,7545,13663,5479,17572,3658,22054,2139,27012,987,32335,248,37657,xe" fillcolor="#fff111" strokecolor="#373334" strokeweight=".1mm">
                  <v:stroke joinstyle="bevel"/>
                  <v:path arrowok="t" textboxrect="0,0,64667,31348"/>
                </v:shape>
                <v:shape id="Shape 2012" o:spid="_x0000_s1098" style="position:absolute;left:15515;top:6669;width:660;height:332;visibility:visible;mso-wrap-style:square;v-text-anchor:top" coordsize="66014,3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x6cQA&#10;AADdAAAADwAAAGRycy9kb3ducmV2LnhtbESPzWrDMBCE74W+g9hAb40UQ0PqRgmhpGB6y8+lt8Xa&#10;2G6slZBUx3n7qBDIcZiZb5jlerS9GCjEzrGG2VSBIK6d6bjRcDx8vS5AxIRssHdMGq4UYb16flpi&#10;adyFdzTsUyMyhGOJGtqUfCllrFuyGKfOE2fv5ILFlGVopAl4yXDby0KpubTYcV5o0dNnS/V5/2c1&#10;VO/u51Sl77dB+iC3fqOGX95q/TIZNx8gEo3pEb63K6OhULMC/t/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MenEAAAA3QAAAA8AAAAAAAAAAAAAAAAAmAIAAGRycy9k&#10;b3ducmV2LnhtbFBLBQYAAAAABAAEAPUAAACJAwAAAAA=&#10;" path="m33009,1692c51236,,66014,5310,66014,13550v,8237,-14778,16290,-33005,17982c14780,33225,,27915,,19677,,11440,14780,3383,33009,1692xe" fillcolor="#fff111" strokecolor="#373334" strokeweight=".1mm">
                  <v:stroke miterlimit="190811f" joinstyle="miter"/>
                  <v:path arrowok="t" textboxrect="0,0,66014,33225"/>
                </v:shape>
                <v:shape id="Shape 2013" o:spid="_x0000_s1099" style="position:absolute;left:15741;top:5747;width:201;height:121;visibility:visible;mso-wrap-style:square;v-text-anchor:top" coordsize="20100,12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bfsoA&#10;AADdAAAADwAAAGRycy9kb3ducmV2LnhtbESPX0sCQRTF34O+w3CDXkJnNRBdHSUCLYS0zL9vl53b&#10;ztLOnW1n0rVP3wRCj4dzzu9wRpPGluJItS8cK+i0ExDEmdMF5wrW79NWH4QPyBpLx6TgTB4m4+ur&#10;EabanfiNjquQiwhhn6ICE0KVSukzQxZ921XE0ftwtcUQZZ1LXeMpwm0pu0nSkxYLjgsGK3o0lH2u&#10;vq2Cn8OrnT3tB4uv3eZlv7yz8+3ZzJW6vWkehiACNeE/fGk/awXdpHMPf2/iE5Dj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2ZW37KAAAA3QAAAA8AAAAAAAAAAAAAAAAAmAIA&#10;AGRycy9kb3ducmV2LnhtbFBLBQYAAAAABAAEAPUAAACPAwAAAAA=&#10;" path="m10051,516c15598,,20100,2078,20100,5149v,3071,-4502,5983,-10049,6497c4500,12162,,10088,,7013,,3942,4500,1030,10051,516xe" fillcolor="#fff111" strokecolor="#373334" strokeweight=".07619mm">
                  <v:stroke miterlimit="190811f" joinstyle="miter"/>
                  <v:path arrowok="t" textboxrect="0,0,20100,12162"/>
                </v:shape>
                <v:shape id="Shape 2014" o:spid="_x0000_s1100" style="position:absolute;left:15739;top:5724;width:217;height:204;visibility:visible;mso-wrap-style:square;v-text-anchor:top" coordsize="21665,20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3ksYA&#10;AADdAAAADwAAAGRycy9kb3ducmV2LnhtbESPQWsCMRSE70L/Q3iFXkSzKyKyGqVYLRUEqVXw+Ni8&#10;7i5NXpZNqqu/3giCx2FmvmGm89YacaLGV44VpP0EBHHudMWFgv3PqjcG4QOyRuOYFFzIw3z20pli&#10;pt2Zv+m0C4WIEPYZKihDqDMpfV6SRd93NXH0fl1jMUTZFFI3eI5wa+QgSUbSYsVxocSaFiXlf7t/&#10;q4Auyw+Tds32sLi29caPj5+4Pir19tq+T0AEasMz/Gh/aQWDJB3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h3ksYAAADdAAAADwAAAAAAAAAAAAAAAACYAgAAZHJz&#10;L2Rvd25yZXYueG1sUEsFBgAAAAAEAAQA9QAAAIsDAAAAAA==&#10;" path="m21665,r,15325l21334,16153r-717,824l19538,17780r-1445,742l16321,19191r-1997,543l12243,20120r-2095,217l8093,20397r-1955,-90l4342,20052,2768,19638,1469,19069,551,18374,68,17611,,16801,,1480r68,810l551,3053r918,691l2768,4315r1574,412l6138,4982r1955,94l10148,5014r2095,-220l14324,4409r1997,-539l18093,3201r1445,-746l20617,1656r717,-828l21665,xe" fillcolor="#fff111" strokecolor="#373334" strokeweight=".07619mm">
                  <v:stroke joinstyle="bevel"/>
                  <v:path arrowok="t" textboxrect="0,0,21665,20397"/>
                </v:shape>
                <v:shape id="Shape 2015" o:spid="_x0000_s1101" style="position:absolute;left:15981;top:5628;width:136;height:231;visibility:visible;mso-wrap-style:square;v-text-anchor:top" coordsize="13615,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VMYA&#10;AADdAAAADwAAAGRycy9kb3ducmV2LnhtbESPQWvCQBSE74X+h+UVvNWNiqVEVymloSLtQSt6fWaf&#10;STD7NmSfJv57t1DocZiZb5j5sne1ulIbKs8GRsMEFHHubcWFgd1P9vwKKgiyxdozGbhRgOXi8WGO&#10;qfUdb+i6lUJFCIcUDZQiTap1yEtyGIa+IY7eybcOJcq20LbFLsJdrcdJ8qIdVhwXSmzovaT8vL04&#10;AxO/+17vP786kUPW2OOqnn5UmTGDp/5tBkqol//wX3tlDYyT0RR+38Qn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MmVMYAAADdAAAADwAAAAAAAAAAAAAAAACYAgAAZHJz&#10;L2Rvd25yZXYueG1sUEsFBgAAAAAEAAQA9QAAAIsDAAAAAA==&#10;" path="m,l13615,7766r,15321l,15325,,xe" fillcolor="#fff111" strokecolor="#373334" strokeweight=".07619mm">
                  <v:stroke joinstyle="bevel"/>
                  <v:path arrowok="t" textboxrect="0,0,13615,23087"/>
                </v:shape>
                <v:shape id="Shape 2016" o:spid="_x0000_s1102" style="position:absolute;left:15579;top:5654;width:133;height:256;visibility:visible;mso-wrap-style:square;v-text-anchor:top" coordsize="13298,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8CsIA&#10;AADdAAAADwAAAGRycy9kb3ducmV2LnhtbESPS4vCQBCE7wv+h6EFb+vEByLRUVR8XTer9ybTJtFM&#10;T8iMMfrrHWFhj0VVfUXNl60pRUO1KywrGPQjEMSp1QVnCk6/u+8pCOeRNZaWScGTHCwXna85xto+&#10;+IeaxGciQNjFqCD3voqldGlOBl3fVsTBu9jaoA+yzqSu8RHgppTDKJpIgwWHhRwr2uSU3pK7UYBJ&#10;s5av6+Z+9tv0NdZ7HlX6oFSv265mIDy1/j/81z5qBcNoMIHP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XwKwgAAAN0AAAAPAAAAAAAAAAAAAAAAAJgCAABkcnMvZG93&#10;bnJldi54bWxQSwUGAAAAAAQABAD1AAAAhwMAAAAA&#10;" path="m13298,r,15325l,25650,,10329,13298,xe" fillcolor="#fff111" strokecolor="#373334" strokeweight=".07619mm">
                  <v:stroke joinstyle="bevel"/>
                  <v:path arrowok="t" textboxrect="0,0,13298,25650"/>
                </v:shape>
                <v:shape id="Shape 2017" o:spid="_x0000_s1103" style="position:absolute;left:15712;top:5628;width:269;height:179;visibility:visible;mso-wrap-style:square;v-text-anchor:top" coordsize="26900,1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/bcYA&#10;AADdAAAADwAAAGRycy9kb3ducmV2LnhtbESPQWvCQBSE7wX/w/KE3urGHGxJXaWImkJFMPbg8Zl9&#10;TaLZt2F31fTfd4WCx2FmvmGm89604krON5YVjEcJCOLS6oYrBd/71csbCB+QNbaWScEveZjPBk9T&#10;zLS98Y6uRahEhLDPUEEdQpdJ6cuaDPqR7Yij92OdwRClq6R2eItw08o0SSbSYMNxocaOFjWV5+Ji&#10;FKw3l216Oq6KvMwPnHfmq1lunFLPw/7jHUSgPjzC/+1PrSBNxq9w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7/bcYAAADdAAAADwAAAAAAAAAAAAAAAACYAgAAZHJz&#10;L2Rvd25yZXYueG1sUEsFBgAAAAAEAAQA9QAAAIsDAAAAAA==&#10;" path="m26900,r,15325l,17895,,2570,26900,xe" fillcolor="#fff111" strokecolor="#373334" strokeweight=".07619mm">
                  <v:stroke joinstyle="bevel"/>
                  <v:path arrowok="t" textboxrect="0,0,26900,17895"/>
                </v:shape>
                <v:shape id="Shape 2018" o:spid="_x0000_s1104" style="position:absolute;left:15579;top:5794;width:269;height:194;visibility:visible;mso-wrap-style:square;v-text-anchor:top" coordsize="26907,19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wfMEA&#10;AADdAAAADwAAAGRycy9kb3ducmV2LnhtbERPzYrCMBC+C75DGMGbppaldrtGWRYXvShUfYChGdti&#10;M+k2WVvf3hwEjx/f/2ozmEbcqXO1ZQWLeQSCuLC65lLB5fw7S0E4j6yxsUwKHuRgsx6PVphp23NO&#10;95MvRQhhl6GCyvs2k9IVFRl0c9sSB+5qO4M+wK6UusM+hJtGxlGUSIM1h4YKW/qpqLid/o2CQ/yx&#10;u3xKWqZJekzyfJv0zfZPqelk+P4C4Wnwb/HLvdcK4mgR5oY34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uMHzBAAAA3QAAAA8AAAAAAAAAAAAAAAAAmAIAAGRycy9kb3du&#10;cmV2LnhtbFBLBQYAAAAABAAEAPUAAACGAwAAAAA=&#10;" path="m26907,r,5978l21417,5931v-5169,1656,-6905,4402,-3873,6134l26907,12142r,5977l13616,19388,,11626,13298,1301,26907,xe" fillcolor="#fff111" strokecolor="#373334" strokeweight=".07619mm">
                  <v:stroke miterlimit="190811f" joinstyle="miter"/>
                  <v:path arrowok="t" textboxrect="0,0,26907,19388"/>
                </v:shape>
                <v:shape id="Shape 2019" o:spid="_x0000_s1105" style="position:absolute;left:15848;top:5781;width:269;height:194;visibility:visible;mso-wrap-style:square;v-text-anchor:top" coordsize="26907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sTMMA&#10;AADdAAAADwAAAGRycy9kb3ducmV2LnhtbESP0YrCMBRE34X9h3AX9k1TCytajSKisIsvWvcD7jbX&#10;ttrclCRq/XsjCD4OM3OGmS0604grOV9bVjAcJCCIC6trLhX8HTb9MQgfkDU2lknBnTws5h+9GWba&#10;3nhP1zyUIkLYZ6igCqHNpPRFRQb9wLbE0TtaZzBE6UqpHd4i3DQyTZKRNFhzXKiwpVVFxTm/GAXF&#10;of1fy+/9DputK0/HX3NPZarU12e3nIII1IV3+NX+0QrSZDi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/sTMMAAADdAAAADwAAAAAAAAAAAAAAAACYAgAAZHJzL2Rv&#10;d25yZXYueG1sUEsFBgAAAAAEAAQA9QAAAIgDAAAAAA==&#10;" path="m13291,l26907,7762,13608,18090,,19390,,13412r5490,45c10660,11801,12395,9058,9364,7327l,7248,,1270,13291,xe" fillcolor="#fff111" strokecolor="#373334" strokeweight=".07619mm">
                  <v:stroke miterlimit="190811f" joinstyle="miter"/>
                  <v:path arrowok="t" textboxrect="0,0,26907,19390"/>
                </v:shape>
                <v:shape id="Shape 2020" o:spid="_x0000_s1106" style="position:absolute;left:15741;top:5842;width:201;height:730;visibility:visible;mso-wrap-style:square;v-text-anchor:top" coordsize="20100,7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bKMIA&#10;AADdAAAADwAAAGRycy9kb3ducmV2LnhtbERPTWvCQBC9C/0Pywi96cZQRFJXKYWAiCCxCj1Os2MS&#10;mp0N2W2M/945CD0+3vd6O7pWDdSHxrOBxTwBRVx623Bl4PyVz1agQkS22HomA3cKsN28TNaYWX/j&#10;goZTrJSEcMjQQB1jl2kdypochrnviIW7+t5hFNhX2vZ4k3DX6jRJltphw9JQY0efNZW/pz8nvfq+&#10;H4pDXq3eforvXR7yI14vxrxOx493UJHG+C9+unfWQJqksl/eyBP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tsowgAAAN0AAAAPAAAAAAAAAAAAAAAAAJgCAABkcnMvZG93&#10;bnJldi54bWxQSwUGAAAAAAQABAD1AAAAhwMAAAAA&#10;" path="m12078,r1882,143l15666,500r1492,540l18385,1753r922,857l19893,3599r207,1103l20100,71127r-207,-1096l19307,69037r-922,-857l17158,67468r-1492,-538l13960,66575r-1882,-149l10051,66498r-2031,306l6138,67301r-1706,669l2942,68788r-1229,940l791,70754,205,71855,,72997,,6566,205,5428,791,4327,1713,3301,2942,2357,4432,1544,6138,871,8020,374,10051,71,12078,xe" fillcolor="#fff111" strokecolor="#373334" strokeweight=".07619mm">
                  <v:stroke joinstyle="bevel"/>
                  <v:path arrowok="t" textboxrect="0,0,20100,72997"/>
                </v:shape>
                <v:shape id="Shape 2021" o:spid="_x0000_s1107" style="position:absolute;left:15741;top:6506;width:201;height:113;visibility:visible;mso-wrap-style:square;v-text-anchor:top" coordsize="20100,1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8z8YA&#10;AADdAAAADwAAAGRycy9kb3ducmV2LnhtbESPwWrDMBBE74X8g9hAbo1kE0pxLYdSWgghh9bJB2ys&#10;re3EWtmWkjh/XxUKPQ4z84bJ15PtxJVG3zrWkCwVCOLKmZZrDYf9x+MzCB+QDXaOScOdPKyL2UOO&#10;mXE3/qJrGWoRIewz1NCE0GdS+qohi37peuLofbvRYohyrKUZ8RbhtpOpUk/SYstxocGe3hqqzuXF&#10;atinh+FUVsnu/fO4UmrYDv5otlov5tPrC4hAU/gP/7U3RkOq0gR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8z8YAAADdAAAADwAAAAAAAAAAAAAAAACYAgAAZHJz&#10;L2Rvd25yZXYueG1sUEsFBgAAAAAEAAQA9QAAAIsDAAAAAA==&#10;" path="m12078,r1882,148l15666,504r1492,537l18385,1754r922,857l19893,3604r207,1097l19893,5847r-586,1098l18385,7974r-1227,936l15666,9730r-1706,675l12078,10902r-2027,302l8020,11276,6138,11128,4432,10776,2942,10231,1713,9523,791,8663,205,7676,,6571,205,5429,791,4328,1713,3302,2942,2362,4432,1544,6138,875,8020,378,10051,72,12078,xe" fillcolor="#fff111" strokecolor="#373334" strokeweight=".07619mm">
                  <v:stroke joinstyle="bevel"/>
                  <v:path arrowok="t" textboxrect="0,0,20100,11276"/>
                </v:shape>
                <v:shape id="Shape 2022" o:spid="_x0000_s1108" style="position:absolute;left:15522;top:6521;width:647;height:314;visibility:visible;mso-wrap-style:square;v-text-anchor:top" coordsize="64667,3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5qMYA&#10;AADdAAAADwAAAGRycy9kb3ducmV2LnhtbESP0WrCQBRE3wv+w3IF35pdgy0hdRURhFIp1OgHXLO3&#10;STB7N2Q3Me3XdwuFPg4zc4ZZbyfbipF63zjWsEwUCOLSmYYrDZfz4TED4QOywdYxafgiD9vN7GGN&#10;uXF3PtFYhEpECPscNdQhdLmUvqzJok9cRxy9T9dbDFH2lTQ93iPctjJV6llabDgu1NjRvqbyVgxW&#10;w1s4Pi2Pu710Hzio0/c1e29XmdaL+bR7ARFoCv/hv/ar0ZCqNI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i5qMYAAADdAAAADwAAAAAAAAAAAAAAAACYAgAAZHJz&#10;L2Rvd25yZXYueG1sUEsFBgAAAAAEAAQA9QAAAIsDAAAAAA==&#10;" path="m37657,r4957,230l47099,918r3910,1094l54234,3477r2431,1804l58201,7376r6466,17972l62744,22723,59706,20476,55674,18641,50790,17272r-5606,-856l38989,16120r-6654,314l25683,17356r-6200,1443l13878,20700,8992,22975,4964,25556,1922,28372,,31348,6473,12178,8010,9799,10440,7545,13663,5479,17572,3658,22054,2139,27012,987,32335,248,37657,xe" fillcolor="#fff111" strokecolor="#373334" strokeweight=".1mm">
                  <v:stroke joinstyle="bevel"/>
                  <v:path arrowok="t" textboxrect="0,0,64667,31348"/>
                </v:shape>
                <v:shape id="Shape 2023" o:spid="_x0000_s1109" style="position:absolute;left:15515;top:6669;width:660;height:332;visibility:visible;mso-wrap-style:square;v-text-anchor:top" coordsize="66014,3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ez8QA&#10;AADdAAAADwAAAGRycy9kb3ducmV2LnhtbESPQWsCMRSE70L/Q3iF3jTpisWuRpGisPRW9dLbY/Pc&#10;Xbt5CUm6bv99IxR6HGbmG2a9HW0vBgqxc6zheaZAENfOdNxoOJ8O0yWImJAN9o5Jww9F2G4eJmss&#10;jbvxBw3H1IgM4ViihjYlX0oZ65YsxpnzxNm7uGAxZRkaaQLeMtz2slDqRVrsOC+06Omtpfrr+G01&#10;VK/u81Kl98UgfZB7v1PDlfdaPz2OuxWIRGP6D/+1K6OhUMUc7m/y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Xs/EAAAA3QAAAA8AAAAAAAAAAAAAAAAAmAIAAGRycy9k&#10;b3ducmV2LnhtbFBLBQYAAAAABAAEAPUAAACJAwAAAAA=&#10;" path="m33009,1692c51236,,66014,5310,66014,13550v,8237,-14778,16290,-33005,17982c14780,33225,,27915,,19677,,11440,14780,3383,33009,1692xe" fillcolor="#fff111" strokecolor="#373334" strokeweight=".1mm">
                  <v:stroke miterlimit="190811f" joinstyle="miter"/>
                  <v:path arrowok="t" textboxrect="0,0,66014,33225"/>
                </v:shape>
                <v:shape id="Shape 2024" o:spid="_x0000_s1110" style="position:absolute;left:1507;top:9547;width:201;height:121;visibility:visible;mso-wrap-style:square;v-text-anchor:top" coordsize="20099,1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MZMUA&#10;AADdAAAADwAAAGRycy9kb3ducmV2LnhtbESPX2vCMBTF3wW/Q7jCXoqmK0NGNYqMbYw9CKsOXy/N&#10;bVNsbkqT2u7bLwNhj4fz58fZ7ifbihv1vnGs4HGVgiAunW64VnA+vS2fQfiArLF1TAp+yMN+N59t&#10;Mddu5C+6FaEWcYR9jgpMCF0upS8NWfQr1xFHr3K9xRBlX0vd4xjHbSuzNF1Liw1HgsGOXgyV12Kw&#10;EVLwp3lPhuq7Ss7u9TIm9ngYlHpYTIcNiEBT+A/f2x9aQZZmT/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wxkxQAAAN0AAAAPAAAAAAAAAAAAAAAAAJgCAABkcnMv&#10;ZG93bnJldi54bWxQSwUGAAAAAAQABAD1AAAAigMAAAAA&#10;" path="m10051,515c15599,,20099,2074,20099,5149v,3070,-4500,5982,-10048,6498c4503,12161,,10083,,7013,,3942,4503,1030,10051,515xe" fillcolor="#fff111" strokecolor="#373334" strokeweight=".07619mm">
                  <v:stroke miterlimit="190811f" joinstyle="miter"/>
                  <v:path arrowok="t" textboxrect="0,0,20099,12161"/>
                </v:shape>
                <v:shape id="Shape 2025" o:spid="_x0000_s1111" style="position:absolute;left:1505;top:9524;width:216;height:204;visibility:visible;mso-wrap-style:square;v-text-anchor:top" coordsize="21665,20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rEcUA&#10;AADdAAAADwAAAGRycy9kb3ducmV2LnhtbESPT4vCMBTE74LfITzBm00tbJWuUURwEYQF/x329mje&#10;tnWbl9pErd9+Iwgeh5n5DTNbdKYWN2pdZVnBOIpBEOdWV1woOB7WoykI55E11pZJwYMcLOb93gwz&#10;be+8o9veFyJA2GWooPS+yaR0eUkGXWQb4uD92tagD7ItpG7xHuCmlkkcp9JgxWGhxIZWJeV/+6tR&#10;kJ5318nP15LSZPs4n+SGLvablBoOuuUnCE+df4df7Y1WkMTJBz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GsRxQAAAN0AAAAPAAAAAAAAAAAAAAAAAJgCAABkcnMv&#10;ZG93bnJldi54bWxQSwUGAAAAAAQABAD1AAAAigMAAAAA&#10;" path="m21665,r,15321l21335,16149r-718,828l19538,17776r-1441,746l16324,19191r-1999,540l12248,20117r-2095,219l8098,20398r-1957,-95l4346,20048,2769,19638,1474,19065,555,18374,69,17611,,16801,,1475r69,815l555,3049r919,695l2769,4313r1577,414l6141,4982r1957,90l10153,5011r2095,-216l14325,4409r1999,-543l18097,3200r1441,-745l20617,1652r718,-824l21665,xe" fillcolor="#fff111" strokecolor="#373334" strokeweight=".07619mm">
                  <v:stroke joinstyle="bevel"/>
                  <v:path arrowok="t" textboxrect="0,0,21665,20398"/>
                </v:shape>
                <v:shape id="Shape 2026" o:spid="_x0000_s1112" style="position:absolute;left:1746;top:9428;width:136;height:231;visibility:visible;mso-wrap-style:square;v-text-anchor:top" coordsize="13615,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MQcQA&#10;AADdAAAADwAAAGRycy9kb3ducmV2LnhtbESPwWrDMBBE74X8g9hAb7VUH0xwrIQ2JKUQKDjtB2ys&#10;rW1irYylJvLfR4VCj8PMvGGqbbSDuNLke8canjMFgrhxpudWw9fn4WkFwgdkg4Nj0jCTh+1m8VBh&#10;adyNa7qeQisShH2JGroQxlJK33Rk0WduJE7et5sshiSnVpoJbwluB5krVUiLPaeFDkfaddRcTj9W&#10;w0dUK6xfd3Ndv+1j49TRX+JZ68dlfFmDCBTDf/iv/W405Cov4PdNe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zEHEAAAA3QAAAA8AAAAAAAAAAAAAAAAAmAIAAGRycy9k&#10;b3ducmV2LnhtbFBLBQYAAAAABAAEAPUAAACJAwAAAAA=&#10;" path="m,l13615,7762r,15326l,15323,,xe" fillcolor="#fff111" strokecolor="#373334" strokeweight=".07619mm">
                  <v:stroke joinstyle="bevel"/>
                  <v:path arrowok="t" textboxrect="0,0,13615,23088"/>
                </v:shape>
                <v:shape id="Shape 2027" o:spid="_x0000_s1113" style="position:absolute;left:1344;top:9453;width:133;height:257;visibility:visible;mso-wrap-style:square;v-text-anchor:top" coordsize="13295,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P7MYA&#10;AADdAAAADwAAAGRycy9kb3ducmV2LnhtbESPQWsCMRSE74X+h/AKvWnWhdqyNUoVBEUsuBXa42Pz&#10;urt08xKSqKu/3ghCj8PMN8NMZr3pxJF8aC0rGA0zEMSV1S3XCvZfy8EbiBCRNXaWScGZAsymjw8T&#10;LLQ98Y6OZaxFKuFQoIImRldIGaqGDIahdcTJ+7XeYEzS11J7PKVy08k8y8bSYMtpoUFHi4aqv/Jg&#10;FOTjzx+zObhLXPuX/dyd29H3tlTq+an/eAcRqY//4Tu90onL8le4vUlP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5P7MYAAADdAAAADwAAAAAAAAAAAAAAAACYAgAAZHJz&#10;L2Rvd25yZXYueG1sUEsFBgAAAAAEAAQA9QAAAIsDAAAAAA==&#10;" path="m13295,r,15321l,25650,,10325,13295,xe" fillcolor="#fff111" strokecolor="#373334" strokeweight=".07619mm">
                  <v:stroke joinstyle="bevel"/>
                  <v:path arrowok="t" textboxrect="0,0,13295,25650"/>
                </v:shape>
                <v:shape id="Shape 2028" o:spid="_x0000_s1114" style="position:absolute;left:1477;top:9428;width:269;height:179;visibility:visible;mso-wrap-style:square;v-text-anchor:top" coordsize="26899,17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DGsMA&#10;AADdAAAADwAAAGRycy9kb3ducmV2LnhtbERPS27CMBDdI3EHa5DYFScBAUoxiCBaygpBe4BRPE0C&#10;8TiK3ZBy+npRieXT+682valFR62rLCuIJxEI4tzqigsFX59vL0sQziNrrC2Tgl9ysFkPBytMtb3z&#10;mbqLL0QIYZeigtL7JpXS5SUZdBPbEAfu27YGfYBtIXWL9xBuaplE0VwarDg0lNjQrqT8dvkxCk67&#10;rj5mp/levj+yxWGWxdfZNFZqPOq3ryA89f4p/nd/aAVJlIS54U1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6DGsMAAADdAAAADwAAAAAAAAAAAAAAAACYAgAAZHJzL2Rv&#10;d25yZXYueG1sUEsFBgAAAAAEAAQA9QAAAIgDAAAAAA==&#10;" path="m26899,r,15323l,17892,,2571,26899,xe" fillcolor="#fff111" strokecolor="#373334" strokeweight=".07619mm">
                  <v:stroke joinstyle="bevel"/>
                  <v:path arrowok="t" textboxrect="0,0,26899,17892"/>
                </v:shape>
                <v:shape id="Shape 2029" o:spid="_x0000_s1115" style="position:absolute;left:1344;top:9594;width:269;height:194;visibility:visible;mso-wrap-style:square;v-text-anchor:top" coordsize="26904,1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KosYA&#10;AADdAAAADwAAAGRycy9kb3ducmV2LnhtbESPT2vCQBTE74LfYXlCb7ppClVTVwlKIYdU0Bba4yP7&#10;moRm34bsNn++fbcgeBxmfjPM7jCaRvTUudqygsdVBIK4sLrmUsHH++tyA8J5ZI2NZVIwkYPDfj7b&#10;YaLtwBfqr74UoYRdggoq79tESldUZNCtbEscvG/bGfRBdqXUHQ6h3DQyjqJnabDmsFBhS8eKip/r&#10;r1EQo3/b2s8mHZ5OX9m6b2nK87NSD4sxfQHhafT38I3OdOCieAv/b8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dKosYAAADdAAAADwAAAAAAAAAAAAAAAACYAgAAZHJz&#10;L2Rvd25yZXYueG1sUEsFBgAAAAAEAAQA9QAAAIsDAAAAAA==&#10;" path="m26904,r,5979l21413,5934v-5171,1656,-6901,4399,-3870,6130l26904,12143r,5978l13611,19391,,11629,13295,1300,26904,xe" fillcolor="#fff111" strokecolor="#373334" strokeweight=".07619mm">
                  <v:stroke miterlimit="190811f" joinstyle="miter"/>
                  <v:path arrowok="t" textboxrect="0,0,26904,19391"/>
                </v:shape>
                <v:shape id="Shape 2030" o:spid="_x0000_s1116" style="position:absolute;left:1613;top:9581;width:269;height:194;visibility:visible;mso-wrap-style:square;v-text-anchor:top" coordsize="26905,1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rRMQA&#10;AADdAAAADwAAAGRycy9kb3ducmV2LnhtbERPTWsCMRC9F/wPYYReRJNasLIaRWxLVWihtt7Hzbi7&#10;uJksSbqu/94chB4f73u+7GwtWvKhcqzhaaRAEOfOVFxo+P15H05BhIhssHZMGq4UYLnoPcwxM+7C&#10;39TuYyFSCIcMNZQxNpmUIS/JYhi5hjhxJ+ctxgR9IY3HSwq3tRwrNZEWK04NJTa0Lik/7/+shq/D&#10;x5tpP0/ryXmwu6qNP75u+UXrx363moGI1MV/8d29MRrG6jn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K0TEAAAA3QAAAA8AAAAAAAAAAAAAAAAAmAIAAGRycy9k&#10;b3ducmV2LnhtbFBLBQYAAAAABAAEAPUAAACJAwAAAAA=&#10;" path="m13290,l26905,7765,13607,18090,,19390,,13413r5490,46c10658,11804,12394,9056,9363,7326l,7248,,1269,13290,xe" fillcolor="#fff111" strokecolor="#373334" strokeweight=".07619mm">
                  <v:stroke miterlimit="190811f" joinstyle="miter"/>
                  <v:path arrowok="t" textboxrect="0,0,26905,19390"/>
                </v:shape>
                <v:shape id="Shape 2031" o:spid="_x0000_s1117" style="position:absolute;left:1507;top:9641;width:201;height:730;visibility:visible;mso-wrap-style:square;v-text-anchor:top" coordsize="20099,7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hucYA&#10;AADdAAAADwAAAGRycy9kb3ducmV2LnhtbESPwWrDMBBE74H+g9hCb4kUlbjFjRJKIaXXuDkkt8Xa&#10;2k6tlbHU2O7XV4FAj8PMvGHW29G14kJ9aDwbWC4UCOLS24YrA4fP3fwZRIjIFlvPZGCiANvN3WyN&#10;ufUD7+lSxEokCIccDdQxdrmUoazJYVj4jjh5X753GJPsK2l7HBLctVIrlUmHDaeFGjt6q6n8Ln6c&#10;gdNKns/vutG/Tyob9KmYdtlxMubhfnx9ARFpjP/hW/vDGtDqcQnX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yhucYAAADdAAAADwAAAAAAAAAAAAAAAACYAgAAZHJz&#10;L2Rvd25yZXYueG1sUEsFBgAAAAAEAAQA9QAAAIsDAAAAAA==&#10;" path="m12078,r1887,147l15670,504r1487,540l18386,1753r921,857l19893,3603r206,1103l20099,71132r-206,-1102l19307,69041r-921,-857l17157,67471r-1487,-541l13965,66575r-1887,-145l10051,66503r-2026,302l6138,67301r-1706,675l2945,68788r-1228,944l792,70758,205,71859,,72997,,6570,205,5432,792,4331,1717,3301,2945,2361,4432,1548,6138,875,8025,377,10051,71,12078,xe" fillcolor="#fff111" strokecolor="#373334" strokeweight=".07619mm">
                  <v:stroke joinstyle="bevel"/>
                  <v:path arrowok="t" textboxrect="0,0,20099,72997"/>
                </v:shape>
                <v:shape id="Shape 2032" o:spid="_x0000_s1118" style="position:absolute;left:1507;top:10306;width:201;height:112;visibility:visible;mso-wrap-style:square;v-text-anchor:top" coordsize="20099,1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lU8gA&#10;AADdAAAADwAAAGRycy9kb3ducmV2LnhtbESPQUvDQBSE74L/YXlCb3bTiEFityVIC0KLYOtBb4/s&#10;MxubfRt2t2nsr+8KQo/DzHzDzJej7cRAPrSOFcymGQji2umWGwUf+/X9E4gQkTV2jknBLwVYLm5v&#10;5lhqd+J3GnaxEQnCoUQFJsa+lDLUhiyGqeuJk/ftvMWYpG+k9nhKcNvJPMsKabHltGCwpxdD9WF3&#10;tAq2h8fNp/l5K4rZ8LWtVufq6LtGqcndWD2DiDTGa/i//aoV5NlDDn9v0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FCVTyAAAAN0AAAAPAAAAAAAAAAAAAAAAAJgCAABk&#10;cnMvZG93bnJldi54bWxQSwUGAAAAAAQABAD1AAAAjQMAAAAA&#10;" path="m12078,r1887,145l15670,500r1487,541l18386,1754r921,857l19893,3600r206,1102l19893,5843r-586,1099l18386,7974r-1229,936l15670,9728r-1705,673l12078,10898r-2027,306l8025,11276,6138,11128,4432,10772,2945,10228,1717,9522,792,8663,205,7672,,6567,205,5429,792,4328,1717,3302,2945,2358,4432,1546,6138,871,8025,375,10051,72,12078,xe" fillcolor="#fff111" strokecolor="#373334" strokeweight=".07619mm">
                  <v:stroke joinstyle="bevel"/>
                  <v:path arrowok="t" textboxrect="0,0,20099,11276"/>
                </v:shape>
                <v:shape id="Shape 2033" o:spid="_x0000_s1119" style="position:absolute;left:1287;top:10321;width:647;height:314;visibility:visible;mso-wrap-style:square;v-text-anchor:top" coordsize="64663,3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sYMYA&#10;AADdAAAADwAAAGRycy9kb3ducmV2LnhtbESPS2vCQBSF9wX/w3CF7urEB0Wio2hLobgo1MfC3TVz&#10;TYKZO3FmmsT+ekcodHk4j48zX3amEg05X1pWMBwkIIgzq0vOFex3Hy9TED4ga6wsk4IbeVguek9z&#10;TLVt+ZuabchFHGGfooIihDqV0mcFGfQDWxNH72ydwRCly6V22MZxU8lRkrxKgyVHQoE1vRWUXbY/&#10;RsH7xE1Pu+Nm3VzbXzp88SZirko997vVDESgLvyH/9qfWsEoGY/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sYMYAAADdAAAADwAAAAAAAAAAAAAAAACYAgAAZHJz&#10;L2Rvd25yZXYueG1sUEsFBgAAAAAEAAQA9QAAAIsDAAAAAA==&#10;" path="m37651,r4959,230l47098,922r3911,1091l54230,3481r2429,1800l58198,7380r6465,17968l62744,22727,59701,20476,55670,18641,50784,17276r-5605,-860l38984,16124r-6653,314l25678,17360r-6195,1442l13874,20700,8989,22976,4960,25560,1918,28372,,31353,6469,12182,8006,9799,10436,7545,13657,5479,17568,3661,22050,2143,27006,991,32331,249,37651,xe" fillcolor="#fff111" strokecolor="#373334" strokeweight=".1mm">
                  <v:stroke joinstyle="bevel"/>
                  <v:path arrowok="t" textboxrect="0,0,64663,31353"/>
                </v:shape>
                <v:shape id="Shape 2034" o:spid="_x0000_s1120" style="position:absolute;left:1281;top:10468;width:660;height:333;visibility:visible;mso-wrap-style:square;v-text-anchor:top" coordsize="66010,3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/Y8gA&#10;AADdAAAADwAAAGRycy9kb3ducmV2LnhtbESP3WrCQBSE7wu+w3KE3tWNWoukruJPpVLagrEPcLp7&#10;mgSzZ2N2a+LbdwWhl8PMfMPMFp2txJkaXzpWMBwkIIi1MyXnCr4O24cpCB+QDVaOScGFPCzmvbsZ&#10;psa1vKdzFnIRIexTVFCEUKdSel2QRT9wNXH0flxjMUTZ5NI02Ea4reQoSZ6kxZLjQoE1rQvSx+zX&#10;Kph8Z2/b13LzfmrlZak/h/pj9TJV6r7fLZ9BBOrCf/jW3hkFo2T8CN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Gf9jyAAAAN0AAAAPAAAAAAAAAAAAAAAAAJgCAABk&#10;cnMvZG93bnJldi54bWxQSwUGAAAAAAQABAD1AAAAjQMAAAAA&#10;" path="m33005,1692c51235,,66010,5310,66010,13546v,8241,-14775,16294,-33005,17985c14774,33224,,27915,,19677,,11437,14774,3384,33005,1692xe" fillcolor="#fff111" strokecolor="#373334" strokeweight=".1mm">
                  <v:stroke miterlimit="190811f" joinstyle="miter"/>
                  <v:path arrowok="t" textboxrect="0,0,66010,33224"/>
                </v:shape>
                <w10:anchorlock/>
              </v:group>
            </w:pict>
          </mc:Fallback>
        </mc:AlternateContent>
      </w:r>
    </w:p>
    <w:p w:rsidR="00876337" w:rsidRDefault="00876337" w:rsidP="00A34C28">
      <w:pPr>
        <w:pStyle w:val="Default"/>
      </w:pPr>
    </w:p>
    <w:p w:rsidR="00876337" w:rsidRDefault="00876337" w:rsidP="00A34C28">
      <w:pPr>
        <w:pStyle w:val="Default"/>
      </w:pPr>
      <w:r>
        <w:lastRenderedPageBreak/>
        <w:t xml:space="preserve">Instrução para instalação: Esse método de autoportante, já vem instalado da indústria, facilitando a colocação, sendo somente </w:t>
      </w:r>
      <w:r w:rsidR="00215F51">
        <w:t xml:space="preserve">posicionada </w:t>
      </w:r>
      <w:r>
        <w:t xml:space="preserve">no lugar da espera, e ligando facilmente sua banheira de hidromassagem. </w:t>
      </w:r>
    </w:p>
    <w:p w:rsidR="00520E17" w:rsidRDefault="00520E17" w:rsidP="00A34C28">
      <w:pPr>
        <w:pStyle w:val="Default"/>
      </w:pPr>
    </w:p>
    <w:p w:rsidR="00520E17" w:rsidRDefault="00520E17" w:rsidP="00A34C28">
      <w:pPr>
        <w:pStyle w:val="Default"/>
      </w:pPr>
    </w:p>
    <w:p w:rsidR="00520E17" w:rsidRDefault="00520E17" w:rsidP="00A34C28">
      <w:pPr>
        <w:pStyle w:val="Default"/>
      </w:pPr>
    </w:p>
    <w:p w:rsidR="00BD4941" w:rsidRDefault="00BD4941" w:rsidP="00A34C28">
      <w:pPr>
        <w:pStyle w:val="Default"/>
      </w:pPr>
    </w:p>
    <w:p w:rsidR="00BD4941" w:rsidRDefault="00520E17" w:rsidP="00520E17">
      <w:pPr>
        <w:pStyle w:val="Default"/>
        <w:jc w:val="right"/>
      </w:pPr>
      <w:r>
        <w:rPr>
          <w:noProof/>
          <w:lang w:eastAsia="pt-BR"/>
        </w:rPr>
        <w:drawing>
          <wp:inline distT="0" distB="0" distL="0" distR="0" wp14:anchorId="122DD15C" wp14:editId="02C57CC9">
            <wp:extent cx="1609725" cy="8096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41" w:rsidRDefault="00BD4941" w:rsidP="00BD4941">
      <w:pPr>
        <w:pStyle w:val="Default"/>
      </w:pP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u design foi pensado para que o fundo da Banheira tenha um eficiente caimento em direção a válvula pop-up para drenagem. </w:t>
      </w: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 necessário o nivelamento da banheira em relação a sua borda a qual será assentada na alvenaria. </w:t>
      </w: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tes de iniciar a instalação certifique-se de que o piso esteja completamente limpo e nivelado. </w:t>
      </w: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 Banheira deve ser assentada sobre argamassa regular 6 (seis) partes por 1 (uma) de cimento. </w:t>
      </w:r>
    </w:p>
    <w:p w:rsidR="00BD4941" w:rsidRDefault="00BD4941" w:rsidP="00BD4941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- Deve-se tomar cuidado para que a argamassa não fique muito mole e todos os pontos de contato da Banheira com o chão seja preenchido de modo que esta fique apoiada pelo piso e não pelas abas. </w:t>
      </w: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Não preencha as laterais da Banheira com argamassa. Lembre-se de que a Banheira deve ser fixada somente pelo fundo</w:t>
      </w:r>
      <w:r w:rsidR="00944E60">
        <w:rPr>
          <w:sz w:val="23"/>
          <w:szCs w:val="23"/>
        </w:rPr>
        <w:t>.</w:t>
      </w:r>
    </w:p>
    <w:p w:rsidR="00BD4941" w:rsidRDefault="00BD4941" w:rsidP="00BD4941">
      <w:pPr>
        <w:pStyle w:val="Default"/>
        <w:rPr>
          <w:sz w:val="23"/>
          <w:szCs w:val="23"/>
        </w:rPr>
      </w:pPr>
    </w:p>
    <w:p w:rsidR="00BD4941" w:rsidRDefault="00BD4941" w:rsidP="00BD4941">
      <w:pPr>
        <w:pStyle w:val="Default"/>
        <w:rPr>
          <w:b/>
          <w:sz w:val="28"/>
          <w:szCs w:val="28"/>
        </w:rPr>
      </w:pPr>
      <w:r w:rsidRPr="00BD4941">
        <w:rPr>
          <w:b/>
          <w:sz w:val="28"/>
          <w:szCs w:val="28"/>
        </w:rPr>
        <w:t>INSTALANDO SUA BANHEIRA GOLD</w:t>
      </w:r>
    </w:p>
    <w:p w:rsidR="00BD4941" w:rsidRDefault="00BD4941" w:rsidP="00BD4941">
      <w:pPr>
        <w:pStyle w:val="Default"/>
        <w:rPr>
          <w:b/>
          <w:sz w:val="28"/>
          <w:szCs w:val="28"/>
        </w:rPr>
      </w:pPr>
    </w:p>
    <w:p w:rsidR="00BD4941" w:rsidRDefault="00BD4941" w:rsidP="00BD4941">
      <w:pPr>
        <w:pStyle w:val="Default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BE3C32E" wp14:editId="7BC38BBB">
            <wp:extent cx="666750" cy="647700"/>
            <wp:effectExtent l="0" t="0" r="0" b="0"/>
            <wp:docPr id="33" name="Imagem 33" descr="Resultado de imagem para simbolo de alerta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bolo de alerta peque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ATENÇÃO </w:t>
      </w:r>
    </w:p>
    <w:p w:rsidR="00BD4941" w:rsidRDefault="00BD4941" w:rsidP="00BD4941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Na instalação da entrada de água e válvula de saída, utilize vedantes à base de silicone. </w:t>
      </w: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 válvula de saída deve ser instalada antes do assentamento da Banheira. </w:t>
      </w:r>
    </w:p>
    <w:p w:rsidR="00BD4941" w:rsidRDefault="00BD4941" w:rsidP="00BD4941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- Ao instalar a válvula, coloque silicone entre a válvula e a Banheira. </w:t>
      </w:r>
    </w:p>
    <w:p w:rsidR="00BD4941" w:rsidRDefault="00BD4941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Ao instalar a entrada de água e ladrão da Banheira, tome cuidado para não tor</w:t>
      </w:r>
      <w:r w:rsidR="00F40A33">
        <w:rPr>
          <w:sz w:val="23"/>
          <w:szCs w:val="23"/>
        </w:rPr>
        <w:t>cer o ladrão misturador, este já</w:t>
      </w:r>
      <w:r>
        <w:rPr>
          <w:sz w:val="23"/>
          <w:szCs w:val="23"/>
        </w:rPr>
        <w:t xml:space="preserve"> vem colocado de fábrica e está vedado com silicone. </w:t>
      </w:r>
    </w:p>
    <w:p w:rsidR="0042414B" w:rsidRDefault="0042414B" w:rsidP="00BD4941">
      <w:pPr>
        <w:pStyle w:val="Default"/>
        <w:rPr>
          <w:sz w:val="23"/>
          <w:szCs w:val="23"/>
        </w:rPr>
      </w:pPr>
    </w:p>
    <w:p w:rsidR="0042414B" w:rsidRDefault="0042414B" w:rsidP="00BD4941">
      <w:pPr>
        <w:pStyle w:val="Default"/>
        <w:rPr>
          <w:sz w:val="23"/>
          <w:szCs w:val="23"/>
        </w:rPr>
      </w:pPr>
    </w:p>
    <w:p w:rsidR="00A56EFF" w:rsidRDefault="00A56EFF" w:rsidP="00BD4941">
      <w:pPr>
        <w:pStyle w:val="Default"/>
        <w:rPr>
          <w:b/>
          <w:sz w:val="23"/>
          <w:szCs w:val="23"/>
        </w:rPr>
      </w:pPr>
    </w:p>
    <w:p w:rsidR="00A56EFF" w:rsidRDefault="00A56EFF" w:rsidP="00BD4941">
      <w:pPr>
        <w:pStyle w:val="Default"/>
        <w:rPr>
          <w:b/>
          <w:sz w:val="23"/>
          <w:szCs w:val="23"/>
        </w:rPr>
      </w:pPr>
    </w:p>
    <w:p w:rsidR="00A56EFF" w:rsidRDefault="00A56EFF" w:rsidP="00BD4941">
      <w:pPr>
        <w:pStyle w:val="Default"/>
        <w:rPr>
          <w:b/>
          <w:sz w:val="23"/>
          <w:szCs w:val="23"/>
        </w:rPr>
      </w:pPr>
    </w:p>
    <w:p w:rsidR="00A56EFF" w:rsidRDefault="00A56EFF" w:rsidP="00BD4941">
      <w:pPr>
        <w:pStyle w:val="Default"/>
        <w:rPr>
          <w:b/>
          <w:sz w:val="23"/>
          <w:szCs w:val="23"/>
        </w:rPr>
      </w:pPr>
    </w:p>
    <w:p w:rsidR="00A56EFF" w:rsidRDefault="00A56EFF" w:rsidP="00A56EFF">
      <w:pPr>
        <w:pStyle w:val="Default"/>
        <w:jc w:val="right"/>
        <w:rPr>
          <w:b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CF81FF9" wp14:editId="15EF6CED">
            <wp:extent cx="1609725" cy="809625"/>
            <wp:effectExtent l="0" t="0" r="9525" b="9525"/>
            <wp:docPr id="2041" name="Imagem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4B" w:rsidRDefault="0042414B" w:rsidP="00BD4941">
      <w:pPr>
        <w:pStyle w:val="Default"/>
        <w:rPr>
          <w:b/>
          <w:sz w:val="23"/>
          <w:szCs w:val="23"/>
        </w:rPr>
      </w:pPr>
      <w:r w:rsidRPr="0042414B">
        <w:rPr>
          <w:b/>
          <w:sz w:val="23"/>
          <w:szCs w:val="23"/>
        </w:rPr>
        <w:lastRenderedPageBreak/>
        <w:t>INSTALAÇÃO EM ALVENARIA</w:t>
      </w:r>
    </w:p>
    <w:p w:rsidR="0042414B" w:rsidRDefault="0042414B" w:rsidP="00BD4941">
      <w:pPr>
        <w:pStyle w:val="Default"/>
        <w:rPr>
          <w:b/>
          <w:sz w:val="23"/>
          <w:szCs w:val="23"/>
        </w:rPr>
      </w:pPr>
    </w:p>
    <w:p w:rsidR="0042414B" w:rsidRDefault="0042414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º PASSO </w:t>
      </w:r>
    </w:p>
    <w:p w:rsidR="0042414B" w:rsidRDefault="0042414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velar piso onde será instalada a banheira, argamassa contendo </w:t>
      </w:r>
      <w:proofErr w:type="gramStart"/>
      <w:r>
        <w:rPr>
          <w:sz w:val="23"/>
          <w:szCs w:val="23"/>
        </w:rPr>
        <w:t>4</w:t>
      </w:r>
      <w:proofErr w:type="gramEnd"/>
      <w:r>
        <w:rPr>
          <w:sz w:val="23"/>
          <w:szCs w:val="23"/>
        </w:rPr>
        <w:t xml:space="preserve"> partes de areia e 1 de cimento.</w:t>
      </w:r>
    </w:p>
    <w:p w:rsidR="00A56EFF" w:rsidRDefault="00A56EFF" w:rsidP="00BD4941">
      <w:pPr>
        <w:pStyle w:val="Default"/>
        <w:rPr>
          <w:sz w:val="23"/>
          <w:szCs w:val="23"/>
        </w:rPr>
      </w:pPr>
    </w:p>
    <w:p w:rsidR="00A56EFF" w:rsidRDefault="00A56EFF" w:rsidP="00BD4941">
      <w:pPr>
        <w:pStyle w:val="Default"/>
        <w:rPr>
          <w:sz w:val="23"/>
          <w:szCs w:val="23"/>
        </w:rPr>
      </w:pPr>
    </w:p>
    <w:p w:rsidR="00A56EFF" w:rsidRDefault="00A56EFF" w:rsidP="00A56EFF">
      <w:pPr>
        <w:pStyle w:val="Default"/>
        <w:jc w:val="right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7EFA6851" wp14:editId="6780EA34">
            <wp:extent cx="1609725" cy="809625"/>
            <wp:effectExtent l="0" t="0" r="9525" b="9525"/>
            <wp:docPr id="2039" name="Imagem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4B" w:rsidRDefault="0042414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º PASSO</w:t>
      </w:r>
    </w:p>
    <w:p w:rsidR="00A56EFF" w:rsidRDefault="00A56EFF" w:rsidP="00BD4941">
      <w:pPr>
        <w:pStyle w:val="Default"/>
        <w:rPr>
          <w:sz w:val="23"/>
          <w:szCs w:val="23"/>
        </w:rPr>
      </w:pPr>
    </w:p>
    <w:p w:rsidR="0042414B" w:rsidRDefault="0042414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ça as paredes de apoio na largura desejada com tijolinho comum. Deixe as laterais de acesso livres para serem fechadas somente após instalação. </w:t>
      </w:r>
    </w:p>
    <w:p w:rsidR="0042414B" w:rsidRDefault="0042414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º PASSO</w:t>
      </w:r>
    </w:p>
    <w:p w:rsidR="0042414B" w:rsidRDefault="0042414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ça um colchão com argamassa e logo a seguir, apoie a banheira nivelando-a. Tome cuidado para que todos os pontos de contato</w:t>
      </w:r>
      <w:r w:rsidR="004E599B">
        <w:rPr>
          <w:sz w:val="23"/>
          <w:szCs w:val="23"/>
        </w:rPr>
        <w:t xml:space="preserve"> com o piso sejam preenchidos.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º PASSO</w:t>
      </w:r>
    </w:p>
    <w:p w:rsidR="00A9342E" w:rsidRDefault="004E599B" w:rsidP="00A56E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certar o assentamento da banheira e verificar se h</w:t>
      </w:r>
      <w:r w:rsidR="00A56EFF">
        <w:rPr>
          <w:sz w:val="23"/>
          <w:szCs w:val="23"/>
        </w:rPr>
        <w:t>á espaços ocos ou falhos.</w:t>
      </w:r>
    </w:p>
    <w:p w:rsidR="00A9342E" w:rsidRDefault="00A9342E" w:rsidP="00BD4941">
      <w:pPr>
        <w:pStyle w:val="Default"/>
        <w:rPr>
          <w:sz w:val="23"/>
          <w:szCs w:val="23"/>
        </w:rPr>
      </w:pP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7AEB818B" wp14:editId="37D5AC14">
            <wp:extent cx="666750" cy="647700"/>
            <wp:effectExtent l="0" t="0" r="0" b="0"/>
            <wp:docPr id="2040" name="Imagem 2040" descr="Resultado de imagem para simbolo de alerta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bolo de alerta peque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42E">
        <w:rPr>
          <w:sz w:val="23"/>
          <w:szCs w:val="23"/>
        </w:rPr>
        <w:t>Caso</w:t>
      </w:r>
      <w:r>
        <w:rPr>
          <w:sz w:val="23"/>
          <w:szCs w:val="23"/>
        </w:rPr>
        <w:t xml:space="preserve"> houver espaços ocos e falhas retirar a banheira e acertar as falhas instalar novamente.</w:t>
      </w:r>
    </w:p>
    <w:p w:rsidR="00A9342E" w:rsidRDefault="00A9342E" w:rsidP="00BD4941">
      <w:pPr>
        <w:pStyle w:val="Default"/>
        <w:rPr>
          <w:sz w:val="23"/>
          <w:szCs w:val="23"/>
        </w:rPr>
      </w:pP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º PASSO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rificar se a banheira está nivelada.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º PASSO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zer </w:t>
      </w:r>
      <w:proofErr w:type="gramStart"/>
      <w:r>
        <w:rPr>
          <w:sz w:val="23"/>
          <w:szCs w:val="23"/>
        </w:rPr>
        <w:t>a vedação a base</w:t>
      </w:r>
      <w:proofErr w:type="gramEnd"/>
      <w:r>
        <w:rPr>
          <w:sz w:val="23"/>
          <w:szCs w:val="23"/>
        </w:rPr>
        <w:t xml:space="preserve"> de silicone ao redor da banheira.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º PASSO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fetuar alvenaria somente quando a tubulação a parte elétrica estiveram instaladas e testadas.</w:t>
      </w:r>
    </w:p>
    <w:p w:rsidR="00C500CC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º </w:t>
      </w:r>
      <w:r w:rsidR="00C500CC">
        <w:rPr>
          <w:sz w:val="23"/>
          <w:szCs w:val="23"/>
        </w:rPr>
        <w:t xml:space="preserve">PASSO </w:t>
      </w:r>
    </w:p>
    <w:p w:rsidR="004E599B" w:rsidRDefault="004E599B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nca preencha as laterais. Próximo à instalação hidráulica</w:t>
      </w:r>
      <w:proofErr w:type="gramStart"/>
      <w:r>
        <w:rPr>
          <w:sz w:val="23"/>
          <w:szCs w:val="23"/>
        </w:rPr>
        <w:t xml:space="preserve"> pois</w:t>
      </w:r>
      <w:proofErr w:type="gramEnd"/>
      <w:r>
        <w:rPr>
          <w:sz w:val="23"/>
          <w:szCs w:val="23"/>
        </w:rPr>
        <w:t xml:space="preserve"> prejudica ou inviabiliza</w:t>
      </w:r>
      <w:r w:rsidR="00A9342E">
        <w:rPr>
          <w:sz w:val="23"/>
          <w:szCs w:val="23"/>
        </w:rPr>
        <w:t xml:space="preserve"> em caso de necessidade de manutenção.</w:t>
      </w:r>
    </w:p>
    <w:p w:rsidR="00C500CC" w:rsidRDefault="00A9342E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º</w:t>
      </w:r>
      <w:r w:rsidR="00C500CC">
        <w:rPr>
          <w:sz w:val="23"/>
          <w:szCs w:val="23"/>
        </w:rPr>
        <w:t xml:space="preserve"> PASSO</w:t>
      </w:r>
    </w:p>
    <w:p w:rsidR="00A9342E" w:rsidRDefault="00A9342E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comenda-se uma abertura para inspeção da motobomba de no mínimo </w:t>
      </w:r>
      <w:r w:rsidR="00AD05F9">
        <w:rPr>
          <w:sz w:val="23"/>
          <w:szCs w:val="23"/>
        </w:rPr>
        <w:t>40</w:t>
      </w:r>
      <w:r w:rsidR="00C500CC">
        <w:rPr>
          <w:sz w:val="23"/>
          <w:szCs w:val="23"/>
        </w:rPr>
        <w:t>x</w:t>
      </w:r>
      <w:r w:rsidR="00AD05F9">
        <w:rPr>
          <w:sz w:val="23"/>
          <w:szCs w:val="23"/>
        </w:rPr>
        <w:t>50</w:t>
      </w:r>
      <w:r>
        <w:rPr>
          <w:sz w:val="23"/>
          <w:szCs w:val="23"/>
        </w:rPr>
        <w:t xml:space="preserve"> cm com ventilação.</w:t>
      </w:r>
    </w:p>
    <w:p w:rsidR="00103ED2" w:rsidRDefault="00A9342E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º </w:t>
      </w:r>
      <w:r w:rsidR="00103ED2">
        <w:rPr>
          <w:sz w:val="23"/>
          <w:szCs w:val="23"/>
        </w:rPr>
        <w:t>PASSO</w:t>
      </w:r>
    </w:p>
    <w:p w:rsidR="00A9342E" w:rsidRDefault="00A9342E" w:rsidP="00BD49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o realizar acabamento final caso queira fechar a região se localiza e motobomba deve permanecer ventilada com a sugestão utilizar tampa ventilada.</w:t>
      </w:r>
    </w:p>
    <w:p w:rsidR="004E599B" w:rsidRPr="0042414B" w:rsidRDefault="004E599B" w:rsidP="00BD4941">
      <w:pPr>
        <w:pStyle w:val="Default"/>
        <w:rPr>
          <w:sz w:val="23"/>
          <w:szCs w:val="23"/>
        </w:rPr>
      </w:pPr>
    </w:p>
    <w:p w:rsidR="00983C92" w:rsidRDefault="00983C92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A56EFF">
      <w:pPr>
        <w:pStyle w:val="Default"/>
        <w:jc w:val="righ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7D51B4" w:rsidRDefault="007D51B4" w:rsidP="00BD4941">
      <w:pPr>
        <w:pStyle w:val="Default"/>
        <w:rPr>
          <w:sz w:val="23"/>
          <w:szCs w:val="23"/>
        </w:rPr>
      </w:pPr>
    </w:p>
    <w:p w:rsidR="007D51B4" w:rsidRDefault="007D51B4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520E17" w:rsidRDefault="00520E17" w:rsidP="00BD4941">
      <w:pPr>
        <w:pStyle w:val="Default"/>
        <w:rPr>
          <w:sz w:val="23"/>
          <w:szCs w:val="23"/>
        </w:rPr>
      </w:pPr>
    </w:p>
    <w:p w:rsidR="00983C92" w:rsidRDefault="00A56EFF" w:rsidP="00520E17">
      <w:pPr>
        <w:pStyle w:val="Default"/>
        <w:jc w:val="right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6976752" wp14:editId="69638556">
            <wp:extent cx="1609725" cy="809625"/>
            <wp:effectExtent l="0" t="0" r="9525" b="9525"/>
            <wp:docPr id="2035" name="Imagem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92" w:rsidRDefault="00983C92" w:rsidP="00983C92">
      <w:pPr>
        <w:pStyle w:val="Default"/>
        <w:jc w:val="right"/>
        <w:rPr>
          <w:sz w:val="23"/>
          <w:szCs w:val="23"/>
        </w:rPr>
      </w:pPr>
    </w:p>
    <w:p w:rsidR="00F40A33" w:rsidRDefault="00F40A33" w:rsidP="00BD4941">
      <w:pPr>
        <w:pStyle w:val="Default"/>
        <w:rPr>
          <w:sz w:val="23"/>
          <w:szCs w:val="23"/>
        </w:rPr>
      </w:pPr>
    </w:p>
    <w:p w:rsidR="00F40A33" w:rsidRDefault="00F40A33" w:rsidP="00BD4941">
      <w:pPr>
        <w:pStyle w:val="Default"/>
        <w:rPr>
          <w:b/>
          <w:sz w:val="28"/>
          <w:szCs w:val="28"/>
        </w:rPr>
      </w:pPr>
      <w:r w:rsidRPr="00F40A33">
        <w:rPr>
          <w:b/>
          <w:sz w:val="28"/>
          <w:szCs w:val="28"/>
        </w:rPr>
        <w:t>SISTEMA DE DRENAGEM E ESGOTO</w:t>
      </w:r>
    </w:p>
    <w:p w:rsidR="00F40A33" w:rsidRDefault="00F40A33" w:rsidP="00BD4941">
      <w:pPr>
        <w:pStyle w:val="Default"/>
        <w:rPr>
          <w:b/>
          <w:sz w:val="28"/>
          <w:szCs w:val="28"/>
        </w:rPr>
      </w:pPr>
    </w:p>
    <w:p w:rsidR="00F40A33" w:rsidRPr="00F40A33" w:rsidRDefault="009B0FEE" w:rsidP="00BD4941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393415" cy="3627455"/>
            <wp:effectExtent l="0" t="0" r="0" b="0"/>
            <wp:docPr id="18" name="Imagem 18" descr="D:\arquivos desktop\Desktop\SISTEMA DE DRENAGEM DE ESG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 desktop\Desktop\SISTEMA DE DRENAGEM DE ESGO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41" w:rsidRDefault="00BD4941" w:rsidP="00BD4941">
      <w:pPr>
        <w:pStyle w:val="Default"/>
        <w:rPr>
          <w:sz w:val="23"/>
          <w:szCs w:val="23"/>
        </w:rPr>
      </w:pPr>
    </w:p>
    <w:p w:rsidR="00BD4941" w:rsidRDefault="00BD4941" w:rsidP="00BD4941">
      <w:pPr>
        <w:pStyle w:val="Default"/>
        <w:rPr>
          <w:sz w:val="23"/>
          <w:szCs w:val="23"/>
        </w:rPr>
      </w:pPr>
    </w:p>
    <w:p w:rsidR="00BD4941" w:rsidRPr="00BD4941" w:rsidRDefault="00BD4941" w:rsidP="00BD4941">
      <w:pPr>
        <w:pStyle w:val="Default"/>
        <w:rPr>
          <w:sz w:val="28"/>
          <w:szCs w:val="28"/>
        </w:rPr>
      </w:pPr>
    </w:p>
    <w:p w:rsidR="00BD4941" w:rsidRDefault="00BD4941" w:rsidP="00BD4941">
      <w:pPr>
        <w:pStyle w:val="Default"/>
        <w:rPr>
          <w:b/>
          <w:sz w:val="28"/>
          <w:szCs w:val="28"/>
        </w:rPr>
      </w:pPr>
    </w:p>
    <w:p w:rsidR="00376CB1" w:rsidRDefault="00376CB1" w:rsidP="00376CB1">
      <w:pPr>
        <w:pStyle w:val="Default"/>
        <w:rPr>
          <w:b/>
          <w:bCs/>
          <w:sz w:val="28"/>
          <w:szCs w:val="28"/>
        </w:rPr>
      </w:pPr>
    </w:p>
    <w:p w:rsidR="00376CB1" w:rsidRDefault="00376CB1" w:rsidP="00376CB1">
      <w:pPr>
        <w:pStyle w:val="Default"/>
        <w:rPr>
          <w:b/>
          <w:bCs/>
          <w:sz w:val="28"/>
          <w:szCs w:val="28"/>
        </w:rPr>
      </w:pPr>
    </w:p>
    <w:p w:rsidR="00A56EFF" w:rsidRDefault="00A56EFF" w:rsidP="00376CB1">
      <w:pPr>
        <w:pStyle w:val="Default"/>
        <w:rPr>
          <w:b/>
          <w:bCs/>
          <w:sz w:val="28"/>
          <w:szCs w:val="28"/>
        </w:rPr>
      </w:pPr>
    </w:p>
    <w:p w:rsidR="00A56EFF" w:rsidRDefault="00A56EFF" w:rsidP="00376CB1">
      <w:pPr>
        <w:pStyle w:val="Default"/>
        <w:rPr>
          <w:b/>
          <w:bCs/>
          <w:sz w:val="28"/>
          <w:szCs w:val="28"/>
        </w:rPr>
      </w:pPr>
    </w:p>
    <w:p w:rsidR="00A56EFF" w:rsidRDefault="00A56EFF" w:rsidP="00376CB1">
      <w:pPr>
        <w:pStyle w:val="Default"/>
        <w:rPr>
          <w:b/>
          <w:bCs/>
          <w:sz w:val="28"/>
          <w:szCs w:val="28"/>
        </w:rPr>
      </w:pPr>
    </w:p>
    <w:p w:rsidR="00A56EFF" w:rsidRDefault="00A56EFF" w:rsidP="00A56EFF">
      <w:pPr>
        <w:pStyle w:val="Default"/>
        <w:jc w:val="right"/>
        <w:rPr>
          <w:b/>
          <w:bCs/>
          <w:sz w:val="28"/>
          <w:szCs w:val="28"/>
        </w:rPr>
      </w:pPr>
    </w:p>
    <w:p w:rsidR="00A56EFF" w:rsidRDefault="00A56EFF" w:rsidP="00376CB1">
      <w:pPr>
        <w:pStyle w:val="Default"/>
        <w:rPr>
          <w:b/>
          <w:bCs/>
          <w:sz w:val="28"/>
          <w:szCs w:val="28"/>
        </w:rPr>
      </w:pPr>
    </w:p>
    <w:p w:rsidR="00A56EFF" w:rsidRDefault="00A56EFF" w:rsidP="00376CB1">
      <w:pPr>
        <w:pStyle w:val="Default"/>
        <w:rPr>
          <w:b/>
          <w:bCs/>
          <w:sz w:val="28"/>
          <w:szCs w:val="28"/>
        </w:rPr>
      </w:pPr>
    </w:p>
    <w:p w:rsidR="00B17B79" w:rsidRDefault="00B17B79" w:rsidP="00B17B79">
      <w:pPr>
        <w:pStyle w:val="Default"/>
        <w:jc w:val="right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9B40417" wp14:editId="7A0DA6DE">
            <wp:extent cx="1609725" cy="809625"/>
            <wp:effectExtent l="0" t="0" r="9525" b="9525"/>
            <wp:docPr id="2043" name="Imagem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79" w:rsidRDefault="00B17B79" w:rsidP="00376CB1">
      <w:pPr>
        <w:pStyle w:val="Default"/>
        <w:rPr>
          <w:b/>
          <w:bCs/>
          <w:sz w:val="28"/>
          <w:szCs w:val="28"/>
        </w:rPr>
      </w:pPr>
    </w:p>
    <w:p w:rsidR="00376CB1" w:rsidRDefault="00376CB1" w:rsidP="00376CB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ação Elétrica </w:t>
      </w:r>
    </w:p>
    <w:p w:rsidR="00376CB1" w:rsidRDefault="00376CB1" w:rsidP="00376CB1">
      <w:pPr>
        <w:pStyle w:val="Default"/>
        <w:rPr>
          <w:sz w:val="28"/>
          <w:szCs w:val="28"/>
        </w:rPr>
      </w:pPr>
    </w:p>
    <w:p w:rsidR="00BD4941" w:rsidRDefault="00376CB1" w:rsidP="00376CB1">
      <w:pPr>
        <w:pStyle w:val="Default"/>
      </w:pPr>
      <w:r w:rsidRPr="00376CB1">
        <w:t xml:space="preserve">A ligação elétrica da sua Banheira deverá ser executada / projetada por um Eletricista Profissional ou Engenheiro Elétrico. Deverá ser instalado dispositivo de segurança para proteção contra sobrecorrentes, bem como permitir o desligamento do aparelho (Disjuntor, fusível ou outro meio adequado segundo a norma). O procedimento de </w:t>
      </w:r>
      <w:r w:rsidR="006404BA">
        <w:t xml:space="preserve">instalação deve seguir a norma </w:t>
      </w:r>
      <w:r w:rsidRPr="00376CB1">
        <w:rPr>
          <w:b/>
          <w:bCs/>
        </w:rPr>
        <w:t xml:space="preserve">ABNT NBR5410 - INSTALAÇÕES ELÉTRICAS DE BAIXA TENSÃO. </w:t>
      </w:r>
      <w:r w:rsidRPr="00376CB1">
        <w:t>Não ligar a força até ler todas as instruções de manuseio contidas neste manual.</w:t>
      </w:r>
    </w:p>
    <w:p w:rsidR="00983C92" w:rsidRDefault="00983C92" w:rsidP="00376CB1">
      <w:pPr>
        <w:pStyle w:val="Default"/>
      </w:pPr>
    </w:p>
    <w:p w:rsidR="00983C92" w:rsidRDefault="00983C92" w:rsidP="00376CB1">
      <w:pPr>
        <w:pStyle w:val="Default"/>
      </w:pPr>
    </w:p>
    <w:p w:rsidR="00376CB1" w:rsidRDefault="00376CB1" w:rsidP="00376CB1">
      <w:pPr>
        <w:pStyle w:val="Default"/>
        <w:rPr>
          <w:b/>
        </w:rPr>
      </w:pPr>
      <w:r>
        <w:rPr>
          <w:b/>
        </w:rPr>
        <w:t>CUIDADOS E LIMPEZA</w:t>
      </w:r>
    </w:p>
    <w:p w:rsidR="00376CB1" w:rsidRDefault="00376CB1" w:rsidP="00376CB1">
      <w:pPr>
        <w:pStyle w:val="Default"/>
        <w:rPr>
          <w:b/>
        </w:rPr>
      </w:pPr>
    </w:p>
    <w:p w:rsidR="00376CB1" w:rsidRPr="00376CB1" w:rsidRDefault="00376CB1" w:rsidP="00376CB1">
      <w:pPr>
        <w:pStyle w:val="Default"/>
      </w:pPr>
      <w:r w:rsidRPr="00376CB1">
        <w:t xml:space="preserve">No uso normal de sua Banheira, o que pode suja-lá é a gordura do próprio corpo, portanto para limpeza de sua Banheira proceda da seguinte maneira: </w:t>
      </w:r>
    </w:p>
    <w:p w:rsidR="00376CB1" w:rsidRPr="00376CB1" w:rsidRDefault="00376CB1" w:rsidP="00376CB1">
      <w:pPr>
        <w:pStyle w:val="Default"/>
      </w:pPr>
      <w:r w:rsidRPr="00376CB1">
        <w:t>-Nunca utilize nada abrasivo, tais como: palha de aço, sapólios</w:t>
      </w:r>
      <w:r w:rsidR="00520E17">
        <w:t xml:space="preserve">, esponjas (lado verde). </w:t>
      </w:r>
      <w:proofErr w:type="gramStart"/>
      <w:r w:rsidR="00520E17">
        <w:t>etc.</w:t>
      </w:r>
      <w:proofErr w:type="gramEnd"/>
      <w:r w:rsidR="00520E17">
        <w:t>..</w:t>
      </w:r>
    </w:p>
    <w:p w:rsidR="00376CB1" w:rsidRPr="00376CB1" w:rsidRDefault="00520E17" w:rsidP="00376CB1">
      <w:pPr>
        <w:pStyle w:val="Default"/>
      </w:pPr>
      <w:r>
        <w:t>-Não utilize produtos “fortes”</w:t>
      </w:r>
      <w:r w:rsidR="00376CB1" w:rsidRPr="00376CB1">
        <w:t xml:space="preserve"> de limpeza, </w:t>
      </w:r>
      <w:r w:rsidR="00937A50" w:rsidRPr="00376CB1">
        <w:t>à</w:t>
      </w:r>
      <w:r w:rsidR="00376CB1" w:rsidRPr="00376CB1">
        <w:t xml:space="preserve"> base de amoníacos, acetona ou ácidos. </w:t>
      </w:r>
    </w:p>
    <w:p w:rsidR="00376CB1" w:rsidRPr="00376CB1" w:rsidRDefault="00376CB1" w:rsidP="00376CB1">
      <w:pPr>
        <w:pStyle w:val="Default"/>
      </w:pPr>
      <w:r w:rsidRPr="00376CB1">
        <w:rPr>
          <w:b/>
          <w:bCs/>
        </w:rPr>
        <w:t xml:space="preserve">Formas de Limpar </w:t>
      </w:r>
    </w:p>
    <w:p w:rsidR="00376CB1" w:rsidRPr="00376CB1" w:rsidRDefault="00376CB1" w:rsidP="00376CB1">
      <w:pPr>
        <w:pStyle w:val="Default"/>
      </w:pPr>
      <w:r w:rsidRPr="00376CB1">
        <w:t xml:space="preserve">-Para conservar o brilho de sua Banheira, recomendamos quando seu brilho estiver comprometido, polimento com cera automotiva e pano macio. </w:t>
      </w:r>
    </w:p>
    <w:p w:rsidR="00376CB1" w:rsidRPr="00937A50" w:rsidRDefault="00376CB1" w:rsidP="00376CB1">
      <w:pPr>
        <w:pStyle w:val="Default"/>
      </w:pPr>
      <w:r w:rsidRPr="00937A50">
        <w:t>-Para limpar a tubulação recomenda-se encher sua Banheira até que se encubra todos os jatos, e adicionar 2 colheres de sopa de sabão neutro e 2 colheres de vinagre.</w:t>
      </w:r>
    </w:p>
    <w:p w:rsidR="00376CB1" w:rsidRPr="00937A50" w:rsidRDefault="00376CB1" w:rsidP="00376CB1">
      <w:pPr>
        <w:pStyle w:val="Default"/>
      </w:pPr>
      <w:r w:rsidRPr="00937A50">
        <w:t xml:space="preserve">Acione a hidroterapia por alguns instantes, deixe-a de molho </w:t>
      </w:r>
    </w:p>
    <w:p w:rsidR="00376CB1" w:rsidRPr="00937A50" w:rsidRDefault="00376CB1" w:rsidP="00376CB1">
      <w:pPr>
        <w:pStyle w:val="Default"/>
      </w:pPr>
      <w:r w:rsidRPr="00937A50">
        <w:t>BANHEIRAS - Características Técnicas: por alguns minutos, acione</w:t>
      </w:r>
      <w:r w:rsidR="00937A50">
        <w:t xml:space="preserve"> a hidroterapia novamente e em </w:t>
      </w:r>
      <w:r w:rsidRPr="00937A50">
        <w:t xml:space="preserve">seguida esvazie-a, promovendo o enxágue. </w:t>
      </w:r>
    </w:p>
    <w:p w:rsidR="00BD4941" w:rsidRPr="00376CB1" w:rsidRDefault="00BD4941" w:rsidP="00BD4941">
      <w:pPr>
        <w:pStyle w:val="Default"/>
      </w:pPr>
    </w:p>
    <w:p w:rsidR="00BD4941" w:rsidRDefault="00BD4941" w:rsidP="00BD4941">
      <w:pPr>
        <w:pStyle w:val="Default"/>
        <w:rPr>
          <w:sz w:val="23"/>
          <w:szCs w:val="23"/>
        </w:rPr>
      </w:pPr>
    </w:p>
    <w:p w:rsidR="00BD4941" w:rsidRDefault="00937A50" w:rsidP="00A34C28">
      <w:pPr>
        <w:pStyle w:val="Default"/>
        <w:rPr>
          <w:b/>
        </w:rPr>
      </w:pPr>
      <w:r w:rsidRPr="00937A50">
        <w:rPr>
          <w:b/>
        </w:rPr>
        <w:t>USO DA BANHEIRA</w:t>
      </w:r>
    </w:p>
    <w:p w:rsidR="00937A50" w:rsidRDefault="00937A50" w:rsidP="00A34C28">
      <w:pPr>
        <w:pStyle w:val="Default"/>
        <w:rPr>
          <w:b/>
        </w:rPr>
      </w:pPr>
    </w:p>
    <w:p w:rsidR="00937A50" w:rsidRDefault="00937A50" w:rsidP="00937A50">
      <w:pPr>
        <w:pStyle w:val="Default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714375" cy="533400"/>
            <wp:effectExtent l="0" t="0" r="9525" b="0"/>
            <wp:docPr id="37" name="Imagem 3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658">
        <w:rPr>
          <w:b/>
          <w:bCs/>
          <w:sz w:val="23"/>
          <w:szCs w:val="23"/>
        </w:rPr>
        <w:t>IMPORTANTE</w:t>
      </w:r>
    </w:p>
    <w:p w:rsidR="00A56EFF" w:rsidRDefault="00937A50" w:rsidP="00937A50">
      <w:pPr>
        <w:pStyle w:val="Default"/>
      </w:pPr>
      <w:r w:rsidRPr="009022E7">
        <w:t xml:space="preserve">- Ao encher sua Banheira procure utilizar o misturador (não acompanha o produto) sempre misturar a água quente/fria durante todo o enchimento da sua Banheira. </w:t>
      </w:r>
      <w:r w:rsidRPr="009022E7">
        <w:rPr>
          <w:b/>
          <w:bCs/>
        </w:rPr>
        <w:t xml:space="preserve">Nunca utilize água excessivamente quente. Recomendamos o uso até 40°C. </w:t>
      </w:r>
      <w:r w:rsidR="00A56EFF">
        <w:t>–</w:t>
      </w:r>
      <w:r w:rsidRPr="009022E7">
        <w:t xml:space="preserve"> Procure</w:t>
      </w:r>
    </w:p>
    <w:p w:rsidR="00A56EFF" w:rsidRDefault="00A56EFF" w:rsidP="00937A50">
      <w:pPr>
        <w:pStyle w:val="Default"/>
      </w:pPr>
    </w:p>
    <w:p w:rsidR="00A56EFF" w:rsidRDefault="00A56EFF" w:rsidP="00937A50">
      <w:pPr>
        <w:pStyle w:val="Default"/>
      </w:pPr>
    </w:p>
    <w:p w:rsidR="00A56EFF" w:rsidRDefault="00A56EFF" w:rsidP="00937A50">
      <w:pPr>
        <w:pStyle w:val="Default"/>
      </w:pPr>
    </w:p>
    <w:p w:rsidR="00A56EFF" w:rsidRDefault="00937A50" w:rsidP="00A56EFF">
      <w:pPr>
        <w:pStyle w:val="Default"/>
        <w:jc w:val="right"/>
      </w:pPr>
      <w:r w:rsidRPr="009022E7">
        <w:t xml:space="preserve"> </w:t>
      </w:r>
      <w:r w:rsidR="00A56EFF">
        <w:rPr>
          <w:noProof/>
          <w:lang w:eastAsia="pt-BR"/>
        </w:rPr>
        <w:drawing>
          <wp:inline distT="0" distB="0" distL="0" distR="0" wp14:anchorId="0002BCCF" wp14:editId="04120B1F">
            <wp:extent cx="1609725" cy="809625"/>
            <wp:effectExtent l="0" t="0" r="9525" b="9525"/>
            <wp:docPr id="2036" name="Imagem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FF" w:rsidRDefault="00A56EFF" w:rsidP="00937A50">
      <w:pPr>
        <w:pStyle w:val="Default"/>
      </w:pPr>
    </w:p>
    <w:p w:rsidR="009022E7" w:rsidRPr="009022E7" w:rsidRDefault="00937A50" w:rsidP="00937A50">
      <w:pPr>
        <w:pStyle w:val="Default"/>
      </w:pPr>
      <w:proofErr w:type="gramStart"/>
      <w:r w:rsidRPr="009022E7">
        <w:t>não</w:t>
      </w:r>
      <w:proofErr w:type="gramEnd"/>
      <w:r w:rsidRPr="009022E7">
        <w:t xml:space="preserve"> usar o limite máximo de enchimento, evitando desta forma o transbordamento ao entrar na Banheira.</w:t>
      </w:r>
    </w:p>
    <w:p w:rsidR="009022E7" w:rsidRPr="009022E7" w:rsidRDefault="009022E7" w:rsidP="009022E7">
      <w:pPr>
        <w:pStyle w:val="Default"/>
        <w:spacing w:after="73"/>
      </w:pPr>
      <w:r w:rsidRPr="009022E7">
        <w:t xml:space="preserve">- No uso normal de sua Banheira aconselhamos primeiro tomar uma ducha de chuveiro para tirar o suor e a gordura de seu corpo para depois tomar seu relaxante banho de hidro. </w:t>
      </w:r>
    </w:p>
    <w:p w:rsidR="009022E7" w:rsidRDefault="009022E7" w:rsidP="009022E7">
      <w:pPr>
        <w:pStyle w:val="Default"/>
        <w:spacing w:after="73"/>
        <w:rPr>
          <w:b/>
          <w:bCs/>
        </w:rPr>
      </w:pPr>
      <w:r w:rsidRPr="009022E7">
        <w:t xml:space="preserve">- Nunca utilize água acima dos 50°C </w:t>
      </w:r>
      <w:proofErr w:type="gramStart"/>
      <w:r w:rsidRPr="009022E7">
        <w:t>sob risco</w:t>
      </w:r>
      <w:proofErr w:type="gramEnd"/>
      <w:r w:rsidRPr="009022E7">
        <w:t xml:space="preserve"> de da</w:t>
      </w:r>
      <w:r w:rsidR="00880E24">
        <w:t>nificar o material</w:t>
      </w:r>
      <w:r w:rsidRPr="009022E7">
        <w:t xml:space="preserve"> e contrariando a norma internacional - </w:t>
      </w:r>
      <w:r w:rsidRPr="009022E7">
        <w:rPr>
          <w:b/>
          <w:bCs/>
        </w:rPr>
        <w:t xml:space="preserve">IEC 60333-2-60 </w:t>
      </w:r>
    </w:p>
    <w:p w:rsidR="009022E7" w:rsidRDefault="009022E7" w:rsidP="009022E7">
      <w:pPr>
        <w:pStyle w:val="Default"/>
        <w:spacing w:after="73"/>
        <w:rPr>
          <w:b/>
          <w:bCs/>
        </w:rPr>
      </w:pPr>
    </w:p>
    <w:p w:rsidR="00876337" w:rsidRDefault="00876337" w:rsidP="009022E7">
      <w:pPr>
        <w:pStyle w:val="Default"/>
        <w:spacing w:after="73"/>
        <w:rPr>
          <w:b/>
          <w:bCs/>
        </w:rPr>
      </w:pPr>
    </w:p>
    <w:p w:rsidR="009022E7" w:rsidRDefault="009022E7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83C92">
      <w:pPr>
        <w:pStyle w:val="Default"/>
        <w:spacing w:after="73"/>
        <w:jc w:val="right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CE5972" w:rsidRDefault="00CE5972" w:rsidP="009022E7">
      <w:pPr>
        <w:pStyle w:val="Default"/>
        <w:spacing w:after="73"/>
        <w:rPr>
          <w:b/>
          <w:bCs/>
        </w:rPr>
      </w:pPr>
    </w:p>
    <w:p w:rsidR="009022E7" w:rsidRPr="009022E7" w:rsidRDefault="009022E7" w:rsidP="009022E7">
      <w:pPr>
        <w:pStyle w:val="Default"/>
        <w:spacing w:after="73"/>
      </w:pPr>
    </w:p>
    <w:p w:rsidR="00937A50" w:rsidRDefault="00937A50" w:rsidP="00937A50">
      <w:pPr>
        <w:pStyle w:val="Default"/>
      </w:pPr>
      <w:r w:rsidRPr="00937A50">
        <w:t xml:space="preserve"> </w:t>
      </w:r>
    </w:p>
    <w:p w:rsidR="00A56EFF" w:rsidRDefault="00A56EFF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A56EFF" w:rsidRDefault="00A56EFF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A56EFF" w:rsidRDefault="00A56EFF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A56EFF" w:rsidRDefault="00A56EFF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A56EFF" w:rsidRDefault="00A56EFF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A56EFF" w:rsidRDefault="00A56EFF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A56EFF" w:rsidRDefault="00A56EFF" w:rsidP="00A56EF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E088221" wp14:editId="7774EDEC">
            <wp:extent cx="1609725" cy="809625"/>
            <wp:effectExtent l="0" t="0" r="9525" b="9525"/>
            <wp:docPr id="2042" name="Imagem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E7" w:rsidRPr="009022E7" w:rsidRDefault="009022E7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TENDIMENTO AO CLIENTE</w:t>
      </w:r>
    </w:p>
    <w:p w:rsidR="009022E7" w:rsidRPr="009022E7" w:rsidRDefault="009022E7" w:rsidP="00902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022E7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9022E7" w:rsidRDefault="009022E7" w:rsidP="009022E7">
      <w:pPr>
        <w:pStyle w:val="Default"/>
        <w:rPr>
          <w:sz w:val="23"/>
          <w:szCs w:val="23"/>
        </w:rPr>
      </w:pPr>
      <w:r w:rsidRPr="009022E7">
        <w:rPr>
          <w:sz w:val="23"/>
          <w:szCs w:val="23"/>
        </w:rPr>
        <w:t>Esperamos que as instruções contidas neste manual tenham lhe ajudado a instalar</w:t>
      </w:r>
      <w:r>
        <w:rPr>
          <w:sz w:val="23"/>
          <w:szCs w:val="23"/>
        </w:rPr>
        <w:t xml:space="preserve"> e a operar o sua Banheira Gold.</w:t>
      </w:r>
      <w:r w:rsidRPr="009022E7">
        <w:rPr>
          <w:sz w:val="23"/>
          <w:szCs w:val="23"/>
        </w:rPr>
        <w:t xml:space="preserve"> Caso surjam dúvidas de caráter operacional ou técnico, entre</w:t>
      </w:r>
      <w:r>
        <w:rPr>
          <w:sz w:val="23"/>
          <w:szCs w:val="23"/>
        </w:rPr>
        <w:t xml:space="preserve"> em contato com o nosso TEL(45) 31970273</w:t>
      </w:r>
      <w:r w:rsidRPr="009022E7">
        <w:rPr>
          <w:sz w:val="23"/>
          <w:szCs w:val="23"/>
        </w:rPr>
        <w:t xml:space="preserve"> onde teremos o imenso prazer em atende-lo. </w:t>
      </w:r>
    </w:p>
    <w:p w:rsidR="00C74D8A" w:rsidRDefault="00C74D8A" w:rsidP="009022E7">
      <w:pPr>
        <w:pStyle w:val="Default"/>
        <w:rPr>
          <w:sz w:val="23"/>
          <w:szCs w:val="23"/>
        </w:rPr>
      </w:pPr>
    </w:p>
    <w:p w:rsidR="00C74D8A" w:rsidRDefault="00C74D8A" w:rsidP="009022E7">
      <w:pPr>
        <w:pStyle w:val="Default"/>
        <w:rPr>
          <w:sz w:val="23"/>
          <w:szCs w:val="23"/>
        </w:rPr>
      </w:pPr>
    </w:p>
    <w:p w:rsidR="009022E7" w:rsidRPr="00937A50" w:rsidRDefault="009022E7" w:rsidP="009022E7">
      <w:pPr>
        <w:pStyle w:val="Default"/>
      </w:pPr>
    </w:p>
    <w:p w:rsidR="00937A50" w:rsidRPr="00937A50" w:rsidRDefault="00937A50" w:rsidP="00A34C28">
      <w:pPr>
        <w:pStyle w:val="Default"/>
        <w:rPr>
          <w:b/>
        </w:rPr>
      </w:pPr>
    </w:p>
    <w:p w:rsidR="00A34C28" w:rsidRPr="00130AF0" w:rsidRDefault="00C74D8A" w:rsidP="00A34C28">
      <w:pPr>
        <w:pStyle w:val="Default"/>
      </w:pPr>
      <w:r w:rsidRPr="00130AF0">
        <w:t xml:space="preserve">                                     </w:t>
      </w:r>
    </w:p>
    <w:p w:rsidR="00A34C28" w:rsidRPr="00130AF0" w:rsidRDefault="00C74D8A" w:rsidP="00A34C28">
      <w:pPr>
        <w:pStyle w:val="Default"/>
      </w:pPr>
      <w:r w:rsidRPr="00130AF0">
        <w:t xml:space="preserve">                   </w:t>
      </w:r>
    </w:p>
    <w:p w:rsidR="000057CE" w:rsidRPr="00130AF0" w:rsidRDefault="00CE5972" w:rsidP="00561D20">
      <w:pPr>
        <w:pStyle w:val="Default"/>
      </w:pPr>
      <w:r w:rsidRPr="00C74D8A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E82D5" wp14:editId="358DDB2E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352925" cy="155257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8A" w:rsidRPr="00880E24" w:rsidRDefault="00C74D8A" w:rsidP="00C74D8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E24"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 BANHEIRAS HIDROMASSAGENS</w:t>
                            </w:r>
                          </w:p>
                          <w:p w:rsidR="00C74D8A" w:rsidRPr="00880E24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E24"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: LUIZ VENTURIM</w:t>
                            </w:r>
                            <w:r w:rsidR="00C74D8A" w:rsidRPr="00880E24"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690</w:t>
                            </w:r>
                          </w:p>
                          <w:p w:rsidR="00C74D8A" w:rsidRPr="00880E24" w:rsidRDefault="00C74D8A" w:rsidP="00C74D8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E24"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UDETE CEP: 85811-470</w:t>
                            </w:r>
                          </w:p>
                          <w:p w:rsidR="00C74D8A" w:rsidRPr="00880E24" w:rsidRDefault="00C74D8A" w:rsidP="00C74D8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E24">
                              <w:rPr>
                                <w:b/>
                                <w:i/>
                                <w:color w:val="000000" w:themeColor="text1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CAVEL –PR</w:t>
                            </w:r>
                          </w:p>
                          <w:p w:rsid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3FC2" w:rsidRPr="00763FC2" w:rsidRDefault="00763FC2" w:rsidP="00C74D8A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4D8A" w:rsidRDefault="00C74D8A" w:rsidP="00C74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26" style="position:absolute;margin-left:0;margin-top:.2pt;width:342.75pt;height:122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C74D8A" w:rsidRPr="00880E24" w:rsidRDefault="00C74D8A" w:rsidP="00C74D8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E24"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 BANHEIRAS HIDROMASSAGENS</w:t>
                      </w:r>
                    </w:p>
                    <w:p w:rsidR="00C74D8A" w:rsidRPr="00880E24" w:rsidRDefault="00763FC2" w:rsidP="00C74D8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E24"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: LUIZ VENTURIM</w:t>
                      </w:r>
                      <w:r w:rsidR="00C74D8A" w:rsidRPr="00880E24"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690</w:t>
                      </w:r>
                    </w:p>
                    <w:p w:rsidR="00C74D8A" w:rsidRPr="00880E24" w:rsidRDefault="00C74D8A" w:rsidP="00C74D8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E24"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UDETE CEP: 85811-470</w:t>
                      </w:r>
                    </w:p>
                    <w:p w:rsidR="00C74D8A" w:rsidRPr="00880E24" w:rsidRDefault="00C74D8A" w:rsidP="00C74D8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E24">
                        <w:rPr>
                          <w:b/>
                          <w:i/>
                          <w:color w:val="000000" w:themeColor="text1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CAVEL –PR</w:t>
                      </w:r>
                    </w:p>
                    <w:p w:rsid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3FC2" w:rsidRPr="00763FC2" w:rsidRDefault="00763FC2" w:rsidP="00C74D8A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4D8A" w:rsidRDefault="00C74D8A" w:rsidP="00C74D8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37B92" w:rsidRPr="00837B92" w:rsidRDefault="00763FC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  <w:r w:rsidRPr="00130AF0">
        <w:t xml:space="preserve">                   </w:t>
      </w:r>
      <w:r w:rsidR="00C74D8A" w:rsidRPr="00130AF0">
        <w:t xml:space="preserve">                </w:t>
      </w:r>
      <w:r w:rsidRPr="00837B92">
        <w:rPr>
          <w:lang w:val="en-US"/>
        </w:rPr>
        <w:t>F</w:t>
      </w:r>
      <w:r w:rsidR="00837B92" w:rsidRPr="00837B92">
        <w:rPr>
          <w:lang w:val="en-US"/>
        </w:rPr>
        <w:t xml:space="preserve"> goldbanheiras@gmail.com</w:t>
      </w:r>
    </w:p>
    <w:p w:rsidR="00837B92" w:rsidRDefault="00837B9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837B92" w:rsidRDefault="00837B9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837B92" w:rsidRDefault="00837B9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837B92" w:rsidRDefault="00837B9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837B92" w:rsidRDefault="00837B9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837B92" w:rsidRDefault="00837B9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CE5972" w:rsidRDefault="00CE597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CE5972" w:rsidRDefault="00CE597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CE5972" w:rsidRDefault="00CE5972" w:rsidP="00837B92">
      <w:pPr>
        <w:pStyle w:val="Destinatrio"/>
        <w:framePr w:w="0" w:hRule="auto" w:hSpace="0" w:wrap="auto" w:vAnchor="margin" w:hAnchor="text" w:xAlign="left" w:yAlign="inline"/>
        <w:rPr>
          <w:lang w:val="en-US"/>
        </w:rPr>
      </w:pPr>
    </w:p>
    <w:p w:rsidR="00880E24" w:rsidRDefault="00837B92" w:rsidP="00837B92">
      <w:pPr>
        <w:pStyle w:val="Destinatrio"/>
        <w:framePr w:w="0" w:hRule="auto" w:hSpace="0" w:wrap="auto" w:vAnchor="margin" w:hAnchor="text" w:xAlign="left" w:yAlign="inline"/>
        <w:rPr>
          <w:rStyle w:val="Hyperlink"/>
          <w:lang w:val="en-US"/>
        </w:rPr>
      </w:pPr>
      <w:r>
        <w:rPr>
          <w:lang w:val="en-US"/>
        </w:rPr>
        <w:t xml:space="preserve">Email: </w:t>
      </w:r>
      <w:hyperlink r:id="rId30" w:history="1">
        <w:r w:rsidRPr="001F32F9">
          <w:rPr>
            <w:rStyle w:val="Hyperlink"/>
            <w:lang w:val="en-US"/>
          </w:rPr>
          <w:t>goldbanheiras@gmail.com</w:t>
        </w:r>
      </w:hyperlink>
    </w:p>
    <w:p w:rsidR="00E8624D" w:rsidRPr="00837B92" w:rsidRDefault="00E8624D" w:rsidP="00E8624D">
      <w:pPr>
        <w:pStyle w:val="Default"/>
        <w:rPr>
          <w:lang w:val="en-US"/>
        </w:rPr>
      </w:pPr>
    </w:p>
    <w:sectPr w:rsidR="00E8624D" w:rsidRPr="00837B92" w:rsidSect="00120021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4E" w:rsidRDefault="0039294E" w:rsidP="00120021">
      <w:pPr>
        <w:spacing w:after="0" w:line="240" w:lineRule="auto"/>
      </w:pPr>
      <w:r>
        <w:separator/>
      </w:r>
    </w:p>
  </w:endnote>
  <w:endnote w:type="continuationSeparator" w:id="0">
    <w:p w:rsidR="0039294E" w:rsidRDefault="0039294E" w:rsidP="0012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21" w:rsidRPr="00120021" w:rsidRDefault="00120021" w:rsidP="00120021">
    <w:pPr>
      <w:pStyle w:val="Rodap"/>
      <w:jc w:val="center"/>
      <w:rPr>
        <w:i/>
      </w:rPr>
    </w:pPr>
    <w:r w:rsidRPr="00120021">
      <w:rPr>
        <w:i/>
      </w:rPr>
      <w:t>SUJEITO A ALTERAÇÕES SEM PRÉVIO AVISO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4E" w:rsidRDefault="0039294E" w:rsidP="00120021">
      <w:pPr>
        <w:spacing w:after="0" w:line="240" w:lineRule="auto"/>
      </w:pPr>
      <w:r>
        <w:separator/>
      </w:r>
    </w:p>
  </w:footnote>
  <w:footnote w:type="continuationSeparator" w:id="0">
    <w:p w:rsidR="0039294E" w:rsidRDefault="0039294E" w:rsidP="0012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742098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176553" w:rsidRDefault="0017655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800" w:rsidRPr="00AF2800">
          <w:rPr>
            <w:b/>
            <w:bCs/>
            <w:noProof/>
          </w:rPr>
          <w:t>17</w:t>
        </w:r>
        <w:r>
          <w:rPr>
            <w:b/>
            <w:bCs/>
          </w:rPr>
          <w:fldChar w:fldCharType="end"/>
        </w:r>
      </w:p>
    </w:sdtContent>
  </w:sdt>
  <w:p w:rsidR="00176553" w:rsidRDefault="001765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D5D"/>
    <w:multiLevelType w:val="hybridMultilevel"/>
    <w:tmpl w:val="2BD85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7AD"/>
    <w:multiLevelType w:val="hybridMultilevel"/>
    <w:tmpl w:val="35CC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3AE1"/>
    <w:multiLevelType w:val="multilevel"/>
    <w:tmpl w:val="78D2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8394ACA"/>
    <w:multiLevelType w:val="hybridMultilevel"/>
    <w:tmpl w:val="35CC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66"/>
    <w:multiLevelType w:val="hybridMultilevel"/>
    <w:tmpl w:val="72C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D1"/>
    <w:rsid w:val="000057CE"/>
    <w:rsid w:val="000507A8"/>
    <w:rsid w:val="00071759"/>
    <w:rsid w:val="000E1B9A"/>
    <w:rsid w:val="00103ED2"/>
    <w:rsid w:val="00120021"/>
    <w:rsid w:val="00130AF0"/>
    <w:rsid w:val="001448D1"/>
    <w:rsid w:val="00176553"/>
    <w:rsid w:val="001A0B14"/>
    <w:rsid w:val="001A4390"/>
    <w:rsid w:val="001B3937"/>
    <w:rsid w:val="00215F51"/>
    <w:rsid w:val="00281BE4"/>
    <w:rsid w:val="002848B7"/>
    <w:rsid w:val="00376CB1"/>
    <w:rsid w:val="0039294E"/>
    <w:rsid w:val="0042414B"/>
    <w:rsid w:val="00424D29"/>
    <w:rsid w:val="00486393"/>
    <w:rsid w:val="004E0BB4"/>
    <w:rsid w:val="004E2089"/>
    <w:rsid w:val="004E599B"/>
    <w:rsid w:val="005139D1"/>
    <w:rsid w:val="00520E17"/>
    <w:rsid w:val="00557DDA"/>
    <w:rsid w:val="00561D20"/>
    <w:rsid w:val="00574138"/>
    <w:rsid w:val="00593041"/>
    <w:rsid w:val="006011DD"/>
    <w:rsid w:val="006051FB"/>
    <w:rsid w:val="006404BA"/>
    <w:rsid w:val="006E569A"/>
    <w:rsid w:val="0075557B"/>
    <w:rsid w:val="00763FC2"/>
    <w:rsid w:val="00772040"/>
    <w:rsid w:val="00775965"/>
    <w:rsid w:val="007A689C"/>
    <w:rsid w:val="007B5B22"/>
    <w:rsid w:val="007C4CF0"/>
    <w:rsid w:val="007D51B4"/>
    <w:rsid w:val="00837B92"/>
    <w:rsid w:val="00876337"/>
    <w:rsid w:val="00880E24"/>
    <w:rsid w:val="008C0658"/>
    <w:rsid w:val="009022E7"/>
    <w:rsid w:val="00936B69"/>
    <w:rsid w:val="00937A50"/>
    <w:rsid w:val="00944E60"/>
    <w:rsid w:val="00960739"/>
    <w:rsid w:val="00983C92"/>
    <w:rsid w:val="009B0FEE"/>
    <w:rsid w:val="00A118CC"/>
    <w:rsid w:val="00A21DFD"/>
    <w:rsid w:val="00A34538"/>
    <w:rsid w:val="00A34C28"/>
    <w:rsid w:val="00A56EFF"/>
    <w:rsid w:val="00A9342E"/>
    <w:rsid w:val="00AD05F9"/>
    <w:rsid w:val="00AD3797"/>
    <w:rsid w:val="00AF2800"/>
    <w:rsid w:val="00B079CD"/>
    <w:rsid w:val="00B17B79"/>
    <w:rsid w:val="00BD4941"/>
    <w:rsid w:val="00C47C64"/>
    <w:rsid w:val="00C500CC"/>
    <w:rsid w:val="00C74D8A"/>
    <w:rsid w:val="00C87339"/>
    <w:rsid w:val="00CE5972"/>
    <w:rsid w:val="00D61208"/>
    <w:rsid w:val="00D7547C"/>
    <w:rsid w:val="00DB42BD"/>
    <w:rsid w:val="00E8624D"/>
    <w:rsid w:val="00F16402"/>
    <w:rsid w:val="00F2077F"/>
    <w:rsid w:val="00F21A6F"/>
    <w:rsid w:val="00F36B1C"/>
    <w:rsid w:val="00F4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41"/>
  </w:style>
  <w:style w:type="paragraph" w:styleId="Ttulo1">
    <w:name w:val="heading 1"/>
    <w:basedOn w:val="Normal"/>
    <w:next w:val="Normal"/>
    <w:link w:val="Ttulo1Char"/>
    <w:uiPriority w:val="9"/>
    <w:qFormat/>
    <w:rsid w:val="005930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30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0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0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0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0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0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0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0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0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0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0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30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930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30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0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0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93041"/>
    <w:rPr>
      <w:b/>
      <w:bCs/>
    </w:rPr>
  </w:style>
  <w:style w:type="character" w:styleId="nfase">
    <w:name w:val="Emphasis"/>
    <w:basedOn w:val="Fontepargpadro"/>
    <w:uiPriority w:val="20"/>
    <w:qFormat/>
    <w:rsid w:val="00593041"/>
    <w:rPr>
      <w:i/>
      <w:iCs/>
    </w:rPr>
  </w:style>
  <w:style w:type="paragraph" w:styleId="SemEspaamento">
    <w:name w:val="No Spacing"/>
    <w:uiPriority w:val="1"/>
    <w:qFormat/>
    <w:rsid w:val="005930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30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30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0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0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30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30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30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30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30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3041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2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021"/>
  </w:style>
  <w:style w:type="paragraph" w:styleId="Rodap">
    <w:name w:val="footer"/>
    <w:basedOn w:val="Normal"/>
    <w:link w:val="RodapChar"/>
    <w:uiPriority w:val="99"/>
    <w:unhideWhenUsed/>
    <w:rsid w:val="0012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021"/>
  </w:style>
  <w:style w:type="character" w:styleId="Nmerodelinha">
    <w:name w:val="line number"/>
    <w:basedOn w:val="Fontepargpadro"/>
    <w:uiPriority w:val="99"/>
    <w:semiHidden/>
    <w:unhideWhenUsed/>
    <w:rsid w:val="00120021"/>
  </w:style>
  <w:style w:type="paragraph" w:styleId="PargrafodaLista">
    <w:name w:val="List Paragraph"/>
    <w:basedOn w:val="Normal"/>
    <w:uiPriority w:val="34"/>
    <w:qFormat/>
    <w:rsid w:val="002848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4538"/>
    <w:rPr>
      <w:color w:val="0563C1" w:themeColor="hyperlink"/>
      <w:u w:val="single"/>
    </w:rPr>
  </w:style>
  <w:style w:type="paragraph" w:customStyle="1" w:styleId="Default">
    <w:name w:val="Default"/>
    <w:rsid w:val="006E56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tinatrio">
    <w:name w:val="envelope address"/>
    <w:basedOn w:val="Normal"/>
    <w:uiPriority w:val="99"/>
    <w:unhideWhenUsed/>
    <w:rsid w:val="00837B92"/>
    <w:pPr>
      <w:framePr w:w="5103" w:h="1984" w:hRule="exact" w:hSpace="141" w:wrap="auto" w:vAnchor="page" w:hAnchor="page" w:x="577" w:y="361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BE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24D2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41"/>
  </w:style>
  <w:style w:type="paragraph" w:styleId="Ttulo1">
    <w:name w:val="heading 1"/>
    <w:basedOn w:val="Normal"/>
    <w:next w:val="Normal"/>
    <w:link w:val="Ttulo1Char"/>
    <w:uiPriority w:val="9"/>
    <w:qFormat/>
    <w:rsid w:val="005930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30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0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0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0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0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0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0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0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0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0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0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30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930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30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0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0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93041"/>
    <w:rPr>
      <w:b/>
      <w:bCs/>
    </w:rPr>
  </w:style>
  <w:style w:type="character" w:styleId="nfase">
    <w:name w:val="Emphasis"/>
    <w:basedOn w:val="Fontepargpadro"/>
    <w:uiPriority w:val="20"/>
    <w:qFormat/>
    <w:rsid w:val="00593041"/>
    <w:rPr>
      <w:i/>
      <w:iCs/>
    </w:rPr>
  </w:style>
  <w:style w:type="paragraph" w:styleId="SemEspaamento">
    <w:name w:val="No Spacing"/>
    <w:uiPriority w:val="1"/>
    <w:qFormat/>
    <w:rsid w:val="005930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30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30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0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0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30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30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30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30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30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3041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2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021"/>
  </w:style>
  <w:style w:type="paragraph" w:styleId="Rodap">
    <w:name w:val="footer"/>
    <w:basedOn w:val="Normal"/>
    <w:link w:val="RodapChar"/>
    <w:uiPriority w:val="99"/>
    <w:unhideWhenUsed/>
    <w:rsid w:val="0012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021"/>
  </w:style>
  <w:style w:type="character" w:styleId="Nmerodelinha">
    <w:name w:val="line number"/>
    <w:basedOn w:val="Fontepargpadro"/>
    <w:uiPriority w:val="99"/>
    <w:semiHidden/>
    <w:unhideWhenUsed/>
    <w:rsid w:val="00120021"/>
  </w:style>
  <w:style w:type="paragraph" w:styleId="PargrafodaLista">
    <w:name w:val="List Paragraph"/>
    <w:basedOn w:val="Normal"/>
    <w:uiPriority w:val="34"/>
    <w:qFormat/>
    <w:rsid w:val="002848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4538"/>
    <w:rPr>
      <w:color w:val="0563C1" w:themeColor="hyperlink"/>
      <w:u w:val="single"/>
    </w:rPr>
  </w:style>
  <w:style w:type="paragraph" w:customStyle="1" w:styleId="Default">
    <w:name w:val="Default"/>
    <w:rsid w:val="006E56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tinatrio">
    <w:name w:val="envelope address"/>
    <w:basedOn w:val="Normal"/>
    <w:uiPriority w:val="99"/>
    <w:unhideWhenUsed/>
    <w:rsid w:val="00837B92"/>
    <w:pPr>
      <w:framePr w:w="5103" w:h="1984" w:hRule="exact" w:hSpace="141" w:wrap="auto" w:vAnchor="page" w:hAnchor="page" w:x="577" w:y="361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BE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24D2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mailto:goldbanheira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26F2-D4A2-4B64-A7D9-D6BF11D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mer</dc:creator>
  <cp:lastModifiedBy>Ademir T</cp:lastModifiedBy>
  <cp:revision>2</cp:revision>
  <cp:lastPrinted>2019-06-03T16:48:00Z</cp:lastPrinted>
  <dcterms:created xsi:type="dcterms:W3CDTF">2021-02-24T19:19:00Z</dcterms:created>
  <dcterms:modified xsi:type="dcterms:W3CDTF">2021-02-24T19:19:00Z</dcterms:modified>
</cp:coreProperties>
</file>